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8A7724" w14:textId="77777777" w:rsidR="009A27B3" w:rsidRDefault="009A27B3" w:rsidP="009A27B3">
      <w:pPr>
        <w:spacing w:after="0" w:line="240" w:lineRule="atLeast"/>
        <w:ind w:firstLine="539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риложение №2</w:t>
      </w:r>
    </w:p>
    <w:p w14:paraId="41096743" w14:textId="77777777" w:rsidR="009A27B3" w:rsidRPr="009B5613" w:rsidRDefault="009A27B3" w:rsidP="009A27B3">
      <w:pPr>
        <w:spacing w:after="0" w:line="240" w:lineRule="atLeast"/>
        <w:ind w:firstLine="539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к протоколу № 04 от 11.08.2020</w:t>
      </w:r>
    </w:p>
    <w:p w14:paraId="20CB3E3F" w14:textId="77777777" w:rsidR="009A27B3" w:rsidRPr="009B5613" w:rsidRDefault="009A27B3" w:rsidP="009A27B3">
      <w:pPr>
        <w:spacing w:after="0" w:line="240" w:lineRule="atLeast"/>
        <w:ind w:firstLine="539"/>
        <w:jc w:val="right"/>
        <w:rPr>
          <w:rFonts w:ascii="Times New Roman" w:eastAsia="Calibri" w:hAnsi="Times New Roman" w:cs="Times New Roman"/>
        </w:rPr>
      </w:pPr>
    </w:p>
    <w:p w14:paraId="301FC69D" w14:textId="77777777" w:rsidR="009A27B3" w:rsidRPr="009B5613" w:rsidRDefault="009A27B3" w:rsidP="009A27B3">
      <w:pPr>
        <w:spacing w:after="0" w:line="240" w:lineRule="atLeast"/>
        <w:ind w:firstLine="539"/>
        <w:jc w:val="right"/>
        <w:rPr>
          <w:rFonts w:ascii="Times New Roman" w:eastAsia="Times New Roman" w:hAnsi="Times New Roman" w:cs="Times New Roman"/>
          <w:b/>
        </w:rPr>
      </w:pPr>
    </w:p>
    <w:p w14:paraId="4E1332B3" w14:textId="77777777" w:rsidR="009A27B3" w:rsidRDefault="009A27B3" w:rsidP="009A2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622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чения, содержащиеся в конкурсном предложен</w:t>
      </w:r>
      <w:proofErr w:type="gramStart"/>
      <w:r w:rsidRPr="00C622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и ООО</w:t>
      </w:r>
      <w:proofErr w:type="gramEnd"/>
      <w:r w:rsidRPr="00C622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Сусуман-Ресурс»</w:t>
      </w:r>
    </w:p>
    <w:p w14:paraId="5DA3D51D" w14:textId="77777777" w:rsidR="00EA1214" w:rsidRPr="00C62231" w:rsidRDefault="00EA1214" w:rsidP="009A2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CB6F9BD" w14:textId="23CC95E8" w:rsidR="009A27B3" w:rsidRPr="00C62231" w:rsidRDefault="009A27B3" w:rsidP="009A27B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9B5613">
        <w:rPr>
          <w:rFonts w:ascii="Times New Roman" w:eastAsia="Times New Roman" w:hAnsi="Times New Roman" w:cs="Times New Roman"/>
          <w:color w:val="000000"/>
        </w:rPr>
        <w:tab/>
      </w:r>
      <w:r w:rsidRPr="00C62231">
        <w:rPr>
          <w:rFonts w:ascii="Times New Roman" w:eastAsia="Times New Roman" w:hAnsi="Times New Roman" w:cs="Times New Roman"/>
          <w:b/>
          <w:color w:val="000000"/>
        </w:rPr>
        <w:t>1. Предельный размер расходов на реконструкцию Объекта концессионного соглашения, которые предполагается осуществить Концессионером, на каждый год срока действия концессионного соглашения (тыс. руб.</w:t>
      </w:r>
      <w:r w:rsidR="00C605DB">
        <w:rPr>
          <w:rFonts w:ascii="Times New Roman" w:eastAsia="Times New Roman" w:hAnsi="Times New Roman" w:cs="Times New Roman"/>
          <w:b/>
          <w:color w:val="000000"/>
        </w:rPr>
        <w:t>, без НДС</w:t>
      </w:r>
      <w:r w:rsidRPr="00C62231">
        <w:rPr>
          <w:rFonts w:ascii="Times New Roman" w:eastAsia="Times New Roman" w:hAnsi="Times New Roman" w:cs="Times New Roman"/>
          <w:b/>
          <w:color w:val="000000"/>
        </w:rPr>
        <w:t xml:space="preserve">): </w:t>
      </w:r>
    </w:p>
    <w:tbl>
      <w:tblPr>
        <w:tblStyle w:val="2"/>
        <w:tblW w:w="11222" w:type="dxa"/>
        <w:tblInd w:w="1786" w:type="dxa"/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1701"/>
        <w:gridCol w:w="1418"/>
        <w:gridCol w:w="1559"/>
        <w:gridCol w:w="2467"/>
      </w:tblGrid>
      <w:tr w:rsidR="009A27B3" w:rsidRPr="009B5613" w14:paraId="1B4EDA9C" w14:textId="77777777" w:rsidTr="00F81017">
        <w:trPr>
          <w:trHeight w:val="419"/>
        </w:trPr>
        <w:tc>
          <w:tcPr>
            <w:tcW w:w="2802" w:type="dxa"/>
          </w:tcPr>
          <w:p w14:paraId="329780D5" w14:textId="77777777" w:rsidR="009A27B3" w:rsidRPr="00C605DB" w:rsidRDefault="009A27B3" w:rsidP="009A27B3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C605DB">
              <w:rPr>
                <w:b/>
                <w:color w:val="000000"/>
                <w:sz w:val="22"/>
                <w:szCs w:val="22"/>
              </w:rPr>
              <w:t>Период</w:t>
            </w:r>
          </w:p>
        </w:tc>
        <w:tc>
          <w:tcPr>
            <w:tcW w:w="1275" w:type="dxa"/>
          </w:tcPr>
          <w:p w14:paraId="7936358E" w14:textId="77777777" w:rsidR="009A27B3" w:rsidRPr="00C605DB" w:rsidRDefault="009A27B3" w:rsidP="009A27B3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C605DB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701" w:type="dxa"/>
          </w:tcPr>
          <w:p w14:paraId="2FB1820C" w14:textId="77777777" w:rsidR="009A27B3" w:rsidRPr="00C605DB" w:rsidRDefault="009A27B3" w:rsidP="009A27B3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C605DB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</w:tcPr>
          <w:p w14:paraId="47D6CAC5" w14:textId="77777777" w:rsidR="009A27B3" w:rsidRPr="00C605DB" w:rsidRDefault="009A27B3" w:rsidP="009A27B3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C605DB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559" w:type="dxa"/>
          </w:tcPr>
          <w:p w14:paraId="162DBB30" w14:textId="77777777" w:rsidR="009A27B3" w:rsidRPr="00C605DB" w:rsidRDefault="009A27B3" w:rsidP="009A27B3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C605DB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2467" w:type="dxa"/>
          </w:tcPr>
          <w:p w14:paraId="7372EF2F" w14:textId="77777777" w:rsidR="009A27B3" w:rsidRPr="00C605DB" w:rsidRDefault="009A27B3" w:rsidP="009A27B3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C605DB">
              <w:rPr>
                <w:b/>
                <w:sz w:val="22"/>
                <w:szCs w:val="22"/>
              </w:rPr>
              <w:t>2024</w:t>
            </w:r>
          </w:p>
        </w:tc>
      </w:tr>
      <w:tr w:rsidR="009A27B3" w:rsidRPr="009B5613" w14:paraId="1F5FF8B9" w14:textId="77777777" w:rsidTr="00F81017">
        <w:trPr>
          <w:trHeight w:val="222"/>
        </w:trPr>
        <w:tc>
          <w:tcPr>
            <w:tcW w:w="11222" w:type="dxa"/>
            <w:gridSpan w:val="6"/>
          </w:tcPr>
          <w:p w14:paraId="3B2541F4" w14:textId="77777777" w:rsidR="009A27B3" w:rsidRPr="00C605DB" w:rsidRDefault="009A27B3" w:rsidP="009A27B3">
            <w:pPr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C605DB">
              <w:rPr>
                <w:b/>
                <w:i/>
                <w:sz w:val="22"/>
                <w:szCs w:val="22"/>
              </w:rPr>
              <w:t>Теплоснабжение</w:t>
            </w:r>
          </w:p>
        </w:tc>
      </w:tr>
      <w:tr w:rsidR="009A27B3" w:rsidRPr="009B5613" w14:paraId="3FE1BD97" w14:textId="77777777" w:rsidTr="00F81017">
        <w:trPr>
          <w:trHeight w:val="233"/>
        </w:trPr>
        <w:tc>
          <w:tcPr>
            <w:tcW w:w="2802" w:type="dxa"/>
          </w:tcPr>
          <w:p w14:paraId="3FD584D5" w14:textId="77777777" w:rsidR="009A27B3" w:rsidRPr="00C605DB" w:rsidRDefault="009A27B3" w:rsidP="009A27B3">
            <w:pPr>
              <w:spacing w:after="120"/>
              <w:jc w:val="both"/>
              <w:rPr>
                <w:sz w:val="22"/>
                <w:szCs w:val="22"/>
              </w:rPr>
            </w:pPr>
            <w:r w:rsidRPr="00C605DB">
              <w:rPr>
                <w:sz w:val="22"/>
                <w:szCs w:val="22"/>
              </w:rPr>
              <w:t xml:space="preserve">Предельный размер расходов в </w:t>
            </w:r>
            <w:proofErr w:type="spellStart"/>
            <w:r w:rsidRPr="00C605DB">
              <w:rPr>
                <w:sz w:val="22"/>
                <w:szCs w:val="22"/>
              </w:rPr>
              <w:t>тыс</w:t>
            </w:r>
            <w:proofErr w:type="gramStart"/>
            <w:r w:rsidRPr="00C605DB">
              <w:rPr>
                <w:sz w:val="22"/>
                <w:szCs w:val="22"/>
              </w:rPr>
              <w:t>.р</w:t>
            </w:r>
            <w:proofErr w:type="gramEnd"/>
            <w:r w:rsidRPr="00C605DB">
              <w:rPr>
                <w:sz w:val="22"/>
                <w:szCs w:val="22"/>
              </w:rPr>
              <w:t>уб</w:t>
            </w:r>
            <w:proofErr w:type="spellEnd"/>
            <w:r w:rsidRPr="00C605DB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vAlign w:val="center"/>
          </w:tcPr>
          <w:p w14:paraId="7D55BEFC" w14:textId="77777777" w:rsidR="009A27B3" w:rsidRPr="00C605DB" w:rsidRDefault="009A27B3" w:rsidP="009A27B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sz w:val="22"/>
                <w:szCs w:val="22"/>
              </w:rPr>
            </w:pPr>
            <w:r w:rsidRPr="00C605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14:paraId="5D8CC10E" w14:textId="77777777" w:rsidR="009A27B3" w:rsidRPr="00C605DB" w:rsidRDefault="009A27B3" w:rsidP="009A27B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sz w:val="22"/>
                <w:szCs w:val="22"/>
              </w:rPr>
            </w:pPr>
            <w:r w:rsidRPr="00C605DB">
              <w:rPr>
                <w:bCs/>
                <w:sz w:val="22"/>
                <w:szCs w:val="22"/>
              </w:rPr>
              <w:t>341 617,69</w:t>
            </w:r>
          </w:p>
        </w:tc>
        <w:tc>
          <w:tcPr>
            <w:tcW w:w="1418" w:type="dxa"/>
            <w:vAlign w:val="center"/>
          </w:tcPr>
          <w:p w14:paraId="7BD72B7F" w14:textId="77777777" w:rsidR="009A27B3" w:rsidRPr="00C605DB" w:rsidRDefault="009A27B3" w:rsidP="009A27B3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2"/>
              <w:jc w:val="center"/>
              <w:rPr>
                <w:bCs/>
                <w:sz w:val="22"/>
                <w:szCs w:val="22"/>
              </w:rPr>
            </w:pPr>
            <w:r w:rsidRPr="00C605DB">
              <w:rPr>
                <w:bCs/>
                <w:sz w:val="22"/>
                <w:szCs w:val="22"/>
              </w:rPr>
              <w:t>356 850,58</w:t>
            </w:r>
          </w:p>
        </w:tc>
        <w:tc>
          <w:tcPr>
            <w:tcW w:w="1559" w:type="dxa"/>
            <w:vAlign w:val="center"/>
          </w:tcPr>
          <w:p w14:paraId="08AC992E" w14:textId="77777777" w:rsidR="009A27B3" w:rsidRPr="00C605DB" w:rsidRDefault="009A27B3" w:rsidP="009A27B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sz w:val="22"/>
                <w:szCs w:val="22"/>
              </w:rPr>
            </w:pPr>
            <w:r w:rsidRPr="00C605DB">
              <w:rPr>
                <w:bCs/>
                <w:sz w:val="22"/>
                <w:szCs w:val="22"/>
              </w:rPr>
              <w:t>112 385,42</w:t>
            </w:r>
          </w:p>
        </w:tc>
        <w:tc>
          <w:tcPr>
            <w:tcW w:w="2467" w:type="dxa"/>
          </w:tcPr>
          <w:p w14:paraId="607D3EDE" w14:textId="6311583A" w:rsidR="009A27B3" w:rsidRPr="00C605DB" w:rsidRDefault="009A27B3" w:rsidP="009A27B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sz w:val="22"/>
                <w:szCs w:val="22"/>
              </w:rPr>
            </w:pPr>
            <w:r w:rsidRPr="00C605DB">
              <w:rPr>
                <w:bCs/>
                <w:sz w:val="22"/>
                <w:szCs w:val="22"/>
              </w:rPr>
              <w:t>112 385,42</w:t>
            </w:r>
          </w:p>
        </w:tc>
      </w:tr>
      <w:tr w:rsidR="009A27B3" w:rsidRPr="009B5613" w14:paraId="0CD68D65" w14:textId="77777777" w:rsidTr="00F81017">
        <w:trPr>
          <w:trHeight w:val="268"/>
        </w:trPr>
        <w:tc>
          <w:tcPr>
            <w:tcW w:w="11222" w:type="dxa"/>
            <w:gridSpan w:val="6"/>
          </w:tcPr>
          <w:p w14:paraId="523315C2" w14:textId="77777777" w:rsidR="009A27B3" w:rsidRPr="00C605DB" w:rsidRDefault="009A27B3" w:rsidP="009A27B3">
            <w:pPr>
              <w:spacing w:after="120"/>
              <w:jc w:val="center"/>
              <w:rPr>
                <w:sz w:val="22"/>
                <w:szCs w:val="22"/>
              </w:rPr>
            </w:pPr>
            <w:r w:rsidRPr="00C605DB">
              <w:rPr>
                <w:b/>
                <w:i/>
                <w:sz w:val="22"/>
                <w:szCs w:val="22"/>
              </w:rPr>
              <w:t>Холодное водоснабжение</w:t>
            </w:r>
          </w:p>
        </w:tc>
      </w:tr>
      <w:tr w:rsidR="009A27B3" w:rsidRPr="009B5613" w14:paraId="09B570FA" w14:textId="77777777" w:rsidTr="00F81017">
        <w:trPr>
          <w:trHeight w:val="230"/>
        </w:trPr>
        <w:tc>
          <w:tcPr>
            <w:tcW w:w="2802" w:type="dxa"/>
          </w:tcPr>
          <w:p w14:paraId="1DFB0DF8" w14:textId="77777777" w:rsidR="009A27B3" w:rsidRPr="00C605DB" w:rsidRDefault="009A27B3" w:rsidP="009A27B3">
            <w:pPr>
              <w:spacing w:after="120"/>
              <w:jc w:val="both"/>
              <w:rPr>
                <w:sz w:val="22"/>
                <w:szCs w:val="22"/>
              </w:rPr>
            </w:pPr>
            <w:r w:rsidRPr="00C605DB">
              <w:rPr>
                <w:sz w:val="22"/>
                <w:szCs w:val="22"/>
              </w:rPr>
              <w:t xml:space="preserve">Предельный размер расходов в </w:t>
            </w:r>
            <w:proofErr w:type="spellStart"/>
            <w:r w:rsidRPr="00C605DB">
              <w:rPr>
                <w:sz w:val="22"/>
                <w:szCs w:val="22"/>
              </w:rPr>
              <w:t>тыс</w:t>
            </w:r>
            <w:proofErr w:type="gramStart"/>
            <w:r w:rsidRPr="00C605DB">
              <w:rPr>
                <w:sz w:val="22"/>
                <w:szCs w:val="22"/>
              </w:rPr>
              <w:t>.р</w:t>
            </w:r>
            <w:proofErr w:type="gramEnd"/>
            <w:r w:rsidRPr="00C605DB">
              <w:rPr>
                <w:sz w:val="22"/>
                <w:szCs w:val="22"/>
              </w:rPr>
              <w:t>уб</w:t>
            </w:r>
            <w:proofErr w:type="spellEnd"/>
            <w:r w:rsidRPr="00C605DB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vAlign w:val="center"/>
          </w:tcPr>
          <w:p w14:paraId="4353B85D" w14:textId="77777777" w:rsidR="009A27B3" w:rsidRPr="00C605DB" w:rsidRDefault="009A27B3" w:rsidP="009A27B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sz w:val="22"/>
                <w:szCs w:val="22"/>
              </w:rPr>
            </w:pPr>
            <w:r w:rsidRPr="00C605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14:paraId="7DD49662" w14:textId="77777777" w:rsidR="009A27B3" w:rsidRPr="00C605DB" w:rsidRDefault="009A27B3" w:rsidP="009A27B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sz w:val="22"/>
                <w:szCs w:val="22"/>
              </w:rPr>
            </w:pPr>
            <w:r w:rsidRPr="00C605DB">
              <w:rPr>
                <w:bCs/>
                <w:sz w:val="22"/>
                <w:szCs w:val="22"/>
              </w:rPr>
              <w:t>7 473,45</w:t>
            </w:r>
          </w:p>
        </w:tc>
        <w:tc>
          <w:tcPr>
            <w:tcW w:w="1418" w:type="dxa"/>
            <w:vAlign w:val="center"/>
          </w:tcPr>
          <w:p w14:paraId="5F9A1C32" w14:textId="77777777" w:rsidR="009A27B3" w:rsidRPr="00C605DB" w:rsidRDefault="009A27B3" w:rsidP="009A27B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sz w:val="22"/>
                <w:szCs w:val="22"/>
              </w:rPr>
            </w:pPr>
            <w:r w:rsidRPr="00C605DB">
              <w:rPr>
                <w:bCs/>
                <w:sz w:val="22"/>
                <w:szCs w:val="22"/>
              </w:rPr>
              <w:t>1 466,14</w:t>
            </w:r>
          </w:p>
        </w:tc>
        <w:tc>
          <w:tcPr>
            <w:tcW w:w="1559" w:type="dxa"/>
            <w:vAlign w:val="center"/>
          </w:tcPr>
          <w:p w14:paraId="363887E6" w14:textId="77777777" w:rsidR="009A27B3" w:rsidRPr="00C605DB" w:rsidRDefault="009A27B3" w:rsidP="009A27B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sz w:val="22"/>
                <w:szCs w:val="22"/>
              </w:rPr>
            </w:pPr>
            <w:r w:rsidRPr="00C605DB">
              <w:rPr>
                <w:bCs/>
                <w:sz w:val="22"/>
                <w:szCs w:val="22"/>
              </w:rPr>
              <w:t>1 962,29</w:t>
            </w:r>
          </w:p>
        </w:tc>
        <w:tc>
          <w:tcPr>
            <w:tcW w:w="2467" w:type="dxa"/>
          </w:tcPr>
          <w:p w14:paraId="31C26550" w14:textId="77777777" w:rsidR="009A27B3" w:rsidRPr="00C605DB" w:rsidRDefault="009A27B3" w:rsidP="009A27B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sz w:val="22"/>
                <w:szCs w:val="22"/>
              </w:rPr>
            </w:pPr>
            <w:r w:rsidRPr="00C605DB">
              <w:rPr>
                <w:bCs/>
                <w:sz w:val="22"/>
                <w:szCs w:val="22"/>
              </w:rPr>
              <w:t>1178,29</w:t>
            </w:r>
          </w:p>
        </w:tc>
      </w:tr>
      <w:tr w:rsidR="009A27B3" w:rsidRPr="009B5613" w14:paraId="12E039B4" w14:textId="77777777" w:rsidTr="00F81017">
        <w:trPr>
          <w:trHeight w:val="157"/>
        </w:trPr>
        <w:tc>
          <w:tcPr>
            <w:tcW w:w="11222" w:type="dxa"/>
            <w:gridSpan w:val="6"/>
          </w:tcPr>
          <w:p w14:paraId="10BBE22B" w14:textId="77777777" w:rsidR="009A27B3" w:rsidRPr="00C605DB" w:rsidRDefault="009A27B3" w:rsidP="009A27B3">
            <w:pPr>
              <w:spacing w:after="120"/>
              <w:jc w:val="center"/>
              <w:rPr>
                <w:b/>
                <w:i/>
                <w:sz w:val="22"/>
                <w:szCs w:val="22"/>
              </w:rPr>
            </w:pPr>
            <w:r w:rsidRPr="00C605DB">
              <w:rPr>
                <w:b/>
                <w:i/>
                <w:sz w:val="22"/>
                <w:szCs w:val="22"/>
              </w:rPr>
              <w:t>Горячее водоснабжение</w:t>
            </w:r>
          </w:p>
        </w:tc>
      </w:tr>
      <w:tr w:rsidR="009A27B3" w:rsidRPr="009B5613" w14:paraId="0AE56EFF" w14:textId="77777777" w:rsidTr="00F81017">
        <w:trPr>
          <w:trHeight w:val="323"/>
        </w:trPr>
        <w:tc>
          <w:tcPr>
            <w:tcW w:w="2802" w:type="dxa"/>
          </w:tcPr>
          <w:p w14:paraId="3F127D11" w14:textId="77777777" w:rsidR="009A27B3" w:rsidRPr="00C605DB" w:rsidRDefault="009A27B3" w:rsidP="009A27B3">
            <w:pPr>
              <w:spacing w:after="120"/>
              <w:jc w:val="both"/>
              <w:rPr>
                <w:sz w:val="22"/>
                <w:szCs w:val="22"/>
              </w:rPr>
            </w:pPr>
            <w:r w:rsidRPr="00C605DB">
              <w:rPr>
                <w:sz w:val="22"/>
                <w:szCs w:val="22"/>
              </w:rPr>
              <w:t xml:space="preserve">Предельный размер расходов в </w:t>
            </w:r>
            <w:proofErr w:type="spellStart"/>
            <w:r w:rsidRPr="00C605DB">
              <w:rPr>
                <w:sz w:val="22"/>
                <w:szCs w:val="22"/>
              </w:rPr>
              <w:t>тыс</w:t>
            </w:r>
            <w:proofErr w:type="gramStart"/>
            <w:r w:rsidRPr="00C605DB">
              <w:rPr>
                <w:sz w:val="22"/>
                <w:szCs w:val="22"/>
              </w:rPr>
              <w:t>.р</w:t>
            </w:r>
            <w:proofErr w:type="gramEnd"/>
            <w:r w:rsidRPr="00C605DB">
              <w:rPr>
                <w:sz w:val="22"/>
                <w:szCs w:val="22"/>
              </w:rPr>
              <w:t>уб</w:t>
            </w:r>
            <w:proofErr w:type="spellEnd"/>
            <w:r w:rsidRPr="00C605DB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vAlign w:val="center"/>
          </w:tcPr>
          <w:p w14:paraId="4354C460" w14:textId="77777777" w:rsidR="009A27B3" w:rsidRPr="00C605DB" w:rsidRDefault="009A27B3" w:rsidP="009A27B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sz w:val="22"/>
                <w:szCs w:val="22"/>
              </w:rPr>
            </w:pPr>
            <w:r w:rsidRPr="00C605D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14:paraId="25FE707E" w14:textId="77777777" w:rsidR="009A27B3" w:rsidRPr="00C605DB" w:rsidRDefault="009A27B3" w:rsidP="009A27B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sz w:val="22"/>
                <w:szCs w:val="22"/>
              </w:rPr>
            </w:pPr>
            <w:r w:rsidRPr="00C605DB">
              <w:rPr>
                <w:bCs/>
                <w:sz w:val="22"/>
                <w:szCs w:val="22"/>
              </w:rPr>
              <w:t>55 552,08</w:t>
            </w:r>
          </w:p>
        </w:tc>
        <w:tc>
          <w:tcPr>
            <w:tcW w:w="1418" w:type="dxa"/>
            <w:vAlign w:val="center"/>
          </w:tcPr>
          <w:p w14:paraId="2D2E4E8B" w14:textId="77777777" w:rsidR="009A27B3" w:rsidRPr="00C605DB" w:rsidRDefault="009A27B3" w:rsidP="009A27B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sz w:val="22"/>
                <w:szCs w:val="22"/>
              </w:rPr>
            </w:pPr>
            <w:r w:rsidRPr="00C605DB">
              <w:rPr>
                <w:bCs/>
                <w:sz w:val="22"/>
                <w:szCs w:val="22"/>
              </w:rPr>
              <w:t>55 552,08</w:t>
            </w:r>
          </w:p>
        </w:tc>
        <w:tc>
          <w:tcPr>
            <w:tcW w:w="1559" w:type="dxa"/>
            <w:vAlign w:val="center"/>
          </w:tcPr>
          <w:p w14:paraId="6487E9E2" w14:textId="77777777" w:rsidR="009A27B3" w:rsidRPr="00C605DB" w:rsidRDefault="009A27B3" w:rsidP="009A27B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sz w:val="22"/>
                <w:szCs w:val="22"/>
              </w:rPr>
            </w:pPr>
            <w:r w:rsidRPr="00C605DB">
              <w:rPr>
                <w:bCs/>
                <w:sz w:val="22"/>
                <w:szCs w:val="22"/>
              </w:rPr>
              <w:t>55 552,08</w:t>
            </w:r>
          </w:p>
        </w:tc>
        <w:tc>
          <w:tcPr>
            <w:tcW w:w="2467" w:type="dxa"/>
          </w:tcPr>
          <w:p w14:paraId="4D247691" w14:textId="77777777" w:rsidR="009A27B3" w:rsidRPr="00C605DB" w:rsidRDefault="009A27B3" w:rsidP="009A27B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sz w:val="22"/>
                <w:szCs w:val="22"/>
              </w:rPr>
            </w:pPr>
            <w:r w:rsidRPr="00C605DB">
              <w:rPr>
                <w:bCs/>
                <w:sz w:val="22"/>
                <w:szCs w:val="22"/>
              </w:rPr>
              <w:t>55 552,08</w:t>
            </w:r>
          </w:p>
        </w:tc>
      </w:tr>
      <w:tr w:rsidR="009A27B3" w:rsidRPr="009B5613" w14:paraId="0F1579A8" w14:textId="77777777" w:rsidTr="00F81017">
        <w:trPr>
          <w:trHeight w:val="269"/>
        </w:trPr>
        <w:tc>
          <w:tcPr>
            <w:tcW w:w="11222" w:type="dxa"/>
            <w:gridSpan w:val="6"/>
          </w:tcPr>
          <w:p w14:paraId="1EDFE9B5" w14:textId="77777777" w:rsidR="009A27B3" w:rsidRPr="00C605DB" w:rsidRDefault="009A27B3" w:rsidP="009A27B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 w:rsidRPr="00C605DB">
              <w:rPr>
                <w:b/>
                <w:i/>
                <w:sz w:val="22"/>
                <w:szCs w:val="22"/>
              </w:rPr>
              <w:t>Водоотведение</w:t>
            </w:r>
          </w:p>
        </w:tc>
      </w:tr>
      <w:tr w:rsidR="009A27B3" w:rsidRPr="009B5613" w14:paraId="02D1A09C" w14:textId="77777777" w:rsidTr="00F81017">
        <w:trPr>
          <w:trHeight w:val="248"/>
        </w:trPr>
        <w:tc>
          <w:tcPr>
            <w:tcW w:w="2802" w:type="dxa"/>
          </w:tcPr>
          <w:p w14:paraId="45E8DEA6" w14:textId="77777777" w:rsidR="009A27B3" w:rsidRPr="00C605DB" w:rsidRDefault="009A27B3" w:rsidP="009A27B3">
            <w:pPr>
              <w:spacing w:after="120"/>
              <w:jc w:val="both"/>
              <w:rPr>
                <w:sz w:val="22"/>
                <w:szCs w:val="22"/>
              </w:rPr>
            </w:pPr>
            <w:r w:rsidRPr="00C605DB">
              <w:rPr>
                <w:sz w:val="22"/>
                <w:szCs w:val="22"/>
              </w:rPr>
              <w:t xml:space="preserve">Предельный размер расходов в </w:t>
            </w:r>
            <w:proofErr w:type="spellStart"/>
            <w:r w:rsidRPr="00C605DB">
              <w:rPr>
                <w:sz w:val="22"/>
                <w:szCs w:val="22"/>
              </w:rPr>
              <w:t>тыс</w:t>
            </w:r>
            <w:proofErr w:type="gramStart"/>
            <w:r w:rsidRPr="00C605DB">
              <w:rPr>
                <w:sz w:val="22"/>
                <w:szCs w:val="22"/>
              </w:rPr>
              <w:t>.р</w:t>
            </w:r>
            <w:proofErr w:type="gramEnd"/>
            <w:r w:rsidRPr="00C605DB">
              <w:rPr>
                <w:sz w:val="22"/>
                <w:szCs w:val="22"/>
              </w:rPr>
              <w:t>уб</w:t>
            </w:r>
            <w:proofErr w:type="spellEnd"/>
            <w:r w:rsidRPr="00C605DB">
              <w:rPr>
                <w:sz w:val="22"/>
                <w:szCs w:val="22"/>
              </w:rPr>
              <w:t>.</w:t>
            </w:r>
          </w:p>
        </w:tc>
        <w:tc>
          <w:tcPr>
            <w:tcW w:w="8420" w:type="dxa"/>
            <w:gridSpan w:val="5"/>
            <w:vAlign w:val="center"/>
          </w:tcPr>
          <w:p w14:paraId="11B25E20" w14:textId="77777777" w:rsidR="009A27B3" w:rsidRPr="00C605DB" w:rsidRDefault="009A27B3" w:rsidP="009A27B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sz w:val="22"/>
                <w:szCs w:val="22"/>
              </w:rPr>
            </w:pPr>
            <w:r w:rsidRPr="00C605DB">
              <w:rPr>
                <w:bCs/>
                <w:sz w:val="22"/>
                <w:szCs w:val="22"/>
              </w:rPr>
              <w:t>Стоимость будет определена после обследования сетей и выполнения проектных работ</w:t>
            </w:r>
          </w:p>
        </w:tc>
      </w:tr>
    </w:tbl>
    <w:p w14:paraId="006C6FBB" w14:textId="77777777" w:rsidR="00F81017" w:rsidRDefault="00F81017" w:rsidP="00F81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A5AC3">
        <w:rPr>
          <w:rFonts w:ascii="Times New Roman" w:eastAsia="Times New Roman" w:hAnsi="Times New Roman" w:cs="Times New Roman"/>
          <w:b/>
          <w:sz w:val="20"/>
          <w:szCs w:val="20"/>
        </w:rPr>
        <w:t>Объем расходов, финансируемых за счет средств Концедента, на реконструкцию (модернизацию) Объекта Концессионного соглашения:</w:t>
      </w:r>
    </w:p>
    <w:p w14:paraId="5B06FD46" w14:textId="77777777" w:rsidR="00F81017" w:rsidRPr="007A5AC3" w:rsidRDefault="00F81017" w:rsidP="00F810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134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992"/>
        <w:gridCol w:w="850"/>
        <w:gridCol w:w="851"/>
        <w:gridCol w:w="142"/>
        <w:gridCol w:w="992"/>
        <w:gridCol w:w="142"/>
        <w:gridCol w:w="1275"/>
        <w:gridCol w:w="1134"/>
      </w:tblGrid>
      <w:tr w:rsidR="00F81017" w:rsidRPr="007A5AC3" w14:paraId="4EF0A3F4" w14:textId="77777777" w:rsidTr="00F81017">
        <w:trPr>
          <w:trHeight w:val="377"/>
        </w:trPr>
        <w:tc>
          <w:tcPr>
            <w:tcW w:w="709" w:type="dxa"/>
            <w:vAlign w:val="center"/>
            <w:hideMark/>
          </w:tcPr>
          <w:p w14:paraId="362F43F1" w14:textId="77777777" w:rsidR="00F81017" w:rsidRPr="001251C9" w:rsidRDefault="00F81017" w:rsidP="00284FC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 w:rsidRPr="001251C9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№</w:t>
            </w:r>
          </w:p>
          <w:p w14:paraId="4E4E4DDD" w14:textId="77777777" w:rsidR="00F81017" w:rsidRPr="001251C9" w:rsidRDefault="00F81017" w:rsidP="00284FC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proofErr w:type="gramStart"/>
            <w:r w:rsidRPr="001251C9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п</w:t>
            </w:r>
            <w:proofErr w:type="gramEnd"/>
            <w:r w:rsidRPr="001251C9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/п</w:t>
            </w:r>
          </w:p>
        </w:tc>
        <w:tc>
          <w:tcPr>
            <w:tcW w:w="4253" w:type="dxa"/>
            <w:vAlign w:val="center"/>
            <w:hideMark/>
          </w:tcPr>
          <w:p w14:paraId="2D0E04E8" w14:textId="77777777" w:rsidR="00F81017" w:rsidRPr="001251C9" w:rsidRDefault="00F81017" w:rsidP="00284FC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  <w:p w14:paraId="0DDF0828" w14:textId="77777777" w:rsidR="00F81017" w:rsidRPr="001251C9" w:rsidRDefault="00F81017" w:rsidP="00284FC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 w:rsidRPr="001251C9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Показатели</w:t>
            </w:r>
          </w:p>
        </w:tc>
        <w:tc>
          <w:tcPr>
            <w:tcW w:w="992" w:type="dxa"/>
            <w:vAlign w:val="center"/>
            <w:hideMark/>
          </w:tcPr>
          <w:p w14:paraId="4048B222" w14:textId="77777777" w:rsidR="00F81017" w:rsidRPr="001251C9" w:rsidRDefault="00F81017" w:rsidP="00284FC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  <w:p w14:paraId="3FE6A6C1" w14:textId="77777777" w:rsidR="00F81017" w:rsidRPr="001251C9" w:rsidRDefault="00F81017" w:rsidP="00284FC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 w:rsidRPr="001251C9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Ед. изм.</w:t>
            </w:r>
          </w:p>
        </w:tc>
        <w:tc>
          <w:tcPr>
            <w:tcW w:w="850" w:type="dxa"/>
          </w:tcPr>
          <w:p w14:paraId="0E98233E" w14:textId="77777777" w:rsidR="00F81017" w:rsidRPr="001251C9" w:rsidRDefault="00F81017" w:rsidP="00284FC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  <w:p w14:paraId="7D8CAEED" w14:textId="77777777" w:rsidR="00F81017" w:rsidRPr="001251C9" w:rsidRDefault="00F81017" w:rsidP="00284FC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 w:rsidRPr="001251C9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14:paraId="191FBD26" w14:textId="77777777" w:rsidR="00F81017" w:rsidRPr="001251C9" w:rsidRDefault="00F81017" w:rsidP="00284FC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  <w:p w14:paraId="71A828CD" w14:textId="77777777" w:rsidR="00F81017" w:rsidRPr="001251C9" w:rsidRDefault="00F81017" w:rsidP="00284FC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 w:rsidRPr="001251C9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2021</w:t>
            </w:r>
          </w:p>
        </w:tc>
        <w:tc>
          <w:tcPr>
            <w:tcW w:w="1134" w:type="dxa"/>
            <w:gridSpan w:val="2"/>
          </w:tcPr>
          <w:p w14:paraId="5B32440C" w14:textId="77777777" w:rsidR="00F81017" w:rsidRPr="001251C9" w:rsidRDefault="00F81017" w:rsidP="00284FC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  <w:p w14:paraId="326958B3" w14:textId="77777777" w:rsidR="00F81017" w:rsidRPr="001251C9" w:rsidRDefault="00F81017" w:rsidP="00284FC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 w:rsidRPr="001251C9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2022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E7CAACA" w14:textId="77777777" w:rsidR="00F81017" w:rsidRPr="001251C9" w:rsidRDefault="00F81017" w:rsidP="00284FC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 w:rsidRPr="001251C9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14:paraId="5FB0C01A" w14:textId="77777777" w:rsidR="00F81017" w:rsidRPr="001251C9" w:rsidRDefault="00F81017" w:rsidP="00284FC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</w:p>
          <w:p w14:paraId="1AC6928B" w14:textId="77777777" w:rsidR="00F81017" w:rsidRPr="001251C9" w:rsidRDefault="00F81017" w:rsidP="00284FC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</w:pPr>
            <w:r w:rsidRPr="001251C9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>2024</w:t>
            </w:r>
          </w:p>
        </w:tc>
      </w:tr>
      <w:tr w:rsidR="00F81017" w:rsidRPr="007A5AC3" w14:paraId="14464424" w14:textId="77777777" w:rsidTr="00F81017">
        <w:tc>
          <w:tcPr>
            <w:tcW w:w="11340" w:type="dxa"/>
            <w:gridSpan w:val="10"/>
          </w:tcPr>
          <w:p w14:paraId="00CEB018" w14:textId="77777777" w:rsidR="00F81017" w:rsidRPr="001251C9" w:rsidRDefault="00F81017" w:rsidP="00284FC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51C9">
              <w:rPr>
                <w:rFonts w:ascii="Times New Roman" w:eastAsia="Times New Roman" w:hAnsi="Times New Roman" w:cs="Times New Roman"/>
                <w:b/>
              </w:rPr>
              <w:t>Теплоснабжение</w:t>
            </w:r>
          </w:p>
        </w:tc>
      </w:tr>
      <w:tr w:rsidR="00F81017" w:rsidRPr="007A5AC3" w14:paraId="4269761C" w14:textId="77777777" w:rsidTr="00F81017">
        <w:tc>
          <w:tcPr>
            <w:tcW w:w="709" w:type="dxa"/>
          </w:tcPr>
          <w:p w14:paraId="66B0CE20" w14:textId="77777777" w:rsidR="00F81017" w:rsidRPr="001251C9" w:rsidRDefault="00F81017" w:rsidP="00284F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251C9">
              <w:rPr>
                <w:rFonts w:ascii="Times New Roman CYR" w:eastAsia="Times New Roman" w:hAnsi="Times New Roman CYR" w:cs="Times New Roman CYR"/>
              </w:rPr>
              <w:t>1.1.</w:t>
            </w:r>
          </w:p>
        </w:tc>
        <w:tc>
          <w:tcPr>
            <w:tcW w:w="4253" w:type="dxa"/>
          </w:tcPr>
          <w:p w14:paraId="27E09E0C" w14:textId="77777777" w:rsidR="00F81017" w:rsidRPr="001251C9" w:rsidRDefault="00F81017" w:rsidP="00284F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251C9">
              <w:rPr>
                <w:rFonts w:ascii="Times New Roman" w:eastAsia="Times New Roman" w:hAnsi="Times New Roman" w:cs="Times New Roman"/>
                <w:color w:val="000000"/>
              </w:rPr>
              <w:t xml:space="preserve">Предельный объем расходов, финансируемых за счет средств Концедента, на реконструкцию Объекта концессионного соглашения на каждый год срока действия концессионного </w:t>
            </w:r>
          </w:p>
        </w:tc>
        <w:tc>
          <w:tcPr>
            <w:tcW w:w="992" w:type="dxa"/>
          </w:tcPr>
          <w:p w14:paraId="6F1BEA41" w14:textId="77777777" w:rsidR="00F81017" w:rsidRPr="001251C9" w:rsidRDefault="00F81017" w:rsidP="00284F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251C9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850" w:type="dxa"/>
            <w:vAlign w:val="center"/>
          </w:tcPr>
          <w:p w14:paraId="1CF6ACC9" w14:textId="77777777" w:rsidR="00F81017" w:rsidRPr="001251C9" w:rsidRDefault="00F81017" w:rsidP="00284FC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1251C9">
              <w:rPr>
                <w:rFonts w:ascii="Times New Roman" w:eastAsia="Times New Roman" w:hAnsi="Times New Roman" w:cs="Times New Roman"/>
              </w:rPr>
              <w:t>75,0</w:t>
            </w:r>
          </w:p>
        </w:tc>
        <w:tc>
          <w:tcPr>
            <w:tcW w:w="851" w:type="dxa"/>
            <w:vAlign w:val="center"/>
          </w:tcPr>
          <w:p w14:paraId="3E4F6786" w14:textId="77777777" w:rsidR="00F81017" w:rsidRPr="001251C9" w:rsidRDefault="00F81017" w:rsidP="00284FC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1251C9">
              <w:rPr>
                <w:rFonts w:ascii="Times New Roman" w:eastAsia="Times New Roman" w:hAnsi="Times New Roman" w:cs="Times New Roman"/>
              </w:rPr>
              <w:t>75,0</w:t>
            </w:r>
          </w:p>
        </w:tc>
        <w:tc>
          <w:tcPr>
            <w:tcW w:w="1134" w:type="dxa"/>
            <w:gridSpan w:val="2"/>
            <w:vAlign w:val="center"/>
          </w:tcPr>
          <w:p w14:paraId="0743449E" w14:textId="77777777" w:rsidR="00F81017" w:rsidRPr="001251C9" w:rsidRDefault="00F81017" w:rsidP="00284FC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1251C9">
              <w:rPr>
                <w:rFonts w:ascii="Times New Roman" w:eastAsia="Times New Roman" w:hAnsi="Times New Roman" w:cs="Times New Roman"/>
              </w:rPr>
              <w:t>75,0</w:t>
            </w:r>
          </w:p>
        </w:tc>
        <w:tc>
          <w:tcPr>
            <w:tcW w:w="1417" w:type="dxa"/>
            <w:gridSpan w:val="2"/>
            <w:vAlign w:val="center"/>
          </w:tcPr>
          <w:p w14:paraId="3AAC1912" w14:textId="77777777" w:rsidR="00F81017" w:rsidRPr="001251C9" w:rsidRDefault="00F81017" w:rsidP="00284FC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1251C9">
              <w:rPr>
                <w:rFonts w:ascii="Times New Roman" w:eastAsia="Times New Roman" w:hAnsi="Times New Roman" w:cs="Times New Roman"/>
              </w:rPr>
              <w:t>75,0</w:t>
            </w:r>
          </w:p>
        </w:tc>
        <w:tc>
          <w:tcPr>
            <w:tcW w:w="1134" w:type="dxa"/>
          </w:tcPr>
          <w:p w14:paraId="774A9FCD" w14:textId="77777777" w:rsidR="00F81017" w:rsidRPr="001251C9" w:rsidRDefault="00F81017" w:rsidP="00284FC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4E17AA1" w14:textId="77777777" w:rsidR="00F81017" w:rsidRPr="001251C9" w:rsidRDefault="00F81017" w:rsidP="00284FC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92A2F67" w14:textId="77777777" w:rsidR="00F81017" w:rsidRPr="001251C9" w:rsidRDefault="00F81017" w:rsidP="00284FC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1251C9">
              <w:rPr>
                <w:rFonts w:ascii="Times New Roman" w:eastAsia="Times New Roman" w:hAnsi="Times New Roman" w:cs="Times New Roman"/>
              </w:rPr>
              <w:t>75,0</w:t>
            </w:r>
          </w:p>
        </w:tc>
      </w:tr>
      <w:tr w:rsidR="00F81017" w:rsidRPr="007A5AC3" w14:paraId="4155E0B3" w14:textId="77777777" w:rsidTr="00F81017">
        <w:trPr>
          <w:trHeight w:val="645"/>
        </w:trPr>
        <w:tc>
          <w:tcPr>
            <w:tcW w:w="709" w:type="dxa"/>
          </w:tcPr>
          <w:p w14:paraId="62E4D507" w14:textId="77777777" w:rsidR="00F81017" w:rsidRPr="001251C9" w:rsidRDefault="00F81017" w:rsidP="00284F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251C9">
              <w:rPr>
                <w:rFonts w:ascii="Times New Roman CYR" w:eastAsia="Times New Roman" w:hAnsi="Times New Roman CYR" w:cs="Times New Roman CYR"/>
              </w:rPr>
              <w:t>1.2.</w:t>
            </w:r>
          </w:p>
        </w:tc>
        <w:tc>
          <w:tcPr>
            <w:tcW w:w="4253" w:type="dxa"/>
          </w:tcPr>
          <w:p w14:paraId="7FCD6AF8" w14:textId="77777777" w:rsidR="00F81017" w:rsidRPr="001251C9" w:rsidRDefault="00F81017" w:rsidP="00284FC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1251C9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6378" w:type="dxa"/>
            <w:gridSpan w:val="8"/>
          </w:tcPr>
          <w:p w14:paraId="068DAED9" w14:textId="77777777" w:rsidR="00F81017" w:rsidRPr="001251C9" w:rsidRDefault="00F81017" w:rsidP="00284F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251C9">
              <w:rPr>
                <w:rFonts w:ascii="Times New Roman" w:eastAsia="Times New Roman" w:hAnsi="Times New Roman" w:cs="Times New Roman"/>
              </w:rPr>
              <w:t xml:space="preserve">Бюджет муниципального образования </w:t>
            </w:r>
          </w:p>
          <w:p w14:paraId="04796CF7" w14:textId="77777777" w:rsidR="00F81017" w:rsidRPr="001251C9" w:rsidRDefault="00F81017" w:rsidP="00284F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251C9">
              <w:rPr>
                <w:rFonts w:ascii="Times New Roman" w:eastAsia="Times New Roman" w:hAnsi="Times New Roman" w:cs="Times New Roman"/>
              </w:rPr>
              <w:t>«Сусуманский городской округ»</w:t>
            </w:r>
          </w:p>
        </w:tc>
      </w:tr>
      <w:tr w:rsidR="00F81017" w:rsidRPr="007A5AC3" w14:paraId="04EA018E" w14:textId="77777777" w:rsidTr="00F81017">
        <w:trPr>
          <w:trHeight w:val="276"/>
        </w:trPr>
        <w:tc>
          <w:tcPr>
            <w:tcW w:w="11340" w:type="dxa"/>
            <w:gridSpan w:val="10"/>
          </w:tcPr>
          <w:p w14:paraId="169A09DF" w14:textId="77777777" w:rsidR="00F81017" w:rsidRPr="001251C9" w:rsidRDefault="00F81017" w:rsidP="00284FC5">
            <w:pPr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ascii="Times New Roman CYR" w:hAnsi="Times New Roman CYR" w:cs="Times New Roman CYR"/>
                <w:b/>
              </w:rPr>
            </w:pPr>
            <w:r w:rsidRPr="001251C9">
              <w:rPr>
                <w:rFonts w:ascii="Times New Roman CYR" w:hAnsi="Times New Roman CYR" w:cs="Times New Roman CYR"/>
                <w:b/>
              </w:rPr>
              <w:t>Холодное водоснабжение</w:t>
            </w:r>
          </w:p>
          <w:p w14:paraId="2E79777F" w14:textId="77777777" w:rsidR="00F81017" w:rsidRPr="001251C9" w:rsidRDefault="00F81017" w:rsidP="00284F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F81017" w:rsidRPr="00EF22B2" w14:paraId="5042BC15" w14:textId="77777777" w:rsidTr="00F81017">
        <w:tc>
          <w:tcPr>
            <w:tcW w:w="709" w:type="dxa"/>
          </w:tcPr>
          <w:p w14:paraId="204A63D4" w14:textId="77777777" w:rsidR="00F81017" w:rsidRPr="001251C9" w:rsidRDefault="00F81017" w:rsidP="00284FC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1251C9">
              <w:rPr>
                <w:rFonts w:ascii="Times New Roman CYR" w:hAnsi="Times New Roman CYR" w:cs="Times New Roman CYR"/>
              </w:rPr>
              <w:lastRenderedPageBreak/>
              <w:t>1.3.</w:t>
            </w:r>
          </w:p>
        </w:tc>
        <w:tc>
          <w:tcPr>
            <w:tcW w:w="4253" w:type="dxa"/>
          </w:tcPr>
          <w:p w14:paraId="60E47B2E" w14:textId="77777777" w:rsidR="00F81017" w:rsidRPr="001251C9" w:rsidRDefault="00F81017" w:rsidP="00284F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hAnsi="Times New Roman CYR" w:cs="Times New Roman CYR"/>
              </w:rPr>
            </w:pPr>
            <w:r w:rsidRPr="001251C9">
              <w:rPr>
                <w:rFonts w:ascii="Times New Roman CYR" w:hAnsi="Times New Roman CYR" w:cs="Times New Roman CYR"/>
                <w:color w:val="000000"/>
              </w:rPr>
              <w:t xml:space="preserve">Предельный объем расходов, финансируемых за счет средств Концедента, на реконструкцию Объекта концессионного соглашения на каждый год срока действия концессионного </w:t>
            </w:r>
          </w:p>
        </w:tc>
        <w:tc>
          <w:tcPr>
            <w:tcW w:w="992" w:type="dxa"/>
          </w:tcPr>
          <w:p w14:paraId="38567245" w14:textId="77777777" w:rsidR="00F81017" w:rsidRPr="001251C9" w:rsidRDefault="00F81017" w:rsidP="00284FC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251C9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0" w:type="dxa"/>
            <w:vAlign w:val="center"/>
          </w:tcPr>
          <w:p w14:paraId="0118B8B2" w14:textId="77777777" w:rsidR="00F81017" w:rsidRPr="001251C9" w:rsidRDefault="00F81017" w:rsidP="00284FC5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251C9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51" w:type="dxa"/>
          </w:tcPr>
          <w:p w14:paraId="2C724421" w14:textId="77777777" w:rsidR="00F81017" w:rsidRPr="001251C9" w:rsidRDefault="00F81017" w:rsidP="00284FC5">
            <w:pPr>
              <w:jc w:val="center"/>
              <w:rPr>
                <w:rFonts w:ascii="Times New Roman" w:hAnsi="Times New Roman" w:cs="Times New Roman"/>
              </w:rPr>
            </w:pPr>
          </w:p>
          <w:p w14:paraId="36AC7A0F" w14:textId="77777777" w:rsidR="00F81017" w:rsidRPr="001251C9" w:rsidRDefault="00F81017" w:rsidP="00284FC5">
            <w:pPr>
              <w:jc w:val="center"/>
              <w:rPr>
                <w:rFonts w:ascii="Times New Roman" w:hAnsi="Times New Roman" w:cs="Times New Roman"/>
              </w:rPr>
            </w:pPr>
            <w:r w:rsidRPr="001251C9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  <w:gridSpan w:val="2"/>
          </w:tcPr>
          <w:p w14:paraId="11D36F26" w14:textId="77777777" w:rsidR="00F81017" w:rsidRPr="001251C9" w:rsidRDefault="00F81017" w:rsidP="00284FC5">
            <w:pPr>
              <w:jc w:val="center"/>
              <w:rPr>
                <w:rFonts w:ascii="Times New Roman" w:hAnsi="Times New Roman" w:cs="Times New Roman"/>
              </w:rPr>
            </w:pPr>
          </w:p>
          <w:p w14:paraId="775BD0EE" w14:textId="77777777" w:rsidR="00F81017" w:rsidRPr="001251C9" w:rsidRDefault="00F81017" w:rsidP="00284FC5">
            <w:pPr>
              <w:jc w:val="center"/>
              <w:rPr>
                <w:rFonts w:ascii="Times New Roman" w:hAnsi="Times New Roman" w:cs="Times New Roman"/>
              </w:rPr>
            </w:pPr>
            <w:r w:rsidRPr="001251C9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417" w:type="dxa"/>
            <w:gridSpan w:val="2"/>
          </w:tcPr>
          <w:p w14:paraId="186B2948" w14:textId="77777777" w:rsidR="00F81017" w:rsidRPr="001251C9" w:rsidRDefault="00F81017" w:rsidP="00284FC5">
            <w:pPr>
              <w:jc w:val="center"/>
              <w:rPr>
                <w:rFonts w:ascii="Times New Roman" w:hAnsi="Times New Roman" w:cs="Times New Roman"/>
              </w:rPr>
            </w:pPr>
          </w:p>
          <w:p w14:paraId="621B7B82" w14:textId="77777777" w:rsidR="00F81017" w:rsidRPr="001251C9" w:rsidRDefault="00F81017" w:rsidP="00284FC5">
            <w:pPr>
              <w:jc w:val="center"/>
              <w:rPr>
                <w:rFonts w:ascii="Times New Roman" w:hAnsi="Times New Roman" w:cs="Times New Roman"/>
              </w:rPr>
            </w:pPr>
            <w:r w:rsidRPr="001251C9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</w:tcPr>
          <w:p w14:paraId="535E0796" w14:textId="77777777" w:rsidR="00F81017" w:rsidRPr="001251C9" w:rsidRDefault="00F81017" w:rsidP="00284FC5">
            <w:pPr>
              <w:jc w:val="center"/>
              <w:rPr>
                <w:rFonts w:ascii="Times New Roman" w:hAnsi="Times New Roman" w:cs="Times New Roman"/>
              </w:rPr>
            </w:pPr>
          </w:p>
          <w:p w14:paraId="5955EBC5" w14:textId="77777777" w:rsidR="00F81017" w:rsidRPr="001251C9" w:rsidRDefault="00F81017" w:rsidP="00284FC5">
            <w:pPr>
              <w:jc w:val="center"/>
              <w:rPr>
                <w:rFonts w:ascii="Times New Roman" w:hAnsi="Times New Roman" w:cs="Times New Roman"/>
              </w:rPr>
            </w:pPr>
            <w:r w:rsidRPr="001251C9">
              <w:rPr>
                <w:rFonts w:ascii="Times New Roman" w:hAnsi="Times New Roman" w:cs="Times New Roman"/>
              </w:rPr>
              <w:t>25,0</w:t>
            </w:r>
          </w:p>
        </w:tc>
      </w:tr>
      <w:tr w:rsidR="00F81017" w:rsidRPr="00EF22B2" w14:paraId="3D488130" w14:textId="77777777" w:rsidTr="00F81017">
        <w:trPr>
          <w:trHeight w:val="645"/>
        </w:trPr>
        <w:tc>
          <w:tcPr>
            <w:tcW w:w="709" w:type="dxa"/>
          </w:tcPr>
          <w:p w14:paraId="2B365177" w14:textId="77777777" w:rsidR="00F81017" w:rsidRPr="001251C9" w:rsidRDefault="00F81017" w:rsidP="00284FC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1251C9">
              <w:rPr>
                <w:rFonts w:ascii="Times New Roman CYR" w:hAnsi="Times New Roman CYR" w:cs="Times New Roman CYR"/>
              </w:rPr>
              <w:t>1.4.</w:t>
            </w:r>
          </w:p>
        </w:tc>
        <w:tc>
          <w:tcPr>
            <w:tcW w:w="4253" w:type="dxa"/>
          </w:tcPr>
          <w:p w14:paraId="5DE001EB" w14:textId="77777777" w:rsidR="00F81017" w:rsidRPr="001251C9" w:rsidRDefault="00F81017" w:rsidP="00284F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hAnsi="Times New Roman CYR" w:cs="Times New Roman CYR"/>
              </w:rPr>
            </w:pPr>
            <w:r w:rsidRPr="001251C9">
              <w:rPr>
                <w:rFonts w:ascii="Times New Roman CYR" w:hAnsi="Times New Roman CYR" w:cs="Times New Roman CYR"/>
              </w:rPr>
              <w:t>Источник финансирования</w:t>
            </w:r>
          </w:p>
        </w:tc>
        <w:tc>
          <w:tcPr>
            <w:tcW w:w="6378" w:type="dxa"/>
            <w:gridSpan w:val="8"/>
          </w:tcPr>
          <w:p w14:paraId="75B67D58" w14:textId="77777777" w:rsidR="00F81017" w:rsidRPr="001251C9" w:rsidRDefault="00F81017" w:rsidP="00284F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1251C9">
              <w:rPr>
                <w:rFonts w:ascii="Times New Roman CYR" w:hAnsi="Times New Roman CYR" w:cs="Times New Roman CYR"/>
              </w:rPr>
              <w:t xml:space="preserve">Бюджет муниципального образования </w:t>
            </w:r>
          </w:p>
          <w:p w14:paraId="74F3852A" w14:textId="77777777" w:rsidR="00F81017" w:rsidRPr="001251C9" w:rsidRDefault="00F81017" w:rsidP="00284F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1251C9">
              <w:rPr>
                <w:rFonts w:ascii="Times New Roman CYR" w:hAnsi="Times New Roman CYR" w:cs="Times New Roman CYR"/>
              </w:rPr>
              <w:t>«Сусуманский городской округ»</w:t>
            </w:r>
          </w:p>
        </w:tc>
      </w:tr>
      <w:tr w:rsidR="00F81017" w:rsidRPr="007A5AC3" w14:paraId="4D48D331" w14:textId="77777777" w:rsidTr="00F81017">
        <w:trPr>
          <w:trHeight w:val="197"/>
        </w:trPr>
        <w:tc>
          <w:tcPr>
            <w:tcW w:w="11340" w:type="dxa"/>
            <w:gridSpan w:val="10"/>
          </w:tcPr>
          <w:p w14:paraId="2190DBB1" w14:textId="77777777" w:rsidR="00F81017" w:rsidRPr="001251C9" w:rsidRDefault="00F81017" w:rsidP="00284F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251C9">
              <w:rPr>
                <w:rFonts w:ascii="Times New Roman CYR" w:hAnsi="Times New Roman CYR" w:cs="Times New Roman CYR"/>
                <w:b/>
                <w:i/>
              </w:rPr>
              <w:t>Водоотведение</w:t>
            </w:r>
          </w:p>
        </w:tc>
      </w:tr>
      <w:tr w:rsidR="00F81017" w:rsidRPr="00F17BB2" w14:paraId="661BDD4F" w14:textId="77777777" w:rsidTr="00F81017">
        <w:tc>
          <w:tcPr>
            <w:tcW w:w="709" w:type="dxa"/>
          </w:tcPr>
          <w:p w14:paraId="7DDAD9FC" w14:textId="77777777" w:rsidR="00F81017" w:rsidRPr="001251C9" w:rsidRDefault="00F81017" w:rsidP="00284FC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1251C9">
              <w:rPr>
                <w:rFonts w:ascii="Times New Roman CYR" w:hAnsi="Times New Roman CYR" w:cs="Times New Roman CYR"/>
              </w:rPr>
              <w:t>1.5.</w:t>
            </w:r>
          </w:p>
        </w:tc>
        <w:tc>
          <w:tcPr>
            <w:tcW w:w="4253" w:type="dxa"/>
          </w:tcPr>
          <w:p w14:paraId="4FE99AEC" w14:textId="77777777" w:rsidR="00F81017" w:rsidRPr="001251C9" w:rsidRDefault="00F81017" w:rsidP="00284F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hAnsi="Times New Roman CYR" w:cs="Times New Roman CYR"/>
              </w:rPr>
            </w:pPr>
            <w:r w:rsidRPr="001251C9">
              <w:rPr>
                <w:rFonts w:ascii="Times New Roman CYR" w:hAnsi="Times New Roman CYR" w:cs="Times New Roman CYR"/>
              </w:rPr>
              <w:t xml:space="preserve">Предельный объем расходов, финансируемых за счет средств Концедента, на реконструкцию Объекта концессионного соглашения на каждый год срока действия концессионного </w:t>
            </w:r>
          </w:p>
        </w:tc>
        <w:tc>
          <w:tcPr>
            <w:tcW w:w="992" w:type="dxa"/>
          </w:tcPr>
          <w:p w14:paraId="4FE92BAC" w14:textId="77777777" w:rsidR="00F81017" w:rsidRPr="001251C9" w:rsidRDefault="00F81017" w:rsidP="00284FC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1251C9">
              <w:rPr>
                <w:rFonts w:ascii="Times New Roman CYR" w:hAnsi="Times New Roman CYR" w:cs="Times New Roman CYR"/>
              </w:rPr>
              <w:t>тыс. руб.</w:t>
            </w:r>
          </w:p>
        </w:tc>
        <w:tc>
          <w:tcPr>
            <w:tcW w:w="850" w:type="dxa"/>
            <w:vAlign w:val="center"/>
          </w:tcPr>
          <w:p w14:paraId="3F3D3A74" w14:textId="77777777" w:rsidR="00F81017" w:rsidRPr="00F81017" w:rsidRDefault="00F81017" w:rsidP="00284FC5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F8101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3" w:type="dxa"/>
            <w:gridSpan w:val="2"/>
            <w:vAlign w:val="center"/>
          </w:tcPr>
          <w:p w14:paraId="2AF84D3B" w14:textId="77777777" w:rsidR="00F81017" w:rsidRPr="00F81017" w:rsidRDefault="00F81017" w:rsidP="00284FC5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F8101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14:paraId="12B7A927" w14:textId="77777777" w:rsidR="00F81017" w:rsidRPr="00F81017" w:rsidRDefault="00F81017" w:rsidP="00284FC5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F8101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5" w:type="dxa"/>
            <w:vAlign w:val="center"/>
          </w:tcPr>
          <w:p w14:paraId="2AE0F30B" w14:textId="77777777" w:rsidR="00F81017" w:rsidRPr="00F81017" w:rsidRDefault="00F81017" w:rsidP="00284FC5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F81017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</w:tcPr>
          <w:p w14:paraId="12D8B77A" w14:textId="77777777" w:rsidR="00F81017" w:rsidRPr="00F81017" w:rsidRDefault="00F81017" w:rsidP="00284FC5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  <w:p w14:paraId="1F038BEE" w14:textId="77777777" w:rsidR="00F81017" w:rsidRPr="00F81017" w:rsidRDefault="00F81017" w:rsidP="00284FC5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F81017">
              <w:rPr>
                <w:rFonts w:ascii="Times New Roman" w:hAnsi="Times New Roman" w:cs="Times New Roman"/>
              </w:rPr>
              <w:t>50,0</w:t>
            </w:r>
          </w:p>
        </w:tc>
      </w:tr>
      <w:tr w:rsidR="00F81017" w:rsidRPr="00F17BB2" w14:paraId="60870DB9" w14:textId="77777777" w:rsidTr="00F81017">
        <w:trPr>
          <w:trHeight w:val="645"/>
        </w:trPr>
        <w:tc>
          <w:tcPr>
            <w:tcW w:w="709" w:type="dxa"/>
          </w:tcPr>
          <w:p w14:paraId="56061436" w14:textId="77777777" w:rsidR="00F81017" w:rsidRPr="001251C9" w:rsidRDefault="00F81017" w:rsidP="00284FC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1251C9">
              <w:rPr>
                <w:rFonts w:ascii="Times New Roman CYR" w:hAnsi="Times New Roman CYR" w:cs="Times New Roman CYR"/>
              </w:rPr>
              <w:t>1.6.</w:t>
            </w:r>
          </w:p>
        </w:tc>
        <w:tc>
          <w:tcPr>
            <w:tcW w:w="4253" w:type="dxa"/>
          </w:tcPr>
          <w:p w14:paraId="424246C4" w14:textId="77777777" w:rsidR="00F81017" w:rsidRPr="001251C9" w:rsidRDefault="00F81017" w:rsidP="00284F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hAnsi="Times New Roman CYR" w:cs="Times New Roman CYR"/>
              </w:rPr>
            </w:pPr>
            <w:r w:rsidRPr="001251C9">
              <w:rPr>
                <w:rFonts w:ascii="Times New Roman CYR" w:hAnsi="Times New Roman CYR" w:cs="Times New Roman CYR"/>
              </w:rPr>
              <w:t>Источник финансирования</w:t>
            </w:r>
          </w:p>
        </w:tc>
        <w:tc>
          <w:tcPr>
            <w:tcW w:w="6378" w:type="dxa"/>
            <w:gridSpan w:val="8"/>
          </w:tcPr>
          <w:p w14:paraId="03A19D4E" w14:textId="77777777" w:rsidR="00F81017" w:rsidRPr="001251C9" w:rsidRDefault="00F81017" w:rsidP="00284F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1251C9">
              <w:rPr>
                <w:rFonts w:ascii="Times New Roman CYR" w:hAnsi="Times New Roman CYR" w:cs="Times New Roman CYR"/>
              </w:rPr>
              <w:t xml:space="preserve">Бюджет муниципального образования </w:t>
            </w:r>
          </w:p>
          <w:p w14:paraId="6A1C737A" w14:textId="77777777" w:rsidR="00F81017" w:rsidRPr="001251C9" w:rsidRDefault="00F81017" w:rsidP="00284F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1251C9">
              <w:rPr>
                <w:rFonts w:ascii="Times New Roman CYR" w:hAnsi="Times New Roman CYR" w:cs="Times New Roman CYR"/>
              </w:rPr>
              <w:t>«Сусуманский городской округ»</w:t>
            </w:r>
          </w:p>
        </w:tc>
      </w:tr>
      <w:tr w:rsidR="00F81017" w:rsidRPr="001251C9" w14:paraId="32B5BDB6" w14:textId="77777777" w:rsidTr="00F81017">
        <w:trPr>
          <w:trHeight w:val="197"/>
        </w:trPr>
        <w:tc>
          <w:tcPr>
            <w:tcW w:w="11340" w:type="dxa"/>
            <w:gridSpan w:val="10"/>
          </w:tcPr>
          <w:p w14:paraId="38265C75" w14:textId="77777777" w:rsidR="00F81017" w:rsidRPr="001251C9" w:rsidRDefault="00F81017" w:rsidP="00284F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1251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  <w:r w:rsidRPr="001251C9">
              <w:rPr>
                <w:rFonts w:ascii="Times New Roman CYR" w:hAnsi="Times New Roman CYR" w:cs="Times New Roman CYR"/>
                <w:b/>
                <w:i/>
              </w:rPr>
              <w:t>Горячее водоснабжение</w:t>
            </w:r>
          </w:p>
        </w:tc>
      </w:tr>
      <w:tr w:rsidR="00F81017" w:rsidRPr="00F17BB2" w14:paraId="2C19DBA4" w14:textId="77777777" w:rsidTr="00F81017">
        <w:tc>
          <w:tcPr>
            <w:tcW w:w="709" w:type="dxa"/>
          </w:tcPr>
          <w:p w14:paraId="013BB45B" w14:textId="77777777" w:rsidR="00F81017" w:rsidRPr="001251C9" w:rsidRDefault="00F81017" w:rsidP="00284FC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1251C9">
              <w:rPr>
                <w:rFonts w:ascii="Times New Roman CYR" w:hAnsi="Times New Roman CYR" w:cs="Times New Roman CYR"/>
              </w:rPr>
              <w:t>1.5.</w:t>
            </w:r>
          </w:p>
        </w:tc>
        <w:tc>
          <w:tcPr>
            <w:tcW w:w="4253" w:type="dxa"/>
          </w:tcPr>
          <w:p w14:paraId="6A82B43D" w14:textId="77777777" w:rsidR="00F81017" w:rsidRPr="001251C9" w:rsidRDefault="00F81017" w:rsidP="00284F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hAnsi="Times New Roman CYR" w:cs="Times New Roman CYR"/>
              </w:rPr>
            </w:pPr>
            <w:r w:rsidRPr="001251C9">
              <w:rPr>
                <w:rFonts w:ascii="Times New Roman CYR" w:hAnsi="Times New Roman CYR" w:cs="Times New Roman CYR"/>
              </w:rPr>
              <w:t xml:space="preserve">Предельный объем расходов, финансируемых за счет средств Концедента, на реконструкцию Объекта концессионного соглашения на каждый год срока действия концессионного </w:t>
            </w:r>
          </w:p>
        </w:tc>
        <w:tc>
          <w:tcPr>
            <w:tcW w:w="992" w:type="dxa"/>
          </w:tcPr>
          <w:p w14:paraId="3349764F" w14:textId="77777777" w:rsidR="00F81017" w:rsidRPr="001251C9" w:rsidRDefault="00F81017" w:rsidP="00284FC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1251C9">
              <w:rPr>
                <w:rFonts w:ascii="Times New Roman CYR" w:hAnsi="Times New Roman CYR" w:cs="Times New Roman CYR"/>
              </w:rPr>
              <w:t>тыс. руб.</w:t>
            </w:r>
          </w:p>
        </w:tc>
        <w:tc>
          <w:tcPr>
            <w:tcW w:w="850" w:type="dxa"/>
            <w:vAlign w:val="center"/>
          </w:tcPr>
          <w:p w14:paraId="240E6375" w14:textId="77777777" w:rsidR="00F81017" w:rsidRPr="001251C9" w:rsidRDefault="00F81017" w:rsidP="00284FC5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1251C9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3" w:type="dxa"/>
            <w:gridSpan w:val="2"/>
          </w:tcPr>
          <w:p w14:paraId="570A55D2" w14:textId="77777777" w:rsidR="00F81017" w:rsidRPr="001251C9" w:rsidRDefault="00F81017" w:rsidP="00284FC5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  <w:p w14:paraId="428B3CB8" w14:textId="77777777" w:rsidR="00F81017" w:rsidRPr="001251C9" w:rsidRDefault="00F81017" w:rsidP="00284FC5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251C9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  <w:gridSpan w:val="2"/>
          </w:tcPr>
          <w:p w14:paraId="72A53A1B" w14:textId="77777777" w:rsidR="00F81017" w:rsidRPr="001251C9" w:rsidRDefault="00F81017" w:rsidP="00284FC5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  <w:p w14:paraId="47B300CA" w14:textId="77777777" w:rsidR="00F81017" w:rsidRPr="001251C9" w:rsidRDefault="00F81017" w:rsidP="00284FC5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251C9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</w:tcPr>
          <w:p w14:paraId="39321D46" w14:textId="77777777" w:rsidR="00F81017" w:rsidRPr="001251C9" w:rsidRDefault="00F81017" w:rsidP="00284FC5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  <w:p w14:paraId="5299E2BE" w14:textId="77777777" w:rsidR="00F81017" w:rsidRPr="001251C9" w:rsidRDefault="00F81017" w:rsidP="00284FC5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251C9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</w:tcPr>
          <w:p w14:paraId="749C6478" w14:textId="77777777" w:rsidR="00F81017" w:rsidRPr="001251C9" w:rsidRDefault="00F81017" w:rsidP="00284FC5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  <w:p w14:paraId="2EC73A71" w14:textId="77777777" w:rsidR="00F81017" w:rsidRPr="001251C9" w:rsidRDefault="00F81017" w:rsidP="00284FC5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251C9">
              <w:rPr>
                <w:rFonts w:ascii="Times New Roman" w:hAnsi="Times New Roman" w:cs="Times New Roman"/>
              </w:rPr>
              <w:t>25,0</w:t>
            </w:r>
          </w:p>
        </w:tc>
      </w:tr>
      <w:tr w:rsidR="00F81017" w:rsidRPr="00F17BB2" w14:paraId="1B48110A" w14:textId="77777777" w:rsidTr="00F81017">
        <w:trPr>
          <w:trHeight w:val="645"/>
        </w:trPr>
        <w:tc>
          <w:tcPr>
            <w:tcW w:w="709" w:type="dxa"/>
          </w:tcPr>
          <w:p w14:paraId="770BED34" w14:textId="77777777" w:rsidR="00F81017" w:rsidRPr="001251C9" w:rsidRDefault="00F81017" w:rsidP="00284FC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1251C9">
              <w:rPr>
                <w:rFonts w:ascii="Times New Roman CYR" w:hAnsi="Times New Roman CYR" w:cs="Times New Roman CYR"/>
              </w:rPr>
              <w:t>1.6.</w:t>
            </w:r>
          </w:p>
        </w:tc>
        <w:tc>
          <w:tcPr>
            <w:tcW w:w="4253" w:type="dxa"/>
          </w:tcPr>
          <w:p w14:paraId="1F97E0CC" w14:textId="77777777" w:rsidR="00F81017" w:rsidRPr="001251C9" w:rsidRDefault="00F81017" w:rsidP="00284F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hAnsi="Times New Roman CYR" w:cs="Times New Roman CYR"/>
              </w:rPr>
            </w:pPr>
            <w:r w:rsidRPr="001251C9">
              <w:rPr>
                <w:rFonts w:ascii="Times New Roman CYR" w:hAnsi="Times New Roman CYR" w:cs="Times New Roman CYR"/>
              </w:rPr>
              <w:t>Источник финансирования</w:t>
            </w:r>
          </w:p>
        </w:tc>
        <w:tc>
          <w:tcPr>
            <w:tcW w:w="6378" w:type="dxa"/>
            <w:gridSpan w:val="8"/>
          </w:tcPr>
          <w:p w14:paraId="2097C428" w14:textId="77777777" w:rsidR="00F81017" w:rsidRPr="001251C9" w:rsidRDefault="00F81017" w:rsidP="00284F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1251C9">
              <w:rPr>
                <w:rFonts w:ascii="Times New Roman CYR" w:hAnsi="Times New Roman CYR" w:cs="Times New Roman CYR"/>
              </w:rPr>
              <w:t xml:space="preserve">Бюджет муниципального образования </w:t>
            </w:r>
          </w:p>
          <w:p w14:paraId="794D0865" w14:textId="77777777" w:rsidR="00F81017" w:rsidRPr="001251C9" w:rsidRDefault="00F81017" w:rsidP="00284FC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1251C9">
              <w:rPr>
                <w:rFonts w:ascii="Times New Roman CYR" w:hAnsi="Times New Roman CYR" w:cs="Times New Roman CYR"/>
              </w:rPr>
              <w:t>«Сусуманский городской округ»</w:t>
            </w:r>
          </w:p>
        </w:tc>
      </w:tr>
    </w:tbl>
    <w:p w14:paraId="3F0B2FE1" w14:textId="77777777" w:rsidR="009A27B3" w:rsidRPr="00C62231" w:rsidRDefault="009A27B3" w:rsidP="009A27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C62231">
        <w:rPr>
          <w:rFonts w:ascii="Times New Roman" w:eastAsia="Times New Roman" w:hAnsi="Times New Roman" w:cs="Times New Roman"/>
          <w:b/>
          <w:color w:val="000000"/>
        </w:rPr>
        <w:t>2. Долгосрочные параметры регулирования деятельности концессионера.</w:t>
      </w:r>
    </w:p>
    <w:p w14:paraId="2B388EDA" w14:textId="77777777" w:rsidR="009A27B3" w:rsidRPr="00C62231" w:rsidRDefault="009A27B3" w:rsidP="009A27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C62231">
        <w:rPr>
          <w:rFonts w:ascii="Times New Roman" w:eastAsia="Times New Roman" w:hAnsi="Times New Roman" w:cs="Times New Roman"/>
          <w:b/>
          <w:color w:val="000000"/>
        </w:rPr>
        <w:t>2.1. Базовый уровень операционных расходов на первый год каждого долгосрочного периода регулирования (тыс. руб., без НДС):</w:t>
      </w:r>
    </w:p>
    <w:tbl>
      <w:tblPr>
        <w:tblW w:w="4663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554"/>
        <w:gridCol w:w="2308"/>
        <w:gridCol w:w="2278"/>
        <w:gridCol w:w="2066"/>
        <w:gridCol w:w="1649"/>
      </w:tblGrid>
      <w:tr w:rsidR="009A27B3" w:rsidRPr="008977E4" w14:paraId="707FE543" w14:textId="77777777" w:rsidTr="009A27B3">
        <w:trPr>
          <w:trHeight w:val="283"/>
        </w:trPr>
        <w:tc>
          <w:tcPr>
            <w:tcW w:w="1064" w:type="pct"/>
            <w:vAlign w:val="bottom"/>
            <w:hideMark/>
          </w:tcPr>
          <w:p w14:paraId="33CD0FF2" w14:textId="77777777" w:rsidR="009A27B3" w:rsidRPr="00C605DB" w:rsidRDefault="009A27B3" w:rsidP="00C6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605DB">
              <w:rPr>
                <w:rFonts w:ascii="Times New Roman" w:eastAsia="Times New Roman" w:hAnsi="Times New Roman" w:cs="Times New Roman"/>
                <w:b/>
                <w:color w:val="000000"/>
              </w:rPr>
              <w:t>Период</w:t>
            </w:r>
          </w:p>
        </w:tc>
        <w:tc>
          <w:tcPr>
            <w:tcW w:w="926" w:type="pct"/>
            <w:vAlign w:val="center"/>
            <w:hideMark/>
          </w:tcPr>
          <w:p w14:paraId="5CE98D15" w14:textId="77777777" w:rsidR="009A27B3" w:rsidRPr="00C605DB" w:rsidRDefault="009A27B3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605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837" w:type="pct"/>
            <w:vAlign w:val="center"/>
            <w:hideMark/>
          </w:tcPr>
          <w:p w14:paraId="06D63420" w14:textId="77777777" w:rsidR="009A27B3" w:rsidRPr="00C605DB" w:rsidRDefault="009A27B3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605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</w:t>
            </w:r>
          </w:p>
        </w:tc>
        <w:tc>
          <w:tcPr>
            <w:tcW w:w="826" w:type="pct"/>
            <w:vAlign w:val="center"/>
            <w:hideMark/>
          </w:tcPr>
          <w:p w14:paraId="629A6CC4" w14:textId="77777777" w:rsidR="009A27B3" w:rsidRPr="00C605DB" w:rsidRDefault="009A27B3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605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2</w:t>
            </w:r>
          </w:p>
        </w:tc>
        <w:tc>
          <w:tcPr>
            <w:tcW w:w="749" w:type="pct"/>
            <w:vAlign w:val="center"/>
            <w:hideMark/>
          </w:tcPr>
          <w:p w14:paraId="594B7D6F" w14:textId="77777777" w:rsidR="009A27B3" w:rsidRPr="00C605DB" w:rsidRDefault="009A27B3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605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3</w:t>
            </w:r>
          </w:p>
        </w:tc>
        <w:tc>
          <w:tcPr>
            <w:tcW w:w="598" w:type="pct"/>
            <w:vAlign w:val="center"/>
            <w:hideMark/>
          </w:tcPr>
          <w:p w14:paraId="4017EA2F" w14:textId="77777777" w:rsidR="009A27B3" w:rsidRPr="00C605DB" w:rsidRDefault="009A27B3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605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4</w:t>
            </w:r>
          </w:p>
        </w:tc>
      </w:tr>
      <w:tr w:rsidR="009A27B3" w:rsidRPr="009B5613" w14:paraId="008B09C2" w14:textId="77777777" w:rsidTr="009A27B3">
        <w:trPr>
          <w:trHeight w:val="283"/>
        </w:trPr>
        <w:tc>
          <w:tcPr>
            <w:tcW w:w="1064" w:type="pct"/>
            <w:vAlign w:val="bottom"/>
            <w:hideMark/>
          </w:tcPr>
          <w:p w14:paraId="758B3386" w14:textId="77777777" w:rsidR="009A27B3" w:rsidRPr="00C605DB" w:rsidRDefault="009A27B3" w:rsidP="009A2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05DB">
              <w:rPr>
                <w:rFonts w:ascii="Times New Roman" w:eastAsia="Times New Roman" w:hAnsi="Times New Roman" w:cs="Times New Roman"/>
                <w:color w:val="000000"/>
              </w:rPr>
              <w:t>Теплоснабжение</w:t>
            </w:r>
          </w:p>
        </w:tc>
        <w:tc>
          <w:tcPr>
            <w:tcW w:w="926" w:type="pct"/>
            <w:noWrap/>
            <w:vAlign w:val="center"/>
          </w:tcPr>
          <w:p w14:paraId="78448301" w14:textId="77777777" w:rsidR="009A27B3" w:rsidRPr="00C605DB" w:rsidRDefault="009A27B3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605DB">
              <w:rPr>
                <w:rFonts w:ascii="Times New Roman" w:eastAsia="Times New Roman" w:hAnsi="Times New Roman" w:cs="Times New Roman"/>
                <w:bCs/>
              </w:rPr>
              <w:t>77 573,01</w:t>
            </w:r>
          </w:p>
        </w:tc>
        <w:tc>
          <w:tcPr>
            <w:tcW w:w="837" w:type="pct"/>
            <w:noWrap/>
            <w:vAlign w:val="center"/>
          </w:tcPr>
          <w:p w14:paraId="7762A9C8" w14:textId="77777777" w:rsidR="009A27B3" w:rsidRPr="00C605DB" w:rsidRDefault="009A27B3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05DB">
              <w:rPr>
                <w:rFonts w:ascii="Times New Roman" w:eastAsia="Times New Roman" w:hAnsi="Times New Roman" w:cs="Times New Roman"/>
              </w:rPr>
              <w:t>663 140,38</w:t>
            </w:r>
          </w:p>
        </w:tc>
        <w:tc>
          <w:tcPr>
            <w:tcW w:w="826" w:type="pct"/>
            <w:noWrap/>
            <w:vAlign w:val="center"/>
          </w:tcPr>
          <w:p w14:paraId="1F185791" w14:textId="77777777" w:rsidR="009A27B3" w:rsidRPr="00C605DB" w:rsidRDefault="009A27B3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05DB">
              <w:rPr>
                <w:rFonts w:ascii="Times New Roman" w:eastAsia="Times New Roman" w:hAnsi="Times New Roman" w:cs="Times New Roman"/>
              </w:rPr>
              <w:t>691 234,18</w:t>
            </w:r>
          </w:p>
        </w:tc>
        <w:tc>
          <w:tcPr>
            <w:tcW w:w="749" w:type="pct"/>
            <w:noWrap/>
            <w:vAlign w:val="center"/>
          </w:tcPr>
          <w:p w14:paraId="03E41D89" w14:textId="77777777" w:rsidR="009A27B3" w:rsidRPr="00C605DB" w:rsidRDefault="009A27B3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05DB">
              <w:rPr>
                <w:rFonts w:ascii="Times New Roman" w:eastAsia="Times New Roman" w:hAnsi="Times New Roman" w:cs="Times New Roman"/>
              </w:rPr>
              <w:t>460 144,36</w:t>
            </w:r>
          </w:p>
        </w:tc>
        <w:tc>
          <w:tcPr>
            <w:tcW w:w="598" w:type="pct"/>
            <w:noWrap/>
            <w:vAlign w:val="center"/>
          </w:tcPr>
          <w:p w14:paraId="614DCBA9" w14:textId="77777777" w:rsidR="009A27B3" w:rsidRPr="00C605DB" w:rsidRDefault="009A27B3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05DB">
              <w:rPr>
                <w:rFonts w:ascii="Times New Roman" w:eastAsia="Times New Roman" w:hAnsi="Times New Roman" w:cs="Times New Roman"/>
              </w:rPr>
              <w:t>474 054,71</w:t>
            </w:r>
          </w:p>
        </w:tc>
      </w:tr>
      <w:tr w:rsidR="009A27B3" w:rsidRPr="009B5613" w14:paraId="79543630" w14:textId="77777777" w:rsidTr="009A27B3">
        <w:trPr>
          <w:trHeight w:val="283"/>
        </w:trPr>
        <w:tc>
          <w:tcPr>
            <w:tcW w:w="1064" w:type="pct"/>
            <w:vAlign w:val="bottom"/>
          </w:tcPr>
          <w:p w14:paraId="71021883" w14:textId="77777777" w:rsidR="009A27B3" w:rsidRPr="00C605DB" w:rsidRDefault="009A27B3" w:rsidP="009A2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05DB">
              <w:rPr>
                <w:rFonts w:ascii="Times New Roman" w:eastAsia="Times New Roman" w:hAnsi="Times New Roman" w:cs="Times New Roman"/>
                <w:color w:val="000000"/>
              </w:rPr>
              <w:t>Водоснабжение:</w:t>
            </w:r>
          </w:p>
        </w:tc>
        <w:tc>
          <w:tcPr>
            <w:tcW w:w="926" w:type="pct"/>
            <w:noWrap/>
            <w:vAlign w:val="center"/>
          </w:tcPr>
          <w:p w14:paraId="78734CE7" w14:textId="77777777" w:rsidR="009A27B3" w:rsidRPr="00C605DB" w:rsidRDefault="009A27B3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605DB">
              <w:rPr>
                <w:rFonts w:ascii="Times New Roman" w:eastAsia="Times New Roman" w:hAnsi="Times New Roman" w:cs="Times New Roman"/>
                <w:bCs/>
              </w:rPr>
              <w:t>16 099,01</w:t>
            </w:r>
          </w:p>
        </w:tc>
        <w:tc>
          <w:tcPr>
            <w:tcW w:w="837" w:type="pct"/>
            <w:noWrap/>
          </w:tcPr>
          <w:p w14:paraId="7A5A3446" w14:textId="77777777" w:rsidR="009A27B3" w:rsidRPr="00C605DB" w:rsidRDefault="009A27B3" w:rsidP="009A27B3">
            <w:pPr>
              <w:jc w:val="center"/>
              <w:rPr>
                <w:rFonts w:ascii="Times New Roman" w:hAnsi="Times New Roman" w:cs="Times New Roman"/>
              </w:rPr>
            </w:pPr>
            <w:r w:rsidRPr="00C605DB">
              <w:rPr>
                <w:rFonts w:ascii="Times New Roman" w:hAnsi="Times New Roman" w:cs="Times New Roman"/>
              </w:rPr>
              <w:t>74 316,22</w:t>
            </w:r>
          </w:p>
        </w:tc>
        <w:tc>
          <w:tcPr>
            <w:tcW w:w="826" w:type="pct"/>
            <w:noWrap/>
          </w:tcPr>
          <w:p w14:paraId="71945318" w14:textId="77777777" w:rsidR="009A27B3" w:rsidRPr="00C605DB" w:rsidRDefault="009A27B3" w:rsidP="009A27B3">
            <w:pPr>
              <w:jc w:val="center"/>
              <w:rPr>
                <w:rFonts w:ascii="Times New Roman" w:hAnsi="Times New Roman" w:cs="Times New Roman"/>
              </w:rPr>
            </w:pPr>
            <w:r w:rsidRPr="00C605DB">
              <w:rPr>
                <w:rFonts w:ascii="Times New Roman" w:hAnsi="Times New Roman" w:cs="Times New Roman"/>
              </w:rPr>
              <w:t>68 847,58</w:t>
            </w:r>
          </w:p>
        </w:tc>
        <w:tc>
          <w:tcPr>
            <w:tcW w:w="749" w:type="pct"/>
            <w:noWrap/>
          </w:tcPr>
          <w:p w14:paraId="6244AEB0" w14:textId="77777777" w:rsidR="009A27B3" w:rsidRPr="00C605DB" w:rsidRDefault="009A27B3" w:rsidP="009A27B3">
            <w:pPr>
              <w:jc w:val="center"/>
              <w:rPr>
                <w:rFonts w:ascii="Times New Roman" w:hAnsi="Times New Roman" w:cs="Times New Roman"/>
              </w:rPr>
            </w:pPr>
            <w:r w:rsidRPr="00C605DB">
              <w:rPr>
                <w:rFonts w:ascii="Times New Roman" w:hAnsi="Times New Roman" w:cs="Times New Roman"/>
              </w:rPr>
              <w:t>69 730,84</w:t>
            </w:r>
          </w:p>
        </w:tc>
        <w:tc>
          <w:tcPr>
            <w:tcW w:w="598" w:type="pct"/>
            <w:noWrap/>
          </w:tcPr>
          <w:p w14:paraId="7FEE7039" w14:textId="40ABAA90" w:rsidR="009A27B3" w:rsidRPr="00C605DB" w:rsidRDefault="009A27B3" w:rsidP="009A27B3">
            <w:pPr>
              <w:jc w:val="center"/>
              <w:rPr>
                <w:rFonts w:ascii="Times New Roman" w:hAnsi="Times New Roman" w:cs="Times New Roman"/>
              </w:rPr>
            </w:pPr>
            <w:r w:rsidRPr="00C605DB">
              <w:rPr>
                <w:rFonts w:ascii="Times New Roman" w:hAnsi="Times New Roman" w:cs="Times New Roman"/>
              </w:rPr>
              <w:t>71 488,9</w:t>
            </w:r>
            <w:r w:rsidR="005B088A" w:rsidRPr="00C605DB">
              <w:rPr>
                <w:rFonts w:ascii="Times New Roman" w:hAnsi="Times New Roman" w:cs="Times New Roman"/>
              </w:rPr>
              <w:t>0</w:t>
            </w:r>
          </w:p>
        </w:tc>
      </w:tr>
      <w:tr w:rsidR="009A27B3" w:rsidRPr="009B5613" w14:paraId="61119E58" w14:textId="77777777" w:rsidTr="009A27B3">
        <w:trPr>
          <w:trHeight w:val="283"/>
        </w:trPr>
        <w:tc>
          <w:tcPr>
            <w:tcW w:w="1064" w:type="pct"/>
            <w:vAlign w:val="bottom"/>
            <w:hideMark/>
          </w:tcPr>
          <w:p w14:paraId="2EAFB677" w14:textId="77777777" w:rsidR="009A27B3" w:rsidRPr="00C605DB" w:rsidRDefault="009A27B3" w:rsidP="009A2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05DB">
              <w:rPr>
                <w:rFonts w:ascii="Times New Roman" w:eastAsia="Times New Roman" w:hAnsi="Times New Roman" w:cs="Times New Roman"/>
                <w:color w:val="000000"/>
              </w:rPr>
              <w:t>холодное</w:t>
            </w:r>
          </w:p>
        </w:tc>
        <w:tc>
          <w:tcPr>
            <w:tcW w:w="926" w:type="pct"/>
            <w:noWrap/>
            <w:vAlign w:val="center"/>
          </w:tcPr>
          <w:p w14:paraId="25F7C3C8" w14:textId="6E8E1F53" w:rsidR="009A27B3" w:rsidRPr="00C605DB" w:rsidRDefault="009A27B3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605DB">
              <w:rPr>
                <w:rFonts w:ascii="Times New Roman" w:eastAsia="Times New Roman" w:hAnsi="Times New Roman" w:cs="Times New Roman"/>
                <w:bCs/>
              </w:rPr>
              <w:t>12 </w:t>
            </w:r>
            <w:r w:rsidR="005B088A" w:rsidRPr="00C605DB">
              <w:rPr>
                <w:rFonts w:ascii="Times New Roman" w:eastAsia="Times New Roman" w:hAnsi="Times New Roman" w:cs="Times New Roman"/>
                <w:bCs/>
              </w:rPr>
              <w:t>414</w:t>
            </w:r>
            <w:r w:rsidRPr="00C605DB">
              <w:rPr>
                <w:rFonts w:ascii="Times New Roman" w:eastAsia="Times New Roman" w:hAnsi="Times New Roman" w:cs="Times New Roman"/>
                <w:bCs/>
              </w:rPr>
              <w:t>,98</w:t>
            </w:r>
          </w:p>
        </w:tc>
        <w:tc>
          <w:tcPr>
            <w:tcW w:w="837" w:type="pct"/>
            <w:noWrap/>
          </w:tcPr>
          <w:p w14:paraId="2D1E8D40" w14:textId="77777777" w:rsidR="009A27B3" w:rsidRPr="00C605DB" w:rsidRDefault="009A27B3" w:rsidP="009A27B3">
            <w:pPr>
              <w:jc w:val="center"/>
              <w:rPr>
                <w:rFonts w:ascii="Times New Roman" w:hAnsi="Times New Roman" w:cs="Times New Roman"/>
              </w:rPr>
            </w:pPr>
            <w:r w:rsidRPr="00C605DB">
              <w:rPr>
                <w:rFonts w:ascii="Times New Roman" w:hAnsi="Times New Roman" w:cs="Times New Roman"/>
              </w:rPr>
              <w:t>17 006,19</w:t>
            </w:r>
          </w:p>
        </w:tc>
        <w:tc>
          <w:tcPr>
            <w:tcW w:w="826" w:type="pct"/>
            <w:noWrap/>
          </w:tcPr>
          <w:p w14:paraId="081D8F91" w14:textId="77777777" w:rsidR="009A27B3" w:rsidRPr="00C605DB" w:rsidRDefault="009A27B3" w:rsidP="009A27B3">
            <w:pPr>
              <w:jc w:val="center"/>
              <w:rPr>
                <w:rFonts w:ascii="Times New Roman" w:hAnsi="Times New Roman" w:cs="Times New Roman"/>
              </w:rPr>
            </w:pPr>
            <w:r w:rsidRPr="00C605DB">
              <w:rPr>
                <w:rFonts w:ascii="Times New Roman" w:hAnsi="Times New Roman" w:cs="Times New Roman"/>
              </w:rPr>
              <w:t>15 754,78</w:t>
            </w:r>
          </w:p>
        </w:tc>
        <w:tc>
          <w:tcPr>
            <w:tcW w:w="749" w:type="pct"/>
            <w:noWrap/>
          </w:tcPr>
          <w:p w14:paraId="711973CE" w14:textId="5D54B5E7" w:rsidR="009A27B3" w:rsidRPr="00C605DB" w:rsidRDefault="009A27B3" w:rsidP="009A27B3">
            <w:pPr>
              <w:jc w:val="center"/>
              <w:rPr>
                <w:rFonts w:ascii="Times New Roman" w:hAnsi="Times New Roman" w:cs="Times New Roman"/>
              </w:rPr>
            </w:pPr>
            <w:r w:rsidRPr="00C605DB">
              <w:rPr>
                <w:rFonts w:ascii="Times New Roman" w:hAnsi="Times New Roman" w:cs="Times New Roman"/>
              </w:rPr>
              <w:t>15 956,9</w:t>
            </w:r>
            <w:r w:rsidR="005B088A" w:rsidRPr="00C605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8" w:type="pct"/>
            <w:noWrap/>
          </w:tcPr>
          <w:p w14:paraId="787CA6A2" w14:textId="77777777" w:rsidR="009A27B3" w:rsidRPr="00C605DB" w:rsidRDefault="009A27B3" w:rsidP="009A27B3">
            <w:pPr>
              <w:jc w:val="center"/>
              <w:rPr>
                <w:rFonts w:ascii="Times New Roman" w:hAnsi="Times New Roman" w:cs="Times New Roman"/>
              </w:rPr>
            </w:pPr>
            <w:r w:rsidRPr="00C605DB">
              <w:rPr>
                <w:rFonts w:ascii="Times New Roman" w:hAnsi="Times New Roman" w:cs="Times New Roman"/>
              </w:rPr>
              <w:t>16 359,20</w:t>
            </w:r>
          </w:p>
        </w:tc>
      </w:tr>
      <w:tr w:rsidR="009A27B3" w:rsidRPr="009B5613" w14:paraId="6D0DB369" w14:textId="77777777" w:rsidTr="009A27B3">
        <w:trPr>
          <w:trHeight w:val="283"/>
        </w:trPr>
        <w:tc>
          <w:tcPr>
            <w:tcW w:w="1064" w:type="pct"/>
            <w:vAlign w:val="bottom"/>
          </w:tcPr>
          <w:p w14:paraId="7BF47BCB" w14:textId="77777777" w:rsidR="009A27B3" w:rsidRPr="00C605DB" w:rsidRDefault="009A27B3" w:rsidP="009A2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05DB">
              <w:rPr>
                <w:rFonts w:ascii="Times New Roman" w:eastAsia="Times New Roman" w:hAnsi="Times New Roman" w:cs="Times New Roman"/>
                <w:color w:val="000000"/>
              </w:rPr>
              <w:t>горячее</w:t>
            </w:r>
          </w:p>
        </w:tc>
        <w:tc>
          <w:tcPr>
            <w:tcW w:w="926" w:type="pct"/>
            <w:noWrap/>
            <w:vAlign w:val="center"/>
          </w:tcPr>
          <w:p w14:paraId="6D3E152D" w14:textId="77777777" w:rsidR="009A27B3" w:rsidRPr="00C605DB" w:rsidRDefault="009A27B3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605DB">
              <w:rPr>
                <w:rFonts w:ascii="Times New Roman" w:eastAsia="Times New Roman" w:hAnsi="Times New Roman" w:cs="Times New Roman"/>
                <w:bCs/>
              </w:rPr>
              <w:t>3 684,03</w:t>
            </w:r>
          </w:p>
        </w:tc>
        <w:tc>
          <w:tcPr>
            <w:tcW w:w="837" w:type="pct"/>
            <w:noWrap/>
          </w:tcPr>
          <w:p w14:paraId="01BF5810" w14:textId="77777777" w:rsidR="009A27B3" w:rsidRPr="00C605DB" w:rsidRDefault="009A27B3" w:rsidP="009A27B3">
            <w:pPr>
              <w:jc w:val="center"/>
              <w:rPr>
                <w:rFonts w:ascii="Times New Roman" w:hAnsi="Times New Roman" w:cs="Times New Roman"/>
              </w:rPr>
            </w:pPr>
            <w:r w:rsidRPr="00C605DB">
              <w:rPr>
                <w:rFonts w:ascii="Times New Roman" w:hAnsi="Times New Roman" w:cs="Times New Roman"/>
              </w:rPr>
              <w:t>57 310,03</w:t>
            </w:r>
          </w:p>
        </w:tc>
        <w:tc>
          <w:tcPr>
            <w:tcW w:w="826" w:type="pct"/>
            <w:noWrap/>
          </w:tcPr>
          <w:p w14:paraId="24A202E7" w14:textId="77777777" w:rsidR="009A27B3" w:rsidRPr="00C605DB" w:rsidRDefault="009A27B3" w:rsidP="009A27B3">
            <w:pPr>
              <w:jc w:val="center"/>
              <w:rPr>
                <w:rFonts w:ascii="Times New Roman" w:hAnsi="Times New Roman" w:cs="Times New Roman"/>
              </w:rPr>
            </w:pPr>
            <w:r w:rsidRPr="00C605DB">
              <w:rPr>
                <w:rFonts w:ascii="Times New Roman" w:hAnsi="Times New Roman" w:cs="Times New Roman"/>
              </w:rPr>
              <w:t>53 092,81</w:t>
            </w:r>
          </w:p>
        </w:tc>
        <w:tc>
          <w:tcPr>
            <w:tcW w:w="749" w:type="pct"/>
            <w:noWrap/>
          </w:tcPr>
          <w:p w14:paraId="76562E62" w14:textId="77777777" w:rsidR="009A27B3" w:rsidRPr="00C605DB" w:rsidRDefault="009A27B3" w:rsidP="009A27B3">
            <w:pPr>
              <w:jc w:val="center"/>
              <w:rPr>
                <w:rFonts w:ascii="Times New Roman" w:hAnsi="Times New Roman" w:cs="Times New Roman"/>
              </w:rPr>
            </w:pPr>
            <w:r w:rsidRPr="00C605DB">
              <w:rPr>
                <w:rFonts w:ascii="Times New Roman" w:hAnsi="Times New Roman" w:cs="Times New Roman"/>
              </w:rPr>
              <w:t>53 773,95</w:t>
            </w:r>
          </w:p>
        </w:tc>
        <w:tc>
          <w:tcPr>
            <w:tcW w:w="598" w:type="pct"/>
            <w:noWrap/>
          </w:tcPr>
          <w:p w14:paraId="633E6DF8" w14:textId="15D33769" w:rsidR="009A27B3" w:rsidRPr="00C605DB" w:rsidRDefault="009A27B3" w:rsidP="009A27B3">
            <w:pPr>
              <w:jc w:val="center"/>
              <w:rPr>
                <w:rFonts w:ascii="Times New Roman" w:hAnsi="Times New Roman" w:cs="Times New Roman"/>
              </w:rPr>
            </w:pPr>
            <w:r w:rsidRPr="00C605DB">
              <w:rPr>
                <w:rFonts w:ascii="Times New Roman" w:hAnsi="Times New Roman" w:cs="Times New Roman"/>
              </w:rPr>
              <w:t>55 129,7</w:t>
            </w:r>
            <w:r w:rsidR="005B088A" w:rsidRPr="00C605DB">
              <w:rPr>
                <w:rFonts w:ascii="Times New Roman" w:hAnsi="Times New Roman" w:cs="Times New Roman"/>
              </w:rPr>
              <w:t>0</w:t>
            </w:r>
          </w:p>
        </w:tc>
      </w:tr>
      <w:tr w:rsidR="009A27B3" w:rsidRPr="009B5613" w14:paraId="4BBF9929" w14:textId="77777777" w:rsidTr="009A27B3">
        <w:trPr>
          <w:trHeight w:val="283"/>
        </w:trPr>
        <w:tc>
          <w:tcPr>
            <w:tcW w:w="1064" w:type="pct"/>
            <w:vAlign w:val="bottom"/>
            <w:hideMark/>
          </w:tcPr>
          <w:p w14:paraId="41A8A7B3" w14:textId="77777777" w:rsidR="009A27B3" w:rsidRPr="00C605DB" w:rsidRDefault="009A27B3" w:rsidP="009A2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05DB">
              <w:rPr>
                <w:rFonts w:ascii="Times New Roman" w:eastAsia="Times New Roman" w:hAnsi="Times New Roman" w:cs="Times New Roman"/>
                <w:color w:val="000000"/>
              </w:rPr>
              <w:t>Водоотведение</w:t>
            </w:r>
          </w:p>
        </w:tc>
        <w:tc>
          <w:tcPr>
            <w:tcW w:w="926" w:type="pct"/>
            <w:noWrap/>
            <w:vAlign w:val="center"/>
          </w:tcPr>
          <w:p w14:paraId="7E364EDF" w14:textId="77777777" w:rsidR="009A27B3" w:rsidRPr="00C605DB" w:rsidRDefault="009A27B3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605DB">
              <w:rPr>
                <w:rFonts w:ascii="Times New Roman" w:eastAsia="Times New Roman" w:hAnsi="Times New Roman" w:cs="Times New Roman"/>
                <w:bCs/>
              </w:rPr>
              <w:t>13 469,00</w:t>
            </w:r>
          </w:p>
        </w:tc>
        <w:tc>
          <w:tcPr>
            <w:tcW w:w="837" w:type="pct"/>
            <w:noWrap/>
          </w:tcPr>
          <w:p w14:paraId="047CC0D8" w14:textId="77777777" w:rsidR="009A27B3" w:rsidRPr="00C605DB" w:rsidRDefault="009A27B3" w:rsidP="009A27B3">
            <w:pPr>
              <w:jc w:val="center"/>
              <w:rPr>
                <w:rFonts w:ascii="Times New Roman" w:hAnsi="Times New Roman" w:cs="Times New Roman"/>
              </w:rPr>
            </w:pPr>
            <w:r w:rsidRPr="00C605DB">
              <w:rPr>
                <w:rFonts w:ascii="Times New Roman" w:hAnsi="Times New Roman" w:cs="Times New Roman"/>
              </w:rPr>
              <w:t>55 869,41</w:t>
            </w:r>
          </w:p>
        </w:tc>
        <w:tc>
          <w:tcPr>
            <w:tcW w:w="826" w:type="pct"/>
            <w:noWrap/>
          </w:tcPr>
          <w:p w14:paraId="40FECD73" w14:textId="77777777" w:rsidR="009A27B3" w:rsidRPr="00C605DB" w:rsidRDefault="009A27B3" w:rsidP="009A27B3">
            <w:pPr>
              <w:jc w:val="center"/>
              <w:rPr>
                <w:rFonts w:ascii="Times New Roman" w:hAnsi="Times New Roman" w:cs="Times New Roman"/>
              </w:rPr>
            </w:pPr>
            <w:r w:rsidRPr="00C605DB">
              <w:rPr>
                <w:rFonts w:ascii="Times New Roman" w:hAnsi="Times New Roman" w:cs="Times New Roman"/>
              </w:rPr>
              <w:t>58 104,19</w:t>
            </w:r>
          </w:p>
        </w:tc>
        <w:tc>
          <w:tcPr>
            <w:tcW w:w="749" w:type="pct"/>
            <w:noWrap/>
          </w:tcPr>
          <w:p w14:paraId="0A1C8A59" w14:textId="77777777" w:rsidR="009A27B3" w:rsidRPr="00C605DB" w:rsidRDefault="009A27B3" w:rsidP="009A27B3">
            <w:pPr>
              <w:jc w:val="center"/>
              <w:rPr>
                <w:rFonts w:ascii="Times New Roman" w:hAnsi="Times New Roman" w:cs="Times New Roman"/>
              </w:rPr>
            </w:pPr>
            <w:r w:rsidRPr="00C605DB">
              <w:rPr>
                <w:rFonts w:ascii="Times New Roman" w:hAnsi="Times New Roman" w:cs="Times New Roman"/>
              </w:rPr>
              <w:t>60 428,36</w:t>
            </w:r>
          </w:p>
        </w:tc>
        <w:tc>
          <w:tcPr>
            <w:tcW w:w="598" w:type="pct"/>
            <w:noWrap/>
          </w:tcPr>
          <w:p w14:paraId="03F43C72" w14:textId="77777777" w:rsidR="009A27B3" w:rsidRPr="00C605DB" w:rsidRDefault="009A27B3" w:rsidP="009A27B3">
            <w:pPr>
              <w:jc w:val="center"/>
              <w:rPr>
                <w:rFonts w:ascii="Times New Roman" w:hAnsi="Times New Roman" w:cs="Times New Roman"/>
              </w:rPr>
            </w:pPr>
            <w:r w:rsidRPr="00C605DB">
              <w:rPr>
                <w:rFonts w:ascii="Times New Roman" w:hAnsi="Times New Roman" w:cs="Times New Roman"/>
              </w:rPr>
              <w:t>62 845,49</w:t>
            </w:r>
          </w:p>
        </w:tc>
      </w:tr>
    </w:tbl>
    <w:p w14:paraId="57F65BA8" w14:textId="77777777" w:rsidR="009A27B3" w:rsidRPr="00C62231" w:rsidRDefault="009A27B3" w:rsidP="009A27B3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C62231">
        <w:rPr>
          <w:rFonts w:ascii="Times New Roman" w:eastAsia="Times New Roman" w:hAnsi="Times New Roman" w:cs="Times New Roman"/>
          <w:b/>
          <w:color w:val="000000"/>
        </w:rPr>
        <w:lastRenderedPageBreak/>
        <w:t>2.2. Показатели энергосбережения и энергетической эффективности на каждый год срока действия концессионного соглашения</w:t>
      </w:r>
    </w:p>
    <w:tbl>
      <w:tblPr>
        <w:tblStyle w:val="2"/>
        <w:tblW w:w="4850" w:type="pct"/>
        <w:tblLook w:val="04A0" w:firstRow="1" w:lastRow="0" w:firstColumn="1" w:lastColumn="0" w:noHBand="0" w:noVBand="1"/>
      </w:tblPr>
      <w:tblGrid>
        <w:gridCol w:w="4509"/>
        <w:gridCol w:w="1819"/>
        <w:gridCol w:w="1853"/>
        <w:gridCol w:w="2467"/>
        <w:gridCol w:w="1847"/>
        <w:gridCol w:w="1847"/>
      </w:tblGrid>
      <w:tr w:rsidR="009A27B3" w:rsidRPr="009B5613" w14:paraId="3F1A3F4E" w14:textId="77777777" w:rsidTr="009A27B3">
        <w:trPr>
          <w:trHeight w:val="283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71F9D" w14:textId="77777777" w:rsidR="009A27B3" w:rsidRPr="00C605DB" w:rsidRDefault="009A27B3" w:rsidP="00C605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05DB">
              <w:rPr>
                <w:b/>
                <w:bCs/>
                <w:color w:val="000000"/>
                <w:sz w:val="22"/>
                <w:szCs w:val="22"/>
              </w:rPr>
              <w:t>Период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48CDE" w14:textId="77777777" w:rsidR="009A27B3" w:rsidRPr="00C605DB" w:rsidRDefault="009A27B3" w:rsidP="009A27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05DB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CD21BF" w14:textId="77777777" w:rsidR="009A27B3" w:rsidRPr="00C605DB" w:rsidRDefault="009A27B3" w:rsidP="009A27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05DB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949B64" w14:textId="77777777" w:rsidR="009A27B3" w:rsidRPr="00C605DB" w:rsidRDefault="009A27B3" w:rsidP="009A27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05DB"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1A2098" w14:textId="77777777" w:rsidR="009A27B3" w:rsidRPr="00C605DB" w:rsidRDefault="009A27B3" w:rsidP="009A27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05DB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615C2E" w14:textId="77777777" w:rsidR="009A27B3" w:rsidRPr="00C605DB" w:rsidRDefault="009A27B3" w:rsidP="009A27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05DB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</w:tr>
      <w:tr w:rsidR="009A27B3" w:rsidRPr="009B5613" w14:paraId="3AEEF869" w14:textId="77777777" w:rsidTr="009A27B3">
        <w:trPr>
          <w:trHeight w:val="283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B7112" w14:textId="77777777" w:rsidR="009A27B3" w:rsidRPr="00C605DB" w:rsidRDefault="009A27B3" w:rsidP="009A27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605DB">
              <w:rPr>
                <w:b/>
                <w:color w:val="000000"/>
                <w:sz w:val="22"/>
                <w:szCs w:val="22"/>
              </w:rPr>
              <w:t>Теплоснабжение:</w:t>
            </w: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A24C" w14:textId="77777777" w:rsidR="009A27B3" w:rsidRPr="00C605DB" w:rsidRDefault="009A27B3" w:rsidP="009A27B3">
            <w:pPr>
              <w:ind w:hanging="115"/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00AC" w14:textId="77777777" w:rsidR="009A27B3" w:rsidRPr="00C605DB" w:rsidRDefault="009A27B3" w:rsidP="009A27B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8FC4" w14:textId="77777777" w:rsidR="009A27B3" w:rsidRPr="00C605DB" w:rsidRDefault="009A27B3" w:rsidP="009A27B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1E67" w14:textId="77777777" w:rsidR="009A27B3" w:rsidRPr="00C605DB" w:rsidRDefault="009A27B3" w:rsidP="009A27B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4B35" w14:textId="77777777" w:rsidR="009A27B3" w:rsidRPr="00C605DB" w:rsidRDefault="009A27B3" w:rsidP="009A27B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</w:tr>
      <w:tr w:rsidR="009A27B3" w:rsidRPr="009B5613" w14:paraId="70BCC4FF" w14:textId="77777777" w:rsidTr="009A27B3">
        <w:trPr>
          <w:trHeight w:val="136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AAE8" w14:textId="77777777" w:rsidR="009A27B3" w:rsidRPr="00C605DB" w:rsidRDefault="009A27B3" w:rsidP="009A27B3">
            <w:pPr>
              <w:jc w:val="both"/>
              <w:rPr>
                <w:sz w:val="22"/>
                <w:szCs w:val="22"/>
              </w:rPr>
            </w:pPr>
            <w:r w:rsidRPr="00C605DB">
              <w:rPr>
                <w:sz w:val="22"/>
                <w:szCs w:val="22"/>
              </w:rPr>
              <w:t xml:space="preserve">Уровень потерь тепловой энергии всего, </w:t>
            </w:r>
            <w:proofErr w:type="gramStart"/>
            <w:r w:rsidRPr="00C605DB">
              <w:rPr>
                <w:sz w:val="22"/>
                <w:szCs w:val="22"/>
              </w:rPr>
              <w:t>в</w:t>
            </w:r>
            <w:proofErr w:type="gramEnd"/>
            <w:r w:rsidRPr="00C605DB">
              <w:rPr>
                <w:sz w:val="22"/>
                <w:szCs w:val="22"/>
              </w:rPr>
              <w:t xml:space="preserve"> %  </w:t>
            </w:r>
            <w:proofErr w:type="gramStart"/>
            <w:r w:rsidRPr="00C605DB">
              <w:rPr>
                <w:sz w:val="22"/>
                <w:szCs w:val="22"/>
              </w:rPr>
              <w:t>от</w:t>
            </w:r>
            <w:proofErr w:type="gramEnd"/>
            <w:r w:rsidRPr="00C605DB">
              <w:rPr>
                <w:sz w:val="22"/>
                <w:szCs w:val="22"/>
              </w:rPr>
              <w:t xml:space="preserve"> тепловой энергии, поданной в сеть</w:t>
            </w:r>
            <w:r w:rsidRPr="00C605DB">
              <w:rPr>
                <w:color w:val="000000"/>
                <w:sz w:val="22"/>
                <w:szCs w:val="22"/>
              </w:rPr>
              <w:t xml:space="preserve"> кВт/куб. м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9385" w14:textId="77777777" w:rsidR="009A27B3" w:rsidRPr="00C605DB" w:rsidRDefault="009A27B3" w:rsidP="008977E4">
            <w:pPr>
              <w:ind w:leftChars="-47" w:left="53" w:hangingChars="71" w:hanging="156"/>
              <w:jc w:val="center"/>
              <w:rPr>
                <w:sz w:val="22"/>
                <w:szCs w:val="22"/>
              </w:rPr>
            </w:pPr>
          </w:p>
          <w:p w14:paraId="24293E4B" w14:textId="77777777" w:rsidR="009A27B3" w:rsidRPr="00C605DB" w:rsidRDefault="009A27B3" w:rsidP="008977E4">
            <w:pPr>
              <w:ind w:leftChars="-47" w:left="53" w:hangingChars="71" w:hanging="156"/>
              <w:jc w:val="center"/>
              <w:rPr>
                <w:sz w:val="22"/>
                <w:szCs w:val="22"/>
              </w:rPr>
            </w:pPr>
          </w:p>
          <w:p w14:paraId="5D478927" w14:textId="77777777" w:rsidR="009A27B3" w:rsidRPr="00C605DB" w:rsidRDefault="009A27B3" w:rsidP="008977E4">
            <w:pPr>
              <w:ind w:leftChars="-47" w:left="53" w:hangingChars="71" w:hanging="156"/>
              <w:jc w:val="center"/>
              <w:rPr>
                <w:sz w:val="22"/>
                <w:szCs w:val="22"/>
              </w:rPr>
            </w:pPr>
            <w:r w:rsidRPr="00C605DB">
              <w:rPr>
                <w:sz w:val="22"/>
                <w:szCs w:val="22"/>
              </w:rPr>
              <w:t>16,5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58911" w14:textId="77777777" w:rsidR="009A27B3" w:rsidRPr="00C605DB" w:rsidRDefault="009A27B3" w:rsidP="008977E4">
            <w:pPr>
              <w:jc w:val="center"/>
              <w:rPr>
                <w:sz w:val="22"/>
                <w:szCs w:val="22"/>
              </w:rPr>
            </w:pPr>
            <w:r w:rsidRPr="00C605DB">
              <w:rPr>
                <w:sz w:val="22"/>
                <w:szCs w:val="22"/>
              </w:rPr>
              <w:t>16,5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81A3A" w14:textId="77777777" w:rsidR="009A27B3" w:rsidRPr="00C605DB" w:rsidRDefault="009A27B3" w:rsidP="008977E4">
            <w:pPr>
              <w:jc w:val="center"/>
              <w:rPr>
                <w:sz w:val="22"/>
                <w:szCs w:val="22"/>
              </w:rPr>
            </w:pPr>
            <w:r w:rsidRPr="00C605DB">
              <w:rPr>
                <w:sz w:val="22"/>
                <w:szCs w:val="22"/>
              </w:rPr>
              <w:t>16,5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232718" w14:textId="77777777" w:rsidR="009A27B3" w:rsidRPr="00C605DB" w:rsidRDefault="009A27B3" w:rsidP="008977E4">
            <w:pPr>
              <w:jc w:val="center"/>
              <w:rPr>
                <w:sz w:val="22"/>
                <w:szCs w:val="22"/>
              </w:rPr>
            </w:pPr>
            <w:r w:rsidRPr="00C605DB">
              <w:rPr>
                <w:sz w:val="22"/>
                <w:szCs w:val="22"/>
              </w:rPr>
              <w:t>16,5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F9FA7" w14:textId="77777777" w:rsidR="009A27B3" w:rsidRPr="00C605DB" w:rsidRDefault="009A27B3" w:rsidP="008977E4">
            <w:pPr>
              <w:jc w:val="center"/>
              <w:rPr>
                <w:sz w:val="22"/>
                <w:szCs w:val="22"/>
              </w:rPr>
            </w:pPr>
            <w:r w:rsidRPr="00C605DB">
              <w:rPr>
                <w:sz w:val="22"/>
                <w:szCs w:val="22"/>
              </w:rPr>
              <w:t>16,51</w:t>
            </w:r>
          </w:p>
        </w:tc>
      </w:tr>
      <w:tr w:rsidR="009A27B3" w:rsidRPr="009B5613" w14:paraId="31CD68EA" w14:textId="77777777" w:rsidTr="009A27B3">
        <w:trPr>
          <w:trHeight w:val="703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6A3E" w14:textId="77777777" w:rsidR="009A27B3" w:rsidRPr="00C605DB" w:rsidRDefault="009A27B3" w:rsidP="009A27B3">
            <w:pPr>
              <w:jc w:val="both"/>
              <w:rPr>
                <w:sz w:val="22"/>
                <w:szCs w:val="22"/>
              </w:rPr>
            </w:pPr>
            <w:r w:rsidRPr="00C605DB">
              <w:rPr>
                <w:sz w:val="22"/>
                <w:szCs w:val="22"/>
              </w:rPr>
              <w:t>Удельный расход топлива в расчете на тепловую энергию, отпущенную с источников концессионера (арендатора), ТУТ/Гкал</w:t>
            </w:r>
            <w:r w:rsidRPr="00C605DB">
              <w:rPr>
                <w:color w:val="000000"/>
                <w:sz w:val="22"/>
                <w:szCs w:val="22"/>
              </w:rPr>
              <w:t xml:space="preserve"> кВт/куб. м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8CE3" w14:textId="77777777" w:rsidR="009A27B3" w:rsidRPr="00C605DB" w:rsidRDefault="009A27B3" w:rsidP="008977E4">
            <w:pPr>
              <w:ind w:firstLineChars="100" w:firstLine="220"/>
              <w:jc w:val="center"/>
              <w:rPr>
                <w:sz w:val="22"/>
                <w:szCs w:val="22"/>
              </w:rPr>
            </w:pPr>
            <w:r w:rsidRPr="00C605DB">
              <w:rPr>
                <w:sz w:val="22"/>
                <w:szCs w:val="22"/>
              </w:rPr>
              <w:t>235,95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BB6D" w14:textId="77777777" w:rsidR="009A27B3" w:rsidRPr="00C605DB" w:rsidRDefault="009A27B3" w:rsidP="008977E4">
            <w:pPr>
              <w:jc w:val="center"/>
              <w:rPr>
                <w:sz w:val="22"/>
                <w:szCs w:val="22"/>
              </w:rPr>
            </w:pPr>
            <w:r w:rsidRPr="00C605DB">
              <w:rPr>
                <w:sz w:val="22"/>
                <w:szCs w:val="22"/>
              </w:rPr>
              <w:t>235,9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163211" w14:textId="77777777" w:rsidR="009A27B3" w:rsidRPr="00C605DB" w:rsidRDefault="009A27B3" w:rsidP="008977E4">
            <w:pPr>
              <w:jc w:val="center"/>
              <w:rPr>
                <w:sz w:val="22"/>
                <w:szCs w:val="22"/>
              </w:rPr>
            </w:pPr>
            <w:r w:rsidRPr="00C605DB">
              <w:rPr>
                <w:sz w:val="22"/>
                <w:szCs w:val="22"/>
              </w:rPr>
              <w:t>235,9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8B9E79" w14:textId="77777777" w:rsidR="009A27B3" w:rsidRPr="00C605DB" w:rsidRDefault="009A27B3" w:rsidP="008977E4">
            <w:pPr>
              <w:jc w:val="center"/>
              <w:rPr>
                <w:sz w:val="22"/>
                <w:szCs w:val="22"/>
              </w:rPr>
            </w:pPr>
            <w:r w:rsidRPr="00C605DB">
              <w:rPr>
                <w:sz w:val="22"/>
                <w:szCs w:val="22"/>
              </w:rPr>
              <w:t>235,9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B8229" w14:textId="77777777" w:rsidR="009A27B3" w:rsidRPr="00C605DB" w:rsidRDefault="009A27B3" w:rsidP="008977E4">
            <w:pPr>
              <w:jc w:val="center"/>
              <w:rPr>
                <w:sz w:val="22"/>
                <w:szCs w:val="22"/>
              </w:rPr>
            </w:pPr>
            <w:r w:rsidRPr="00C605DB">
              <w:rPr>
                <w:sz w:val="22"/>
                <w:szCs w:val="22"/>
              </w:rPr>
              <w:t>235,95</w:t>
            </w:r>
          </w:p>
        </w:tc>
      </w:tr>
      <w:tr w:rsidR="009A27B3" w:rsidRPr="009B5613" w14:paraId="401CFEE5" w14:textId="77777777" w:rsidTr="009A27B3">
        <w:trPr>
          <w:trHeight w:val="643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EA2F7" w14:textId="77777777" w:rsidR="009A27B3" w:rsidRPr="00C605DB" w:rsidRDefault="009A27B3" w:rsidP="009A27B3">
            <w:pPr>
              <w:jc w:val="both"/>
              <w:rPr>
                <w:sz w:val="22"/>
                <w:szCs w:val="22"/>
              </w:rPr>
            </w:pPr>
            <w:r w:rsidRPr="00C605DB">
              <w:rPr>
                <w:sz w:val="22"/>
                <w:szCs w:val="22"/>
              </w:rPr>
              <w:t xml:space="preserve">Удельный расход электрической энергии в расчете на 1 Гкал тепловой энергии, поданной в сеть, </w:t>
            </w:r>
            <w:proofErr w:type="spellStart"/>
            <w:r w:rsidRPr="00C605DB">
              <w:rPr>
                <w:sz w:val="22"/>
                <w:szCs w:val="22"/>
              </w:rPr>
              <w:t>кВ.ч</w:t>
            </w:r>
            <w:proofErr w:type="spellEnd"/>
            <w:r w:rsidRPr="00C605DB">
              <w:rPr>
                <w:sz w:val="22"/>
                <w:szCs w:val="22"/>
              </w:rPr>
              <w:t>./Гкал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E9BEB" w14:textId="77777777" w:rsidR="009A27B3" w:rsidRPr="00C605DB" w:rsidRDefault="009A27B3" w:rsidP="008977E4">
            <w:pPr>
              <w:ind w:firstLineChars="100" w:firstLine="220"/>
              <w:jc w:val="center"/>
              <w:rPr>
                <w:sz w:val="22"/>
                <w:szCs w:val="22"/>
              </w:rPr>
            </w:pPr>
            <w:r w:rsidRPr="00C605DB">
              <w:rPr>
                <w:sz w:val="22"/>
                <w:szCs w:val="22"/>
              </w:rPr>
              <w:t>142,8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B07D6E" w14:textId="77777777" w:rsidR="009A27B3" w:rsidRPr="00C605DB" w:rsidRDefault="009A27B3" w:rsidP="008977E4">
            <w:pPr>
              <w:jc w:val="center"/>
              <w:rPr>
                <w:sz w:val="22"/>
                <w:szCs w:val="22"/>
              </w:rPr>
            </w:pPr>
            <w:r w:rsidRPr="00C605DB">
              <w:rPr>
                <w:sz w:val="22"/>
                <w:szCs w:val="22"/>
              </w:rPr>
              <w:t>142,8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C8D6EE" w14:textId="77777777" w:rsidR="009A27B3" w:rsidRPr="00C605DB" w:rsidRDefault="009A27B3" w:rsidP="008977E4">
            <w:pPr>
              <w:jc w:val="center"/>
              <w:rPr>
                <w:sz w:val="22"/>
                <w:szCs w:val="22"/>
              </w:rPr>
            </w:pPr>
            <w:r w:rsidRPr="00C605DB">
              <w:rPr>
                <w:sz w:val="22"/>
                <w:szCs w:val="22"/>
              </w:rPr>
              <w:t>142,8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EA2680" w14:textId="77777777" w:rsidR="009A27B3" w:rsidRPr="00C605DB" w:rsidRDefault="009A27B3" w:rsidP="008977E4">
            <w:pPr>
              <w:jc w:val="center"/>
              <w:rPr>
                <w:sz w:val="22"/>
                <w:szCs w:val="22"/>
              </w:rPr>
            </w:pPr>
            <w:r w:rsidRPr="00C605DB">
              <w:rPr>
                <w:sz w:val="22"/>
                <w:szCs w:val="22"/>
              </w:rPr>
              <w:t>142,8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3E5A0" w14:textId="77777777" w:rsidR="009A27B3" w:rsidRPr="00C605DB" w:rsidRDefault="009A27B3" w:rsidP="008977E4">
            <w:pPr>
              <w:jc w:val="center"/>
              <w:rPr>
                <w:sz w:val="22"/>
                <w:szCs w:val="22"/>
              </w:rPr>
            </w:pPr>
            <w:r w:rsidRPr="00C605DB">
              <w:rPr>
                <w:sz w:val="22"/>
                <w:szCs w:val="22"/>
              </w:rPr>
              <w:t>142,81</w:t>
            </w:r>
          </w:p>
        </w:tc>
      </w:tr>
      <w:tr w:rsidR="009A27B3" w:rsidRPr="009B5613" w14:paraId="5B6417E5" w14:textId="77777777" w:rsidTr="009A27B3">
        <w:trPr>
          <w:trHeight w:val="136"/>
        </w:trPr>
        <w:tc>
          <w:tcPr>
            <w:tcW w:w="1572" w:type="pct"/>
          </w:tcPr>
          <w:p w14:paraId="336B73E1" w14:textId="77777777" w:rsidR="009A27B3" w:rsidRPr="00C605DB" w:rsidRDefault="009A27B3" w:rsidP="009A27B3">
            <w:pPr>
              <w:ind w:firstLineChars="100" w:firstLine="221"/>
              <w:rPr>
                <w:b/>
                <w:sz w:val="22"/>
                <w:szCs w:val="22"/>
              </w:rPr>
            </w:pPr>
            <w:r w:rsidRPr="00C605DB">
              <w:rPr>
                <w:b/>
                <w:sz w:val="22"/>
                <w:szCs w:val="22"/>
              </w:rPr>
              <w:t>Холодное водоснабжение</w:t>
            </w:r>
          </w:p>
        </w:tc>
        <w:tc>
          <w:tcPr>
            <w:tcW w:w="634" w:type="pct"/>
          </w:tcPr>
          <w:p w14:paraId="3C494CAA" w14:textId="77777777" w:rsidR="009A27B3" w:rsidRPr="00C605DB" w:rsidRDefault="009A27B3" w:rsidP="008977E4">
            <w:pPr>
              <w:ind w:leftChars="-47" w:left="54" w:hangingChars="71" w:hanging="1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6" w:type="pct"/>
          </w:tcPr>
          <w:p w14:paraId="630EEC00" w14:textId="77777777" w:rsidR="009A27B3" w:rsidRPr="00C605DB" w:rsidRDefault="009A27B3" w:rsidP="008977E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60" w:type="pct"/>
          </w:tcPr>
          <w:p w14:paraId="4E809876" w14:textId="77777777" w:rsidR="009A27B3" w:rsidRPr="00C605DB" w:rsidRDefault="009A27B3" w:rsidP="008977E4">
            <w:pPr>
              <w:tabs>
                <w:tab w:val="left" w:pos="1236"/>
              </w:tabs>
              <w:jc w:val="center"/>
              <w:outlineLvl w:val="1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4" w:type="pct"/>
          </w:tcPr>
          <w:p w14:paraId="3665C640" w14:textId="77777777" w:rsidR="009A27B3" w:rsidRPr="00C605DB" w:rsidRDefault="009A27B3" w:rsidP="008977E4">
            <w:pPr>
              <w:suppressAutoHyphens/>
              <w:jc w:val="center"/>
              <w:outlineLvl w:val="1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4" w:type="pct"/>
          </w:tcPr>
          <w:p w14:paraId="797367DA" w14:textId="77777777" w:rsidR="009A27B3" w:rsidRPr="00C605DB" w:rsidRDefault="009A27B3" w:rsidP="008977E4">
            <w:pPr>
              <w:suppressAutoHyphens/>
              <w:jc w:val="center"/>
              <w:outlineLvl w:val="1"/>
              <w:rPr>
                <w:b/>
                <w:color w:val="000000"/>
                <w:sz w:val="22"/>
                <w:szCs w:val="22"/>
              </w:rPr>
            </w:pPr>
          </w:p>
        </w:tc>
      </w:tr>
      <w:tr w:rsidR="009A27B3" w:rsidRPr="009B5613" w14:paraId="1D5DC064" w14:textId="77777777" w:rsidTr="009A27B3">
        <w:trPr>
          <w:trHeight w:val="136"/>
        </w:trPr>
        <w:tc>
          <w:tcPr>
            <w:tcW w:w="1572" w:type="pct"/>
          </w:tcPr>
          <w:p w14:paraId="29F59637" w14:textId="77777777" w:rsidR="009A27B3" w:rsidRPr="00C605DB" w:rsidRDefault="009A27B3" w:rsidP="009A27B3">
            <w:pPr>
              <w:jc w:val="both"/>
              <w:rPr>
                <w:color w:val="000000"/>
                <w:sz w:val="22"/>
                <w:szCs w:val="22"/>
              </w:rPr>
            </w:pPr>
            <w:r w:rsidRPr="00C605DB">
              <w:rPr>
                <w:color w:val="000000"/>
                <w:sz w:val="22"/>
                <w:szCs w:val="22"/>
              </w:rPr>
              <w:t>Уровень потерь холодной воды, %  от объема  воды, поданной в сеть</w:t>
            </w:r>
          </w:p>
        </w:tc>
        <w:tc>
          <w:tcPr>
            <w:tcW w:w="634" w:type="pct"/>
          </w:tcPr>
          <w:p w14:paraId="4D9096A5" w14:textId="77777777" w:rsidR="009A27B3" w:rsidRPr="00C605DB" w:rsidRDefault="009A27B3" w:rsidP="009A27B3">
            <w:pPr>
              <w:ind w:leftChars="-47" w:left="53" w:hangingChars="71" w:hanging="156"/>
              <w:jc w:val="center"/>
              <w:rPr>
                <w:sz w:val="22"/>
                <w:szCs w:val="22"/>
              </w:rPr>
            </w:pPr>
            <w:r w:rsidRPr="00C605DB">
              <w:rPr>
                <w:sz w:val="22"/>
                <w:szCs w:val="22"/>
              </w:rPr>
              <w:t>4</w:t>
            </w:r>
          </w:p>
        </w:tc>
        <w:tc>
          <w:tcPr>
            <w:tcW w:w="646" w:type="pct"/>
            <w:hideMark/>
          </w:tcPr>
          <w:p w14:paraId="3EF0098A" w14:textId="77777777" w:rsidR="009A27B3" w:rsidRPr="00C605DB" w:rsidRDefault="009A27B3" w:rsidP="009A27B3">
            <w:pPr>
              <w:jc w:val="center"/>
              <w:rPr>
                <w:sz w:val="22"/>
                <w:szCs w:val="22"/>
              </w:rPr>
            </w:pPr>
            <w:r w:rsidRPr="00C605DB">
              <w:rPr>
                <w:sz w:val="22"/>
                <w:szCs w:val="22"/>
              </w:rPr>
              <w:t>4</w:t>
            </w:r>
          </w:p>
        </w:tc>
        <w:tc>
          <w:tcPr>
            <w:tcW w:w="860" w:type="pct"/>
          </w:tcPr>
          <w:p w14:paraId="19AAC58E" w14:textId="77777777" w:rsidR="009A27B3" w:rsidRPr="00C605DB" w:rsidRDefault="009A27B3" w:rsidP="009A27B3">
            <w:pPr>
              <w:jc w:val="center"/>
              <w:rPr>
                <w:sz w:val="22"/>
                <w:szCs w:val="22"/>
              </w:rPr>
            </w:pPr>
            <w:r w:rsidRPr="00C605DB">
              <w:rPr>
                <w:sz w:val="22"/>
                <w:szCs w:val="22"/>
              </w:rPr>
              <w:t>4</w:t>
            </w:r>
          </w:p>
        </w:tc>
        <w:tc>
          <w:tcPr>
            <w:tcW w:w="644" w:type="pct"/>
            <w:hideMark/>
          </w:tcPr>
          <w:p w14:paraId="4769AAEF" w14:textId="77777777" w:rsidR="009A27B3" w:rsidRPr="00C605DB" w:rsidRDefault="009A27B3" w:rsidP="009A27B3">
            <w:pPr>
              <w:jc w:val="center"/>
              <w:rPr>
                <w:sz w:val="22"/>
                <w:szCs w:val="22"/>
              </w:rPr>
            </w:pPr>
            <w:r w:rsidRPr="00C605DB">
              <w:rPr>
                <w:sz w:val="22"/>
                <w:szCs w:val="22"/>
              </w:rPr>
              <w:t>4</w:t>
            </w:r>
          </w:p>
        </w:tc>
        <w:tc>
          <w:tcPr>
            <w:tcW w:w="644" w:type="pct"/>
          </w:tcPr>
          <w:p w14:paraId="3BCF5E34" w14:textId="77777777" w:rsidR="009A27B3" w:rsidRPr="00C605DB" w:rsidRDefault="009A27B3" w:rsidP="009A27B3">
            <w:pPr>
              <w:jc w:val="center"/>
              <w:rPr>
                <w:sz w:val="22"/>
                <w:szCs w:val="22"/>
              </w:rPr>
            </w:pPr>
            <w:r w:rsidRPr="00C605DB">
              <w:rPr>
                <w:sz w:val="22"/>
                <w:szCs w:val="22"/>
              </w:rPr>
              <w:t>4</w:t>
            </w:r>
          </w:p>
        </w:tc>
      </w:tr>
      <w:tr w:rsidR="009A27B3" w:rsidRPr="009B5613" w14:paraId="0E3E57DD" w14:textId="77777777" w:rsidTr="009A27B3">
        <w:trPr>
          <w:trHeight w:val="433"/>
        </w:trPr>
        <w:tc>
          <w:tcPr>
            <w:tcW w:w="1572" w:type="pct"/>
          </w:tcPr>
          <w:p w14:paraId="30AA8B74" w14:textId="77777777" w:rsidR="009A27B3" w:rsidRPr="00C605DB" w:rsidRDefault="009A27B3" w:rsidP="009A27B3">
            <w:pPr>
              <w:jc w:val="both"/>
              <w:rPr>
                <w:sz w:val="22"/>
                <w:szCs w:val="22"/>
              </w:rPr>
            </w:pPr>
            <w:r w:rsidRPr="00C605DB">
              <w:rPr>
                <w:sz w:val="22"/>
                <w:szCs w:val="22"/>
              </w:rPr>
              <w:t xml:space="preserve">Удельный расход электрической энергии в расчете на единицу поданной в сеть воды,  </w:t>
            </w:r>
            <w:proofErr w:type="spellStart"/>
            <w:r w:rsidRPr="00C605DB">
              <w:rPr>
                <w:sz w:val="22"/>
                <w:szCs w:val="22"/>
              </w:rPr>
              <w:t>кВ.ч</w:t>
            </w:r>
            <w:proofErr w:type="spellEnd"/>
            <w:r w:rsidRPr="00C605DB">
              <w:rPr>
                <w:sz w:val="22"/>
                <w:szCs w:val="22"/>
              </w:rPr>
              <w:t>./м3</w:t>
            </w:r>
          </w:p>
        </w:tc>
        <w:tc>
          <w:tcPr>
            <w:tcW w:w="634" w:type="pct"/>
          </w:tcPr>
          <w:p w14:paraId="19B4B3CA" w14:textId="77777777" w:rsidR="009A27B3" w:rsidRPr="00C605DB" w:rsidRDefault="009A27B3" w:rsidP="009A27B3">
            <w:pPr>
              <w:ind w:firstLineChars="100" w:firstLine="220"/>
              <w:jc w:val="center"/>
              <w:rPr>
                <w:sz w:val="22"/>
                <w:szCs w:val="22"/>
              </w:rPr>
            </w:pPr>
            <w:r w:rsidRPr="00C605DB">
              <w:rPr>
                <w:sz w:val="22"/>
                <w:szCs w:val="22"/>
              </w:rPr>
              <w:t>1,3</w:t>
            </w:r>
          </w:p>
        </w:tc>
        <w:tc>
          <w:tcPr>
            <w:tcW w:w="646" w:type="pct"/>
            <w:hideMark/>
          </w:tcPr>
          <w:p w14:paraId="44620D45" w14:textId="77777777" w:rsidR="009A27B3" w:rsidRPr="00C605DB" w:rsidRDefault="009A27B3" w:rsidP="009A27B3">
            <w:pPr>
              <w:jc w:val="center"/>
              <w:rPr>
                <w:sz w:val="22"/>
                <w:szCs w:val="22"/>
              </w:rPr>
            </w:pPr>
            <w:r w:rsidRPr="00C605DB">
              <w:rPr>
                <w:sz w:val="22"/>
                <w:szCs w:val="22"/>
              </w:rPr>
              <w:t>1,3</w:t>
            </w:r>
          </w:p>
        </w:tc>
        <w:tc>
          <w:tcPr>
            <w:tcW w:w="860" w:type="pct"/>
          </w:tcPr>
          <w:p w14:paraId="00A3F573" w14:textId="77777777" w:rsidR="009A27B3" w:rsidRPr="00C605DB" w:rsidRDefault="009A27B3" w:rsidP="009A27B3">
            <w:pPr>
              <w:jc w:val="center"/>
              <w:rPr>
                <w:sz w:val="22"/>
                <w:szCs w:val="22"/>
              </w:rPr>
            </w:pPr>
            <w:r w:rsidRPr="00C605DB">
              <w:rPr>
                <w:sz w:val="22"/>
                <w:szCs w:val="22"/>
              </w:rPr>
              <w:t>1,3</w:t>
            </w:r>
          </w:p>
        </w:tc>
        <w:tc>
          <w:tcPr>
            <w:tcW w:w="644" w:type="pct"/>
            <w:hideMark/>
          </w:tcPr>
          <w:p w14:paraId="2D0BE70A" w14:textId="77777777" w:rsidR="009A27B3" w:rsidRPr="00C605DB" w:rsidRDefault="009A27B3" w:rsidP="009A27B3">
            <w:pPr>
              <w:jc w:val="center"/>
              <w:rPr>
                <w:sz w:val="22"/>
                <w:szCs w:val="22"/>
              </w:rPr>
            </w:pPr>
            <w:r w:rsidRPr="00C605DB">
              <w:rPr>
                <w:sz w:val="22"/>
                <w:szCs w:val="22"/>
              </w:rPr>
              <w:t>1,3</w:t>
            </w:r>
          </w:p>
        </w:tc>
        <w:tc>
          <w:tcPr>
            <w:tcW w:w="644" w:type="pct"/>
          </w:tcPr>
          <w:p w14:paraId="3CAB2F32" w14:textId="77777777" w:rsidR="009A27B3" w:rsidRPr="00C605DB" w:rsidRDefault="009A27B3" w:rsidP="009A27B3">
            <w:pPr>
              <w:jc w:val="center"/>
              <w:rPr>
                <w:sz w:val="22"/>
                <w:szCs w:val="22"/>
              </w:rPr>
            </w:pPr>
            <w:r w:rsidRPr="00C605DB">
              <w:rPr>
                <w:sz w:val="22"/>
                <w:szCs w:val="22"/>
              </w:rPr>
              <w:t>1,3</w:t>
            </w:r>
          </w:p>
        </w:tc>
      </w:tr>
      <w:tr w:rsidR="009A27B3" w:rsidRPr="009B5613" w14:paraId="09E4CD90" w14:textId="77777777" w:rsidTr="009A27B3">
        <w:trPr>
          <w:trHeight w:val="273"/>
        </w:trPr>
        <w:tc>
          <w:tcPr>
            <w:tcW w:w="1572" w:type="pct"/>
          </w:tcPr>
          <w:p w14:paraId="08BD680B" w14:textId="77777777" w:rsidR="009A27B3" w:rsidRPr="00C605DB" w:rsidRDefault="009A27B3" w:rsidP="009A27B3">
            <w:pPr>
              <w:ind w:firstLineChars="100" w:firstLine="221"/>
              <w:rPr>
                <w:b/>
                <w:sz w:val="22"/>
                <w:szCs w:val="22"/>
              </w:rPr>
            </w:pPr>
            <w:r w:rsidRPr="00C605DB">
              <w:rPr>
                <w:b/>
                <w:sz w:val="22"/>
                <w:szCs w:val="22"/>
              </w:rPr>
              <w:t>Горячее водоснабжение</w:t>
            </w:r>
          </w:p>
        </w:tc>
        <w:tc>
          <w:tcPr>
            <w:tcW w:w="634" w:type="pct"/>
          </w:tcPr>
          <w:p w14:paraId="654D2EA8" w14:textId="77777777" w:rsidR="009A27B3" w:rsidRPr="00C605DB" w:rsidRDefault="009A27B3" w:rsidP="009A27B3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pct"/>
          </w:tcPr>
          <w:p w14:paraId="5D03D9DE" w14:textId="77777777" w:rsidR="009A27B3" w:rsidRPr="00C605DB" w:rsidRDefault="009A27B3" w:rsidP="009A27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pct"/>
          </w:tcPr>
          <w:p w14:paraId="77C9F6A2" w14:textId="77777777" w:rsidR="009A27B3" w:rsidRPr="00C605DB" w:rsidRDefault="009A27B3" w:rsidP="009A27B3">
            <w:pPr>
              <w:suppressAutoHyphens/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644" w:type="pct"/>
            <w:hideMark/>
          </w:tcPr>
          <w:p w14:paraId="1A078EA7" w14:textId="77777777" w:rsidR="009A27B3" w:rsidRPr="00C605DB" w:rsidRDefault="009A27B3" w:rsidP="009A27B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644" w:type="pct"/>
          </w:tcPr>
          <w:p w14:paraId="2EF8626D" w14:textId="77777777" w:rsidR="009A27B3" w:rsidRPr="00C605DB" w:rsidRDefault="009A27B3" w:rsidP="009A27B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</w:tr>
      <w:tr w:rsidR="009A27B3" w:rsidRPr="009B5613" w14:paraId="0C3C6A5E" w14:textId="77777777" w:rsidTr="009A27B3">
        <w:trPr>
          <w:trHeight w:val="643"/>
        </w:trPr>
        <w:tc>
          <w:tcPr>
            <w:tcW w:w="1572" w:type="pct"/>
          </w:tcPr>
          <w:p w14:paraId="29AEB840" w14:textId="382417AB" w:rsidR="009A27B3" w:rsidRPr="00C605DB" w:rsidRDefault="009A27B3" w:rsidP="009A27B3">
            <w:pPr>
              <w:jc w:val="both"/>
              <w:rPr>
                <w:sz w:val="22"/>
                <w:szCs w:val="22"/>
              </w:rPr>
            </w:pPr>
            <w:r w:rsidRPr="00C605DB">
              <w:rPr>
                <w:sz w:val="22"/>
                <w:szCs w:val="22"/>
              </w:rPr>
              <w:t>Уровень потерь тепловой энергии</w:t>
            </w:r>
            <w:r w:rsidR="00C605DB">
              <w:rPr>
                <w:sz w:val="22"/>
                <w:szCs w:val="22"/>
              </w:rPr>
              <w:t xml:space="preserve"> в</w:t>
            </w:r>
            <w:r w:rsidRPr="00C605DB">
              <w:rPr>
                <w:sz w:val="22"/>
                <w:szCs w:val="22"/>
              </w:rPr>
              <w:t xml:space="preserve">  составе горячей воды% от тепловой энергии, поданной в сеть в составе горячей воды</w:t>
            </w:r>
          </w:p>
        </w:tc>
        <w:tc>
          <w:tcPr>
            <w:tcW w:w="634" w:type="pct"/>
          </w:tcPr>
          <w:p w14:paraId="2EDF25CD" w14:textId="77777777" w:rsidR="009A27B3" w:rsidRPr="00C605DB" w:rsidRDefault="009A27B3" w:rsidP="009A27B3">
            <w:pPr>
              <w:ind w:firstLineChars="100" w:firstLine="220"/>
              <w:jc w:val="center"/>
              <w:rPr>
                <w:sz w:val="22"/>
                <w:szCs w:val="22"/>
              </w:rPr>
            </w:pPr>
            <w:r w:rsidRPr="00C605DB">
              <w:rPr>
                <w:sz w:val="22"/>
                <w:szCs w:val="22"/>
              </w:rPr>
              <w:t>16,51</w:t>
            </w:r>
          </w:p>
        </w:tc>
        <w:tc>
          <w:tcPr>
            <w:tcW w:w="646" w:type="pct"/>
          </w:tcPr>
          <w:p w14:paraId="41B9E5F1" w14:textId="77777777" w:rsidR="009A27B3" w:rsidRPr="00C605DB" w:rsidRDefault="009A27B3" w:rsidP="009A27B3">
            <w:pPr>
              <w:jc w:val="center"/>
              <w:rPr>
                <w:sz w:val="22"/>
                <w:szCs w:val="22"/>
              </w:rPr>
            </w:pPr>
            <w:r w:rsidRPr="00C605DB">
              <w:rPr>
                <w:sz w:val="22"/>
                <w:szCs w:val="22"/>
              </w:rPr>
              <w:t>16,51</w:t>
            </w:r>
          </w:p>
        </w:tc>
        <w:tc>
          <w:tcPr>
            <w:tcW w:w="860" w:type="pct"/>
          </w:tcPr>
          <w:p w14:paraId="13B7186F" w14:textId="77777777" w:rsidR="009A27B3" w:rsidRPr="00C605DB" w:rsidRDefault="009A27B3" w:rsidP="009A27B3">
            <w:pPr>
              <w:jc w:val="center"/>
              <w:rPr>
                <w:sz w:val="22"/>
                <w:szCs w:val="22"/>
              </w:rPr>
            </w:pPr>
            <w:r w:rsidRPr="00C605DB">
              <w:rPr>
                <w:sz w:val="22"/>
                <w:szCs w:val="22"/>
              </w:rPr>
              <w:t>16,51</w:t>
            </w:r>
          </w:p>
        </w:tc>
        <w:tc>
          <w:tcPr>
            <w:tcW w:w="644" w:type="pct"/>
          </w:tcPr>
          <w:p w14:paraId="7231118B" w14:textId="77777777" w:rsidR="009A27B3" w:rsidRPr="00C605DB" w:rsidRDefault="009A27B3" w:rsidP="009A27B3">
            <w:pPr>
              <w:jc w:val="center"/>
              <w:rPr>
                <w:sz w:val="22"/>
                <w:szCs w:val="22"/>
              </w:rPr>
            </w:pPr>
            <w:r w:rsidRPr="00C605DB">
              <w:rPr>
                <w:sz w:val="22"/>
                <w:szCs w:val="22"/>
              </w:rPr>
              <w:t>16,51</w:t>
            </w:r>
          </w:p>
        </w:tc>
        <w:tc>
          <w:tcPr>
            <w:tcW w:w="644" w:type="pct"/>
          </w:tcPr>
          <w:p w14:paraId="5F7AFCAD" w14:textId="77777777" w:rsidR="009A27B3" w:rsidRPr="00C605DB" w:rsidRDefault="009A27B3" w:rsidP="009A27B3">
            <w:pPr>
              <w:jc w:val="center"/>
              <w:rPr>
                <w:sz w:val="22"/>
                <w:szCs w:val="22"/>
              </w:rPr>
            </w:pPr>
            <w:r w:rsidRPr="00C605DB">
              <w:rPr>
                <w:sz w:val="22"/>
                <w:szCs w:val="22"/>
              </w:rPr>
              <w:t>16,51</w:t>
            </w:r>
          </w:p>
        </w:tc>
      </w:tr>
      <w:tr w:rsidR="008977E4" w:rsidRPr="009B5613" w14:paraId="27C0B98C" w14:textId="77777777" w:rsidTr="009A27B3">
        <w:trPr>
          <w:trHeight w:val="643"/>
        </w:trPr>
        <w:tc>
          <w:tcPr>
            <w:tcW w:w="1572" w:type="pct"/>
          </w:tcPr>
          <w:p w14:paraId="04C952BF" w14:textId="77777777" w:rsidR="008977E4" w:rsidRPr="00C605DB" w:rsidRDefault="008977E4" w:rsidP="009A27B3">
            <w:pPr>
              <w:jc w:val="both"/>
              <w:rPr>
                <w:sz w:val="22"/>
                <w:szCs w:val="22"/>
              </w:rPr>
            </w:pPr>
            <w:r w:rsidRPr="00C605DB">
              <w:rPr>
                <w:sz w:val="22"/>
                <w:szCs w:val="22"/>
              </w:rPr>
              <w:t>Удельный расход топлива в расчете на тепловую энергию, отпущенную с источников концессионера (арендатора), ТУТ/Гкал</w:t>
            </w:r>
            <w:r w:rsidRPr="00C605DB">
              <w:rPr>
                <w:color w:val="000000"/>
                <w:sz w:val="22"/>
                <w:szCs w:val="22"/>
              </w:rPr>
              <w:t xml:space="preserve"> кВт/куб. м</w:t>
            </w:r>
          </w:p>
        </w:tc>
        <w:tc>
          <w:tcPr>
            <w:tcW w:w="634" w:type="pct"/>
          </w:tcPr>
          <w:p w14:paraId="3A781E83" w14:textId="77777777" w:rsidR="008977E4" w:rsidRPr="00C605DB" w:rsidRDefault="008977E4" w:rsidP="009A27B3">
            <w:pPr>
              <w:ind w:firstLineChars="100" w:firstLine="220"/>
              <w:jc w:val="center"/>
              <w:rPr>
                <w:sz w:val="22"/>
                <w:szCs w:val="22"/>
              </w:rPr>
            </w:pPr>
            <w:r w:rsidRPr="00C605DB">
              <w:rPr>
                <w:sz w:val="22"/>
                <w:szCs w:val="22"/>
              </w:rPr>
              <w:t>235,95</w:t>
            </w:r>
          </w:p>
        </w:tc>
        <w:tc>
          <w:tcPr>
            <w:tcW w:w="646" w:type="pct"/>
          </w:tcPr>
          <w:p w14:paraId="2D37591D" w14:textId="77777777" w:rsidR="008977E4" w:rsidRPr="00C605DB" w:rsidRDefault="008977E4" w:rsidP="008977E4">
            <w:pPr>
              <w:jc w:val="center"/>
              <w:rPr>
                <w:sz w:val="22"/>
                <w:szCs w:val="22"/>
              </w:rPr>
            </w:pPr>
            <w:r w:rsidRPr="00C605DB">
              <w:rPr>
                <w:sz w:val="22"/>
                <w:szCs w:val="22"/>
              </w:rPr>
              <w:t>235,95</w:t>
            </w:r>
          </w:p>
        </w:tc>
        <w:tc>
          <w:tcPr>
            <w:tcW w:w="860" w:type="pct"/>
          </w:tcPr>
          <w:p w14:paraId="3F6278FD" w14:textId="77777777" w:rsidR="008977E4" w:rsidRPr="00C605DB" w:rsidRDefault="008977E4" w:rsidP="008977E4">
            <w:pPr>
              <w:jc w:val="center"/>
              <w:rPr>
                <w:sz w:val="22"/>
                <w:szCs w:val="22"/>
              </w:rPr>
            </w:pPr>
            <w:r w:rsidRPr="00C605DB">
              <w:rPr>
                <w:sz w:val="22"/>
                <w:szCs w:val="22"/>
              </w:rPr>
              <w:t>235,95</w:t>
            </w:r>
          </w:p>
        </w:tc>
        <w:tc>
          <w:tcPr>
            <w:tcW w:w="644" w:type="pct"/>
          </w:tcPr>
          <w:p w14:paraId="3FC85861" w14:textId="77777777" w:rsidR="008977E4" w:rsidRPr="00C605DB" w:rsidRDefault="008977E4" w:rsidP="008977E4">
            <w:pPr>
              <w:jc w:val="center"/>
              <w:rPr>
                <w:sz w:val="22"/>
                <w:szCs w:val="22"/>
              </w:rPr>
            </w:pPr>
            <w:r w:rsidRPr="00C605DB">
              <w:rPr>
                <w:sz w:val="22"/>
                <w:szCs w:val="22"/>
              </w:rPr>
              <w:t>235,95</w:t>
            </w:r>
          </w:p>
        </w:tc>
        <w:tc>
          <w:tcPr>
            <w:tcW w:w="644" w:type="pct"/>
          </w:tcPr>
          <w:p w14:paraId="03F34C3F" w14:textId="77777777" w:rsidR="008977E4" w:rsidRPr="00C605DB" w:rsidRDefault="008977E4" w:rsidP="008977E4">
            <w:pPr>
              <w:jc w:val="center"/>
              <w:rPr>
                <w:sz w:val="22"/>
                <w:szCs w:val="22"/>
              </w:rPr>
            </w:pPr>
            <w:r w:rsidRPr="00C605DB">
              <w:rPr>
                <w:sz w:val="22"/>
                <w:szCs w:val="22"/>
              </w:rPr>
              <w:t>235,95</w:t>
            </w:r>
          </w:p>
        </w:tc>
      </w:tr>
      <w:tr w:rsidR="008977E4" w:rsidRPr="009B5613" w14:paraId="6E9CEA20" w14:textId="77777777" w:rsidTr="009A27B3">
        <w:trPr>
          <w:trHeight w:val="643"/>
        </w:trPr>
        <w:tc>
          <w:tcPr>
            <w:tcW w:w="1572" w:type="pct"/>
          </w:tcPr>
          <w:p w14:paraId="279AED3A" w14:textId="77777777" w:rsidR="008977E4" w:rsidRPr="00C605DB" w:rsidRDefault="008977E4" w:rsidP="009A27B3">
            <w:pPr>
              <w:jc w:val="both"/>
              <w:rPr>
                <w:sz w:val="22"/>
                <w:szCs w:val="22"/>
              </w:rPr>
            </w:pPr>
            <w:r w:rsidRPr="00C605DB">
              <w:rPr>
                <w:sz w:val="22"/>
                <w:szCs w:val="22"/>
              </w:rPr>
              <w:t xml:space="preserve">Удельный расход электрической энергии в расчете на 1 Гкал тепловой энергии, поданной в сеть в составе горячей воды, </w:t>
            </w:r>
            <w:proofErr w:type="spellStart"/>
            <w:r w:rsidRPr="00C605DB">
              <w:rPr>
                <w:sz w:val="22"/>
                <w:szCs w:val="22"/>
              </w:rPr>
              <w:t>кВ.ч</w:t>
            </w:r>
            <w:proofErr w:type="spellEnd"/>
            <w:r w:rsidRPr="00C605DB">
              <w:rPr>
                <w:sz w:val="22"/>
                <w:szCs w:val="22"/>
              </w:rPr>
              <w:t>./Гкал</w:t>
            </w:r>
          </w:p>
        </w:tc>
        <w:tc>
          <w:tcPr>
            <w:tcW w:w="634" w:type="pct"/>
          </w:tcPr>
          <w:p w14:paraId="7D8B9AD7" w14:textId="77777777" w:rsidR="008977E4" w:rsidRPr="00C605DB" w:rsidRDefault="008977E4" w:rsidP="009A27B3">
            <w:pPr>
              <w:ind w:firstLineChars="100" w:firstLine="220"/>
              <w:jc w:val="center"/>
              <w:rPr>
                <w:sz w:val="22"/>
                <w:szCs w:val="22"/>
              </w:rPr>
            </w:pPr>
            <w:r w:rsidRPr="00C605DB">
              <w:rPr>
                <w:sz w:val="22"/>
                <w:szCs w:val="22"/>
              </w:rPr>
              <w:t>142,81</w:t>
            </w:r>
          </w:p>
        </w:tc>
        <w:tc>
          <w:tcPr>
            <w:tcW w:w="646" w:type="pct"/>
          </w:tcPr>
          <w:p w14:paraId="6FC022F6" w14:textId="77777777" w:rsidR="008977E4" w:rsidRPr="00C605DB" w:rsidRDefault="008977E4" w:rsidP="008977E4">
            <w:pPr>
              <w:jc w:val="center"/>
              <w:rPr>
                <w:sz w:val="22"/>
                <w:szCs w:val="22"/>
              </w:rPr>
            </w:pPr>
            <w:r w:rsidRPr="00C605DB">
              <w:rPr>
                <w:sz w:val="22"/>
                <w:szCs w:val="22"/>
              </w:rPr>
              <w:t>142,81</w:t>
            </w:r>
          </w:p>
        </w:tc>
        <w:tc>
          <w:tcPr>
            <w:tcW w:w="860" w:type="pct"/>
          </w:tcPr>
          <w:p w14:paraId="390A371F" w14:textId="77777777" w:rsidR="008977E4" w:rsidRPr="00C605DB" w:rsidRDefault="008977E4" w:rsidP="008977E4">
            <w:pPr>
              <w:jc w:val="center"/>
              <w:rPr>
                <w:sz w:val="22"/>
                <w:szCs w:val="22"/>
              </w:rPr>
            </w:pPr>
            <w:r w:rsidRPr="00C605DB">
              <w:rPr>
                <w:sz w:val="22"/>
                <w:szCs w:val="22"/>
              </w:rPr>
              <w:t>142,81</w:t>
            </w:r>
          </w:p>
        </w:tc>
        <w:tc>
          <w:tcPr>
            <w:tcW w:w="644" w:type="pct"/>
          </w:tcPr>
          <w:p w14:paraId="57F16E90" w14:textId="77777777" w:rsidR="008977E4" w:rsidRPr="00C605DB" w:rsidRDefault="008977E4" w:rsidP="008977E4">
            <w:pPr>
              <w:jc w:val="center"/>
              <w:rPr>
                <w:sz w:val="22"/>
                <w:szCs w:val="22"/>
              </w:rPr>
            </w:pPr>
            <w:r w:rsidRPr="00C605DB">
              <w:rPr>
                <w:sz w:val="22"/>
                <w:szCs w:val="22"/>
              </w:rPr>
              <w:t>142,81</w:t>
            </w:r>
          </w:p>
        </w:tc>
        <w:tc>
          <w:tcPr>
            <w:tcW w:w="644" w:type="pct"/>
          </w:tcPr>
          <w:p w14:paraId="642B5D08" w14:textId="77777777" w:rsidR="008977E4" w:rsidRPr="00C605DB" w:rsidRDefault="008977E4" w:rsidP="008977E4">
            <w:pPr>
              <w:jc w:val="center"/>
              <w:rPr>
                <w:sz w:val="22"/>
                <w:szCs w:val="22"/>
              </w:rPr>
            </w:pPr>
            <w:r w:rsidRPr="00C605DB">
              <w:rPr>
                <w:sz w:val="22"/>
                <w:szCs w:val="22"/>
              </w:rPr>
              <w:t>142,81</w:t>
            </w:r>
          </w:p>
        </w:tc>
      </w:tr>
      <w:tr w:rsidR="009A27B3" w:rsidRPr="009B5613" w14:paraId="1AB7E7F9" w14:textId="77777777" w:rsidTr="009A27B3">
        <w:trPr>
          <w:trHeight w:val="167"/>
        </w:trPr>
        <w:tc>
          <w:tcPr>
            <w:tcW w:w="1572" w:type="pct"/>
          </w:tcPr>
          <w:p w14:paraId="14CEAEE3" w14:textId="77777777" w:rsidR="009A27B3" w:rsidRPr="00C605DB" w:rsidRDefault="009A27B3" w:rsidP="009A27B3">
            <w:pPr>
              <w:ind w:firstLineChars="100" w:firstLine="221"/>
              <w:rPr>
                <w:b/>
                <w:sz w:val="22"/>
                <w:szCs w:val="22"/>
              </w:rPr>
            </w:pPr>
            <w:r w:rsidRPr="00C605DB">
              <w:rPr>
                <w:b/>
                <w:sz w:val="22"/>
                <w:szCs w:val="22"/>
              </w:rPr>
              <w:t>Водоотведение</w:t>
            </w:r>
          </w:p>
        </w:tc>
        <w:tc>
          <w:tcPr>
            <w:tcW w:w="634" w:type="pct"/>
          </w:tcPr>
          <w:p w14:paraId="5817E53F" w14:textId="77777777" w:rsidR="009A27B3" w:rsidRPr="00C605DB" w:rsidRDefault="009A27B3" w:rsidP="009A27B3">
            <w:pPr>
              <w:ind w:firstLineChars="100" w:firstLine="220"/>
              <w:jc w:val="center"/>
              <w:rPr>
                <w:sz w:val="22"/>
                <w:szCs w:val="22"/>
              </w:rPr>
            </w:pPr>
          </w:p>
        </w:tc>
        <w:tc>
          <w:tcPr>
            <w:tcW w:w="646" w:type="pct"/>
          </w:tcPr>
          <w:p w14:paraId="27C2973A" w14:textId="77777777" w:rsidR="009A27B3" w:rsidRPr="00C605DB" w:rsidRDefault="009A27B3" w:rsidP="009A27B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0" w:type="pct"/>
          </w:tcPr>
          <w:p w14:paraId="6F3050C7" w14:textId="77777777" w:rsidR="009A27B3" w:rsidRPr="00C605DB" w:rsidRDefault="009A27B3" w:rsidP="009A27B3">
            <w:pPr>
              <w:suppressAutoHyphens/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644" w:type="pct"/>
          </w:tcPr>
          <w:p w14:paraId="2B97D1CA" w14:textId="77777777" w:rsidR="009A27B3" w:rsidRPr="00C605DB" w:rsidRDefault="009A27B3" w:rsidP="009A27B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  <w:tc>
          <w:tcPr>
            <w:tcW w:w="644" w:type="pct"/>
          </w:tcPr>
          <w:p w14:paraId="7A57F0A5" w14:textId="77777777" w:rsidR="009A27B3" w:rsidRPr="00C605DB" w:rsidRDefault="009A27B3" w:rsidP="009A27B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</w:p>
        </w:tc>
      </w:tr>
      <w:tr w:rsidR="008977E4" w:rsidRPr="009B5613" w14:paraId="412AB6FB" w14:textId="77777777" w:rsidTr="009A27B3">
        <w:trPr>
          <w:trHeight w:val="643"/>
        </w:trPr>
        <w:tc>
          <w:tcPr>
            <w:tcW w:w="1572" w:type="pct"/>
          </w:tcPr>
          <w:p w14:paraId="1C4B0304" w14:textId="77777777" w:rsidR="008977E4" w:rsidRPr="00C605DB" w:rsidRDefault="008977E4" w:rsidP="009A27B3">
            <w:pPr>
              <w:jc w:val="both"/>
              <w:rPr>
                <w:sz w:val="22"/>
                <w:szCs w:val="22"/>
              </w:rPr>
            </w:pPr>
            <w:r w:rsidRPr="00C605DB">
              <w:rPr>
                <w:sz w:val="22"/>
                <w:szCs w:val="22"/>
              </w:rPr>
              <w:t xml:space="preserve">Удельный расход электрической энергии в расчете на единицу принятых сточных вод, </w:t>
            </w:r>
            <w:proofErr w:type="spellStart"/>
            <w:r w:rsidRPr="00C605DB">
              <w:rPr>
                <w:sz w:val="22"/>
                <w:szCs w:val="22"/>
              </w:rPr>
              <w:t>кВ.ч</w:t>
            </w:r>
            <w:proofErr w:type="spellEnd"/>
            <w:r w:rsidRPr="00C605DB">
              <w:rPr>
                <w:sz w:val="22"/>
                <w:szCs w:val="22"/>
              </w:rPr>
              <w:t>./м3</w:t>
            </w:r>
          </w:p>
        </w:tc>
        <w:tc>
          <w:tcPr>
            <w:tcW w:w="634" w:type="pct"/>
          </w:tcPr>
          <w:p w14:paraId="04BF75D7" w14:textId="77777777" w:rsidR="008977E4" w:rsidRPr="00C605DB" w:rsidRDefault="008977E4" w:rsidP="009A27B3">
            <w:pPr>
              <w:ind w:firstLineChars="100" w:firstLine="220"/>
              <w:jc w:val="center"/>
              <w:rPr>
                <w:sz w:val="22"/>
                <w:szCs w:val="22"/>
              </w:rPr>
            </w:pPr>
            <w:r w:rsidRPr="00C605DB">
              <w:rPr>
                <w:sz w:val="22"/>
                <w:szCs w:val="22"/>
              </w:rPr>
              <w:t>2,435</w:t>
            </w:r>
          </w:p>
        </w:tc>
        <w:tc>
          <w:tcPr>
            <w:tcW w:w="646" w:type="pct"/>
          </w:tcPr>
          <w:p w14:paraId="40187439" w14:textId="77777777" w:rsidR="008977E4" w:rsidRPr="00C605DB" w:rsidRDefault="008977E4" w:rsidP="008977E4">
            <w:pPr>
              <w:jc w:val="center"/>
              <w:rPr>
                <w:sz w:val="22"/>
                <w:szCs w:val="22"/>
              </w:rPr>
            </w:pPr>
            <w:r w:rsidRPr="00C605DB">
              <w:rPr>
                <w:sz w:val="22"/>
                <w:szCs w:val="22"/>
              </w:rPr>
              <w:t>2,435</w:t>
            </w:r>
          </w:p>
        </w:tc>
        <w:tc>
          <w:tcPr>
            <w:tcW w:w="860" w:type="pct"/>
          </w:tcPr>
          <w:p w14:paraId="052F949D" w14:textId="77777777" w:rsidR="008977E4" w:rsidRPr="00C605DB" w:rsidRDefault="008977E4" w:rsidP="008977E4">
            <w:pPr>
              <w:jc w:val="center"/>
              <w:rPr>
                <w:sz w:val="22"/>
                <w:szCs w:val="22"/>
              </w:rPr>
            </w:pPr>
            <w:r w:rsidRPr="00C605DB">
              <w:rPr>
                <w:sz w:val="22"/>
                <w:szCs w:val="22"/>
              </w:rPr>
              <w:t>2,435</w:t>
            </w:r>
          </w:p>
        </w:tc>
        <w:tc>
          <w:tcPr>
            <w:tcW w:w="644" w:type="pct"/>
          </w:tcPr>
          <w:p w14:paraId="0D64FFB7" w14:textId="77777777" w:rsidR="008977E4" w:rsidRPr="00C605DB" w:rsidRDefault="008977E4" w:rsidP="008977E4">
            <w:pPr>
              <w:jc w:val="center"/>
              <w:rPr>
                <w:sz w:val="22"/>
                <w:szCs w:val="22"/>
              </w:rPr>
            </w:pPr>
            <w:r w:rsidRPr="00C605DB">
              <w:rPr>
                <w:sz w:val="22"/>
                <w:szCs w:val="22"/>
              </w:rPr>
              <w:t>2,435</w:t>
            </w:r>
          </w:p>
        </w:tc>
        <w:tc>
          <w:tcPr>
            <w:tcW w:w="644" w:type="pct"/>
          </w:tcPr>
          <w:p w14:paraId="76B2B731" w14:textId="77777777" w:rsidR="008977E4" w:rsidRPr="00C605DB" w:rsidRDefault="008977E4" w:rsidP="008977E4">
            <w:pPr>
              <w:jc w:val="center"/>
              <w:rPr>
                <w:sz w:val="22"/>
                <w:szCs w:val="22"/>
              </w:rPr>
            </w:pPr>
            <w:r w:rsidRPr="00C605DB">
              <w:rPr>
                <w:sz w:val="22"/>
                <w:szCs w:val="22"/>
              </w:rPr>
              <w:t>2,435</w:t>
            </w:r>
          </w:p>
        </w:tc>
      </w:tr>
    </w:tbl>
    <w:p w14:paraId="1EBA8F7B" w14:textId="77777777" w:rsidR="008977E4" w:rsidRDefault="009A27B3" w:rsidP="00705777">
      <w:pPr>
        <w:tabs>
          <w:tab w:val="left" w:pos="708"/>
          <w:tab w:val="left" w:pos="5680"/>
        </w:tabs>
        <w:spacing w:before="120"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</w:rPr>
      </w:pPr>
      <w:r w:rsidRPr="009B5613">
        <w:rPr>
          <w:rFonts w:ascii="Times New Roman" w:eastAsia="Times New Roman" w:hAnsi="Times New Roman" w:cs="Times New Roman"/>
          <w:color w:val="000000"/>
        </w:rPr>
        <w:tab/>
      </w:r>
      <w:r w:rsidR="00705777">
        <w:rPr>
          <w:rFonts w:ascii="Times New Roman" w:eastAsia="Times New Roman" w:hAnsi="Times New Roman" w:cs="Times New Roman"/>
          <w:color w:val="000000"/>
        </w:rPr>
        <w:tab/>
      </w:r>
    </w:p>
    <w:p w14:paraId="761F226B" w14:textId="77777777" w:rsidR="008977E4" w:rsidRDefault="008977E4" w:rsidP="009A27B3">
      <w:pPr>
        <w:spacing w:before="120"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</w:rPr>
      </w:pPr>
    </w:p>
    <w:p w14:paraId="11E2012A" w14:textId="77777777" w:rsidR="008977E4" w:rsidRDefault="008977E4" w:rsidP="009A27B3">
      <w:pPr>
        <w:spacing w:before="120"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</w:rPr>
      </w:pPr>
    </w:p>
    <w:p w14:paraId="26536660" w14:textId="77777777" w:rsidR="009A27B3" w:rsidRPr="00C62231" w:rsidRDefault="008977E4" w:rsidP="009A27B3">
      <w:pPr>
        <w:spacing w:before="12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ab/>
      </w:r>
      <w:r w:rsidR="009A27B3" w:rsidRPr="00C62231">
        <w:rPr>
          <w:rFonts w:ascii="Times New Roman" w:eastAsia="Times New Roman" w:hAnsi="Times New Roman" w:cs="Times New Roman"/>
          <w:b/>
          <w:color w:val="000000"/>
        </w:rPr>
        <w:t>2.3. Нормативный уровень прибыли на каждый год действия концессионного соглашения</w:t>
      </w:r>
      <w:proofErr w:type="gramStart"/>
      <w:r w:rsidR="009A27B3" w:rsidRPr="00C62231">
        <w:rPr>
          <w:rFonts w:ascii="Times New Roman" w:eastAsia="Times New Roman" w:hAnsi="Times New Roman" w:cs="Times New Roman"/>
          <w:b/>
          <w:color w:val="000000"/>
        </w:rPr>
        <w:t xml:space="preserve"> (%)</w:t>
      </w:r>
      <w:proofErr w:type="gramEnd"/>
    </w:p>
    <w:tbl>
      <w:tblPr>
        <w:tblW w:w="4782" w:type="pct"/>
        <w:tblLook w:val="00A0" w:firstRow="1" w:lastRow="0" w:firstColumn="1" w:lastColumn="0" w:noHBand="0" w:noVBand="0"/>
      </w:tblPr>
      <w:tblGrid>
        <w:gridCol w:w="5510"/>
        <w:gridCol w:w="1472"/>
        <w:gridCol w:w="1446"/>
        <w:gridCol w:w="1448"/>
        <w:gridCol w:w="1541"/>
        <w:gridCol w:w="2724"/>
      </w:tblGrid>
      <w:tr w:rsidR="009A27B3" w:rsidRPr="009B5613" w14:paraId="430E0CCD" w14:textId="77777777" w:rsidTr="00C62231">
        <w:trPr>
          <w:trHeight w:val="283"/>
        </w:trPr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B3A9A" w14:textId="77777777" w:rsidR="009A27B3" w:rsidRPr="00C605DB" w:rsidRDefault="009A27B3" w:rsidP="009A27B3">
            <w:pPr>
              <w:keepLines/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605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ериод 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1BF5" w14:textId="77777777" w:rsidR="009A27B3" w:rsidRPr="00C605DB" w:rsidRDefault="009A27B3" w:rsidP="009A27B3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605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16310" w14:textId="77777777" w:rsidR="009A27B3" w:rsidRPr="00C605DB" w:rsidRDefault="009A27B3" w:rsidP="009A27B3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605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24D95" w14:textId="77777777" w:rsidR="009A27B3" w:rsidRPr="00C605DB" w:rsidRDefault="009A27B3" w:rsidP="009A27B3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605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0ED7" w14:textId="77777777" w:rsidR="009A27B3" w:rsidRPr="00C605DB" w:rsidRDefault="009A27B3" w:rsidP="009A27B3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605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3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13368" w14:textId="77777777" w:rsidR="009A27B3" w:rsidRPr="00C605DB" w:rsidRDefault="009A27B3" w:rsidP="009A27B3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605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4</w:t>
            </w:r>
          </w:p>
        </w:tc>
      </w:tr>
      <w:tr w:rsidR="009A27B3" w:rsidRPr="009B5613" w14:paraId="39D06AB0" w14:textId="77777777" w:rsidTr="00C62231">
        <w:trPr>
          <w:trHeight w:val="283"/>
        </w:trPr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DDD28" w14:textId="77777777" w:rsidR="009A27B3" w:rsidRPr="00C605DB" w:rsidRDefault="009A27B3" w:rsidP="009A27B3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05DB">
              <w:rPr>
                <w:rFonts w:ascii="Times New Roman" w:eastAsia="Times New Roman" w:hAnsi="Times New Roman" w:cs="Times New Roman"/>
                <w:color w:val="000000"/>
              </w:rPr>
              <w:t>Теплоснабжение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A0259" w14:textId="77777777" w:rsidR="009A27B3" w:rsidRPr="00C605DB" w:rsidRDefault="009A27B3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605D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6900BA" w14:textId="77777777" w:rsidR="009A27B3" w:rsidRPr="00C605DB" w:rsidRDefault="009A27B3" w:rsidP="009A27B3">
            <w:pPr>
              <w:jc w:val="center"/>
              <w:rPr>
                <w:rFonts w:ascii="Times New Roman" w:hAnsi="Times New Roman" w:cs="Times New Roman"/>
              </w:rPr>
            </w:pPr>
            <w:r w:rsidRPr="00C605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4DA4BB" w14:textId="77777777" w:rsidR="009A27B3" w:rsidRPr="00C605DB" w:rsidRDefault="009A27B3" w:rsidP="009A27B3">
            <w:pPr>
              <w:jc w:val="center"/>
              <w:rPr>
                <w:rFonts w:ascii="Times New Roman" w:hAnsi="Times New Roman" w:cs="Times New Roman"/>
              </w:rPr>
            </w:pPr>
            <w:r w:rsidRPr="00C605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B56682" w14:textId="77777777" w:rsidR="009A27B3" w:rsidRPr="00C605DB" w:rsidRDefault="009A27B3" w:rsidP="009A27B3">
            <w:pPr>
              <w:jc w:val="center"/>
              <w:rPr>
                <w:rFonts w:ascii="Times New Roman" w:hAnsi="Times New Roman" w:cs="Times New Roman"/>
              </w:rPr>
            </w:pPr>
            <w:r w:rsidRPr="00C605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2A7B7E" w14:textId="77777777" w:rsidR="009A27B3" w:rsidRPr="00C605DB" w:rsidRDefault="009A27B3" w:rsidP="009A27B3">
            <w:pPr>
              <w:jc w:val="center"/>
              <w:rPr>
                <w:rFonts w:ascii="Times New Roman" w:hAnsi="Times New Roman" w:cs="Times New Roman"/>
              </w:rPr>
            </w:pPr>
            <w:r w:rsidRPr="00C605DB">
              <w:rPr>
                <w:rFonts w:ascii="Times New Roman" w:hAnsi="Times New Roman" w:cs="Times New Roman"/>
              </w:rPr>
              <w:t>0</w:t>
            </w:r>
          </w:p>
        </w:tc>
      </w:tr>
      <w:tr w:rsidR="009A27B3" w:rsidRPr="009B5613" w14:paraId="277F0C36" w14:textId="77777777" w:rsidTr="00C62231">
        <w:trPr>
          <w:trHeight w:val="283"/>
        </w:trPr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BA95" w14:textId="77777777" w:rsidR="009A27B3" w:rsidRPr="00C605DB" w:rsidRDefault="009A27B3" w:rsidP="009A27B3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05DB">
              <w:rPr>
                <w:rFonts w:ascii="Times New Roman" w:eastAsia="Times New Roman" w:hAnsi="Times New Roman" w:cs="Times New Roman"/>
                <w:color w:val="000000"/>
              </w:rPr>
              <w:t>Водоснабжение: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79509" w14:textId="77777777" w:rsidR="009A27B3" w:rsidRPr="00C605DB" w:rsidRDefault="008977E4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05D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D48DF" w14:textId="77777777" w:rsidR="009A27B3" w:rsidRPr="00C605DB" w:rsidRDefault="008977E4" w:rsidP="009A27B3">
            <w:pPr>
              <w:jc w:val="center"/>
              <w:rPr>
                <w:rFonts w:ascii="Times New Roman" w:hAnsi="Times New Roman" w:cs="Times New Roman"/>
              </w:rPr>
            </w:pPr>
            <w:r w:rsidRPr="00C605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215B3F" w14:textId="77777777" w:rsidR="009A27B3" w:rsidRPr="00C605DB" w:rsidRDefault="008977E4" w:rsidP="009A27B3">
            <w:pPr>
              <w:jc w:val="center"/>
              <w:rPr>
                <w:rFonts w:ascii="Times New Roman" w:hAnsi="Times New Roman" w:cs="Times New Roman"/>
              </w:rPr>
            </w:pPr>
            <w:r w:rsidRPr="00C605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B63743" w14:textId="77777777" w:rsidR="009A27B3" w:rsidRPr="00C605DB" w:rsidRDefault="008977E4" w:rsidP="009A27B3">
            <w:pPr>
              <w:jc w:val="center"/>
              <w:rPr>
                <w:rFonts w:ascii="Times New Roman" w:hAnsi="Times New Roman" w:cs="Times New Roman"/>
              </w:rPr>
            </w:pPr>
            <w:r w:rsidRPr="00C605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72C1BC" w14:textId="77777777" w:rsidR="009A27B3" w:rsidRPr="00C605DB" w:rsidRDefault="008977E4" w:rsidP="009A27B3">
            <w:pPr>
              <w:jc w:val="center"/>
              <w:rPr>
                <w:rFonts w:ascii="Times New Roman" w:hAnsi="Times New Roman" w:cs="Times New Roman"/>
              </w:rPr>
            </w:pPr>
            <w:r w:rsidRPr="00C605DB">
              <w:rPr>
                <w:rFonts w:ascii="Times New Roman" w:hAnsi="Times New Roman" w:cs="Times New Roman"/>
              </w:rPr>
              <w:t>0</w:t>
            </w:r>
          </w:p>
        </w:tc>
      </w:tr>
      <w:tr w:rsidR="009A27B3" w:rsidRPr="009B5613" w14:paraId="46F929CF" w14:textId="77777777" w:rsidTr="00C62231">
        <w:trPr>
          <w:trHeight w:val="283"/>
        </w:trPr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42EF6" w14:textId="77777777" w:rsidR="009A27B3" w:rsidRPr="00C605DB" w:rsidRDefault="009A27B3" w:rsidP="009A27B3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05DB">
              <w:rPr>
                <w:rFonts w:ascii="Times New Roman" w:eastAsia="Times New Roman" w:hAnsi="Times New Roman" w:cs="Times New Roman"/>
                <w:color w:val="000000"/>
              </w:rPr>
              <w:t>Холодное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A67D0" w14:textId="77777777" w:rsidR="009A27B3" w:rsidRPr="00C605DB" w:rsidRDefault="009A27B3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05D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BD653D" w14:textId="77777777" w:rsidR="009A27B3" w:rsidRPr="00C605DB" w:rsidRDefault="009A27B3" w:rsidP="009A27B3">
            <w:pPr>
              <w:jc w:val="center"/>
              <w:rPr>
                <w:rFonts w:ascii="Times New Roman" w:hAnsi="Times New Roman" w:cs="Times New Roman"/>
              </w:rPr>
            </w:pPr>
            <w:r w:rsidRPr="00C605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E1A45C" w14:textId="77777777" w:rsidR="009A27B3" w:rsidRPr="00C605DB" w:rsidRDefault="009A27B3" w:rsidP="009A27B3">
            <w:pPr>
              <w:jc w:val="center"/>
              <w:rPr>
                <w:rFonts w:ascii="Times New Roman" w:hAnsi="Times New Roman" w:cs="Times New Roman"/>
              </w:rPr>
            </w:pPr>
            <w:r w:rsidRPr="00C605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6B370A" w14:textId="77777777" w:rsidR="009A27B3" w:rsidRPr="00C605DB" w:rsidRDefault="009A27B3" w:rsidP="009A27B3">
            <w:pPr>
              <w:jc w:val="center"/>
              <w:rPr>
                <w:rFonts w:ascii="Times New Roman" w:hAnsi="Times New Roman" w:cs="Times New Roman"/>
              </w:rPr>
            </w:pPr>
            <w:r w:rsidRPr="00C605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2B3766" w14:textId="77777777" w:rsidR="009A27B3" w:rsidRPr="00C605DB" w:rsidRDefault="009A27B3" w:rsidP="009A27B3">
            <w:pPr>
              <w:jc w:val="center"/>
              <w:rPr>
                <w:rFonts w:ascii="Times New Roman" w:hAnsi="Times New Roman" w:cs="Times New Roman"/>
              </w:rPr>
            </w:pPr>
            <w:r w:rsidRPr="00C605DB">
              <w:rPr>
                <w:rFonts w:ascii="Times New Roman" w:hAnsi="Times New Roman" w:cs="Times New Roman"/>
              </w:rPr>
              <w:t>0</w:t>
            </w:r>
          </w:p>
        </w:tc>
      </w:tr>
      <w:tr w:rsidR="009A27B3" w:rsidRPr="009B5613" w14:paraId="4AD5B2F7" w14:textId="77777777" w:rsidTr="00C62231">
        <w:trPr>
          <w:trHeight w:val="283"/>
        </w:trPr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B74C" w14:textId="77777777" w:rsidR="009A27B3" w:rsidRPr="00C605DB" w:rsidRDefault="009A27B3" w:rsidP="009A27B3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05DB">
              <w:rPr>
                <w:rFonts w:ascii="Times New Roman" w:eastAsia="Times New Roman" w:hAnsi="Times New Roman" w:cs="Times New Roman"/>
                <w:color w:val="000000"/>
              </w:rPr>
              <w:t>горячее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5DB4A" w14:textId="77777777" w:rsidR="009A27B3" w:rsidRPr="00C605DB" w:rsidRDefault="009A27B3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05D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A8950" w14:textId="77777777" w:rsidR="009A27B3" w:rsidRPr="00C605DB" w:rsidRDefault="009A27B3" w:rsidP="009A27B3">
            <w:pPr>
              <w:jc w:val="center"/>
              <w:rPr>
                <w:rFonts w:ascii="Times New Roman" w:hAnsi="Times New Roman" w:cs="Times New Roman"/>
              </w:rPr>
            </w:pPr>
            <w:r w:rsidRPr="00C605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29D54" w14:textId="77777777" w:rsidR="009A27B3" w:rsidRPr="00C605DB" w:rsidRDefault="009A27B3" w:rsidP="009A27B3">
            <w:pPr>
              <w:jc w:val="center"/>
              <w:rPr>
                <w:rFonts w:ascii="Times New Roman" w:hAnsi="Times New Roman" w:cs="Times New Roman"/>
              </w:rPr>
            </w:pPr>
            <w:r w:rsidRPr="00C605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1A5C21" w14:textId="77777777" w:rsidR="009A27B3" w:rsidRPr="00C605DB" w:rsidRDefault="009A27B3" w:rsidP="009A27B3">
            <w:pPr>
              <w:jc w:val="center"/>
              <w:rPr>
                <w:rFonts w:ascii="Times New Roman" w:hAnsi="Times New Roman" w:cs="Times New Roman"/>
              </w:rPr>
            </w:pPr>
            <w:r w:rsidRPr="00C605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D5C2A" w14:textId="77777777" w:rsidR="009A27B3" w:rsidRPr="00C605DB" w:rsidRDefault="009A27B3" w:rsidP="009A27B3">
            <w:pPr>
              <w:jc w:val="center"/>
              <w:rPr>
                <w:rFonts w:ascii="Times New Roman" w:hAnsi="Times New Roman" w:cs="Times New Roman"/>
              </w:rPr>
            </w:pPr>
            <w:r w:rsidRPr="00C605DB">
              <w:rPr>
                <w:rFonts w:ascii="Times New Roman" w:hAnsi="Times New Roman" w:cs="Times New Roman"/>
              </w:rPr>
              <w:t>0</w:t>
            </w:r>
          </w:p>
        </w:tc>
      </w:tr>
      <w:tr w:rsidR="009A27B3" w:rsidRPr="009B5613" w14:paraId="6A020B1A" w14:textId="77777777" w:rsidTr="00C62231">
        <w:trPr>
          <w:trHeight w:val="283"/>
        </w:trPr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8361" w14:textId="77777777" w:rsidR="009A27B3" w:rsidRPr="00C605DB" w:rsidRDefault="009A27B3" w:rsidP="009A27B3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605DB">
              <w:rPr>
                <w:rFonts w:ascii="Times New Roman" w:eastAsia="Times New Roman" w:hAnsi="Times New Roman" w:cs="Times New Roman"/>
                <w:color w:val="000000"/>
              </w:rPr>
              <w:t>Водоотведение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FC4F4" w14:textId="77777777" w:rsidR="009A27B3" w:rsidRPr="00C605DB" w:rsidRDefault="009A27B3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05D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539EA2" w14:textId="77777777" w:rsidR="009A27B3" w:rsidRPr="00C605DB" w:rsidRDefault="009A27B3" w:rsidP="009A27B3">
            <w:pPr>
              <w:jc w:val="center"/>
              <w:rPr>
                <w:rFonts w:ascii="Times New Roman" w:hAnsi="Times New Roman" w:cs="Times New Roman"/>
              </w:rPr>
            </w:pPr>
            <w:r w:rsidRPr="00C605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F97D19" w14:textId="77777777" w:rsidR="009A27B3" w:rsidRPr="00C605DB" w:rsidRDefault="009A27B3" w:rsidP="009A27B3">
            <w:pPr>
              <w:jc w:val="center"/>
              <w:rPr>
                <w:rFonts w:ascii="Times New Roman" w:hAnsi="Times New Roman" w:cs="Times New Roman"/>
              </w:rPr>
            </w:pPr>
            <w:r w:rsidRPr="00C605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411687" w14:textId="77777777" w:rsidR="009A27B3" w:rsidRPr="00C605DB" w:rsidRDefault="009A27B3" w:rsidP="009A27B3">
            <w:pPr>
              <w:jc w:val="center"/>
              <w:rPr>
                <w:rFonts w:ascii="Times New Roman" w:hAnsi="Times New Roman" w:cs="Times New Roman"/>
              </w:rPr>
            </w:pPr>
            <w:r w:rsidRPr="00C605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0A08D8" w14:textId="77777777" w:rsidR="009A27B3" w:rsidRPr="00C605DB" w:rsidRDefault="009A27B3" w:rsidP="009A27B3">
            <w:pPr>
              <w:jc w:val="center"/>
              <w:rPr>
                <w:rFonts w:ascii="Times New Roman" w:hAnsi="Times New Roman" w:cs="Times New Roman"/>
              </w:rPr>
            </w:pPr>
            <w:r w:rsidRPr="00C605DB">
              <w:rPr>
                <w:rFonts w:ascii="Times New Roman" w:hAnsi="Times New Roman" w:cs="Times New Roman"/>
              </w:rPr>
              <w:t>0</w:t>
            </w:r>
          </w:p>
        </w:tc>
      </w:tr>
    </w:tbl>
    <w:p w14:paraId="6B70CCF8" w14:textId="77777777" w:rsidR="009A27B3" w:rsidRDefault="009A27B3" w:rsidP="009A27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9B5613">
        <w:rPr>
          <w:rFonts w:ascii="Times New Roman" w:eastAsia="Times New Roman" w:hAnsi="Times New Roman" w:cs="Times New Roman"/>
          <w:bCs/>
        </w:rPr>
        <w:tab/>
      </w:r>
    </w:p>
    <w:p w14:paraId="61742ED8" w14:textId="77777777" w:rsidR="009A27B3" w:rsidRPr="00C62231" w:rsidRDefault="009A27B3" w:rsidP="009A27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Cs/>
        </w:rPr>
        <w:tab/>
      </w:r>
      <w:r w:rsidRPr="00C62231">
        <w:rPr>
          <w:rFonts w:ascii="Times New Roman" w:eastAsia="Times New Roman" w:hAnsi="Times New Roman" w:cs="Times New Roman"/>
          <w:b/>
          <w:bCs/>
        </w:rPr>
        <w:t xml:space="preserve">3.Плановые показатели деятельности концессионера </w:t>
      </w:r>
      <w:r w:rsidRPr="00C62231">
        <w:rPr>
          <w:rFonts w:ascii="Times New Roman" w:eastAsia="Times New Roman" w:hAnsi="Times New Roman" w:cs="Times New Roman"/>
          <w:b/>
          <w:bCs/>
          <w:color w:val="000000"/>
        </w:rPr>
        <w:t>(на каждый год действия концессионного соглашения)</w:t>
      </w:r>
    </w:p>
    <w:p w14:paraId="4135EBE9" w14:textId="77777777" w:rsidR="009A27B3" w:rsidRPr="009B5613" w:rsidRDefault="009A27B3" w:rsidP="009A27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</w:rPr>
      </w:pPr>
      <w:r w:rsidRPr="009B5613">
        <w:rPr>
          <w:rFonts w:ascii="Times New Roman" w:eastAsia="Times New Roman" w:hAnsi="Times New Roman" w:cs="Times New Roman"/>
          <w:b/>
          <w:bCs/>
          <w:i/>
          <w:color w:val="000000"/>
        </w:rPr>
        <w:t>3.1.Теплоснабжение:</w:t>
      </w:r>
    </w:p>
    <w:tbl>
      <w:tblPr>
        <w:tblW w:w="4782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2"/>
        <w:gridCol w:w="662"/>
        <w:gridCol w:w="1307"/>
        <w:gridCol w:w="1601"/>
        <w:gridCol w:w="1408"/>
        <w:gridCol w:w="1408"/>
        <w:gridCol w:w="2263"/>
      </w:tblGrid>
      <w:tr w:rsidR="009A27B3" w:rsidRPr="00C605DB" w14:paraId="542EE2C7" w14:textId="77777777" w:rsidTr="00F81017">
        <w:trPr>
          <w:trHeight w:val="411"/>
        </w:trPr>
        <w:tc>
          <w:tcPr>
            <w:tcW w:w="1942" w:type="pct"/>
            <w:vMerge w:val="restart"/>
          </w:tcPr>
          <w:p w14:paraId="4CA82282" w14:textId="77777777" w:rsidR="009A27B3" w:rsidRPr="00C605DB" w:rsidRDefault="009A27B3" w:rsidP="009A27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5DB">
              <w:rPr>
                <w:rFonts w:ascii="Times New Roman" w:eastAsia="Times New Roman" w:hAnsi="Times New Roman" w:cs="Times New Roman"/>
              </w:rPr>
              <w:t>Объем полезного отпуска тепловой энергии (мощности) и (или)  теплоносителя</w:t>
            </w:r>
          </w:p>
        </w:tc>
        <w:tc>
          <w:tcPr>
            <w:tcW w:w="234" w:type="pct"/>
            <w:vMerge w:val="restart"/>
            <w:vAlign w:val="center"/>
          </w:tcPr>
          <w:p w14:paraId="6940BF66" w14:textId="77777777" w:rsidR="009A27B3" w:rsidRPr="00C605DB" w:rsidRDefault="009A27B3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05DB">
              <w:rPr>
                <w:rFonts w:ascii="Times New Roman" w:eastAsia="Times New Roman" w:hAnsi="Times New Roman" w:cs="Times New Roman"/>
              </w:rPr>
              <w:t>Тыс</w:t>
            </w:r>
            <w:proofErr w:type="gramStart"/>
            <w:r w:rsidRPr="00C605DB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Pr="00C605DB">
              <w:rPr>
                <w:rFonts w:ascii="Times New Roman" w:eastAsia="Times New Roman" w:hAnsi="Times New Roman" w:cs="Times New Roman"/>
              </w:rPr>
              <w:t>кал</w:t>
            </w:r>
            <w:proofErr w:type="spellEnd"/>
          </w:p>
        </w:tc>
        <w:tc>
          <w:tcPr>
            <w:tcW w:w="462" w:type="pct"/>
            <w:noWrap/>
            <w:vAlign w:val="center"/>
          </w:tcPr>
          <w:p w14:paraId="73FB94A7" w14:textId="77777777" w:rsidR="009A27B3" w:rsidRPr="00C605DB" w:rsidRDefault="009A27B3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05DB">
              <w:rPr>
                <w:rFonts w:ascii="Times New Roman" w:eastAsia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566" w:type="pct"/>
            <w:noWrap/>
            <w:vAlign w:val="center"/>
          </w:tcPr>
          <w:p w14:paraId="1582BA64" w14:textId="77777777" w:rsidR="009A27B3" w:rsidRPr="00C605DB" w:rsidRDefault="009A27B3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05DB">
              <w:rPr>
                <w:rFonts w:ascii="Times New Roman" w:eastAsia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498" w:type="pct"/>
            <w:noWrap/>
            <w:vAlign w:val="center"/>
          </w:tcPr>
          <w:p w14:paraId="53353B36" w14:textId="77777777" w:rsidR="009A27B3" w:rsidRPr="00C605DB" w:rsidRDefault="009A27B3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05DB">
              <w:rPr>
                <w:rFonts w:ascii="Times New Roman" w:eastAsia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498" w:type="pct"/>
            <w:noWrap/>
            <w:vAlign w:val="center"/>
          </w:tcPr>
          <w:p w14:paraId="3C2D58E4" w14:textId="77777777" w:rsidR="009A27B3" w:rsidRPr="00C605DB" w:rsidRDefault="009A27B3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05DB">
              <w:rPr>
                <w:rFonts w:ascii="Times New Roman" w:eastAsia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800" w:type="pct"/>
            <w:noWrap/>
            <w:vAlign w:val="center"/>
          </w:tcPr>
          <w:p w14:paraId="32B7E73D" w14:textId="77777777" w:rsidR="009A27B3" w:rsidRPr="00C605DB" w:rsidRDefault="009A27B3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05DB">
              <w:rPr>
                <w:rFonts w:ascii="Times New Roman" w:eastAsia="Times New Roman" w:hAnsi="Times New Roman" w:cs="Times New Roman"/>
                <w:b/>
                <w:bCs/>
              </w:rPr>
              <w:t>2024</w:t>
            </w:r>
          </w:p>
        </w:tc>
      </w:tr>
      <w:tr w:rsidR="009A27B3" w:rsidRPr="00C605DB" w14:paraId="0F04CC35" w14:textId="77777777" w:rsidTr="00F81017">
        <w:trPr>
          <w:trHeight w:val="417"/>
        </w:trPr>
        <w:tc>
          <w:tcPr>
            <w:tcW w:w="1942" w:type="pct"/>
            <w:vMerge/>
          </w:tcPr>
          <w:p w14:paraId="25BEE168" w14:textId="77777777" w:rsidR="009A27B3" w:rsidRPr="00C605DB" w:rsidRDefault="009A27B3" w:rsidP="009A27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" w:type="pct"/>
            <w:vMerge/>
            <w:vAlign w:val="center"/>
          </w:tcPr>
          <w:p w14:paraId="26DA28F3" w14:textId="77777777" w:rsidR="009A27B3" w:rsidRPr="00C605DB" w:rsidRDefault="009A27B3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2" w:type="pct"/>
            <w:noWrap/>
            <w:vAlign w:val="center"/>
          </w:tcPr>
          <w:p w14:paraId="1A61C7C6" w14:textId="77777777" w:rsidR="009A27B3" w:rsidRPr="00C605DB" w:rsidRDefault="008977E4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605DB">
              <w:rPr>
                <w:rFonts w:ascii="Times New Roman" w:eastAsia="Times New Roman" w:hAnsi="Times New Roman" w:cs="Times New Roman"/>
                <w:bCs/>
              </w:rPr>
              <w:t>32,92</w:t>
            </w:r>
          </w:p>
        </w:tc>
        <w:tc>
          <w:tcPr>
            <w:tcW w:w="566" w:type="pct"/>
            <w:noWrap/>
          </w:tcPr>
          <w:p w14:paraId="3439B412" w14:textId="77777777" w:rsidR="009A27B3" w:rsidRPr="00C605DB" w:rsidRDefault="008977E4" w:rsidP="008977E4">
            <w:pPr>
              <w:jc w:val="center"/>
              <w:rPr>
                <w:rFonts w:ascii="Times New Roman" w:hAnsi="Times New Roman" w:cs="Times New Roman"/>
              </w:rPr>
            </w:pPr>
            <w:r w:rsidRPr="00C605DB">
              <w:rPr>
                <w:rFonts w:ascii="Times New Roman" w:hAnsi="Times New Roman" w:cs="Times New Roman"/>
              </w:rPr>
              <w:t>86,44</w:t>
            </w:r>
          </w:p>
        </w:tc>
        <w:tc>
          <w:tcPr>
            <w:tcW w:w="498" w:type="pct"/>
            <w:noWrap/>
          </w:tcPr>
          <w:p w14:paraId="24BDF8C6" w14:textId="77777777" w:rsidR="009A27B3" w:rsidRPr="00C605DB" w:rsidRDefault="008977E4" w:rsidP="008977E4">
            <w:pPr>
              <w:jc w:val="center"/>
              <w:rPr>
                <w:rFonts w:ascii="Times New Roman" w:hAnsi="Times New Roman" w:cs="Times New Roman"/>
              </w:rPr>
            </w:pPr>
            <w:r w:rsidRPr="00C605DB">
              <w:rPr>
                <w:rFonts w:ascii="Times New Roman" w:hAnsi="Times New Roman" w:cs="Times New Roman"/>
              </w:rPr>
              <w:t>86,44</w:t>
            </w:r>
          </w:p>
        </w:tc>
        <w:tc>
          <w:tcPr>
            <w:tcW w:w="498" w:type="pct"/>
            <w:noWrap/>
          </w:tcPr>
          <w:p w14:paraId="26FD7C6D" w14:textId="77777777" w:rsidR="009A27B3" w:rsidRPr="00C605DB" w:rsidRDefault="008977E4" w:rsidP="008977E4">
            <w:pPr>
              <w:jc w:val="center"/>
              <w:rPr>
                <w:rFonts w:ascii="Times New Roman" w:hAnsi="Times New Roman" w:cs="Times New Roman"/>
              </w:rPr>
            </w:pPr>
            <w:r w:rsidRPr="00C605DB">
              <w:rPr>
                <w:rFonts w:ascii="Times New Roman" w:hAnsi="Times New Roman" w:cs="Times New Roman"/>
              </w:rPr>
              <w:t>86,44</w:t>
            </w:r>
          </w:p>
        </w:tc>
        <w:tc>
          <w:tcPr>
            <w:tcW w:w="800" w:type="pct"/>
            <w:noWrap/>
          </w:tcPr>
          <w:p w14:paraId="659B39C9" w14:textId="77777777" w:rsidR="009A27B3" w:rsidRPr="00C605DB" w:rsidRDefault="008977E4" w:rsidP="008977E4">
            <w:pPr>
              <w:jc w:val="center"/>
              <w:rPr>
                <w:rFonts w:ascii="Times New Roman" w:hAnsi="Times New Roman" w:cs="Times New Roman"/>
              </w:rPr>
            </w:pPr>
            <w:r w:rsidRPr="00C605DB">
              <w:rPr>
                <w:rFonts w:ascii="Times New Roman" w:hAnsi="Times New Roman" w:cs="Times New Roman"/>
              </w:rPr>
              <w:t>86,44</w:t>
            </w:r>
          </w:p>
        </w:tc>
      </w:tr>
      <w:tr w:rsidR="009A27B3" w:rsidRPr="00C605DB" w14:paraId="732147E7" w14:textId="77777777" w:rsidTr="00F81017">
        <w:trPr>
          <w:trHeight w:val="557"/>
        </w:trPr>
        <w:tc>
          <w:tcPr>
            <w:tcW w:w="1942" w:type="pct"/>
            <w:vMerge w:val="restart"/>
          </w:tcPr>
          <w:p w14:paraId="461ACE37" w14:textId="77777777" w:rsidR="009A27B3" w:rsidRPr="00C605DB" w:rsidRDefault="009A27B3" w:rsidP="009A27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5DB">
              <w:rPr>
                <w:rFonts w:ascii="Times New Roman" w:eastAsia="Times New Roman" w:hAnsi="Times New Roman" w:cs="Times New Roman"/>
              </w:rPr>
              <w:t xml:space="preserve">Количество прекращений подачи тепловой энергии, теплоносителя в результате технологических нарушений на тепловых сетях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C605DB">
                <w:rPr>
                  <w:rFonts w:ascii="Times New Roman" w:eastAsia="Times New Roman" w:hAnsi="Times New Roman" w:cs="Times New Roman"/>
                </w:rPr>
                <w:t>1 км</w:t>
              </w:r>
            </w:smartTag>
            <w:r w:rsidRPr="00C605DB">
              <w:rPr>
                <w:rFonts w:ascii="Times New Roman" w:eastAsia="Times New Roman" w:hAnsi="Times New Roman" w:cs="Times New Roman"/>
              </w:rPr>
              <w:t xml:space="preserve"> тепловых сетей</w:t>
            </w:r>
          </w:p>
        </w:tc>
        <w:tc>
          <w:tcPr>
            <w:tcW w:w="234" w:type="pct"/>
            <w:vMerge w:val="restart"/>
            <w:vAlign w:val="center"/>
          </w:tcPr>
          <w:p w14:paraId="0D660055" w14:textId="77777777" w:rsidR="009A27B3" w:rsidRPr="00C605DB" w:rsidRDefault="009A27B3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05DB">
              <w:rPr>
                <w:rFonts w:ascii="Times New Roman" w:eastAsia="Times New Roman" w:hAnsi="Times New Roman" w:cs="Times New Roman"/>
              </w:rPr>
              <w:t>шт./км</w:t>
            </w:r>
          </w:p>
        </w:tc>
        <w:tc>
          <w:tcPr>
            <w:tcW w:w="462" w:type="pct"/>
            <w:noWrap/>
            <w:vAlign w:val="center"/>
          </w:tcPr>
          <w:p w14:paraId="1D276305" w14:textId="77777777" w:rsidR="009A27B3" w:rsidRPr="00C605DB" w:rsidRDefault="009A27B3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05DB">
              <w:rPr>
                <w:rFonts w:ascii="Times New Roman" w:eastAsia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566" w:type="pct"/>
            <w:noWrap/>
            <w:vAlign w:val="center"/>
          </w:tcPr>
          <w:p w14:paraId="0B0E7BC1" w14:textId="77777777" w:rsidR="009A27B3" w:rsidRPr="00C605DB" w:rsidRDefault="009A27B3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05DB">
              <w:rPr>
                <w:rFonts w:ascii="Times New Roman" w:eastAsia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498" w:type="pct"/>
            <w:noWrap/>
            <w:vAlign w:val="center"/>
          </w:tcPr>
          <w:p w14:paraId="45AE52C9" w14:textId="77777777" w:rsidR="009A27B3" w:rsidRPr="00C605DB" w:rsidRDefault="009A27B3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05DB">
              <w:rPr>
                <w:rFonts w:ascii="Times New Roman" w:eastAsia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498" w:type="pct"/>
            <w:noWrap/>
            <w:vAlign w:val="center"/>
          </w:tcPr>
          <w:p w14:paraId="4BAAC149" w14:textId="77777777" w:rsidR="009A27B3" w:rsidRPr="00C605DB" w:rsidRDefault="009A27B3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05DB">
              <w:rPr>
                <w:rFonts w:ascii="Times New Roman" w:eastAsia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800" w:type="pct"/>
            <w:noWrap/>
            <w:vAlign w:val="center"/>
          </w:tcPr>
          <w:p w14:paraId="70C5E64F" w14:textId="77777777" w:rsidR="009A27B3" w:rsidRPr="00C605DB" w:rsidRDefault="009A27B3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05DB">
              <w:rPr>
                <w:rFonts w:ascii="Times New Roman" w:eastAsia="Times New Roman" w:hAnsi="Times New Roman" w:cs="Times New Roman"/>
                <w:b/>
                <w:bCs/>
              </w:rPr>
              <w:t>2024</w:t>
            </w:r>
          </w:p>
        </w:tc>
      </w:tr>
      <w:tr w:rsidR="009A27B3" w:rsidRPr="00C605DB" w14:paraId="44642CD6" w14:textId="77777777" w:rsidTr="00F81017">
        <w:trPr>
          <w:trHeight w:val="315"/>
        </w:trPr>
        <w:tc>
          <w:tcPr>
            <w:tcW w:w="1942" w:type="pct"/>
            <w:vMerge/>
          </w:tcPr>
          <w:p w14:paraId="5ED055A3" w14:textId="77777777" w:rsidR="009A27B3" w:rsidRPr="00C605DB" w:rsidRDefault="009A27B3" w:rsidP="009A27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" w:type="pct"/>
            <w:vMerge/>
            <w:vAlign w:val="center"/>
          </w:tcPr>
          <w:p w14:paraId="79723DA1" w14:textId="77777777" w:rsidR="009A27B3" w:rsidRPr="00C605DB" w:rsidRDefault="009A27B3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2" w:type="pct"/>
            <w:noWrap/>
            <w:vAlign w:val="center"/>
          </w:tcPr>
          <w:p w14:paraId="2EB34D83" w14:textId="77777777" w:rsidR="009A27B3" w:rsidRPr="00C605DB" w:rsidRDefault="009A27B3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05D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6" w:type="pct"/>
            <w:noWrap/>
            <w:vAlign w:val="center"/>
          </w:tcPr>
          <w:p w14:paraId="2FB17687" w14:textId="77777777" w:rsidR="009A27B3" w:rsidRPr="00C605DB" w:rsidRDefault="009A27B3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05D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98" w:type="pct"/>
            <w:noWrap/>
            <w:vAlign w:val="center"/>
          </w:tcPr>
          <w:p w14:paraId="461CEE03" w14:textId="77777777" w:rsidR="009A27B3" w:rsidRPr="00C605DB" w:rsidRDefault="009A27B3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05D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98" w:type="pct"/>
            <w:noWrap/>
            <w:vAlign w:val="center"/>
          </w:tcPr>
          <w:p w14:paraId="5EE3C22E" w14:textId="77777777" w:rsidR="009A27B3" w:rsidRPr="00C605DB" w:rsidRDefault="009A27B3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05D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00" w:type="pct"/>
            <w:noWrap/>
            <w:vAlign w:val="center"/>
          </w:tcPr>
          <w:p w14:paraId="629D376D" w14:textId="77777777" w:rsidR="009A27B3" w:rsidRPr="00C605DB" w:rsidRDefault="009A27B3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05DB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977E4" w:rsidRPr="00C605DB" w14:paraId="1E831C94" w14:textId="77777777" w:rsidTr="00F81017">
        <w:trPr>
          <w:trHeight w:val="613"/>
        </w:trPr>
        <w:tc>
          <w:tcPr>
            <w:tcW w:w="1942" w:type="pct"/>
            <w:vMerge w:val="restart"/>
          </w:tcPr>
          <w:p w14:paraId="5218D838" w14:textId="77777777" w:rsidR="008977E4" w:rsidRPr="00C605DB" w:rsidRDefault="008977E4" w:rsidP="009A27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5DB">
              <w:rPr>
                <w:rFonts w:ascii="Times New Roman" w:eastAsia="Times New Roman" w:hAnsi="Times New Roman" w:cs="Times New Roman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</w:t>
            </w:r>
          </w:p>
        </w:tc>
        <w:tc>
          <w:tcPr>
            <w:tcW w:w="234" w:type="pct"/>
            <w:vMerge w:val="restart"/>
            <w:vAlign w:val="center"/>
          </w:tcPr>
          <w:p w14:paraId="1E2BCB51" w14:textId="77777777" w:rsidR="008977E4" w:rsidRPr="00C605DB" w:rsidRDefault="008977E4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05DB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r w:rsidRPr="00C605DB">
              <w:rPr>
                <w:rFonts w:ascii="Times New Roman" w:eastAsia="Times New Roman" w:hAnsi="Times New Roman" w:cs="Times New Roman"/>
              </w:rPr>
              <w:t>/1 Гкал/час</w:t>
            </w:r>
          </w:p>
          <w:p w14:paraId="11239648" w14:textId="77777777" w:rsidR="008977E4" w:rsidRPr="00C605DB" w:rsidRDefault="008977E4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2" w:type="pct"/>
            <w:noWrap/>
            <w:vAlign w:val="center"/>
          </w:tcPr>
          <w:p w14:paraId="1D48EFF2" w14:textId="77777777" w:rsidR="008977E4" w:rsidRPr="00C605DB" w:rsidRDefault="008977E4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05DB">
              <w:rPr>
                <w:rFonts w:ascii="Times New Roman" w:eastAsia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566" w:type="pct"/>
            <w:noWrap/>
            <w:vAlign w:val="center"/>
          </w:tcPr>
          <w:p w14:paraId="1229DBB4" w14:textId="77777777" w:rsidR="008977E4" w:rsidRPr="00C605DB" w:rsidRDefault="008977E4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05DB">
              <w:rPr>
                <w:rFonts w:ascii="Times New Roman" w:eastAsia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498" w:type="pct"/>
            <w:noWrap/>
            <w:vAlign w:val="center"/>
          </w:tcPr>
          <w:p w14:paraId="6ADE3220" w14:textId="77777777" w:rsidR="008977E4" w:rsidRPr="00C605DB" w:rsidRDefault="008977E4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05DB">
              <w:rPr>
                <w:rFonts w:ascii="Times New Roman" w:eastAsia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498" w:type="pct"/>
            <w:noWrap/>
            <w:vAlign w:val="center"/>
          </w:tcPr>
          <w:p w14:paraId="6935D621" w14:textId="77777777" w:rsidR="008977E4" w:rsidRPr="00C605DB" w:rsidRDefault="008977E4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05DB">
              <w:rPr>
                <w:rFonts w:ascii="Times New Roman" w:eastAsia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800" w:type="pct"/>
            <w:noWrap/>
            <w:vAlign w:val="center"/>
          </w:tcPr>
          <w:p w14:paraId="5164AE64" w14:textId="77777777" w:rsidR="008977E4" w:rsidRPr="00C605DB" w:rsidRDefault="008977E4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05DB">
              <w:rPr>
                <w:rFonts w:ascii="Times New Roman" w:eastAsia="Times New Roman" w:hAnsi="Times New Roman" w:cs="Times New Roman"/>
                <w:b/>
                <w:bCs/>
              </w:rPr>
              <w:t>2024</w:t>
            </w:r>
          </w:p>
        </w:tc>
      </w:tr>
      <w:tr w:rsidR="008977E4" w:rsidRPr="00C605DB" w14:paraId="78254931" w14:textId="77777777" w:rsidTr="00F81017">
        <w:trPr>
          <w:trHeight w:val="613"/>
        </w:trPr>
        <w:tc>
          <w:tcPr>
            <w:tcW w:w="1942" w:type="pct"/>
            <w:vMerge/>
          </w:tcPr>
          <w:p w14:paraId="26EC22F9" w14:textId="77777777" w:rsidR="008977E4" w:rsidRPr="00C605DB" w:rsidRDefault="008977E4" w:rsidP="009A27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" w:type="pct"/>
            <w:vMerge/>
            <w:vAlign w:val="center"/>
          </w:tcPr>
          <w:p w14:paraId="4C066FB1" w14:textId="77777777" w:rsidR="008977E4" w:rsidRPr="00C605DB" w:rsidRDefault="008977E4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2" w:type="pct"/>
            <w:noWrap/>
            <w:vAlign w:val="center"/>
          </w:tcPr>
          <w:p w14:paraId="2DF7ACD9" w14:textId="77777777" w:rsidR="008977E4" w:rsidRPr="00C605DB" w:rsidRDefault="008977E4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05D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6" w:type="pct"/>
            <w:noWrap/>
            <w:vAlign w:val="center"/>
          </w:tcPr>
          <w:p w14:paraId="11AEC89E" w14:textId="77777777" w:rsidR="008977E4" w:rsidRPr="00C605DB" w:rsidRDefault="008977E4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05D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98" w:type="pct"/>
            <w:noWrap/>
            <w:vAlign w:val="center"/>
          </w:tcPr>
          <w:p w14:paraId="79530952" w14:textId="77777777" w:rsidR="008977E4" w:rsidRPr="00C605DB" w:rsidRDefault="008977E4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05D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98" w:type="pct"/>
            <w:noWrap/>
            <w:vAlign w:val="center"/>
          </w:tcPr>
          <w:p w14:paraId="01998A46" w14:textId="77777777" w:rsidR="008977E4" w:rsidRPr="00C605DB" w:rsidRDefault="008977E4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05D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00" w:type="pct"/>
            <w:noWrap/>
            <w:vAlign w:val="center"/>
          </w:tcPr>
          <w:p w14:paraId="7A5A6017" w14:textId="77777777" w:rsidR="008977E4" w:rsidRPr="00C605DB" w:rsidRDefault="008977E4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05DB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14:paraId="4975C553" w14:textId="77777777" w:rsidR="009A27B3" w:rsidRPr="00C605DB" w:rsidRDefault="009A27B3" w:rsidP="009A27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</w:rPr>
      </w:pPr>
      <w:r w:rsidRPr="00C605DB">
        <w:rPr>
          <w:rFonts w:ascii="Times New Roman" w:eastAsia="Times New Roman" w:hAnsi="Times New Roman" w:cs="Times New Roman"/>
          <w:b/>
          <w:bCs/>
          <w:i/>
          <w:color w:val="000000"/>
        </w:rPr>
        <w:t>3.2.Холодное водоснабжение:</w:t>
      </w:r>
    </w:p>
    <w:tbl>
      <w:tblPr>
        <w:tblW w:w="4877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28"/>
        <w:gridCol w:w="617"/>
        <w:gridCol w:w="1359"/>
        <w:gridCol w:w="1532"/>
        <w:gridCol w:w="1419"/>
        <w:gridCol w:w="1128"/>
        <w:gridCol w:w="1232"/>
        <w:gridCol w:w="1607"/>
      </w:tblGrid>
      <w:tr w:rsidR="008977E4" w:rsidRPr="00C605DB" w14:paraId="55BB55BB" w14:textId="77777777" w:rsidTr="00C605DB">
        <w:trPr>
          <w:trHeight w:val="302"/>
        </w:trPr>
        <w:tc>
          <w:tcPr>
            <w:tcW w:w="1917" w:type="pct"/>
            <w:vMerge w:val="restart"/>
          </w:tcPr>
          <w:p w14:paraId="461FE9FA" w14:textId="77777777" w:rsidR="008977E4" w:rsidRPr="00C605DB" w:rsidRDefault="008977E4" w:rsidP="009A27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5DB">
              <w:rPr>
                <w:rFonts w:ascii="Times New Roman" w:eastAsia="Times New Roman" w:hAnsi="Times New Roman" w:cs="Times New Roman"/>
              </w:rPr>
              <w:t xml:space="preserve">Объем холодного водоснабжения в году/ предшествующем первому году концессионного соглашения/ а также прогноз объема холодного водоснабжения на срок действия концессионного соглашения </w:t>
            </w:r>
          </w:p>
        </w:tc>
        <w:tc>
          <w:tcPr>
            <w:tcW w:w="214" w:type="pct"/>
            <w:vMerge w:val="restart"/>
            <w:vAlign w:val="center"/>
          </w:tcPr>
          <w:p w14:paraId="515FFA14" w14:textId="77777777" w:rsidR="008977E4" w:rsidRPr="00C605DB" w:rsidRDefault="008977E4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05DB">
              <w:rPr>
                <w:rFonts w:ascii="Times New Roman" w:eastAsia="Times New Roman" w:hAnsi="Times New Roman" w:cs="Times New Roman"/>
              </w:rPr>
              <w:t>Тыс.куб.м</w:t>
            </w:r>
            <w:proofErr w:type="spellEnd"/>
          </w:p>
        </w:tc>
        <w:tc>
          <w:tcPr>
            <w:tcW w:w="471" w:type="pct"/>
            <w:noWrap/>
            <w:vAlign w:val="center"/>
          </w:tcPr>
          <w:p w14:paraId="6A09BE6F" w14:textId="77777777" w:rsidR="008977E4" w:rsidRPr="00C605DB" w:rsidRDefault="008977E4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05DB">
              <w:rPr>
                <w:rFonts w:ascii="Times New Roman" w:eastAsia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531" w:type="pct"/>
            <w:vAlign w:val="center"/>
          </w:tcPr>
          <w:p w14:paraId="12DB9B1E" w14:textId="77777777" w:rsidR="008977E4" w:rsidRPr="00C605DB" w:rsidRDefault="008977E4" w:rsidP="0070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05DB">
              <w:rPr>
                <w:rFonts w:ascii="Times New Roman" w:eastAsia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492" w:type="pct"/>
            <w:noWrap/>
            <w:vAlign w:val="center"/>
          </w:tcPr>
          <w:p w14:paraId="0DDA8BDE" w14:textId="77777777" w:rsidR="008977E4" w:rsidRPr="00C605DB" w:rsidRDefault="008977E4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05DB">
              <w:rPr>
                <w:rFonts w:ascii="Times New Roman" w:eastAsia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391" w:type="pct"/>
            <w:noWrap/>
            <w:vAlign w:val="center"/>
          </w:tcPr>
          <w:p w14:paraId="14347F72" w14:textId="77777777" w:rsidR="008977E4" w:rsidRPr="00C605DB" w:rsidRDefault="008977E4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05DB">
              <w:rPr>
                <w:rFonts w:ascii="Times New Roman" w:eastAsia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427" w:type="pct"/>
            <w:noWrap/>
            <w:vAlign w:val="center"/>
          </w:tcPr>
          <w:p w14:paraId="3D09E9F1" w14:textId="77777777" w:rsidR="008977E4" w:rsidRPr="00C605DB" w:rsidRDefault="008977E4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05DB">
              <w:rPr>
                <w:rFonts w:ascii="Times New Roman" w:eastAsia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557" w:type="pct"/>
            <w:noWrap/>
            <w:vAlign w:val="center"/>
          </w:tcPr>
          <w:p w14:paraId="40609EDD" w14:textId="77777777" w:rsidR="008977E4" w:rsidRPr="00C605DB" w:rsidRDefault="008977E4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05DB">
              <w:rPr>
                <w:rFonts w:ascii="Times New Roman" w:eastAsia="Times New Roman" w:hAnsi="Times New Roman" w:cs="Times New Roman"/>
                <w:b/>
                <w:bCs/>
              </w:rPr>
              <w:t>2024</w:t>
            </w:r>
          </w:p>
        </w:tc>
      </w:tr>
      <w:tr w:rsidR="008977E4" w:rsidRPr="00C605DB" w14:paraId="644D7575" w14:textId="77777777" w:rsidTr="00C605DB">
        <w:trPr>
          <w:trHeight w:val="315"/>
        </w:trPr>
        <w:tc>
          <w:tcPr>
            <w:tcW w:w="1917" w:type="pct"/>
            <w:vMerge/>
          </w:tcPr>
          <w:p w14:paraId="0ED4D1C9" w14:textId="77777777" w:rsidR="008977E4" w:rsidRPr="00C605DB" w:rsidRDefault="008977E4" w:rsidP="009A27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" w:type="pct"/>
            <w:vMerge/>
            <w:vAlign w:val="center"/>
          </w:tcPr>
          <w:p w14:paraId="1580C03F" w14:textId="77777777" w:rsidR="008977E4" w:rsidRPr="00C605DB" w:rsidRDefault="008977E4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1" w:type="pct"/>
            <w:noWrap/>
          </w:tcPr>
          <w:p w14:paraId="075BFB85" w14:textId="77777777" w:rsidR="008977E4" w:rsidRPr="00C605DB" w:rsidRDefault="008977E4" w:rsidP="00C60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05DB">
              <w:rPr>
                <w:rFonts w:ascii="Times New Roman" w:eastAsia="Times New Roman" w:hAnsi="Times New Roman" w:cs="Times New Roman"/>
                <w:color w:val="000000"/>
              </w:rPr>
              <w:t>339,111</w:t>
            </w:r>
          </w:p>
        </w:tc>
        <w:tc>
          <w:tcPr>
            <w:tcW w:w="531" w:type="pct"/>
          </w:tcPr>
          <w:p w14:paraId="6ECCCD7E" w14:textId="77777777" w:rsidR="008977E4" w:rsidRPr="00C605DB" w:rsidRDefault="008977E4" w:rsidP="00C60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05DB">
              <w:rPr>
                <w:rFonts w:ascii="Times New Roman" w:eastAsia="Times New Roman" w:hAnsi="Times New Roman" w:cs="Times New Roman"/>
                <w:color w:val="000000"/>
              </w:rPr>
              <w:t>82,694</w:t>
            </w:r>
          </w:p>
        </w:tc>
        <w:tc>
          <w:tcPr>
            <w:tcW w:w="492" w:type="pct"/>
            <w:noWrap/>
          </w:tcPr>
          <w:p w14:paraId="41F4531C" w14:textId="77777777" w:rsidR="008977E4" w:rsidRPr="00C605DB" w:rsidRDefault="008977E4" w:rsidP="00C605DB">
            <w:pPr>
              <w:jc w:val="center"/>
              <w:rPr>
                <w:rFonts w:ascii="Times New Roman" w:hAnsi="Times New Roman" w:cs="Times New Roman"/>
              </w:rPr>
            </w:pPr>
            <w:r w:rsidRPr="00C605DB">
              <w:rPr>
                <w:rFonts w:ascii="Times New Roman" w:hAnsi="Times New Roman" w:cs="Times New Roman"/>
              </w:rPr>
              <w:t>330,775</w:t>
            </w:r>
          </w:p>
        </w:tc>
        <w:tc>
          <w:tcPr>
            <w:tcW w:w="391" w:type="pct"/>
            <w:noWrap/>
          </w:tcPr>
          <w:p w14:paraId="55252838" w14:textId="77777777" w:rsidR="008977E4" w:rsidRPr="00C605DB" w:rsidRDefault="008977E4" w:rsidP="00C605DB">
            <w:pPr>
              <w:jc w:val="center"/>
              <w:rPr>
                <w:rFonts w:ascii="Times New Roman" w:hAnsi="Times New Roman" w:cs="Times New Roman"/>
              </w:rPr>
            </w:pPr>
            <w:r w:rsidRPr="00C605DB">
              <w:rPr>
                <w:rFonts w:ascii="Times New Roman" w:hAnsi="Times New Roman" w:cs="Times New Roman"/>
              </w:rPr>
              <w:t>330,775</w:t>
            </w:r>
          </w:p>
        </w:tc>
        <w:tc>
          <w:tcPr>
            <w:tcW w:w="427" w:type="pct"/>
            <w:noWrap/>
          </w:tcPr>
          <w:p w14:paraId="0D84DE63" w14:textId="77777777" w:rsidR="008977E4" w:rsidRPr="00C605DB" w:rsidRDefault="008977E4" w:rsidP="00C605DB">
            <w:pPr>
              <w:jc w:val="center"/>
              <w:rPr>
                <w:rFonts w:ascii="Times New Roman" w:hAnsi="Times New Roman" w:cs="Times New Roman"/>
              </w:rPr>
            </w:pPr>
            <w:r w:rsidRPr="00C605DB">
              <w:rPr>
                <w:rFonts w:ascii="Times New Roman" w:hAnsi="Times New Roman" w:cs="Times New Roman"/>
              </w:rPr>
              <w:t>330,775</w:t>
            </w:r>
          </w:p>
        </w:tc>
        <w:tc>
          <w:tcPr>
            <w:tcW w:w="557" w:type="pct"/>
            <w:noWrap/>
          </w:tcPr>
          <w:p w14:paraId="3D5440F9" w14:textId="77777777" w:rsidR="008977E4" w:rsidRPr="00C605DB" w:rsidRDefault="008977E4" w:rsidP="00C605DB">
            <w:pPr>
              <w:jc w:val="center"/>
              <w:rPr>
                <w:rFonts w:ascii="Times New Roman" w:hAnsi="Times New Roman" w:cs="Times New Roman"/>
              </w:rPr>
            </w:pPr>
            <w:r w:rsidRPr="00C605DB">
              <w:rPr>
                <w:rFonts w:ascii="Times New Roman" w:hAnsi="Times New Roman" w:cs="Times New Roman"/>
              </w:rPr>
              <w:t>330,775</w:t>
            </w:r>
          </w:p>
        </w:tc>
      </w:tr>
      <w:tr w:rsidR="008977E4" w:rsidRPr="00C605DB" w14:paraId="24B7A89C" w14:textId="77777777" w:rsidTr="00C605DB">
        <w:trPr>
          <w:trHeight w:val="535"/>
        </w:trPr>
        <w:tc>
          <w:tcPr>
            <w:tcW w:w="1917" w:type="pct"/>
            <w:vMerge w:val="restart"/>
          </w:tcPr>
          <w:p w14:paraId="0AA00404" w14:textId="77777777" w:rsidR="008977E4" w:rsidRPr="00C605DB" w:rsidRDefault="008977E4" w:rsidP="009A27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5DB">
              <w:rPr>
                <w:rFonts w:ascii="Times New Roman" w:eastAsia="Times New Roman" w:hAnsi="Times New Roman" w:cs="Times New Roman"/>
              </w:rPr>
              <w:t xml:space="preserve">Количество прекращений подачи </w:t>
            </w:r>
          </w:p>
          <w:p w14:paraId="37C6C041" w14:textId="58CF2286" w:rsidR="008977E4" w:rsidRPr="00C605DB" w:rsidRDefault="008977E4" w:rsidP="00EA12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5DB">
              <w:rPr>
                <w:rFonts w:ascii="Times New Roman" w:eastAsia="Times New Roman" w:hAnsi="Times New Roman" w:cs="Times New Roman"/>
              </w:rPr>
              <w:t>холодной воды в результате технологических нарушений на тепловых сетях на 1 к</w:t>
            </w:r>
            <w:r w:rsidR="00EA1214">
              <w:rPr>
                <w:rFonts w:ascii="Times New Roman" w:eastAsia="Times New Roman" w:hAnsi="Times New Roman" w:cs="Times New Roman"/>
              </w:rPr>
              <w:t>с</w:t>
            </w:r>
            <w:r w:rsidRPr="00C605DB">
              <w:rPr>
                <w:rFonts w:ascii="Times New Roman" w:eastAsia="Times New Roman" w:hAnsi="Times New Roman" w:cs="Times New Roman"/>
              </w:rPr>
              <w:t xml:space="preserve"> тепловых сетей</w:t>
            </w:r>
          </w:p>
        </w:tc>
        <w:tc>
          <w:tcPr>
            <w:tcW w:w="214" w:type="pct"/>
            <w:vMerge w:val="restart"/>
            <w:vAlign w:val="center"/>
          </w:tcPr>
          <w:p w14:paraId="5ECA5D4C" w14:textId="77777777" w:rsidR="008977E4" w:rsidRPr="00C605DB" w:rsidRDefault="008977E4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05DB">
              <w:rPr>
                <w:rFonts w:ascii="Times New Roman" w:eastAsia="Times New Roman" w:hAnsi="Times New Roman" w:cs="Times New Roman"/>
              </w:rPr>
              <w:t>Ед./м</w:t>
            </w:r>
          </w:p>
          <w:p w14:paraId="146A04BA" w14:textId="77777777" w:rsidR="008977E4" w:rsidRPr="00C605DB" w:rsidRDefault="008977E4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1" w:type="pct"/>
            <w:noWrap/>
            <w:vAlign w:val="center"/>
          </w:tcPr>
          <w:p w14:paraId="42441E6D" w14:textId="77777777" w:rsidR="008977E4" w:rsidRPr="00C605DB" w:rsidRDefault="008977E4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05DB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531" w:type="pct"/>
            <w:vAlign w:val="center"/>
          </w:tcPr>
          <w:p w14:paraId="4A5000AE" w14:textId="77777777" w:rsidR="008977E4" w:rsidRPr="00C605DB" w:rsidRDefault="008977E4" w:rsidP="00705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05DB">
              <w:rPr>
                <w:rFonts w:ascii="Times New Roman" w:eastAsia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492" w:type="pct"/>
            <w:noWrap/>
            <w:vAlign w:val="center"/>
          </w:tcPr>
          <w:p w14:paraId="7A36FF2E" w14:textId="77777777" w:rsidR="008977E4" w:rsidRPr="00C605DB" w:rsidRDefault="008977E4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05DB">
              <w:rPr>
                <w:rFonts w:ascii="Times New Roman" w:eastAsia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391" w:type="pct"/>
            <w:noWrap/>
            <w:vAlign w:val="center"/>
          </w:tcPr>
          <w:p w14:paraId="2AE87E19" w14:textId="77777777" w:rsidR="008977E4" w:rsidRPr="00C605DB" w:rsidRDefault="008977E4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05DB">
              <w:rPr>
                <w:rFonts w:ascii="Times New Roman" w:eastAsia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427" w:type="pct"/>
            <w:noWrap/>
            <w:vAlign w:val="center"/>
          </w:tcPr>
          <w:p w14:paraId="343A5E9F" w14:textId="77777777" w:rsidR="008977E4" w:rsidRPr="00C605DB" w:rsidRDefault="008977E4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05DB">
              <w:rPr>
                <w:rFonts w:ascii="Times New Roman" w:eastAsia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557" w:type="pct"/>
            <w:noWrap/>
            <w:vAlign w:val="center"/>
          </w:tcPr>
          <w:p w14:paraId="3E4CD5ED" w14:textId="77777777" w:rsidR="008977E4" w:rsidRPr="00C605DB" w:rsidRDefault="008977E4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05DB">
              <w:rPr>
                <w:rFonts w:ascii="Times New Roman" w:eastAsia="Times New Roman" w:hAnsi="Times New Roman" w:cs="Times New Roman"/>
                <w:b/>
                <w:bCs/>
              </w:rPr>
              <w:t>2024</w:t>
            </w:r>
          </w:p>
        </w:tc>
      </w:tr>
      <w:tr w:rsidR="008977E4" w:rsidRPr="00C605DB" w14:paraId="4FA90A31" w14:textId="77777777" w:rsidTr="00C605DB">
        <w:trPr>
          <w:trHeight w:val="315"/>
        </w:trPr>
        <w:tc>
          <w:tcPr>
            <w:tcW w:w="1917" w:type="pct"/>
            <w:vMerge/>
          </w:tcPr>
          <w:p w14:paraId="34CC3566" w14:textId="77777777" w:rsidR="008977E4" w:rsidRPr="00C605DB" w:rsidRDefault="008977E4" w:rsidP="009A27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" w:type="pct"/>
            <w:vMerge/>
            <w:vAlign w:val="center"/>
          </w:tcPr>
          <w:p w14:paraId="192963E5" w14:textId="77777777" w:rsidR="008977E4" w:rsidRPr="00C605DB" w:rsidRDefault="008977E4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1" w:type="pct"/>
            <w:noWrap/>
            <w:vAlign w:val="center"/>
          </w:tcPr>
          <w:p w14:paraId="63EA19DD" w14:textId="77777777" w:rsidR="008977E4" w:rsidRPr="00C605DB" w:rsidRDefault="008977E4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05D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31" w:type="pct"/>
          </w:tcPr>
          <w:p w14:paraId="26EF0CAD" w14:textId="77777777" w:rsidR="008977E4" w:rsidRPr="00C605DB" w:rsidRDefault="008977E4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05D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92" w:type="pct"/>
            <w:noWrap/>
            <w:vAlign w:val="center"/>
          </w:tcPr>
          <w:p w14:paraId="3BC61713" w14:textId="77777777" w:rsidR="008977E4" w:rsidRPr="00C605DB" w:rsidRDefault="008977E4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05D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91" w:type="pct"/>
            <w:noWrap/>
            <w:vAlign w:val="center"/>
          </w:tcPr>
          <w:p w14:paraId="396FFFA8" w14:textId="77777777" w:rsidR="008977E4" w:rsidRPr="00C605DB" w:rsidRDefault="008977E4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05D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27" w:type="pct"/>
            <w:noWrap/>
            <w:vAlign w:val="center"/>
          </w:tcPr>
          <w:p w14:paraId="18AF9C03" w14:textId="77777777" w:rsidR="008977E4" w:rsidRPr="00C605DB" w:rsidRDefault="008977E4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05D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57" w:type="pct"/>
            <w:noWrap/>
            <w:vAlign w:val="center"/>
          </w:tcPr>
          <w:p w14:paraId="2400D99C" w14:textId="77777777" w:rsidR="008977E4" w:rsidRPr="00C605DB" w:rsidRDefault="008977E4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05DB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14:paraId="22F8CF72" w14:textId="77777777" w:rsidR="008977E4" w:rsidRDefault="008977E4" w:rsidP="009A27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</w:rPr>
      </w:pPr>
    </w:p>
    <w:p w14:paraId="3E3B137E" w14:textId="77777777" w:rsidR="008977E4" w:rsidRDefault="008977E4" w:rsidP="009A27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</w:rPr>
      </w:pPr>
    </w:p>
    <w:p w14:paraId="7B67A2C2" w14:textId="77777777" w:rsidR="008977E4" w:rsidRDefault="008977E4" w:rsidP="009A27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</w:rPr>
      </w:pPr>
    </w:p>
    <w:p w14:paraId="51DBF273" w14:textId="77777777" w:rsidR="009A27B3" w:rsidRPr="009B5613" w:rsidRDefault="009A27B3" w:rsidP="009A27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</w:rPr>
      </w:pPr>
      <w:r w:rsidRPr="009B5613">
        <w:rPr>
          <w:rFonts w:ascii="Times New Roman" w:eastAsia="Times New Roman" w:hAnsi="Times New Roman" w:cs="Times New Roman"/>
          <w:b/>
          <w:bCs/>
          <w:i/>
          <w:color w:val="000000"/>
        </w:rPr>
        <w:lastRenderedPageBreak/>
        <w:t>3.3. Водоотведение</w:t>
      </w:r>
    </w:p>
    <w:tbl>
      <w:tblPr>
        <w:tblW w:w="4973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20"/>
        <w:gridCol w:w="605"/>
        <w:gridCol w:w="1462"/>
        <w:gridCol w:w="1265"/>
        <w:gridCol w:w="1418"/>
        <w:gridCol w:w="1559"/>
        <w:gridCol w:w="1559"/>
        <w:gridCol w:w="1418"/>
      </w:tblGrid>
      <w:tr w:rsidR="008977E4" w:rsidRPr="00C605DB" w14:paraId="7389E54A" w14:textId="77777777" w:rsidTr="005B088A">
        <w:trPr>
          <w:trHeight w:val="375"/>
        </w:trPr>
        <w:tc>
          <w:tcPr>
            <w:tcW w:w="1843" w:type="pct"/>
            <w:vMerge w:val="restart"/>
          </w:tcPr>
          <w:p w14:paraId="7DF0F6EC" w14:textId="77777777" w:rsidR="008977E4" w:rsidRPr="00C605DB" w:rsidRDefault="008977E4" w:rsidP="009A27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5DB">
              <w:rPr>
                <w:rFonts w:ascii="Times New Roman" w:eastAsia="Times New Roman" w:hAnsi="Times New Roman" w:cs="Times New Roman"/>
                <w:color w:val="000000"/>
              </w:rPr>
              <w:t>объем холодного водоснабжения в году предшествующем первому году концессионного соглашения, а также прогноз объема холодного водоснабжения на срок действия концессионного соглашения</w:t>
            </w:r>
          </w:p>
        </w:tc>
        <w:tc>
          <w:tcPr>
            <w:tcW w:w="206" w:type="pct"/>
            <w:vMerge w:val="restart"/>
            <w:vAlign w:val="center"/>
          </w:tcPr>
          <w:p w14:paraId="203DB113" w14:textId="77777777" w:rsidR="008977E4" w:rsidRPr="00C605DB" w:rsidRDefault="008977E4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05DB">
              <w:rPr>
                <w:rFonts w:ascii="Times New Roman" w:eastAsia="Times New Roman" w:hAnsi="Times New Roman" w:cs="Times New Roman"/>
              </w:rPr>
              <w:t>Куб.м</w:t>
            </w:r>
            <w:proofErr w:type="spellEnd"/>
            <w:r w:rsidRPr="00C605D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97" w:type="pct"/>
            <w:noWrap/>
            <w:vAlign w:val="center"/>
          </w:tcPr>
          <w:p w14:paraId="79BEEAC2" w14:textId="77777777" w:rsidR="008977E4" w:rsidRPr="00C605DB" w:rsidRDefault="008977E4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05DB">
              <w:rPr>
                <w:rFonts w:ascii="Times New Roman" w:eastAsia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430" w:type="pct"/>
          </w:tcPr>
          <w:p w14:paraId="2C4111E8" w14:textId="77777777" w:rsidR="008977E4" w:rsidRPr="00C605DB" w:rsidRDefault="008977E4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05DB">
              <w:rPr>
                <w:rFonts w:ascii="Times New Roman" w:eastAsia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482" w:type="pct"/>
            <w:noWrap/>
            <w:vAlign w:val="center"/>
          </w:tcPr>
          <w:p w14:paraId="5758CDD1" w14:textId="77777777" w:rsidR="008977E4" w:rsidRPr="00C605DB" w:rsidRDefault="008977E4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05DB">
              <w:rPr>
                <w:rFonts w:ascii="Times New Roman" w:eastAsia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530" w:type="pct"/>
            <w:noWrap/>
            <w:vAlign w:val="center"/>
          </w:tcPr>
          <w:p w14:paraId="04DCB148" w14:textId="77777777" w:rsidR="008977E4" w:rsidRPr="00C605DB" w:rsidRDefault="008977E4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05DB">
              <w:rPr>
                <w:rFonts w:ascii="Times New Roman" w:eastAsia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530" w:type="pct"/>
            <w:noWrap/>
            <w:vAlign w:val="center"/>
          </w:tcPr>
          <w:p w14:paraId="2189CF48" w14:textId="77777777" w:rsidR="008977E4" w:rsidRPr="00C605DB" w:rsidRDefault="008977E4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05DB">
              <w:rPr>
                <w:rFonts w:ascii="Times New Roman" w:eastAsia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482" w:type="pct"/>
            <w:noWrap/>
            <w:vAlign w:val="center"/>
          </w:tcPr>
          <w:p w14:paraId="3EE1B281" w14:textId="77777777" w:rsidR="008977E4" w:rsidRPr="00C605DB" w:rsidRDefault="008977E4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05DB">
              <w:rPr>
                <w:rFonts w:ascii="Times New Roman" w:eastAsia="Times New Roman" w:hAnsi="Times New Roman" w:cs="Times New Roman"/>
                <w:b/>
                <w:bCs/>
              </w:rPr>
              <w:t>2024</w:t>
            </w:r>
          </w:p>
        </w:tc>
      </w:tr>
      <w:tr w:rsidR="008977E4" w:rsidRPr="00C605DB" w14:paraId="041EB5DB" w14:textId="77777777" w:rsidTr="005B088A">
        <w:trPr>
          <w:trHeight w:val="315"/>
        </w:trPr>
        <w:tc>
          <w:tcPr>
            <w:tcW w:w="1843" w:type="pct"/>
            <w:vMerge/>
          </w:tcPr>
          <w:p w14:paraId="0C2E2D57" w14:textId="77777777" w:rsidR="008977E4" w:rsidRPr="00C605DB" w:rsidRDefault="008977E4" w:rsidP="009A27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" w:type="pct"/>
            <w:vMerge/>
            <w:vAlign w:val="center"/>
          </w:tcPr>
          <w:p w14:paraId="628E13FB" w14:textId="77777777" w:rsidR="008977E4" w:rsidRPr="00C605DB" w:rsidRDefault="008977E4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7" w:type="pct"/>
            <w:noWrap/>
          </w:tcPr>
          <w:p w14:paraId="7FA178EB" w14:textId="77777777" w:rsidR="008977E4" w:rsidRPr="00C605DB" w:rsidRDefault="008977E4" w:rsidP="009A2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05DB">
              <w:rPr>
                <w:rFonts w:ascii="Times New Roman" w:eastAsia="Times New Roman" w:hAnsi="Times New Roman" w:cs="Times New Roman"/>
                <w:color w:val="000000"/>
              </w:rPr>
              <w:t>259 049,44</w:t>
            </w:r>
          </w:p>
        </w:tc>
        <w:tc>
          <w:tcPr>
            <w:tcW w:w="430" w:type="pct"/>
          </w:tcPr>
          <w:p w14:paraId="70A8CF6C" w14:textId="77777777" w:rsidR="008977E4" w:rsidRPr="00C605DB" w:rsidRDefault="008977E4" w:rsidP="009A27B3">
            <w:pPr>
              <w:rPr>
                <w:rFonts w:ascii="Times New Roman" w:hAnsi="Times New Roman" w:cs="Times New Roman"/>
              </w:rPr>
            </w:pPr>
            <w:r w:rsidRPr="00C605DB">
              <w:rPr>
                <w:rFonts w:ascii="Times New Roman" w:hAnsi="Times New Roman" w:cs="Times New Roman"/>
              </w:rPr>
              <w:t>64 386,96</w:t>
            </w:r>
          </w:p>
        </w:tc>
        <w:tc>
          <w:tcPr>
            <w:tcW w:w="482" w:type="pct"/>
            <w:noWrap/>
          </w:tcPr>
          <w:p w14:paraId="172A4C69" w14:textId="77777777" w:rsidR="008977E4" w:rsidRPr="00C605DB" w:rsidRDefault="008977E4" w:rsidP="009A27B3">
            <w:pPr>
              <w:rPr>
                <w:rFonts w:ascii="Times New Roman" w:hAnsi="Times New Roman" w:cs="Times New Roman"/>
              </w:rPr>
            </w:pPr>
            <w:r w:rsidRPr="00C605DB">
              <w:rPr>
                <w:rFonts w:ascii="Times New Roman" w:hAnsi="Times New Roman" w:cs="Times New Roman"/>
              </w:rPr>
              <w:t>257 547,838</w:t>
            </w:r>
          </w:p>
        </w:tc>
        <w:tc>
          <w:tcPr>
            <w:tcW w:w="530" w:type="pct"/>
            <w:noWrap/>
          </w:tcPr>
          <w:p w14:paraId="4CC21A75" w14:textId="77777777" w:rsidR="008977E4" w:rsidRPr="00C605DB" w:rsidRDefault="008977E4">
            <w:pPr>
              <w:rPr>
                <w:rFonts w:ascii="Times New Roman" w:hAnsi="Times New Roman" w:cs="Times New Roman"/>
              </w:rPr>
            </w:pPr>
            <w:r w:rsidRPr="00C605DB">
              <w:rPr>
                <w:rFonts w:ascii="Times New Roman" w:hAnsi="Times New Roman" w:cs="Times New Roman"/>
              </w:rPr>
              <w:t>257 547,838</w:t>
            </w:r>
          </w:p>
        </w:tc>
        <w:tc>
          <w:tcPr>
            <w:tcW w:w="530" w:type="pct"/>
            <w:noWrap/>
          </w:tcPr>
          <w:p w14:paraId="4D7DCAD4" w14:textId="58E89048" w:rsidR="008977E4" w:rsidRPr="00C605DB" w:rsidRDefault="008977E4">
            <w:pPr>
              <w:rPr>
                <w:rFonts w:ascii="Times New Roman" w:hAnsi="Times New Roman" w:cs="Times New Roman"/>
              </w:rPr>
            </w:pPr>
            <w:r w:rsidRPr="00C605DB">
              <w:rPr>
                <w:rFonts w:ascii="Times New Roman" w:hAnsi="Times New Roman" w:cs="Times New Roman"/>
              </w:rPr>
              <w:t>257 547,83</w:t>
            </w:r>
            <w:r w:rsidR="005B088A" w:rsidRPr="00C605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2" w:type="pct"/>
            <w:noWrap/>
          </w:tcPr>
          <w:p w14:paraId="6DDAF610" w14:textId="77777777" w:rsidR="008977E4" w:rsidRPr="00C605DB" w:rsidRDefault="008977E4">
            <w:pPr>
              <w:rPr>
                <w:rFonts w:ascii="Times New Roman" w:hAnsi="Times New Roman" w:cs="Times New Roman"/>
              </w:rPr>
            </w:pPr>
            <w:r w:rsidRPr="00C605DB">
              <w:rPr>
                <w:rFonts w:ascii="Times New Roman" w:hAnsi="Times New Roman" w:cs="Times New Roman"/>
              </w:rPr>
              <w:t>257 547,838</w:t>
            </w:r>
          </w:p>
        </w:tc>
      </w:tr>
      <w:tr w:rsidR="008977E4" w:rsidRPr="00C605DB" w14:paraId="56805F44" w14:textId="77777777" w:rsidTr="005B088A">
        <w:trPr>
          <w:trHeight w:val="360"/>
        </w:trPr>
        <w:tc>
          <w:tcPr>
            <w:tcW w:w="1843" w:type="pct"/>
            <w:vMerge w:val="restart"/>
          </w:tcPr>
          <w:p w14:paraId="293357B8" w14:textId="77777777" w:rsidR="008977E4" w:rsidRPr="00C605DB" w:rsidRDefault="008977E4" w:rsidP="009A27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5DB">
              <w:rPr>
                <w:rFonts w:ascii="Times New Roman" w:eastAsia="Times New Roman" w:hAnsi="Times New Roman" w:cs="Times New Roman"/>
              </w:rPr>
              <w:t>Показатели качества очистки сточных вод: (доля сточных вод, не подвергающихся очистке, в общем объеме сточных вод, сбрасываемых в централизованные системы водоотведения)</w:t>
            </w:r>
          </w:p>
        </w:tc>
        <w:tc>
          <w:tcPr>
            <w:tcW w:w="206" w:type="pct"/>
            <w:vMerge w:val="restart"/>
            <w:vAlign w:val="center"/>
          </w:tcPr>
          <w:p w14:paraId="31B8FA6C" w14:textId="77777777" w:rsidR="008977E4" w:rsidRPr="00C605DB" w:rsidRDefault="008977E4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05DB">
              <w:rPr>
                <w:rFonts w:ascii="Times New Roman" w:eastAsia="Times New Roman" w:hAnsi="Times New Roman" w:cs="Times New Roman"/>
              </w:rPr>
              <w:t>%</w:t>
            </w:r>
          </w:p>
          <w:p w14:paraId="206BCD24" w14:textId="77777777" w:rsidR="008977E4" w:rsidRPr="00C605DB" w:rsidRDefault="008977E4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7" w:type="pct"/>
            <w:noWrap/>
            <w:vAlign w:val="center"/>
          </w:tcPr>
          <w:p w14:paraId="62A991A1" w14:textId="77777777" w:rsidR="008977E4" w:rsidRPr="00C605DB" w:rsidRDefault="008977E4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05DB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430" w:type="pct"/>
          </w:tcPr>
          <w:p w14:paraId="1E44A621" w14:textId="77777777" w:rsidR="008977E4" w:rsidRPr="00C605DB" w:rsidRDefault="008977E4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05DB">
              <w:rPr>
                <w:rFonts w:ascii="Times New Roman" w:eastAsia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482" w:type="pct"/>
            <w:noWrap/>
            <w:vAlign w:val="center"/>
          </w:tcPr>
          <w:p w14:paraId="4AA61542" w14:textId="77777777" w:rsidR="008977E4" w:rsidRPr="00C605DB" w:rsidRDefault="008977E4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05DB">
              <w:rPr>
                <w:rFonts w:ascii="Times New Roman" w:eastAsia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530" w:type="pct"/>
            <w:noWrap/>
            <w:vAlign w:val="center"/>
          </w:tcPr>
          <w:p w14:paraId="608A5393" w14:textId="77777777" w:rsidR="008977E4" w:rsidRPr="00C605DB" w:rsidRDefault="008977E4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05DB">
              <w:rPr>
                <w:rFonts w:ascii="Times New Roman" w:eastAsia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530" w:type="pct"/>
            <w:noWrap/>
            <w:vAlign w:val="center"/>
          </w:tcPr>
          <w:p w14:paraId="35B51CFF" w14:textId="77777777" w:rsidR="008977E4" w:rsidRPr="00C605DB" w:rsidRDefault="008977E4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05DB">
              <w:rPr>
                <w:rFonts w:ascii="Times New Roman" w:eastAsia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482" w:type="pct"/>
            <w:noWrap/>
            <w:vAlign w:val="center"/>
          </w:tcPr>
          <w:p w14:paraId="00264060" w14:textId="77777777" w:rsidR="008977E4" w:rsidRPr="00C605DB" w:rsidRDefault="008977E4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05DB">
              <w:rPr>
                <w:rFonts w:ascii="Times New Roman" w:eastAsia="Times New Roman" w:hAnsi="Times New Roman" w:cs="Times New Roman"/>
                <w:b/>
                <w:bCs/>
              </w:rPr>
              <w:t>2024</w:t>
            </w:r>
          </w:p>
        </w:tc>
      </w:tr>
      <w:tr w:rsidR="008977E4" w:rsidRPr="00C605DB" w14:paraId="60BFEF56" w14:textId="77777777" w:rsidTr="005B088A">
        <w:trPr>
          <w:trHeight w:val="563"/>
        </w:trPr>
        <w:tc>
          <w:tcPr>
            <w:tcW w:w="1843" w:type="pct"/>
            <w:vMerge/>
          </w:tcPr>
          <w:p w14:paraId="15D39CFB" w14:textId="77777777" w:rsidR="008977E4" w:rsidRPr="00C605DB" w:rsidRDefault="008977E4" w:rsidP="009A27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6" w:type="pct"/>
            <w:vMerge/>
            <w:vAlign w:val="center"/>
          </w:tcPr>
          <w:p w14:paraId="723A12E9" w14:textId="77777777" w:rsidR="008977E4" w:rsidRPr="00C605DB" w:rsidRDefault="008977E4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7" w:type="pct"/>
            <w:noWrap/>
            <w:vAlign w:val="center"/>
          </w:tcPr>
          <w:p w14:paraId="38F46AA8" w14:textId="77777777" w:rsidR="008977E4" w:rsidRPr="00C605DB" w:rsidRDefault="008977E4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05D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30" w:type="pct"/>
          </w:tcPr>
          <w:p w14:paraId="13AC8C2C" w14:textId="77777777" w:rsidR="008977E4" w:rsidRPr="00C605DB" w:rsidRDefault="008977E4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05D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82" w:type="pct"/>
            <w:noWrap/>
            <w:vAlign w:val="center"/>
          </w:tcPr>
          <w:p w14:paraId="5D8A1EFE" w14:textId="77777777" w:rsidR="008977E4" w:rsidRPr="00C605DB" w:rsidRDefault="008977E4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05D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30" w:type="pct"/>
            <w:noWrap/>
            <w:vAlign w:val="center"/>
          </w:tcPr>
          <w:p w14:paraId="16D3DA28" w14:textId="77777777" w:rsidR="008977E4" w:rsidRPr="00C605DB" w:rsidRDefault="008977E4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05D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30" w:type="pct"/>
            <w:noWrap/>
            <w:vAlign w:val="center"/>
          </w:tcPr>
          <w:p w14:paraId="5864E8E0" w14:textId="77777777" w:rsidR="008977E4" w:rsidRPr="00C605DB" w:rsidRDefault="008977E4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05D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82" w:type="pct"/>
            <w:noWrap/>
            <w:vAlign w:val="center"/>
          </w:tcPr>
          <w:p w14:paraId="3246C9FE" w14:textId="77777777" w:rsidR="008977E4" w:rsidRPr="00C605DB" w:rsidRDefault="008977E4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05DB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977E4" w:rsidRPr="00C605DB" w14:paraId="5E61B343" w14:textId="77777777" w:rsidTr="005B088A">
        <w:trPr>
          <w:trHeight w:val="315"/>
        </w:trPr>
        <w:tc>
          <w:tcPr>
            <w:tcW w:w="1843" w:type="pct"/>
            <w:vMerge w:val="restart"/>
          </w:tcPr>
          <w:p w14:paraId="3E4D9CD2" w14:textId="77777777" w:rsidR="008977E4" w:rsidRPr="00C605DB" w:rsidRDefault="008977E4" w:rsidP="009A2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605DB">
              <w:rPr>
                <w:rFonts w:ascii="Times New Roman" w:eastAsia="Times New Roman" w:hAnsi="Times New Roman" w:cs="Times New Roman"/>
                <w:bCs/>
                <w:color w:val="000000"/>
              </w:rPr>
              <w:t>Показатели надежности и бесперебойности водоотведения (удельное количество аварий и засоров в расчете на протяженность канализационной сети в год)</w:t>
            </w:r>
          </w:p>
        </w:tc>
        <w:tc>
          <w:tcPr>
            <w:tcW w:w="206" w:type="pct"/>
            <w:vMerge w:val="restart"/>
            <w:shd w:val="clear" w:color="auto" w:fill="auto"/>
            <w:vAlign w:val="center"/>
          </w:tcPr>
          <w:p w14:paraId="4285F151" w14:textId="77777777" w:rsidR="008977E4" w:rsidRPr="00C605DB" w:rsidRDefault="008977E4" w:rsidP="009A2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C605DB">
              <w:rPr>
                <w:rFonts w:ascii="Times New Roman" w:eastAsia="Times New Roman" w:hAnsi="Times New Roman" w:cs="Times New Roman"/>
                <w:bCs/>
                <w:color w:val="000000"/>
              </w:rPr>
              <w:t>Ед</w:t>
            </w:r>
            <w:proofErr w:type="spellEnd"/>
            <w:r w:rsidRPr="00C605DB">
              <w:rPr>
                <w:rFonts w:ascii="Times New Roman" w:eastAsia="Times New Roman" w:hAnsi="Times New Roman" w:cs="Times New Roman"/>
                <w:bCs/>
                <w:color w:val="000000"/>
              </w:rPr>
              <w:t>/км</w:t>
            </w:r>
          </w:p>
        </w:tc>
        <w:tc>
          <w:tcPr>
            <w:tcW w:w="49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877FC7" w14:textId="77777777" w:rsidR="008977E4" w:rsidRPr="00C605DB" w:rsidRDefault="008977E4" w:rsidP="0089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605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</w:t>
            </w:r>
          </w:p>
        </w:tc>
        <w:tc>
          <w:tcPr>
            <w:tcW w:w="430" w:type="pct"/>
            <w:tcBorders>
              <w:bottom w:val="single" w:sz="4" w:space="0" w:color="auto"/>
            </w:tcBorders>
          </w:tcPr>
          <w:p w14:paraId="143DB67C" w14:textId="77777777" w:rsidR="008977E4" w:rsidRPr="00C605DB" w:rsidRDefault="008977E4" w:rsidP="0089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605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8E6793" w14:textId="77777777" w:rsidR="008977E4" w:rsidRPr="00C605DB" w:rsidRDefault="008977E4" w:rsidP="0089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605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28328A" w14:textId="77777777" w:rsidR="008977E4" w:rsidRPr="00C605DB" w:rsidRDefault="008977E4" w:rsidP="0089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605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2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27C48F" w14:textId="77777777" w:rsidR="008977E4" w:rsidRPr="00C605DB" w:rsidRDefault="008977E4" w:rsidP="0089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605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3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AC4F0F" w14:textId="77777777" w:rsidR="008977E4" w:rsidRPr="00C605DB" w:rsidRDefault="008977E4" w:rsidP="0089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605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4</w:t>
            </w:r>
          </w:p>
        </w:tc>
      </w:tr>
      <w:tr w:rsidR="008977E4" w:rsidRPr="00C605DB" w14:paraId="05143E07" w14:textId="77777777" w:rsidTr="005B088A">
        <w:trPr>
          <w:trHeight w:val="236"/>
        </w:trPr>
        <w:tc>
          <w:tcPr>
            <w:tcW w:w="1843" w:type="pct"/>
            <w:vMerge/>
          </w:tcPr>
          <w:p w14:paraId="6526EFBF" w14:textId="77777777" w:rsidR="008977E4" w:rsidRPr="00C605DB" w:rsidRDefault="008977E4" w:rsidP="009A2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</w:tcPr>
          <w:p w14:paraId="21C86D7F" w14:textId="77777777" w:rsidR="008977E4" w:rsidRPr="00C605DB" w:rsidRDefault="008977E4" w:rsidP="009A2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</w:p>
        </w:tc>
        <w:tc>
          <w:tcPr>
            <w:tcW w:w="497" w:type="pct"/>
            <w:shd w:val="clear" w:color="auto" w:fill="auto"/>
            <w:noWrap/>
            <w:vAlign w:val="center"/>
          </w:tcPr>
          <w:p w14:paraId="211D6553" w14:textId="77777777" w:rsidR="008977E4" w:rsidRPr="00C605DB" w:rsidRDefault="008977E4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605DB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430" w:type="pct"/>
          </w:tcPr>
          <w:p w14:paraId="7FC4DFDD" w14:textId="77777777" w:rsidR="008977E4" w:rsidRPr="00C605DB" w:rsidRDefault="008977E4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605DB"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3ECD22C3" w14:textId="77777777" w:rsidR="008977E4" w:rsidRPr="00C605DB" w:rsidRDefault="008977E4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605DB"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 w14:paraId="5EBB67E2" w14:textId="77777777" w:rsidR="008977E4" w:rsidRPr="00C605DB" w:rsidRDefault="008977E4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605DB"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 w14:paraId="568D2929" w14:textId="77777777" w:rsidR="008977E4" w:rsidRPr="00C605DB" w:rsidRDefault="008977E4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605DB"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482" w:type="pct"/>
            <w:shd w:val="clear" w:color="auto" w:fill="auto"/>
            <w:noWrap/>
            <w:vAlign w:val="center"/>
          </w:tcPr>
          <w:p w14:paraId="0070DE7E" w14:textId="77777777" w:rsidR="008977E4" w:rsidRPr="00C605DB" w:rsidRDefault="008977E4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605DB"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</w:p>
        </w:tc>
      </w:tr>
    </w:tbl>
    <w:p w14:paraId="749C3323" w14:textId="77777777" w:rsidR="009A27B3" w:rsidRPr="00C605DB" w:rsidRDefault="009A27B3" w:rsidP="009A27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</w:rPr>
      </w:pPr>
      <w:r w:rsidRPr="00C605DB">
        <w:rPr>
          <w:rFonts w:ascii="Times New Roman" w:eastAsia="Times New Roman" w:hAnsi="Times New Roman" w:cs="Times New Roman"/>
          <w:b/>
          <w:bCs/>
          <w:i/>
          <w:color w:val="000000"/>
        </w:rPr>
        <w:t>3.4.Горячее водоснабжение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32"/>
        <w:gridCol w:w="606"/>
        <w:gridCol w:w="1452"/>
        <w:gridCol w:w="1455"/>
        <w:gridCol w:w="1455"/>
        <w:gridCol w:w="1473"/>
        <w:gridCol w:w="1434"/>
        <w:gridCol w:w="1479"/>
      </w:tblGrid>
      <w:tr w:rsidR="008977E4" w:rsidRPr="00C605DB" w14:paraId="3EDCEE53" w14:textId="77777777" w:rsidTr="008977E4">
        <w:trPr>
          <w:trHeight w:val="552"/>
        </w:trPr>
        <w:tc>
          <w:tcPr>
            <w:tcW w:w="1837" w:type="pct"/>
            <w:vMerge w:val="restart"/>
          </w:tcPr>
          <w:p w14:paraId="2762AB94" w14:textId="77777777" w:rsidR="008977E4" w:rsidRPr="00C605DB" w:rsidRDefault="008977E4" w:rsidP="009A27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5DB">
              <w:rPr>
                <w:rFonts w:ascii="Times New Roman" w:eastAsia="Times New Roman" w:hAnsi="Times New Roman" w:cs="Times New Roman"/>
                <w:color w:val="000000"/>
              </w:rPr>
              <w:t>Объем горячего водоснабжения в году предшествующем первому году концессионного соглашения, а также прогноз объема горячего водоснабжения на срок действия концессионного соглашения</w:t>
            </w:r>
          </w:p>
        </w:tc>
        <w:tc>
          <w:tcPr>
            <w:tcW w:w="205" w:type="pct"/>
            <w:vMerge w:val="restart"/>
            <w:vAlign w:val="center"/>
          </w:tcPr>
          <w:p w14:paraId="0F5D0989" w14:textId="77777777" w:rsidR="008977E4" w:rsidRPr="00C605DB" w:rsidRDefault="008977E4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05DB">
              <w:rPr>
                <w:rFonts w:ascii="Times New Roman" w:eastAsia="Times New Roman" w:hAnsi="Times New Roman" w:cs="Times New Roman"/>
              </w:rPr>
              <w:t>Тыс.куб.м</w:t>
            </w:r>
            <w:proofErr w:type="spellEnd"/>
            <w:r w:rsidRPr="00C605D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91" w:type="pct"/>
            <w:noWrap/>
            <w:vAlign w:val="center"/>
          </w:tcPr>
          <w:p w14:paraId="7F438C28" w14:textId="77777777" w:rsidR="008977E4" w:rsidRPr="00C605DB" w:rsidRDefault="008977E4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05DB">
              <w:rPr>
                <w:rFonts w:ascii="Times New Roman" w:eastAsia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492" w:type="pct"/>
          </w:tcPr>
          <w:p w14:paraId="5D64CDFF" w14:textId="77777777" w:rsidR="008977E4" w:rsidRPr="00C605DB" w:rsidRDefault="008977E4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05DB">
              <w:rPr>
                <w:rFonts w:ascii="Times New Roman" w:eastAsia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492" w:type="pct"/>
            <w:noWrap/>
            <w:vAlign w:val="center"/>
          </w:tcPr>
          <w:p w14:paraId="7F3F8607" w14:textId="77777777" w:rsidR="008977E4" w:rsidRPr="00C605DB" w:rsidRDefault="008977E4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05DB">
              <w:rPr>
                <w:rFonts w:ascii="Times New Roman" w:eastAsia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498" w:type="pct"/>
            <w:noWrap/>
            <w:vAlign w:val="center"/>
          </w:tcPr>
          <w:p w14:paraId="4305A4F1" w14:textId="77777777" w:rsidR="008977E4" w:rsidRPr="00C605DB" w:rsidRDefault="008977E4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05DB">
              <w:rPr>
                <w:rFonts w:ascii="Times New Roman" w:eastAsia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485" w:type="pct"/>
            <w:noWrap/>
            <w:vAlign w:val="center"/>
          </w:tcPr>
          <w:p w14:paraId="4A9588B1" w14:textId="77777777" w:rsidR="008977E4" w:rsidRPr="00C605DB" w:rsidRDefault="008977E4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05DB">
              <w:rPr>
                <w:rFonts w:ascii="Times New Roman" w:eastAsia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500" w:type="pct"/>
            <w:noWrap/>
            <w:vAlign w:val="center"/>
          </w:tcPr>
          <w:p w14:paraId="65A9D1A7" w14:textId="77777777" w:rsidR="008977E4" w:rsidRPr="00C605DB" w:rsidRDefault="008977E4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05DB">
              <w:rPr>
                <w:rFonts w:ascii="Times New Roman" w:eastAsia="Times New Roman" w:hAnsi="Times New Roman" w:cs="Times New Roman"/>
                <w:b/>
                <w:bCs/>
              </w:rPr>
              <w:t>2024</w:t>
            </w:r>
          </w:p>
        </w:tc>
      </w:tr>
      <w:tr w:rsidR="008977E4" w:rsidRPr="00C605DB" w14:paraId="3C19B562" w14:textId="77777777" w:rsidTr="008977E4">
        <w:trPr>
          <w:trHeight w:val="315"/>
        </w:trPr>
        <w:tc>
          <w:tcPr>
            <w:tcW w:w="1837" w:type="pct"/>
            <w:vMerge/>
          </w:tcPr>
          <w:p w14:paraId="3CAFCD41" w14:textId="77777777" w:rsidR="008977E4" w:rsidRPr="00C605DB" w:rsidRDefault="008977E4" w:rsidP="009A27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" w:type="pct"/>
            <w:vMerge/>
            <w:vAlign w:val="center"/>
          </w:tcPr>
          <w:p w14:paraId="3F620E0E" w14:textId="77777777" w:rsidR="008977E4" w:rsidRPr="00C605DB" w:rsidRDefault="008977E4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1" w:type="pct"/>
            <w:noWrap/>
          </w:tcPr>
          <w:p w14:paraId="2FC207F4" w14:textId="77777777" w:rsidR="008977E4" w:rsidRPr="00C605DB" w:rsidRDefault="008977E4" w:rsidP="00897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05DB">
              <w:rPr>
                <w:rFonts w:ascii="Times New Roman" w:eastAsia="Times New Roman" w:hAnsi="Times New Roman" w:cs="Times New Roman"/>
                <w:color w:val="000000"/>
              </w:rPr>
              <w:t>78,512</w:t>
            </w:r>
          </w:p>
        </w:tc>
        <w:tc>
          <w:tcPr>
            <w:tcW w:w="492" w:type="pct"/>
          </w:tcPr>
          <w:p w14:paraId="41B7DF73" w14:textId="77777777" w:rsidR="008977E4" w:rsidRPr="00C605DB" w:rsidRDefault="008977E4" w:rsidP="0089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05DB">
              <w:rPr>
                <w:rFonts w:ascii="Times New Roman" w:eastAsia="Times New Roman" w:hAnsi="Times New Roman" w:cs="Times New Roman"/>
              </w:rPr>
              <w:t>18,920</w:t>
            </w:r>
          </w:p>
        </w:tc>
        <w:tc>
          <w:tcPr>
            <w:tcW w:w="492" w:type="pct"/>
            <w:noWrap/>
          </w:tcPr>
          <w:p w14:paraId="46042761" w14:textId="7C8FD64A" w:rsidR="008977E4" w:rsidRPr="00C605DB" w:rsidRDefault="008977E4" w:rsidP="0089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05DB">
              <w:rPr>
                <w:rFonts w:ascii="Times New Roman" w:eastAsia="Times New Roman" w:hAnsi="Times New Roman" w:cs="Times New Roman"/>
              </w:rPr>
              <w:t>75</w:t>
            </w:r>
            <w:r w:rsidR="005B088A" w:rsidRPr="00C605DB">
              <w:rPr>
                <w:rFonts w:ascii="Times New Roman" w:eastAsia="Times New Roman" w:hAnsi="Times New Roman" w:cs="Times New Roman"/>
              </w:rPr>
              <w:t>,</w:t>
            </w:r>
            <w:r w:rsidRPr="00C605DB">
              <w:rPr>
                <w:rFonts w:ascii="Times New Roman" w:eastAsia="Times New Roman" w:hAnsi="Times New Roman" w:cs="Times New Roman"/>
              </w:rPr>
              <w:t>687</w:t>
            </w:r>
          </w:p>
        </w:tc>
        <w:tc>
          <w:tcPr>
            <w:tcW w:w="498" w:type="pct"/>
            <w:noWrap/>
          </w:tcPr>
          <w:p w14:paraId="28677D98" w14:textId="77777777" w:rsidR="008977E4" w:rsidRPr="00C605DB" w:rsidRDefault="008977E4" w:rsidP="0089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05DB">
              <w:rPr>
                <w:rFonts w:ascii="Times New Roman" w:eastAsia="Times New Roman" w:hAnsi="Times New Roman" w:cs="Times New Roman"/>
              </w:rPr>
              <w:t>75,687</w:t>
            </w:r>
          </w:p>
        </w:tc>
        <w:tc>
          <w:tcPr>
            <w:tcW w:w="485" w:type="pct"/>
            <w:noWrap/>
          </w:tcPr>
          <w:p w14:paraId="254A0364" w14:textId="77777777" w:rsidR="008977E4" w:rsidRPr="00C605DB" w:rsidRDefault="008977E4" w:rsidP="008977E4">
            <w:pPr>
              <w:jc w:val="center"/>
              <w:rPr>
                <w:rFonts w:ascii="Times New Roman" w:hAnsi="Times New Roman" w:cs="Times New Roman"/>
              </w:rPr>
            </w:pPr>
            <w:r w:rsidRPr="00C605DB">
              <w:rPr>
                <w:rFonts w:ascii="Times New Roman" w:eastAsia="Times New Roman" w:hAnsi="Times New Roman" w:cs="Times New Roman"/>
              </w:rPr>
              <w:t>75,687</w:t>
            </w:r>
          </w:p>
        </w:tc>
        <w:tc>
          <w:tcPr>
            <w:tcW w:w="500" w:type="pct"/>
            <w:noWrap/>
          </w:tcPr>
          <w:p w14:paraId="2370DEA2" w14:textId="77777777" w:rsidR="008977E4" w:rsidRPr="00C605DB" w:rsidRDefault="008977E4" w:rsidP="008977E4">
            <w:pPr>
              <w:jc w:val="center"/>
              <w:rPr>
                <w:rFonts w:ascii="Times New Roman" w:hAnsi="Times New Roman" w:cs="Times New Roman"/>
              </w:rPr>
            </w:pPr>
            <w:r w:rsidRPr="00C605DB">
              <w:rPr>
                <w:rFonts w:ascii="Times New Roman" w:eastAsia="Times New Roman" w:hAnsi="Times New Roman" w:cs="Times New Roman"/>
              </w:rPr>
              <w:t>75,687</w:t>
            </w:r>
          </w:p>
        </w:tc>
      </w:tr>
      <w:tr w:rsidR="008977E4" w:rsidRPr="00C605DB" w14:paraId="1B927C05" w14:textId="77777777" w:rsidTr="008977E4">
        <w:trPr>
          <w:trHeight w:val="521"/>
        </w:trPr>
        <w:tc>
          <w:tcPr>
            <w:tcW w:w="1837" w:type="pct"/>
            <w:vMerge w:val="restart"/>
          </w:tcPr>
          <w:p w14:paraId="415043D9" w14:textId="77777777" w:rsidR="008977E4" w:rsidRPr="00C605DB" w:rsidRDefault="008977E4" w:rsidP="009A27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05DB">
              <w:rPr>
                <w:rFonts w:ascii="Times New Roman" w:eastAsia="Times New Roman" w:hAnsi="Times New Roman" w:cs="Times New Roman"/>
              </w:rPr>
              <w:t>Количество прекращений подачи горячей воды в результате технологических нарушений на источниках тепловой энергии на 1 Гкал/час установленной мощности</w:t>
            </w:r>
          </w:p>
        </w:tc>
        <w:tc>
          <w:tcPr>
            <w:tcW w:w="205" w:type="pct"/>
            <w:vMerge w:val="restart"/>
            <w:vAlign w:val="center"/>
          </w:tcPr>
          <w:p w14:paraId="3F47AE1B" w14:textId="77777777" w:rsidR="008977E4" w:rsidRPr="00C605DB" w:rsidRDefault="008977E4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05DB">
              <w:rPr>
                <w:rFonts w:ascii="Times New Roman" w:eastAsia="Times New Roman" w:hAnsi="Times New Roman" w:cs="Times New Roman"/>
              </w:rPr>
              <w:t>Ед./км</w:t>
            </w:r>
          </w:p>
          <w:p w14:paraId="3BEF0638" w14:textId="77777777" w:rsidR="008977E4" w:rsidRPr="00C605DB" w:rsidRDefault="008977E4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1" w:type="pct"/>
            <w:noWrap/>
            <w:vAlign w:val="center"/>
          </w:tcPr>
          <w:p w14:paraId="5BCE65F6" w14:textId="77777777" w:rsidR="008977E4" w:rsidRPr="00C605DB" w:rsidRDefault="008977E4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05DB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492" w:type="pct"/>
          </w:tcPr>
          <w:p w14:paraId="182A837C" w14:textId="77777777" w:rsidR="008977E4" w:rsidRPr="00C605DB" w:rsidRDefault="008977E4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05DB">
              <w:rPr>
                <w:rFonts w:ascii="Times New Roman" w:eastAsia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492" w:type="pct"/>
            <w:noWrap/>
            <w:vAlign w:val="center"/>
          </w:tcPr>
          <w:p w14:paraId="3202DBDA" w14:textId="77777777" w:rsidR="008977E4" w:rsidRPr="00C605DB" w:rsidRDefault="008977E4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05DB">
              <w:rPr>
                <w:rFonts w:ascii="Times New Roman" w:eastAsia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498" w:type="pct"/>
            <w:noWrap/>
            <w:vAlign w:val="center"/>
          </w:tcPr>
          <w:p w14:paraId="32B90FB1" w14:textId="77777777" w:rsidR="008977E4" w:rsidRPr="00C605DB" w:rsidRDefault="008977E4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05DB">
              <w:rPr>
                <w:rFonts w:ascii="Times New Roman" w:eastAsia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485" w:type="pct"/>
            <w:noWrap/>
            <w:vAlign w:val="center"/>
          </w:tcPr>
          <w:p w14:paraId="009BB672" w14:textId="77777777" w:rsidR="008977E4" w:rsidRPr="00C605DB" w:rsidRDefault="008977E4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05DB">
              <w:rPr>
                <w:rFonts w:ascii="Times New Roman" w:eastAsia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500" w:type="pct"/>
            <w:noWrap/>
            <w:vAlign w:val="center"/>
          </w:tcPr>
          <w:p w14:paraId="70B2EF47" w14:textId="77777777" w:rsidR="008977E4" w:rsidRPr="00C605DB" w:rsidRDefault="008977E4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05DB">
              <w:rPr>
                <w:rFonts w:ascii="Times New Roman" w:eastAsia="Times New Roman" w:hAnsi="Times New Roman" w:cs="Times New Roman"/>
                <w:b/>
                <w:bCs/>
              </w:rPr>
              <w:t>2024</w:t>
            </w:r>
          </w:p>
        </w:tc>
      </w:tr>
      <w:tr w:rsidR="008977E4" w:rsidRPr="00C605DB" w14:paraId="4C5A1034" w14:textId="77777777" w:rsidTr="008977E4">
        <w:trPr>
          <w:trHeight w:val="315"/>
        </w:trPr>
        <w:tc>
          <w:tcPr>
            <w:tcW w:w="1837" w:type="pct"/>
            <w:vMerge/>
          </w:tcPr>
          <w:p w14:paraId="5DAC892E" w14:textId="77777777" w:rsidR="008977E4" w:rsidRPr="00C605DB" w:rsidRDefault="008977E4" w:rsidP="009A27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" w:type="pct"/>
            <w:vMerge/>
            <w:vAlign w:val="center"/>
          </w:tcPr>
          <w:p w14:paraId="3F17A0D9" w14:textId="77777777" w:rsidR="008977E4" w:rsidRPr="00C605DB" w:rsidRDefault="008977E4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1" w:type="pct"/>
            <w:noWrap/>
            <w:vAlign w:val="center"/>
          </w:tcPr>
          <w:p w14:paraId="08827755" w14:textId="77777777" w:rsidR="008977E4" w:rsidRPr="00C605DB" w:rsidRDefault="008977E4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05D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92" w:type="pct"/>
          </w:tcPr>
          <w:p w14:paraId="1028AAD5" w14:textId="77777777" w:rsidR="008977E4" w:rsidRPr="00C605DB" w:rsidRDefault="008977E4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05D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92" w:type="pct"/>
            <w:noWrap/>
            <w:vAlign w:val="center"/>
          </w:tcPr>
          <w:p w14:paraId="032E74A4" w14:textId="77777777" w:rsidR="008977E4" w:rsidRPr="00C605DB" w:rsidRDefault="008977E4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05D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98" w:type="pct"/>
            <w:noWrap/>
            <w:vAlign w:val="center"/>
          </w:tcPr>
          <w:p w14:paraId="283D6117" w14:textId="77777777" w:rsidR="008977E4" w:rsidRPr="00C605DB" w:rsidRDefault="008977E4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05D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85" w:type="pct"/>
            <w:noWrap/>
            <w:vAlign w:val="center"/>
          </w:tcPr>
          <w:p w14:paraId="55C27AF6" w14:textId="77777777" w:rsidR="008977E4" w:rsidRPr="00C605DB" w:rsidRDefault="008977E4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05D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00" w:type="pct"/>
            <w:noWrap/>
            <w:vAlign w:val="center"/>
          </w:tcPr>
          <w:p w14:paraId="20F4046A" w14:textId="77777777" w:rsidR="008977E4" w:rsidRPr="00C605DB" w:rsidRDefault="008977E4" w:rsidP="009A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05DB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14:paraId="362C6F7C" w14:textId="77777777" w:rsidR="009A27B3" w:rsidRDefault="009A27B3" w:rsidP="009A27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</w:p>
    <w:p w14:paraId="334794EF" w14:textId="77777777" w:rsidR="009A27B3" w:rsidRPr="00C62231" w:rsidRDefault="009A27B3" w:rsidP="009A2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2231">
        <w:rPr>
          <w:rFonts w:ascii="Times New Roman" w:eastAsia="Times New Roman" w:hAnsi="Times New Roman" w:cs="Times New Roman"/>
          <w:b/>
          <w:bCs/>
          <w:sz w:val="24"/>
          <w:szCs w:val="24"/>
        </w:rPr>
        <w:t>4. Основные мероприятия по реконструкции (модернизации) объекта концессионного соглашения .</w:t>
      </w:r>
    </w:p>
    <w:tbl>
      <w:tblPr>
        <w:tblStyle w:val="2"/>
        <w:tblW w:w="14850" w:type="dxa"/>
        <w:tblLayout w:type="fixed"/>
        <w:tblLook w:val="04A0" w:firstRow="1" w:lastRow="0" w:firstColumn="1" w:lastColumn="0" w:noHBand="0" w:noVBand="1"/>
      </w:tblPr>
      <w:tblGrid>
        <w:gridCol w:w="520"/>
        <w:gridCol w:w="2543"/>
        <w:gridCol w:w="3700"/>
        <w:gridCol w:w="3405"/>
        <w:gridCol w:w="2270"/>
        <w:gridCol w:w="141"/>
        <w:gridCol w:w="2271"/>
      </w:tblGrid>
      <w:tr w:rsidR="001C5C18" w:rsidRPr="009B5613" w14:paraId="402098FC" w14:textId="77777777" w:rsidTr="00EA1214">
        <w:tc>
          <w:tcPr>
            <w:tcW w:w="520" w:type="dxa"/>
            <w:vMerge w:val="restart"/>
          </w:tcPr>
          <w:p w14:paraId="590A3E96" w14:textId="77777777" w:rsidR="001C5C18" w:rsidRPr="00C605DB" w:rsidRDefault="001C5C18" w:rsidP="009A27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05DB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543" w:type="dxa"/>
            <w:vMerge w:val="restart"/>
          </w:tcPr>
          <w:p w14:paraId="790FDD2D" w14:textId="77777777" w:rsidR="001C5C18" w:rsidRPr="00C605DB" w:rsidRDefault="001C5C18" w:rsidP="009A27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C605DB">
              <w:rPr>
                <w:b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7105" w:type="dxa"/>
            <w:gridSpan w:val="2"/>
          </w:tcPr>
          <w:p w14:paraId="70A4FBA2" w14:textId="77777777" w:rsidR="001C5C18" w:rsidRPr="00C605DB" w:rsidRDefault="001C5C18" w:rsidP="009A27B3">
            <w:pPr>
              <w:autoSpaceDN w:val="0"/>
              <w:spacing w:line="256" w:lineRule="auto"/>
              <w:ind w:firstLine="34"/>
              <w:jc w:val="center"/>
              <w:rPr>
                <w:b/>
                <w:color w:val="000000"/>
                <w:sz w:val="22"/>
                <w:szCs w:val="22"/>
              </w:rPr>
            </w:pPr>
            <w:r w:rsidRPr="00C605DB">
              <w:rPr>
                <w:b/>
                <w:color w:val="000000"/>
                <w:sz w:val="22"/>
                <w:szCs w:val="22"/>
              </w:rPr>
              <w:t>Описание основных характеристик</w:t>
            </w:r>
          </w:p>
        </w:tc>
        <w:tc>
          <w:tcPr>
            <w:tcW w:w="2270" w:type="dxa"/>
            <w:vMerge w:val="restart"/>
          </w:tcPr>
          <w:p w14:paraId="04567276" w14:textId="77777777" w:rsidR="001C5C18" w:rsidRPr="00C605DB" w:rsidRDefault="001C5C18" w:rsidP="001C5C18">
            <w:pPr>
              <w:autoSpaceDN w:val="0"/>
              <w:spacing w:line="256" w:lineRule="auto"/>
              <w:ind w:left="178"/>
              <w:jc w:val="center"/>
              <w:rPr>
                <w:sz w:val="22"/>
                <w:szCs w:val="22"/>
              </w:rPr>
            </w:pPr>
            <w:r w:rsidRPr="00C605DB">
              <w:rPr>
                <w:b/>
                <w:color w:val="000000"/>
                <w:sz w:val="22"/>
                <w:szCs w:val="22"/>
              </w:rPr>
              <w:t>Период реконструкции (модернизации), год</w:t>
            </w:r>
          </w:p>
        </w:tc>
        <w:tc>
          <w:tcPr>
            <w:tcW w:w="2412" w:type="dxa"/>
            <w:gridSpan w:val="2"/>
            <w:vMerge w:val="restart"/>
          </w:tcPr>
          <w:p w14:paraId="0371CF0B" w14:textId="77777777" w:rsidR="001C5C18" w:rsidRPr="00C605DB" w:rsidRDefault="001C5C18" w:rsidP="009A27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05DB">
              <w:rPr>
                <w:b/>
                <w:color w:val="000000"/>
                <w:sz w:val="22"/>
                <w:szCs w:val="22"/>
              </w:rPr>
              <w:t>Предельные расходы на реконструкцию (модернизацию), руб. без НДС</w:t>
            </w:r>
          </w:p>
        </w:tc>
      </w:tr>
      <w:tr w:rsidR="001C5C18" w:rsidRPr="009B5613" w14:paraId="3CAED87E" w14:textId="77777777" w:rsidTr="00EA1214">
        <w:tc>
          <w:tcPr>
            <w:tcW w:w="520" w:type="dxa"/>
            <w:vMerge/>
          </w:tcPr>
          <w:p w14:paraId="3D99DA08" w14:textId="77777777" w:rsidR="001C5C18" w:rsidRPr="00C605DB" w:rsidRDefault="001C5C18" w:rsidP="009A27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43" w:type="dxa"/>
            <w:vMerge/>
          </w:tcPr>
          <w:p w14:paraId="524E409E" w14:textId="77777777" w:rsidR="001C5C18" w:rsidRPr="00C605DB" w:rsidRDefault="001C5C18" w:rsidP="009A27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700" w:type="dxa"/>
            <w:vAlign w:val="center"/>
          </w:tcPr>
          <w:p w14:paraId="1F11D3D4" w14:textId="77777777" w:rsidR="001C5C18" w:rsidRPr="00C605DB" w:rsidRDefault="001C5C18" w:rsidP="009A27B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C605DB">
              <w:rPr>
                <w:b/>
                <w:color w:val="000000"/>
                <w:sz w:val="22"/>
                <w:szCs w:val="22"/>
              </w:rPr>
              <w:t>Технико-экономические показатели до проведения мероприятия</w:t>
            </w:r>
          </w:p>
        </w:tc>
        <w:tc>
          <w:tcPr>
            <w:tcW w:w="3405" w:type="dxa"/>
            <w:vAlign w:val="center"/>
          </w:tcPr>
          <w:p w14:paraId="09F82B1C" w14:textId="77777777" w:rsidR="001C5C18" w:rsidRPr="00C605DB" w:rsidRDefault="001C5C18" w:rsidP="009A27B3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C605DB">
              <w:rPr>
                <w:b/>
                <w:color w:val="000000"/>
                <w:sz w:val="22"/>
                <w:szCs w:val="22"/>
              </w:rPr>
              <w:t>Технико-экономические показатели после  проведения мероприятия</w:t>
            </w:r>
          </w:p>
        </w:tc>
        <w:tc>
          <w:tcPr>
            <w:tcW w:w="2270" w:type="dxa"/>
            <w:vMerge/>
          </w:tcPr>
          <w:p w14:paraId="109A8267" w14:textId="77777777" w:rsidR="001C5C18" w:rsidRPr="00C605DB" w:rsidRDefault="001C5C18" w:rsidP="009A27B3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08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12" w:type="dxa"/>
            <w:gridSpan w:val="2"/>
            <w:vMerge/>
          </w:tcPr>
          <w:p w14:paraId="128969DC" w14:textId="77777777" w:rsidR="001C5C18" w:rsidRPr="00C605DB" w:rsidRDefault="001C5C18" w:rsidP="009A27B3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08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62231" w:rsidRPr="00C62231" w14:paraId="08AAD37F" w14:textId="77777777" w:rsidTr="00EA1214">
        <w:tc>
          <w:tcPr>
            <w:tcW w:w="520" w:type="dxa"/>
          </w:tcPr>
          <w:p w14:paraId="1AB41CC3" w14:textId="77777777" w:rsidR="00C62231" w:rsidRPr="00C605DB" w:rsidRDefault="00C62231" w:rsidP="009A27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05DB">
              <w:rPr>
                <w:b/>
                <w:bCs/>
                <w:color w:val="000000"/>
                <w:sz w:val="22"/>
                <w:szCs w:val="22"/>
              </w:rPr>
              <w:t>I.</w:t>
            </w:r>
          </w:p>
        </w:tc>
        <w:tc>
          <w:tcPr>
            <w:tcW w:w="14330" w:type="dxa"/>
            <w:gridSpan w:val="6"/>
          </w:tcPr>
          <w:p w14:paraId="0AC02728" w14:textId="77777777" w:rsidR="00C62231" w:rsidRPr="00C605DB" w:rsidRDefault="00C62231" w:rsidP="009A27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05DB">
              <w:rPr>
                <w:b/>
                <w:bCs/>
                <w:i/>
                <w:iCs/>
                <w:color w:val="000000"/>
                <w:sz w:val="22"/>
                <w:szCs w:val="22"/>
              </w:rPr>
              <w:t>Теплоснабжение</w:t>
            </w:r>
          </w:p>
        </w:tc>
      </w:tr>
      <w:tr w:rsidR="001C5C18" w:rsidRPr="00C62231" w14:paraId="7A33B378" w14:textId="77777777" w:rsidTr="00EA1214">
        <w:trPr>
          <w:trHeight w:val="157"/>
        </w:trPr>
        <w:tc>
          <w:tcPr>
            <w:tcW w:w="520" w:type="dxa"/>
          </w:tcPr>
          <w:p w14:paraId="1C8057D3" w14:textId="77777777" w:rsidR="001C5C18" w:rsidRPr="00C605DB" w:rsidRDefault="001C5C18" w:rsidP="009A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18" w:type="dxa"/>
            <w:gridSpan w:val="4"/>
          </w:tcPr>
          <w:p w14:paraId="02B60556" w14:textId="77777777" w:rsidR="001C5C18" w:rsidRPr="00C605DB" w:rsidRDefault="001C5C18" w:rsidP="0081477D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C605DB">
              <w:rPr>
                <w:color w:val="000000"/>
                <w:sz w:val="22"/>
                <w:szCs w:val="22"/>
              </w:rPr>
              <w:t>Котельная «Центральная»</w:t>
            </w:r>
          </w:p>
        </w:tc>
        <w:tc>
          <w:tcPr>
            <w:tcW w:w="2412" w:type="dxa"/>
            <w:gridSpan w:val="2"/>
          </w:tcPr>
          <w:p w14:paraId="1BF752E4" w14:textId="77777777" w:rsidR="001C5C18" w:rsidRPr="00C605DB" w:rsidRDefault="001C5C18" w:rsidP="009A27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1C5C18" w:rsidRPr="00410BDA" w14:paraId="50EBA894" w14:textId="77777777" w:rsidTr="00EA1214">
        <w:trPr>
          <w:trHeight w:val="155"/>
        </w:trPr>
        <w:tc>
          <w:tcPr>
            <w:tcW w:w="520" w:type="dxa"/>
          </w:tcPr>
          <w:p w14:paraId="2C78EDBE" w14:textId="358F81E0" w:rsidR="001C5C18" w:rsidRPr="00C605DB" w:rsidRDefault="00DD1923" w:rsidP="009A27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05DB">
              <w:rPr>
                <w:sz w:val="22"/>
                <w:szCs w:val="22"/>
              </w:rPr>
              <w:t>1.</w:t>
            </w:r>
            <w:r w:rsidR="001C5C18" w:rsidRPr="00C605DB">
              <w:rPr>
                <w:sz w:val="22"/>
                <w:szCs w:val="22"/>
              </w:rPr>
              <w:t>1</w:t>
            </w:r>
          </w:p>
        </w:tc>
        <w:tc>
          <w:tcPr>
            <w:tcW w:w="2543" w:type="dxa"/>
          </w:tcPr>
          <w:p w14:paraId="36456246" w14:textId="77777777" w:rsidR="001C5C18" w:rsidRPr="00C605DB" w:rsidRDefault="001C5C18" w:rsidP="008147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05DB">
              <w:rPr>
                <w:sz w:val="22"/>
                <w:szCs w:val="22"/>
              </w:rPr>
              <w:t xml:space="preserve">Замена силового трансформатора в ТП -6/0,4 </w:t>
            </w:r>
            <w:proofErr w:type="spellStart"/>
            <w:r w:rsidRPr="00C605DB">
              <w:rPr>
                <w:sz w:val="22"/>
                <w:szCs w:val="22"/>
              </w:rPr>
              <w:t>кВ</w:t>
            </w:r>
            <w:proofErr w:type="spellEnd"/>
            <w:r w:rsidRPr="00C605DB">
              <w:rPr>
                <w:sz w:val="22"/>
                <w:szCs w:val="22"/>
              </w:rPr>
              <w:t xml:space="preserve"> №5</w:t>
            </w:r>
          </w:p>
        </w:tc>
        <w:tc>
          <w:tcPr>
            <w:tcW w:w="3700" w:type="dxa"/>
          </w:tcPr>
          <w:p w14:paraId="1ED7DF83" w14:textId="1BBAA48E" w:rsidR="001C5C18" w:rsidRPr="00C605DB" w:rsidRDefault="001C5C18" w:rsidP="008147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05DB">
              <w:rPr>
                <w:sz w:val="22"/>
                <w:szCs w:val="22"/>
              </w:rPr>
              <w:t>Заявленная мощность электрооборудования центральной котельной в зимний период составляет 900-110</w:t>
            </w:r>
            <w:r w:rsidR="005B088A" w:rsidRPr="00C605DB">
              <w:rPr>
                <w:sz w:val="22"/>
                <w:szCs w:val="22"/>
              </w:rPr>
              <w:t>0</w:t>
            </w:r>
            <w:r w:rsidRPr="00C605DB">
              <w:rPr>
                <w:sz w:val="22"/>
                <w:szCs w:val="22"/>
              </w:rPr>
              <w:t xml:space="preserve"> кВт</w:t>
            </w:r>
            <w:r w:rsidR="005B088A" w:rsidRPr="00C605DB">
              <w:rPr>
                <w:sz w:val="22"/>
                <w:szCs w:val="22"/>
              </w:rPr>
              <w:t>,</w:t>
            </w:r>
            <w:r w:rsidRPr="00C605DB">
              <w:rPr>
                <w:sz w:val="22"/>
                <w:szCs w:val="22"/>
              </w:rPr>
              <w:t xml:space="preserve"> электроснабжение центральной котельной осуществляется через ТП -6/0,4 </w:t>
            </w:r>
            <w:proofErr w:type="spellStart"/>
            <w:r w:rsidRPr="00C605DB">
              <w:rPr>
                <w:sz w:val="22"/>
                <w:szCs w:val="22"/>
              </w:rPr>
              <w:t>кВ</w:t>
            </w:r>
            <w:proofErr w:type="spellEnd"/>
            <w:r w:rsidRPr="00C605DB">
              <w:rPr>
                <w:sz w:val="22"/>
                <w:szCs w:val="22"/>
              </w:rPr>
              <w:t xml:space="preserve"> №5 в которой установлено </w:t>
            </w:r>
            <w:r w:rsidRPr="00C605DB">
              <w:rPr>
                <w:sz w:val="22"/>
                <w:szCs w:val="22"/>
              </w:rPr>
              <w:lastRenderedPageBreak/>
              <w:t xml:space="preserve">два силовых трансформатора мощностью 1000кВА каждый, работающий на свою систему шин 0,4 </w:t>
            </w:r>
            <w:proofErr w:type="spellStart"/>
            <w:r w:rsidRPr="00C605DB">
              <w:rPr>
                <w:sz w:val="22"/>
                <w:szCs w:val="22"/>
              </w:rPr>
              <w:t>кВ</w:t>
            </w:r>
            <w:proofErr w:type="spellEnd"/>
            <w:r w:rsidRPr="00C605DB">
              <w:rPr>
                <w:sz w:val="22"/>
                <w:szCs w:val="22"/>
              </w:rPr>
              <w:t xml:space="preserve"> каждый, включить силовые трансформаторы в параллель не представляется возможным из</w:t>
            </w:r>
            <w:r w:rsidR="005B088A" w:rsidRPr="00C605DB">
              <w:rPr>
                <w:sz w:val="22"/>
                <w:szCs w:val="22"/>
              </w:rPr>
              <w:t>-</w:t>
            </w:r>
            <w:r w:rsidRPr="00C605DB">
              <w:rPr>
                <w:sz w:val="22"/>
                <w:szCs w:val="22"/>
              </w:rPr>
              <w:t xml:space="preserve">за </w:t>
            </w:r>
            <w:r w:rsidR="005B088A" w:rsidRPr="00C605DB">
              <w:rPr>
                <w:sz w:val="22"/>
                <w:szCs w:val="22"/>
              </w:rPr>
              <w:t xml:space="preserve">разных </w:t>
            </w:r>
            <w:r w:rsidRPr="00C605DB">
              <w:rPr>
                <w:sz w:val="22"/>
                <w:szCs w:val="22"/>
              </w:rPr>
              <w:t>схем</w:t>
            </w:r>
            <w:r w:rsidR="005B088A" w:rsidRPr="00C605DB">
              <w:rPr>
                <w:sz w:val="22"/>
                <w:szCs w:val="22"/>
              </w:rPr>
              <w:t xml:space="preserve"> и</w:t>
            </w:r>
            <w:r w:rsidRPr="00C605DB">
              <w:rPr>
                <w:sz w:val="22"/>
                <w:szCs w:val="22"/>
              </w:rPr>
              <w:t xml:space="preserve"> групп соединения обмоток трансформаторов. В период проведения отопительного сезона периодически возникает необходимость в запуске электродвигателей больших мощност</w:t>
            </w:r>
            <w:r w:rsidR="005B088A" w:rsidRPr="00C605DB">
              <w:rPr>
                <w:sz w:val="22"/>
                <w:szCs w:val="22"/>
              </w:rPr>
              <w:t xml:space="preserve">ей </w:t>
            </w:r>
            <w:r w:rsidRPr="00C605DB">
              <w:rPr>
                <w:sz w:val="22"/>
                <w:szCs w:val="22"/>
              </w:rPr>
              <w:t>с 3-6 кратным пусковыми токами (на</w:t>
            </w:r>
            <w:r w:rsidR="005B088A" w:rsidRPr="00C605DB">
              <w:rPr>
                <w:sz w:val="22"/>
                <w:szCs w:val="22"/>
              </w:rPr>
              <w:t>с</w:t>
            </w:r>
            <w:r w:rsidRPr="00C605DB">
              <w:rPr>
                <w:sz w:val="22"/>
                <w:szCs w:val="22"/>
              </w:rPr>
              <w:t>осы, дымососы и т.д.), вследствие чего (из-за</w:t>
            </w:r>
            <w:r w:rsidR="005B088A" w:rsidRPr="00C605DB">
              <w:rPr>
                <w:sz w:val="22"/>
                <w:szCs w:val="22"/>
              </w:rPr>
              <w:t xml:space="preserve"> </w:t>
            </w:r>
            <w:r w:rsidRPr="00C605DB">
              <w:rPr>
                <w:sz w:val="22"/>
                <w:szCs w:val="22"/>
              </w:rPr>
              <w:t xml:space="preserve">недостаточной мощности ТП 6/0,4 </w:t>
            </w:r>
            <w:proofErr w:type="spellStart"/>
            <w:r w:rsidRPr="00C605DB">
              <w:rPr>
                <w:sz w:val="22"/>
                <w:szCs w:val="22"/>
              </w:rPr>
              <w:t>кВ</w:t>
            </w:r>
            <w:proofErr w:type="spellEnd"/>
            <w:r w:rsidRPr="00C605DB">
              <w:rPr>
                <w:sz w:val="22"/>
                <w:szCs w:val="22"/>
              </w:rPr>
              <w:t>) возникают просадки по напряжению, и происходит отключения электрооборудования (пускателей)_ котельной</w:t>
            </w:r>
          </w:p>
        </w:tc>
        <w:tc>
          <w:tcPr>
            <w:tcW w:w="3405" w:type="dxa"/>
          </w:tcPr>
          <w:p w14:paraId="5AA67463" w14:textId="3D95F27A" w:rsidR="001C5C18" w:rsidRPr="00C605DB" w:rsidRDefault="001C5C18" w:rsidP="009A27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05DB">
              <w:rPr>
                <w:sz w:val="22"/>
                <w:szCs w:val="22"/>
              </w:rPr>
              <w:lastRenderedPageBreak/>
              <w:t>Повысится надежность электроснабжения Центральной котельной, снизится возможность нештатных ситуаций возникающих из</w:t>
            </w:r>
            <w:r w:rsidR="00D85DB5" w:rsidRPr="00C605DB">
              <w:rPr>
                <w:sz w:val="22"/>
                <w:szCs w:val="22"/>
              </w:rPr>
              <w:t>-</w:t>
            </w:r>
            <w:r w:rsidRPr="00C605DB">
              <w:rPr>
                <w:sz w:val="22"/>
                <w:szCs w:val="22"/>
              </w:rPr>
              <w:t xml:space="preserve">за пуска мощных электродвигателей (насосов, дымососов и т.д.) и </w:t>
            </w:r>
            <w:r w:rsidRPr="00C605DB">
              <w:rPr>
                <w:sz w:val="22"/>
                <w:szCs w:val="22"/>
              </w:rPr>
              <w:lastRenderedPageBreak/>
              <w:t>предотвращение возможных аварийных ситуаций</w:t>
            </w:r>
          </w:p>
        </w:tc>
        <w:tc>
          <w:tcPr>
            <w:tcW w:w="2270" w:type="dxa"/>
          </w:tcPr>
          <w:p w14:paraId="3ECBE4F6" w14:textId="3A35AB6E" w:rsidR="001C5C18" w:rsidRPr="00C605DB" w:rsidRDefault="001C5C18" w:rsidP="001C5C1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C605DB">
              <w:rPr>
                <w:sz w:val="22"/>
                <w:szCs w:val="22"/>
              </w:rPr>
              <w:lastRenderedPageBreak/>
              <w:t>2022</w:t>
            </w:r>
            <w:r w:rsidR="00CE338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412" w:type="dxa"/>
            <w:gridSpan w:val="2"/>
          </w:tcPr>
          <w:p w14:paraId="2F1B99E5" w14:textId="5FF6E411" w:rsidR="001C5C18" w:rsidRPr="00C605DB" w:rsidRDefault="001C5C18" w:rsidP="009A27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05DB">
              <w:rPr>
                <w:sz w:val="22"/>
                <w:szCs w:val="22"/>
              </w:rPr>
              <w:t>715 166,66 согл</w:t>
            </w:r>
            <w:r w:rsidR="00F36438" w:rsidRPr="00C605DB">
              <w:rPr>
                <w:sz w:val="22"/>
                <w:szCs w:val="22"/>
              </w:rPr>
              <w:t>а</w:t>
            </w:r>
            <w:r w:rsidRPr="00C605DB">
              <w:rPr>
                <w:sz w:val="22"/>
                <w:szCs w:val="22"/>
              </w:rPr>
              <w:t>сно коммерческого предложения ООО «</w:t>
            </w:r>
            <w:r w:rsidR="00410BDA" w:rsidRPr="00C605DB">
              <w:rPr>
                <w:sz w:val="22"/>
                <w:szCs w:val="22"/>
              </w:rPr>
              <w:t>Энергетическое</w:t>
            </w:r>
            <w:r w:rsidRPr="00C605DB">
              <w:rPr>
                <w:sz w:val="22"/>
                <w:szCs w:val="22"/>
              </w:rPr>
              <w:t xml:space="preserve"> оборудование</w:t>
            </w:r>
            <w:r w:rsidR="00D85DB5" w:rsidRPr="00C605DB">
              <w:rPr>
                <w:sz w:val="22"/>
                <w:szCs w:val="22"/>
              </w:rPr>
              <w:t>»</w:t>
            </w:r>
            <w:r w:rsidRPr="00C605DB">
              <w:rPr>
                <w:sz w:val="22"/>
                <w:szCs w:val="22"/>
              </w:rPr>
              <w:t xml:space="preserve"> № 79 от 09.07.2020</w:t>
            </w:r>
          </w:p>
        </w:tc>
      </w:tr>
      <w:tr w:rsidR="00410BDA" w:rsidRPr="00410BDA" w14:paraId="6B3438B0" w14:textId="77777777" w:rsidTr="00EA1214">
        <w:trPr>
          <w:trHeight w:val="155"/>
        </w:trPr>
        <w:tc>
          <w:tcPr>
            <w:tcW w:w="520" w:type="dxa"/>
          </w:tcPr>
          <w:p w14:paraId="7BAF0D0E" w14:textId="1A5BFE95" w:rsidR="00410BDA" w:rsidRPr="00C605DB" w:rsidRDefault="00DD1923" w:rsidP="00410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05DB">
              <w:rPr>
                <w:sz w:val="22"/>
                <w:szCs w:val="22"/>
              </w:rPr>
              <w:lastRenderedPageBreak/>
              <w:t>1.</w:t>
            </w:r>
            <w:r w:rsidR="00410BDA" w:rsidRPr="00C605DB">
              <w:rPr>
                <w:sz w:val="22"/>
                <w:szCs w:val="22"/>
              </w:rPr>
              <w:t>2</w:t>
            </w:r>
          </w:p>
        </w:tc>
        <w:tc>
          <w:tcPr>
            <w:tcW w:w="2543" w:type="dxa"/>
          </w:tcPr>
          <w:p w14:paraId="0594C362" w14:textId="77777777" w:rsidR="00410BDA" w:rsidRPr="00C605DB" w:rsidRDefault="00410BDA" w:rsidP="00410B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05DB">
              <w:rPr>
                <w:sz w:val="22"/>
                <w:szCs w:val="22"/>
              </w:rPr>
              <w:t>Установка</w:t>
            </w:r>
          </w:p>
          <w:p w14:paraId="37182C4B" w14:textId="77777777" w:rsidR="00410BDA" w:rsidRPr="00C605DB" w:rsidRDefault="00410BDA" w:rsidP="00410B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05DB">
              <w:rPr>
                <w:sz w:val="22"/>
                <w:szCs w:val="22"/>
              </w:rPr>
              <w:t>частотных</w:t>
            </w:r>
          </w:p>
          <w:p w14:paraId="3567FABC" w14:textId="77777777" w:rsidR="00410BDA" w:rsidRPr="00C605DB" w:rsidRDefault="00410BDA" w:rsidP="00410B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05DB">
              <w:rPr>
                <w:sz w:val="22"/>
                <w:szCs w:val="22"/>
              </w:rPr>
              <w:t>преобразователей на</w:t>
            </w:r>
          </w:p>
          <w:p w14:paraId="710ACEB1" w14:textId="77777777" w:rsidR="00410BDA" w:rsidRPr="00C605DB" w:rsidRDefault="00410BDA" w:rsidP="00410B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05DB">
              <w:rPr>
                <w:sz w:val="22"/>
                <w:szCs w:val="22"/>
              </w:rPr>
              <w:t>Центральной</w:t>
            </w:r>
          </w:p>
          <w:p w14:paraId="46A858AF" w14:textId="77777777" w:rsidR="00410BDA" w:rsidRPr="00C605DB" w:rsidRDefault="00410BDA" w:rsidP="00410B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05DB">
              <w:rPr>
                <w:sz w:val="22"/>
                <w:szCs w:val="22"/>
              </w:rPr>
              <w:t>котельной</w:t>
            </w:r>
          </w:p>
        </w:tc>
        <w:tc>
          <w:tcPr>
            <w:tcW w:w="3700" w:type="dxa"/>
          </w:tcPr>
          <w:p w14:paraId="1F770034" w14:textId="37B7C6D4" w:rsidR="00410BDA" w:rsidRPr="00C605DB" w:rsidRDefault="00410BDA" w:rsidP="00CE33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05DB">
              <w:rPr>
                <w:sz w:val="22"/>
                <w:szCs w:val="22"/>
              </w:rPr>
              <w:t>Из-за недостаточной мощности</w:t>
            </w:r>
            <w:r w:rsidR="00CE3386">
              <w:rPr>
                <w:sz w:val="22"/>
                <w:szCs w:val="22"/>
              </w:rPr>
              <w:t xml:space="preserve"> </w:t>
            </w:r>
            <w:r w:rsidRPr="00C605DB">
              <w:rPr>
                <w:sz w:val="22"/>
                <w:szCs w:val="22"/>
              </w:rPr>
              <w:t>трансформаторной подстанции</w:t>
            </w:r>
            <w:r w:rsidR="00CE3386">
              <w:rPr>
                <w:sz w:val="22"/>
                <w:szCs w:val="22"/>
              </w:rPr>
              <w:t xml:space="preserve"> </w:t>
            </w:r>
            <w:r w:rsidRPr="00C605DB">
              <w:rPr>
                <w:sz w:val="22"/>
                <w:szCs w:val="22"/>
              </w:rPr>
              <w:t xml:space="preserve">ТП-6/0,4 </w:t>
            </w:r>
            <w:proofErr w:type="spellStart"/>
            <w:r w:rsidRPr="00C605DB">
              <w:rPr>
                <w:sz w:val="22"/>
                <w:szCs w:val="22"/>
              </w:rPr>
              <w:t>кВ</w:t>
            </w:r>
            <w:proofErr w:type="spellEnd"/>
            <w:r w:rsidRPr="00C605DB">
              <w:rPr>
                <w:sz w:val="22"/>
                <w:szCs w:val="22"/>
              </w:rPr>
              <w:t xml:space="preserve"> №5</w:t>
            </w:r>
            <w:r w:rsidR="00D85DB5" w:rsidRPr="00C605DB">
              <w:rPr>
                <w:sz w:val="22"/>
                <w:szCs w:val="22"/>
              </w:rPr>
              <w:t xml:space="preserve"> </w:t>
            </w:r>
            <w:r w:rsidRPr="00C605DB">
              <w:rPr>
                <w:sz w:val="22"/>
                <w:szCs w:val="22"/>
              </w:rPr>
              <w:t>Центральной</w:t>
            </w:r>
            <w:r w:rsidR="00CE3386">
              <w:rPr>
                <w:sz w:val="22"/>
                <w:szCs w:val="22"/>
              </w:rPr>
              <w:t xml:space="preserve"> </w:t>
            </w:r>
            <w:r w:rsidRPr="00C605DB">
              <w:rPr>
                <w:sz w:val="22"/>
                <w:szCs w:val="22"/>
              </w:rPr>
              <w:t>котельной при</w:t>
            </w:r>
            <w:r w:rsidR="00D85DB5" w:rsidRPr="00C605DB">
              <w:rPr>
                <w:sz w:val="22"/>
                <w:szCs w:val="22"/>
              </w:rPr>
              <w:t xml:space="preserve"> </w:t>
            </w:r>
            <w:r w:rsidRPr="00C605DB">
              <w:rPr>
                <w:sz w:val="22"/>
                <w:szCs w:val="22"/>
              </w:rPr>
              <w:t>пусках электродвигателей большой мощности и имеющих  большие пусковые токи</w:t>
            </w:r>
            <w:r w:rsidR="00D85DB5" w:rsidRPr="00C605DB">
              <w:rPr>
                <w:sz w:val="22"/>
                <w:szCs w:val="22"/>
              </w:rPr>
              <w:t xml:space="preserve"> </w:t>
            </w:r>
            <w:r w:rsidRPr="00C605DB">
              <w:rPr>
                <w:sz w:val="22"/>
                <w:szCs w:val="22"/>
              </w:rPr>
              <w:t>(5-6 кратные) происходит</w:t>
            </w:r>
            <w:r w:rsidR="00CE3386">
              <w:rPr>
                <w:sz w:val="22"/>
                <w:szCs w:val="22"/>
              </w:rPr>
              <w:t xml:space="preserve"> </w:t>
            </w:r>
            <w:r w:rsidRPr="00C605DB">
              <w:rPr>
                <w:sz w:val="22"/>
                <w:szCs w:val="22"/>
              </w:rPr>
              <w:t>кратковременное падение</w:t>
            </w:r>
            <w:r w:rsidR="00CE3386">
              <w:rPr>
                <w:sz w:val="22"/>
                <w:szCs w:val="22"/>
              </w:rPr>
              <w:t xml:space="preserve"> </w:t>
            </w:r>
            <w:r w:rsidRPr="00C605DB">
              <w:rPr>
                <w:sz w:val="22"/>
                <w:szCs w:val="22"/>
              </w:rPr>
              <w:t>напряжени</w:t>
            </w:r>
            <w:r w:rsidR="00CE3386">
              <w:rPr>
                <w:sz w:val="22"/>
                <w:szCs w:val="22"/>
              </w:rPr>
              <w:t>я</w:t>
            </w:r>
            <w:r w:rsidRPr="00C605DB">
              <w:rPr>
                <w:sz w:val="22"/>
                <w:szCs w:val="22"/>
              </w:rPr>
              <w:t xml:space="preserve"> периодически приводящие к отключению пуска-регулирующей аппаратуры электрооборудования, что может привести к аварийному перезапуску котлов.</w:t>
            </w:r>
          </w:p>
        </w:tc>
        <w:tc>
          <w:tcPr>
            <w:tcW w:w="3405" w:type="dxa"/>
            <w:vAlign w:val="bottom"/>
          </w:tcPr>
          <w:p w14:paraId="7BDCF36E" w14:textId="5D0670E9" w:rsidR="00410BDA" w:rsidRPr="00C605DB" w:rsidRDefault="00410BDA" w:rsidP="00CE33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05DB">
              <w:rPr>
                <w:sz w:val="22"/>
                <w:szCs w:val="22"/>
              </w:rPr>
              <w:t>Данное мероприятие позволит исключить возможность</w:t>
            </w:r>
            <w:r w:rsidR="00D85DB5" w:rsidRPr="00C605DB">
              <w:rPr>
                <w:sz w:val="22"/>
                <w:szCs w:val="22"/>
              </w:rPr>
              <w:t xml:space="preserve"> </w:t>
            </w:r>
            <w:r w:rsidRPr="00C605DB">
              <w:rPr>
                <w:sz w:val="22"/>
                <w:szCs w:val="22"/>
              </w:rPr>
              <w:t>возникновения</w:t>
            </w:r>
            <w:r w:rsidR="00D85DB5" w:rsidRPr="00C605DB">
              <w:rPr>
                <w:sz w:val="22"/>
                <w:szCs w:val="22"/>
              </w:rPr>
              <w:t xml:space="preserve"> </w:t>
            </w:r>
            <w:r w:rsidRPr="00C605DB">
              <w:rPr>
                <w:sz w:val="22"/>
                <w:szCs w:val="22"/>
              </w:rPr>
              <w:t>внештатных ситуаций,</w:t>
            </w:r>
            <w:r w:rsidR="00CE3386">
              <w:rPr>
                <w:sz w:val="22"/>
                <w:szCs w:val="22"/>
              </w:rPr>
              <w:t xml:space="preserve"> </w:t>
            </w:r>
            <w:r w:rsidRPr="00C605DB">
              <w:rPr>
                <w:sz w:val="22"/>
                <w:szCs w:val="22"/>
              </w:rPr>
              <w:t>возникающие при пусках</w:t>
            </w:r>
            <w:r w:rsidR="00CE3386">
              <w:rPr>
                <w:sz w:val="22"/>
                <w:szCs w:val="22"/>
              </w:rPr>
              <w:t xml:space="preserve"> </w:t>
            </w:r>
            <w:r w:rsidR="00D85DB5" w:rsidRPr="00C605DB">
              <w:rPr>
                <w:sz w:val="22"/>
                <w:szCs w:val="22"/>
              </w:rPr>
              <w:t>м</w:t>
            </w:r>
            <w:r w:rsidRPr="00C605DB">
              <w:rPr>
                <w:sz w:val="22"/>
                <w:szCs w:val="22"/>
              </w:rPr>
              <w:t>ощных электродвигателей, в</w:t>
            </w:r>
            <w:r w:rsidR="00CE3386">
              <w:rPr>
                <w:sz w:val="22"/>
                <w:szCs w:val="22"/>
              </w:rPr>
              <w:t xml:space="preserve"> </w:t>
            </w:r>
            <w:r w:rsidRPr="00C605DB">
              <w:rPr>
                <w:sz w:val="22"/>
                <w:szCs w:val="22"/>
              </w:rPr>
              <w:t>дальнейшем</w:t>
            </w:r>
            <w:r w:rsidR="00D85DB5" w:rsidRPr="00C605DB">
              <w:rPr>
                <w:sz w:val="22"/>
                <w:szCs w:val="22"/>
              </w:rPr>
              <w:t xml:space="preserve"> </w:t>
            </w:r>
            <w:r w:rsidRPr="00C605DB">
              <w:rPr>
                <w:sz w:val="22"/>
                <w:szCs w:val="22"/>
              </w:rPr>
              <w:t>снизить</w:t>
            </w:r>
            <w:r w:rsidR="00D85DB5" w:rsidRPr="00C605DB">
              <w:rPr>
                <w:sz w:val="22"/>
                <w:szCs w:val="22"/>
              </w:rPr>
              <w:t xml:space="preserve"> </w:t>
            </w:r>
            <w:r w:rsidRPr="00C605DB">
              <w:rPr>
                <w:sz w:val="22"/>
                <w:szCs w:val="22"/>
              </w:rPr>
              <w:t>потребление электроэнергии, организовать</w:t>
            </w:r>
            <w:r w:rsidR="00CE3386">
              <w:rPr>
                <w:sz w:val="22"/>
                <w:szCs w:val="22"/>
              </w:rPr>
              <w:t xml:space="preserve"> </w:t>
            </w:r>
            <w:r w:rsidRPr="00C605DB">
              <w:rPr>
                <w:sz w:val="22"/>
                <w:szCs w:val="22"/>
              </w:rPr>
              <w:t>автоматизированную работу</w:t>
            </w:r>
            <w:r w:rsidR="00CE3386">
              <w:rPr>
                <w:sz w:val="22"/>
                <w:szCs w:val="22"/>
              </w:rPr>
              <w:t xml:space="preserve"> </w:t>
            </w:r>
            <w:r w:rsidRPr="00C605DB">
              <w:rPr>
                <w:sz w:val="22"/>
                <w:szCs w:val="22"/>
              </w:rPr>
              <w:t>котлов в соответствии с нормативными требования и температурным графиком работы Центральной котельной.</w:t>
            </w:r>
          </w:p>
        </w:tc>
        <w:tc>
          <w:tcPr>
            <w:tcW w:w="2270" w:type="dxa"/>
          </w:tcPr>
          <w:p w14:paraId="6673C1D0" w14:textId="07E64266" w:rsidR="00410BDA" w:rsidRPr="00C605DB" w:rsidRDefault="00410BDA" w:rsidP="00410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05DB">
              <w:rPr>
                <w:sz w:val="22"/>
                <w:szCs w:val="22"/>
              </w:rPr>
              <w:t>2021</w:t>
            </w:r>
            <w:r w:rsidR="00CE338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412" w:type="dxa"/>
            <w:gridSpan w:val="2"/>
          </w:tcPr>
          <w:p w14:paraId="01DF3656" w14:textId="0D102150" w:rsidR="00410BDA" w:rsidRPr="00C605DB" w:rsidRDefault="00410BDA" w:rsidP="00410B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05DB">
              <w:rPr>
                <w:sz w:val="22"/>
                <w:szCs w:val="22"/>
              </w:rPr>
              <w:t>1982275 согласно коммерческого предложения ООО «Энергетическое оборудование» № 81 от 13.07.2020</w:t>
            </w:r>
          </w:p>
        </w:tc>
      </w:tr>
      <w:tr w:rsidR="00410BDA" w:rsidRPr="009B5613" w14:paraId="5FFAF6EE" w14:textId="77777777" w:rsidTr="00EA1214">
        <w:trPr>
          <w:trHeight w:val="155"/>
        </w:trPr>
        <w:tc>
          <w:tcPr>
            <w:tcW w:w="520" w:type="dxa"/>
          </w:tcPr>
          <w:p w14:paraId="4D6FA1AA" w14:textId="2D0A8916" w:rsidR="00410BDA" w:rsidRPr="00C605DB" w:rsidRDefault="00DD1923" w:rsidP="00410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05DB">
              <w:rPr>
                <w:sz w:val="22"/>
                <w:szCs w:val="22"/>
              </w:rPr>
              <w:t>1.</w:t>
            </w:r>
            <w:r w:rsidR="00410BDA" w:rsidRPr="00C605DB">
              <w:rPr>
                <w:sz w:val="22"/>
                <w:szCs w:val="22"/>
              </w:rPr>
              <w:t>3</w:t>
            </w:r>
          </w:p>
        </w:tc>
        <w:tc>
          <w:tcPr>
            <w:tcW w:w="2543" w:type="dxa"/>
          </w:tcPr>
          <w:p w14:paraId="77E6F3E7" w14:textId="10E4F8F1" w:rsidR="00410BDA" w:rsidRPr="00C605DB" w:rsidRDefault="00410BDA" w:rsidP="00CE3386">
            <w:pPr>
              <w:pStyle w:val="21"/>
              <w:shd w:val="clear" w:color="auto" w:fill="auto"/>
              <w:spacing w:before="0" w:line="240" w:lineRule="exact"/>
              <w:ind w:firstLine="0"/>
              <w:rPr>
                <w:sz w:val="22"/>
                <w:szCs w:val="22"/>
              </w:rPr>
            </w:pPr>
            <w:r w:rsidRPr="00C605DB">
              <w:rPr>
                <w:rStyle w:val="212pt"/>
                <w:sz w:val="22"/>
                <w:szCs w:val="22"/>
              </w:rPr>
              <w:t>Монтаж и</w:t>
            </w:r>
            <w:r w:rsidR="00D85DB5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наладка</w:t>
            </w:r>
            <w:r w:rsidR="00D85DB5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автоматической</w:t>
            </w:r>
            <w:r w:rsidR="00CE3386">
              <w:rPr>
                <w:rStyle w:val="212pt"/>
                <w:sz w:val="22"/>
                <w:szCs w:val="22"/>
              </w:rPr>
              <w:t xml:space="preserve"> </w:t>
            </w:r>
            <w:r w:rsidR="00D85DB5" w:rsidRPr="00C605DB">
              <w:rPr>
                <w:rStyle w:val="212pt"/>
                <w:sz w:val="22"/>
                <w:szCs w:val="22"/>
              </w:rPr>
              <w:t>с</w:t>
            </w:r>
            <w:r w:rsidRPr="00C605DB">
              <w:rPr>
                <w:rStyle w:val="212pt"/>
                <w:sz w:val="22"/>
                <w:szCs w:val="22"/>
              </w:rPr>
              <w:t>истемы</w:t>
            </w:r>
            <w:r w:rsidR="00D85DB5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управления</w:t>
            </w:r>
            <w:r w:rsidR="00CE3386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технологического</w:t>
            </w:r>
            <w:r w:rsidR="00CE3386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процесса</w:t>
            </w:r>
            <w:r w:rsidR="00D85DB5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котельная</w:t>
            </w:r>
          </w:p>
          <w:p w14:paraId="7227EBB6" w14:textId="77777777" w:rsidR="00410BDA" w:rsidRPr="00C605DB" w:rsidRDefault="00410BDA" w:rsidP="00410BDA">
            <w:pPr>
              <w:pStyle w:val="21"/>
              <w:spacing w:before="0" w:line="240" w:lineRule="exact"/>
              <w:ind w:left="160"/>
              <w:rPr>
                <w:sz w:val="22"/>
                <w:szCs w:val="22"/>
              </w:rPr>
            </w:pPr>
            <w:r w:rsidRPr="00C605DB">
              <w:rPr>
                <w:rStyle w:val="212pt"/>
                <w:sz w:val="22"/>
                <w:szCs w:val="22"/>
              </w:rPr>
              <w:t>«Центральная»</w:t>
            </w:r>
          </w:p>
        </w:tc>
        <w:tc>
          <w:tcPr>
            <w:tcW w:w="3700" w:type="dxa"/>
          </w:tcPr>
          <w:p w14:paraId="16E4ED45" w14:textId="3ACFCA48" w:rsidR="00410BDA" w:rsidRPr="00C605DB" w:rsidRDefault="00410BDA" w:rsidP="00CE3386">
            <w:pPr>
              <w:pStyle w:val="21"/>
              <w:shd w:val="clear" w:color="auto" w:fill="auto"/>
              <w:spacing w:before="0" w:line="240" w:lineRule="exact"/>
              <w:ind w:firstLine="0"/>
              <w:rPr>
                <w:sz w:val="22"/>
                <w:szCs w:val="22"/>
              </w:rPr>
            </w:pPr>
            <w:r w:rsidRPr="00C605DB">
              <w:rPr>
                <w:rStyle w:val="212pt"/>
                <w:sz w:val="22"/>
                <w:szCs w:val="22"/>
              </w:rPr>
              <w:t>Частые отказы</w:t>
            </w:r>
            <w:r w:rsidR="00D85DB5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автоматики в</w:t>
            </w:r>
            <w:r w:rsidR="00CE3386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связи с</w:t>
            </w:r>
            <w:r w:rsidR="00D85DB5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моральным и</w:t>
            </w:r>
            <w:r w:rsidR="00D85DB5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физическим</w:t>
            </w:r>
            <w:r w:rsidR="00CE3386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износом</w:t>
            </w:r>
            <w:r w:rsidR="00D85DB5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оборудования.</w:t>
            </w:r>
            <w:r w:rsidR="00CE3386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Невозможность</w:t>
            </w:r>
            <w:r w:rsidR="00D85DB5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оперативного</w:t>
            </w:r>
            <w:r w:rsidR="00CE3386">
              <w:rPr>
                <w:rStyle w:val="212pt"/>
                <w:sz w:val="22"/>
                <w:szCs w:val="22"/>
              </w:rPr>
              <w:t xml:space="preserve"> </w:t>
            </w:r>
            <w:r w:rsidR="00D85DB5" w:rsidRPr="00C605DB">
              <w:rPr>
                <w:rStyle w:val="212pt"/>
                <w:sz w:val="22"/>
                <w:szCs w:val="22"/>
              </w:rPr>
              <w:t>р</w:t>
            </w:r>
            <w:r w:rsidRPr="00C605DB">
              <w:rPr>
                <w:rStyle w:val="212pt"/>
                <w:sz w:val="22"/>
                <w:szCs w:val="22"/>
              </w:rPr>
              <w:t>еагировани</w:t>
            </w:r>
            <w:r w:rsidR="00D85DB5" w:rsidRPr="00C605DB">
              <w:rPr>
                <w:rStyle w:val="212pt"/>
                <w:sz w:val="22"/>
                <w:szCs w:val="22"/>
              </w:rPr>
              <w:t xml:space="preserve">я </w:t>
            </w:r>
            <w:r w:rsidRPr="00C605DB">
              <w:rPr>
                <w:rStyle w:val="212pt"/>
                <w:sz w:val="22"/>
                <w:szCs w:val="22"/>
              </w:rPr>
              <w:t>при</w:t>
            </w:r>
            <w:r w:rsidR="00D85DB5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возникновении</w:t>
            </w:r>
            <w:r w:rsidR="00CE3386">
              <w:rPr>
                <w:rStyle w:val="212pt"/>
                <w:sz w:val="22"/>
                <w:szCs w:val="22"/>
              </w:rPr>
              <w:t xml:space="preserve"> </w:t>
            </w:r>
            <w:r w:rsidR="00D85DB5" w:rsidRPr="00C605DB">
              <w:rPr>
                <w:rStyle w:val="212pt"/>
                <w:sz w:val="22"/>
                <w:szCs w:val="22"/>
              </w:rPr>
              <w:t>а</w:t>
            </w:r>
            <w:r w:rsidRPr="00C605DB">
              <w:rPr>
                <w:rStyle w:val="212pt"/>
                <w:sz w:val="22"/>
                <w:szCs w:val="22"/>
              </w:rPr>
              <w:t>варийных</w:t>
            </w:r>
            <w:r w:rsidR="00D85DB5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ситуаций.</w:t>
            </w:r>
            <w:r w:rsidR="00D85DB5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Установленное</w:t>
            </w:r>
            <w:r w:rsidR="00D85DB5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оборудование</w:t>
            </w:r>
            <w:r w:rsidR="00D85DB5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lastRenderedPageBreak/>
              <w:t>частично снято</w:t>
            </w:r>
            <w:r w:rsidR="00D85DB5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с производства,</w:t>
            </w:r>
            <w:r w:rsidR="00D85DB5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что не позволяет</w:t>
            </w:r>
            <w:r w:rsidR="00D85DB5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приобретение</w:t>
            </w:r>
            <w:r w:rsidR="00D85DB5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расходных</w:t>
            </w:r>
            <w:r w:rsidR="00D85DB5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(ремонтных)</w:t>
            </w:r>
            <w:r w:rsidR="00D85DB5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материалов</w:t>
            </w:r>
            <w:r w:rsidR="00D85DB5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и</w:t>
            </w:r>
            <w:r w:rsidR="00D85DB5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производить</w:t>
            </w:r>
            <w:r w:rsidR="00D85DB5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ремонты</w:t>
            </w:r>
            <w:r w:rsidR="00D85DB5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данного</w:t>
            </w:r>
            <w:r w:rsidR="00D85DB5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оборудования.</w:t>
            </w:r>
            <w:r w:rsidR="00D85DB5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Малая</w:t>
            </w:r>
            <w:r w:rsidR="00D85DB5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информативность,</w:t>
            </w:r>
            <w:r w:rsidR="00D85DB5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установленного</w:t>
            </w:r>
            <w:r w:rsidR="00D85DB5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оборудования.</w:t>
            </w:r>
          </w:p>
        </w:tc>
        <w:tc>
          <w:tcPr>
            <w:tcW w:w="3405" w:type="dxa"/>
          </w:tcPr>
          <w:p w14:paraId="07329374" w14:textId="6791E8D2" w:rsidR="00410BDA" w:rsidRPr="00C605DB" w:rsidRDefault="00410BDA" w:rsidP="00D85DB5">
            <w:pPr>
              <w:pStyle w:val="21"/>
              <w:shd w:val="clear" w:color="auto" w:fill="auto"/>
              <w:spacing w:before="0" w:line="240" w:lineRule="exact"/>
              <w:ind w:firstLine="0"/>
              <w:rPr>
                <w:sz w:val="22"/>
                <w:szCs w:val="22"/>
              </w:rPr>
            </w:pPr>
            <w:r w:rsidRPr="00C605DB">
              <w:rPr>
                <w:rStyle w:val="212pt"/>
                <w:sz w:val="22"/>
                <w:szCs w:val="22"/>
              </w:rPr>
              <w:lastRenderedPageBreak/>
              <w:t>Система СУ</w:t>
            </w:r>
            <w:r w:rsidR="00D85DB5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даёт</w:t>
            </w:r>
            <w:r w:rsidR="00D85DB5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возможность в</w:t>
            </w:r>
            <w:r w:rsidR="00D85DB5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режиме</w:t>
            </w:r>
            <w:r w:rsidR="00D85DB5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реального</w:t>
            </w:r>
            <w:r w:rsidR="00D85DB5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времени иметь</w:t>
            </w:r>
            <w:r w:rsidR="00D85DB5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представление о</w:t>
            </w:r>
            <w:r w:rsidR="00D85DB5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состоянии</w:t>
            </w:r>
            <w:r w:rsidR="00D85DB5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основного</w:t>
            </w:r>
            <w:r w:rsidR="00D85DB5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оборудования</w:t>
            </w:r>
            <w:r w:rsidR="00D85DB5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котельной, об</w:t>
            </w:r>
            <w:r w:rsidR="00D85DB5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 xml:space="preserve">его </w:t>
            </w:r>
            <w:r w:rsidR="00C62231" w:rsidRPr="00C605DB">
              <w:rPr>
                <w:rStyle w:val="212pt"/>
                <w:sz w:val="22"/>
                <w:szCs w:val="22"/>
              </w:rPr>
              <w:t>и</w:t>
            </w:r>
            <w:r w:rsidR="0045678D" w:rsidRPr="00C605DB">
              <w:rPr>
                <w:rStyle w:val="212pt"/>
                <w:sz w:val="22"/>
                <w:szCs w:val="22"/>
              </w:rPr>
              <w:t>справности</w:t>
            </w:r>
            <w:r w:rsidR="00D85DB5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продуктивности</w:t>
            </w:r>
            <w:r w:rsidR="00D85DB5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работы:</w:t>
            </w:r>
            <w:r w:rsidR="00D85DB5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lastRenderedPageBreak/>
              <w:t>Управление</w:t>
            </w:r>
            <w:r w:rsidR="00D85DB5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пуском и</w:t>
            </w:r>
            <w:r w:rsidR="00D85DB5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остановкой</w:t>
            </w:r>
            <w:r w:rsidR="00D85DB5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котлов, в том</w:t>
            </w:r>
            <w:r w:rsidR="00D85DB5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числе и в</w:t>
            </w:r>
            <w:r w:rsidR="00D85DB5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аварийном</w:t>
            </w:r>
            <w:r w:rsidR="00D85DB5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режиме;</w:t>
            </w:r>
            <w:r w:rsidR="00D85DB5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регулирование</w:t>
            </w:r>
            <w:r w:rsidR="00D85DB5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мощности</w:t>
            </w:r>
            <w:r w:rsidR="0045678D" w:rsidRPr="00C605DB">
              <w:rPr>
                <w:rStyle w:val="212pt"/>
                <w:sz w:val="22"/>
                <w:szCs w:val="22"/>
              </w:rPr>
              <w:t xml:space="preserve"> к</w:t>
            </w:r>
            <w:r w:rsidRPr="00C605DB">
              <w:rPr>
                <w:rStyle w:val="212pt"/>
                <w:sz w:val="22"/>
                <w:szCs w:val="22"/>
              </w:rPr>
              <w:t>отлов;</w:t>
            </w:r>
            <w:r w:rsidR="00D85DB5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включение</w:t>
            </w:r>
            <w:r w:rsidR="00D85DB5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резервного</w:t>
            </w:r>
            <w:r w:rsidR="00D85DB5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котла при отказе</w:t>
            </w:r>
            <w:r w:rsidR="00895B6B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рабочего;</w:t>
            </w:r>
            <w:r w:rsidR="00895B6B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автоматическое</w:t>
            </w:r>
            <w:r w:rsidR="00895B6B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регулирование</w:t>
            </w:r>
            <w:r w:rsidR="00895B6B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параметров</w:t>
            </w:r>
          </w:p>
          <w:p w14:paraId="3A4F799F" w14:textId="63D8B9EF" w:rsidR="00410BDA" w:rsidRPr="00C605DB" w:rsidRDefault="00410BDA" w:rsidP="00C62231">
            <w:pPr>
              <w:pStyle w:val="21"/>
              <w:shd w:val="clear" w:color="auto" w:fill="auto"/>
              <w:spacing w:before="0" w:line="240" w:lineRule="exact"/>
              <w:ind w:firstLine="41"/>
              <w:rPr>
                <w:sz w:val="22"/>
                <w:szCs w:val="22"/>
              </w:rPr>
            </w:pPr>
            <w:r w:rsidRPr="00C605DB">
              <w:rPr>
                <w:rStyle w:val="212pt"/>
                <w:sz w:val="22"/>
                <w:szCs w:val="22"/>
              </w:rPr>
              <w:t xml:space="preserve">теплоносителя </w:t>
            </w:r>
            <w:r w:rsidR="00895B6B" w:rsidRPr="00C605DB">
              <w:rPr>
                <w:rStyle w:val="212pt"/>
                <w:sz w:val="22"/>
                <w:szCs w:val="22"/>
              </w:rPr>
              <w:t xml:space="preserve">на </w:t>
            </w:r>
            <w:r w:rsidRPr="00C605DB">
              <w:rPr>
                <w:rStyle w:val="212pt"/>
                <w:sz w:val="22"/>
                <w:szCs w:val="22"/>
              </w:rPr>
              <w:t>выходе из</w:t>
            </w:r>
            <w:r w:rsidR="00895B6B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котельной;</w:t>
            </w:r>
            <w:r w:rsidR="00895B6B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автоматическая</w:t>
            </w:r>
            <w:r w:rsidR="00895B6B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подпитка</w:t>
            </w:r>
            <w:r w:rsidR="00895B6B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котловых</w:t>
            </w:r>
            <w:r w:rsidR="00895B6B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контуров и</w:t>
            </w:r>
          </w:p>
          <w:p w14:paraId="15F9903F" w14:textId="3854D5B7" w:rsidR="00410BDA" w:rsidRPr="00C605DB" w:rsidRDefault="00410BDA" w:rsidP="00895B6B">
            <w:pPr>
              <w:pStyle w:val="21"/>
              <w:shd w:val="clear" w:color="auto" w:fill="auto"/>
              <w:spacing w:before="0" w:line="240" w:lineRule="exact"/>
              <w:ind w:firstLine="0"/>
              <w:rPr>
                <w:sz w:val="22"/>
                <w:szCs w:val="22"/>
              </w:rPr>
            </w:pPr>
            <w:r w:rsidRPr="00C605DB">
              <w:rPr>
                <w:rStyle w:val="212pt"/>
                <w:sz w:val="22"/>
                <w:szCs w:val="22"/>
              </w:rPr>
              <w:t>контуров</w:t>
            </w:r>
            <w:r w:rsidR="00895B6B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теплоснабжения</w:t>
            </w:r>
            <w:r w:rsidR="00250319" w:rsidRPr="00C605DB">
              <w:rPr>
                <w:rStyle w:val="212pt"/>
                <w:sz w:val="22"/>
                <w:szCs w:val="22"/>
              </w:rPr>
              <w:t>, автоматическое управление работой насосных агрегатов котельной; а</w:t>
            </w:r>
            <w:r w:rsidR="00CE3386">
              <w:rPr>
                <w:rStyle w:val="212pt"/>
                <w:sz w:val="22"/>
                <w:szCs w:val="22"/>
              </w:rPr>
              <w:t>вто</w:t>
            </w:r>
            <w:r w:rsidR="00250319" w:rsidRPr="00C605DB">
              <w:rPr>
                <w:rStyle w:val="212pt"/>
                <w:sz w:val="22"/>
                <w:szCs w:val="22"/>
              </w:rPr>
              <w:t xml:space="preserve">матическая зашита котлов и </w:t>
            </w:r>
            <w:proofErr w:type="spellStart"/>
            <w:r w:rsidR="00250319" w:rsidRPr="00C605DB">
              <w:rPr>
                <w:rStyle w:val="212pt"/>
                <w:sz w:val="22"/>
                <w:szCs w:val="22"/>
              </w:rPr>
              <w:t>общекотлового</w:t>
            </w:r>
            <w:proofErr w:type="spellEnd"/>
            <w:r w:rsidR="00250319" w:rsidRPr="00C605DB">
              <w:rPr>
                <w:rStyle w:val="212pt"/>
                <w:sz w:val="22"/>
                <w:szCs w:val="22"/>
              </w:rPr>
              <w:t xml:space="preserve"> оборудования при выходе технологических параметров их</w:t>
            </w:r>
            <w:r w:rsidR="00895B6B" w:rsidRPr="00C605DB">
              <w:rPr>
                <w:rStyle w:val="212pt"/>
                <w:sz w:val="22"/>
                <w:szCs w:val="22"/>
              </w:rPr>
              <w:t xml:space="preserve"> работы за установленные </w:t>
            </w:r>
            <w:r w:rsidR="00250319" w:rsidRPr="00C605DB">
              <w:rPr>
                <w:rStyle w:val="212pt"/>
                <w:sz w:val="22"/>
                <w:szCs w:val="22"/>
              </w:rPr>
              <w:t>пределы; аварийная сигнализация и передача тревожных сообщений на верхний уровень; реализация энергосберегающих алгоритмов работы котельной; повышение качества оперативности обслуживания технологического оборудования; обеспечение надёжности, предупреждение аварийных ситуаци</w:t>
            </w:r>
            <w:r w:rsidR="00895B6B" w:rsidRPr="00C605DB">
              <w:rPr>
                <w:rStyle w:val="212pt"/>
                <w:sz w:val="22"/>
                <w:szCs w:val="22"/>
              </w:rPr>
              <w:t>й</w:t>
            </w:r>
            <w:r w:rsidR="00250319" w:rsidRPr="00C605DB">
              <w:rPr>
                <w:rStyle w:val="212pt"/>
                <w:sz w:val="22"/>
                <w:szCs w:val="22"/>
              </w:rPr>
              <w:t xml:space="preserve">, сокращение времени поиска, локализации и ликвидации аварии. Создание автоматизированного рабочего места оператора расширяет возможности и удобство эксплуатации системы управления котельной. Используя канал связи </w:t>
            </w:r>
            <w:r w:rsidR="00250319" w:rsidRPr="00C605DB">
              <w:rPr>
                <w:rStyle w:val="212pt"/>
                <w:sz w:val="22"/>
                <w:szCs w:val="22"/>
                <w:lang w:val="en-US"/>
              </w:rPr>
              <w:t>INTERNE</w:t>
            </w:r>
            <w:r w:rsidR="00250319" w:rsidRPr="00C605DB">
              <w:rPr>
                <w:rStyle w:val="212pt"/>
                <w:sz w:val="22"/>
                <w:szCs w:val="22"/>
              </w:rPr>
              <w:t>Т  информация контроллерного уровня передается на уровень диспетчеризации</w:t>
            </w:r>
            <w:r w:rsidR="00895B6B" w:rsidRPr="00C605DB">
              <w:rPr>
                <w:rStyle w:val="212pt"/>
                <w:sz w:val="22"/>
                <w:szCs w:val="22"/>
              </w:rPr>
              <w:t>.</w:t>
            </w:r>
            <w:r w:rsidR="00250319" w:rsidRPr="00C605DB">
              <w:rPr>
                <w:rStyle w:val="212pt"/>
                <w:sz w:val="22"/>
                <w:szCs w:val="22"/>
              </w:rPr>
              <w:t xml:space="preserve"> </w:t>
            </w:r>
            <w:r w:rsidR="00895B6B" w:rsidRPr="00C605DB">
              <w:rPr>
                <w:rStyle w:val="212pt"/>
                <w:sz w:val="22"/>
                <w:szCs w:val="22"/>
              </w:rPr>
              <w:t>П</w:t>
            </w:r>
            <w:r w:rsidR="00250319" w:rsidRPr="00C605DB">
              <w:rPr>
                <w:rStyle w:val="212pt"/>
                <w:sz w:val="22"/>
                <w:szCs w:val="22"/>
              </w:rPr>
              <w:t xml:space="preserve">ри необходимости возможность </w:t>
            </w:r>
            <w:r w:rsidR="00250319" w:rsidRPr="00C605DB">
              <w:rPr>
                <w:rStyle w:val="212pt"/>
                <w:sz w:val="22"/>
                <w:szCs w:val="22"/>
              </w:rPr>
              <w:lastRenderedPageBreak/>
              <w:t xml:space="preserve">вмешаться в процесс автоматического регулирования, дистанционно изменив его параметры или осуществить ручное управление оборудованием </w:t>
            </w:r>
          </w:p>
        </w:tc>
        <w:tc>
          <w:tcPr>
            <w:tcW w:w="2270" w:type="dxa"/>
          </w:tcPr>
          <w:p w14:paraId="221F7F4E" w14:textId="23A3AE6B" w:rsidR="00410BDA" w:rsidRPr="00C605DB" w:rsidRDefault="0045678D" w:rsidP="00C622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05DB">
              <w:rPr>
                <w:sz w:val="22"/>
                <w:szCs w:val="22"/>
              </w:rPr>
              <w:lastRenderedPageBreak/>
              <w:t>2021</w:t>
            </w:r>
            <w:r w:rsidR="00CE338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412" w:type="dxa"/>
            <w:gridSpan w:val="2"/>
          </w:tcPr>
          <w:p w14:paraId="2D639294" w14:textId="77777777" w:rsidR="00410BDA" w:rsidRPr="00C605DB" w:rsidRDefault="0045678D" w:rsidP="004567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05DB">
              <w:rPr>
                <w:sz w:val="22"/>
                <w:szCs w:val="22"/>
              </w:rPr>
              <w:t>16 000 000 согласно коммерческого предложения ООО «</w:t>
            </w:r>
            <w:proofErr w:type="spellStart"/>
            <w:r w:rsidRPr="00C605DB">
              <w:rPr>
                <w:sz w:val="22"/>
                <w:szCs w:val="22"/>
              </w:rPr>
              <w:t>СпецТехМонтаж</w:t>
            </w:r>
            <w:proofErr w:type="spellEnd"/>
            <w:r w:rsidRPr="00C605DB">
              <w:rPr>
                <w:sz w:val="22"/>
                <w:szCs w:val="22"/>
              </w:rPr>
              <w:t>» № 72 от 03.08.2020</w:t>
            </w:r>
          </w:p>
        </w:tc>
      </w:tr>
      <w:tr w:rsidR="0045678D" w:rsidRPr="009B5613" w14:paraId="19E784B3" w14:textId="77777777" w:rsidTr="00EA1214">
        <w:tc>
          <w:tcPr>
            <w:tcW w:w="520" w:type="dxa"/>
          </w:tcPr>
          <w:p w14:paraId="39DFE705" w14:textId="2DFEC111" w:rsidR="0045678D" w:rsidRPr="00C605DB" w:rsidRDefault="00DD1923" w:rsidP="004567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05DB">
              <w:rPr>
                <w:sz w:val="22"/>
                <w:szCs w:val="22"/>
              </w:rPr>
              <w:lastRenderedPageBreak/>
              <w:t>1.</w:t>
            </w:r>
            <w:r w:rsidR="00895B6B" w:rsidRPr="00C605DB">
              <w:rPr>
                <w:sz w:val="22"/>
                <w:szCs w:val="22"/>
              </w:rPr>
              <w:t>4</w:t>
            </w:r>
          </w:p>
        </w:tc>
        <w:tc>
          <w:tcPr>
            <w:tcW w:w="2543" w:type="dxa"/>
          </w:tcPr>
          <w:p w14:paraId="5DAE8D7F" w14:textId="77777777" w:rsidR="0045678D" w:rsidRPr="00C605DB" w:rsidRDefault="0045678D" w:rsidP="00CE3386">
            <w:pPr>
              <w:pStyle w:val="21"/>
              <w:shd w:val="clear" w:color="auto" w:fill="auto"/>
              <w:spacing w:before="0" w:line="278" w:lineRule="exact"/>
              <w:ind w:firstLine="0"/>
              <w:rPr>
                <w:sz w:val="22"/>
                <w:szCs w:val="22"/>
              </w:rPr>
            </w:pPr>
            <w:r w:rsidRPr="00C605DB">
              <w:rPr>
                <w:rStyle w:val="212pt"/>
                <w:sz w:val="22"/>
                <w:szCs w:val="22"/>
              </w:rPr>
              <w:t>Строительство новых сетей отопления</w:t>
            </w:r>
          </w:p>
        </w:tc>
        <w:tc>
          <w:tcPr>
            <w:tcW w:w="3700" w:type="dxa"/>
            <w:vAlign w:val="bottom"/>
          </w:tcPr>
          <w:p w14:paraId="0C772372" w14:textId="3DFD2A88" w:rsidR="0045678D" w:rsidRPr="00C605DB" w:rsidRDefault="0045678D" w:rsidP="00C62231">
            <w:pPr>
              <w:pStyle w:val="21"/>
              <w:shd w:val="clear" w:color="auto" w:fill="auto"/>
              <w:spacing w:before="0" w:line="274" w:lineRule="exact"/>
              <w:ind w:firstLine="0"/>
              <w:rPr>
                <w:sz w:val="22"/>
                <w:szCs w:val="22"/>
              </w:rPr>
            </w:pPr>
            <w:r w:rsidRPr="00C605DB">
              <w:rPr>
                <w:rStyle w:val="212pt"/>
                <w:sz w:val="22"/>
                <w:szCs w:val="22"/>
              </w:rPr>
              <w:t>Высокий износ существующих сетей</w:t>
            </w:r>
            <w:r w:rsidR="00895B6B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теплоснабжения. Большое количество аварий связанных с физическим износом существующих сетей. Высокие тепловые потери и как следствие повышенные затраты на ТЭР.</w:t>
            </w:r>
          </w:p>
        </w:tc>
        <w:tc>
          <w:tcPr>
            <w:tcW w:w="3405" w:type="dxa"/>
          </w:tcPr>
          <w:p w14:paraId="51978BE1" w14:textId="77777777" w:rsidR="0045678D" w:rsidRPr="00C605DB" w:rsidRDefault="0045678D" w:rsidP="00C62231">
            <w:pPr>
              <w:pStyle w:val="21"/>
              <w:shd w:val="clear" w:color="auto" w:fill="auto"/>
              <w:spacing w:before="0" w:line="274" w:lineRule="exact"/>
              <w:ind w:firstLine="0"/>
              <w:rPr>
                <w:sz w:val="22"/>
                <w:szCs w:val="22"/>
              </w:rPr>
            </w:pPr>
            <w:r w:rsidRPr="00C605DB">
              <w:rPr>
                <w:rStyle w:val="212pt"/>
                <w:sz w:val="22"/>
                <w:szCs w:val="22"/>
              </w:rPr>
              <w:t>Уменьшение количества аварий. Снижение тепловых потерь. Снижение затрат на ТЭР.</w:t>
            </w:r>
          </w:p>
          <w:p w14:paraId="0A517966" w14:textId="3ED5C9BC" w:rsidR="0045678D" w:rsidRPr="00C605DB" w:rsidRDefault="0045678D" w:rsidP="00CE3386">
            <w:pPr>
              <w:pStyle w:val="21"/>
              <w:shd w:val="clear" w:color="auto" w:fill="auto"/>
              <w:spacing w:before="0" w:line="274" w:lineRule="exact"/>
              <w:ind w:firstLine="0"/>
              <w:rPr>
                <w:sz w:val="22"/>
                <w:szCs w:val="22"/>
              </w:rPr>
            </w:pPr>
            <w:r w:rsidRPr="00C605DB">
              <w:rPr>
                <w:rStyle w:val="212pt"/>
                <w:sz w:val="22"/>
                <w:szCs w:val="22"/>
              </w:rPr>
              <w:t>Улучшение качества подачи услуги</w:t>
            </w:r>
            <w:r w:rsidR="00CE3386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потребителям. Экономия ТЭР. Финансовая экономия.</w:t>
            </w:r>
          </w:p>
        </w:tc>
        <w:tc>
          <w:tcPr>
            <w:tcW w:w="2270" w:type="dxa"/>
          </w:tcPr>
          <w:p w14:paraId="247F0EE1" w14:textId="06701D77" w:rsidR="0045678D" w:rsidRPr="00C605DB" w:rsidRDefault="0045678D" w:rsidP="00CE3386">
            <w:pPr>
              <w:pStyle w:val="21"/>
              <w:shd w:val="clear" w:color="auto" w:fill="auto"/>
              <w:spacing w:before="0" w:after="120" w:line="240" w:lineRule="exact"/>
              <w:ind w:left="260" w:firstLine="0"/>
              <w:jc w:val="left"/>
              <w:rPr>
                <w:sz w:val="22"/>
                <w:szCs w:val="22"/>
              </w:rPr>
            </w:pPr>
            <w:r w:rsidRPr="00C605DB">
              <w:rPr>
                <w:rStyle w:val="212pt"/>
                <w:sz w:val="22"/>
                <w:szCs w:val="22"/>
              </w:rPr>
              <w:t>2021-2024</w:t>
            </w:r>
            <w:r w:rsidR="00CE3386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гг.</w:t>
            </w:r>
          </w:p>
        </w:tc>
        <w:tc>
          <w:tcPr>
            <w:tcW w:w="2412" w:type="dxa"/>
            <w:gridSpan w:val="2"/>
          </w:tcPr>
          <w:p w14:paraId="396A9C30" w14:textId="77777777" w:rsidR="0045678D" w:rsidRPr="00C605DB" w:rsidRDefault="0045678D" w:rsidP="0045678D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sz w:val="22"/>
                <w:szCs w:val="22"/>
              </w:rPr>
            </w:pPr>
            <w:r w:rsidRPr="00C605DB">
              <w:rPr>
                <w:rStyle w:val="212pt"/>
                <w:sz w:val="22"/>
                <w:szCs w:val="22"/>
              </w:rPr>
              <w:t>227 333 333,3, согласно коммерческого предложения ООО</w:t>
            </w:r>
          </w:p>
          <w:p w14:paraId="49F6BE18" w14:textId="1D6C478C" w:rsidR="0045678D" w:rsidRPr="00C605DB" w:rsidRDefault="0045678D" w:rsidP="00C62231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sz w:val="22"/>
                <w:szCs w:val="22"/>
              </w:rPr>
            </w:pPr>
            <w:r w:rsidRPr="00C605DB">
              <w:rPr>
                <w:rStyle w:val="212pt"/>
                <w:sz w:val="22"/>
                <w:szCs w:val="22"/>
              </w:rPr>
              <w:t>«</w:t>
            </w:r>
            <w:proofErr w:type="spellStart"/>
            <w:r w:rsidRPr="00C605DB">
              <w:rPr>
                <w:rStyle w:val="212pt"/>
                <w:sz w:val="22"/>
                <w:szCs w:val="22"/>
              </w:rPr>
              <w:t>СпецТехМонтаж</w:t>
            </w:r>
            <w:proofErr w:type="spellEnd"/>
            <w:r w:rsidRPr="00C605DB">
              <w:rPr>
                <w:rStyle w:val="212pt"/>
                <w:sz w:val="22"/>
                <w:szCs w:val="22"/>
              </w:rPr>
              <w:t xml:space="preserve">» </w:t>
            </w:r>
            <w:r w:rsidR="00EA1214">
              <w:rPr>
                <w:rStyle w:val="212pt"/>
                <w:sz w:val="22"/>
                <w:szCs w:val="22"/>
              </w:rPr>
              <w:t xml:space="preserve">            </w:t>
            </w:r>
            <w:r w:rsidRPr="00C605DB">
              <w:rPr>
                <w:rStyle w:val="212pt"/>
                <w:sz w:val="22"/>
                <w:szCs w:val="22"/>
              </w:rPr>
              <w:t>№ 73 от 03.08.2020 г</w:t>
            </w:r>
          </w:p>
        </w:tc>
      </w:tr>
      <w:tr w:rsidR="0045678D" w:rsidRPr="009B5613" w14:paraId="3FE20316" w14:textId="77777777" w:rsidTr="00EA1214">
        <w:tc>
          <w:tcPr>
            <w:tcW w:w="520" w:type="dxa"/>
          </w:tcPr>
          <w:p w14:paraId="61DA82AB" w14:textId="508D851A" w:rsidR="0045678D" w:rsidRPr="00C605DB" w:rsidRDefault="00DD1923" w:rsidP="00705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05DB">
              <w:rPr>
                <w:sz w:val="22"/>
                <w:szCs w:val="22"/>
              </w:rPr>
              <w:t>1.5</w:t>
            </w:r>
          </w:p>
        </w:tc>
        <w:tc>
          <w:tcPr>
            <w:tcW w:w="2543" w:type="dxa"/>
          </w:tcPr>
          <w:p w14:paraId="16D3CA71" w14:textId="4DEF345A" w:rsidR="0045678D" w:rsidRPr="00C605DB" w:rsidRDefault="0045678D" w:rsidP="00C62231">
            <w:pPr>
              <w:pStyle w:val="21"/>
              <w:shd w:val="clear" w:color="auto" w:fill="auto"/>
              <w:spacing w:before="0" w:line="269" w:lineRule="exact"/>
              <w:ind w:firstLine="0"/>
              <w:rPr>
                <w:sz w:val="22"/>
                <w:szCs w:val="22"/>
              </w:rPr>
            </w:pPr>
            <w:r w:rsidRPr="00C605DB">
              <w:rPr>
                <w:rStyle w:val="212pt"/>
                <w:sz w:val="22"/>
                <w:szCs w:val="22"/>
              </w:rPr>
              <w:t xml:space="preserve">Строительство в г. </w:t>
            </w:r>
            <w:proofErr w:type="spellStart"/>
            <w:r w:rsidRPr="00C605DB">
              <w:rPr>
                <w:rStyle w:val="212pt"/>
                <w:sz w:val="22"/>
                <w:szCs w:val="22"/>
              </w:rPr>
              <w:t>Сусумане</w:t>
            </w:r>
            <w:proofErr w:type="spellEnd"/>
            <w:r w:rsidR="00895B6B" w:rsidRPr="00C605DB">
              <w:rPr>
                <w:rStyle w:val="212pt"/>
                <w:sz w:val="22"/>
                <w:szCs w:val="22"/>
              </w:rPr>
              <w:t xml:space="preserve"> </w:t>
            </w:r>
            <w:proofErr w:type="spellStart"/>
            <w:r w:rsidRPr="00C605DB">
              <w:rPr>
                <w:rStyle w:val="212pt"/>
                <w:sz w:val="22"/>
                <w:szCs w:val="22"/>
              </w:rPr>
              <w:t>блочно</w:t>
            </w:r>
            <w:r w:rsidRPr="00C605DB">
              <w:rPr>
                <w:rStyle w:val="212pt"/>
                <w:sz w:val="22"/>
                <w:szCs w:val="22"/>
              </w:rPr>
              <w:softHyphen/>
              <w:t>модульной</w:t>
            </w:r>
            <w:proofErr w:type="spellEnd"/>
            <w:r w:rsidR="00895B6B" w:rsidRPr="00C605DB">
              <w:rPr>
                <w:rStyle w:val="212pt"/>
                <w:sz w:val="22"/>
                <w:szCs w:val="22"/>
              </w:rPr>
              <w:t xml:space="preserve"> </w:t>
            </w:r>
            <w:proofErr w:type="spellStart"/>
            <w:r w:rsidRPr="00C605DB">
              <w:rPr>
                <w:rStyle w:val="212pt"/>
                <w:sz w:val="22"/>
                <w:szCs w:val="22"/>
              </w:rPr>
              <w:t>электрокотельной</w:t>
            </w:r>
            <w:proofErr w:type="spellEnd"/>
            <w:r w:rsidRPr="00C605DB">
              <w:rPr>
                <w:rStyle w:val="212pt"/>
                <w:sz w:val="22"/>
                <w:szCs w:val="22"/>
              </w:rPr>
              <w:t xml:space="preserve"> на базе высоковольтны</w:t>
            </w:r>
            <w:r w:rsidR="00C62231" w:rsidRPr="00C605DB">
              <w:rPr>
                <w:rStyle w:val="212pt"/>
                <w:sz w:val="22"/>
                <w:szCs w:val="22"/>
              </w:rPr>
              <w:t>х</w:t>
            </w:r>
            <w:r w:rsidRPr="00C605DB">
              <w:rPr>
                <w:rStyle w:val="212pt"/>
                <w:sz w:val="22"/>
                <w:szCs w:val="22"/>
              </w:rPr>
              <w:t xml:space="preserve"> индукционных </w:t>
            </w:r>
            <w:proofErr w:type="spellStart"/>
            <w:r w:rsidRPr="00C605DB">
              <w:rPr>
                <w:rStyle w:val="212pt"/>
                <w:sz w:val="22"/>
                <w:szCs w:val="22"/>
              </w:rPr>
              <w:t>электрокотлов</w:t>
            </w:r>
            <w:proofErr w:type="spellEnd"/>
            <w:r w:rsidRPr="00C605DB">
              <w:rPr>
                <w:rStyle w:val="212pt"/>
                <w:sz w:val="22"/>
                <w:szCs w:val="22"/>
              </w:rPr>
              <w:t xml:space="preserve"> «ЭКНК-2500» - 16 шт. и «ЭКНК-2000» - 1 шт. общей мощностью 42МВт</w:t>
            </w:r>
          </w:p>
          <w:p w14:paraId="560A0F3E" w14:textId="77777777" w:rsidR="0045678D" w:rsidRPr="00C605DB" w:rsidRDefault="0045678D" w:rsidP="00705777">
            <w:pPr>
              <w:pStyle w:val="21"/>
              <w:shd w:val="clear" w:color="auto" w:fill="auto"/>
              <w:spacing w:before="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00" w:type="dxa"/>
          </w:tcPr>
          <w:p w14:paraId="5AF78E38" w14:textId="522A48C4" w:rsidR="0045678D" w:rsidRPr="00C605DB" w:rsidRDefault="0045678D" w:rsidP="00C62231">
            <w:pPr>
              <w:pStyle w:val="21"/>
              <w:shd w:val="clear" w:color="auto" w:fill="auto"/>
              <w:spacing w:before="0" w:line="250" w:lineRule="exact"/>
              <w:ind w:firstLine="0"/>
              <w:rPr>
                <w:sz w:val="22"/>
                <w:szCs w:val="22"/>
              </w:rPr>
            </w:pPr>
            <w:r w:rsidRPr="00C605DB">
              <w:rPr>
                <w:rStyle w:val="212pt"/>
                <w:sz w:val="22"/>
                <w:szCs w:val="22"/>
              </w:rPr>
              <w:t>В летний период времени во время подготовки к предстоящим отопительным периодам имеется тенденция прекращения подачи горячего</w:t>
            </w:r>
            <w:r w:rsidR="00895B6B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водоснабжения потребителям в связи с</w:t>
            </w:r>
          </w:p>
          <w:p w14:paraId="6617EC3C" w14:textId="77777777" w:rsidR="0045678D" w:rsidRPr="00C605DB" w:rsidRDefault="0045678D" w:rsidP="00C62231">
            <w:pPr>
              <w:pStyle w:val="21"/>
              <w:shd w:val="clear" w:color="auto" w:fill="auto"/>
              <w:spacing w:before="0" w:line="250" w:lineRule="exact"/>
              <w:ind w:firstLine="0"/>
              <w:rPr>
                <w:sz w:val="22"/>
                <w:szCs w:val="22"/>
              </w:rPr>
            </w:pPr>
            <w:r w:rsidRPr="00C605DB">
              <w:rPr>
                <w:rStyle w:val="212pt"/>
                <w:sz w:val="22"/>
                <w:szCs w:val="22"/>
              </w:rPr>
              <w:t>невозможностью эксплуатации котельной «Центральная» г.</w:t>
            </w:r>
          </w:p>
          <w:p w14:paraId="3ECE973C" w14:textId="77777777" w:rsidR="0045678D" w:rsidRPr="00C605DB" w:rsidRDefault="0045678D" w:rsidP="00C62231">
            <w:pPr>
              <w:pStyle w:val="21"/>
              <w:shd w:val="clear" w:color="auto" w:fill="auto"/>
              <w:spacing w:before="0" w:line="245" w:lineRule="exact"/>
              <w:ind w:firstLine="0"/>
              <w:rPr>
                <w:sz w:val="22"/>
                <w:szCs w:val="22"/>
              </w:rPr>
            </w:pPr>
            <w:r w:rsidRPr="00C605DB">
              <w:rPr>
                <w:rStyle w:val="212pt"/>
                <w:sz w:val="22"/>
                <w:szCs w:val="22"/>
              </w:rPr>
              <w:t>Сусумана во время сезонных ремонтных работ. Также отсутствует резервный источник подачи горячего водоснабжения необходимый при возникновении аварийных ситуаций на котельной «Центральная» г. Сусумана</w:t>
            </w:r>
          </w:p>
        </w:tc>
        <w:tc>
          <w:tcPr>
            <w:tcW w:w="3405" w:type="dxa"/>
          </w:tcPr>
          <w:p w14:paraId="2BD6A99C" w14:textId="2FFDC7D5" w:rsidR="0045678D" w:rsidRPr="00C605DB" w:rsidRDefault="0045678D" w:rsidP="00CE3386">
            <w:pPr>
              <w:pStyle w:val="21"/>
              <w:shd w:val="clear" w:color="auto" w:fill="auto"/>
              <w:spacing w:before="0" w:line="250" w:lineRule="exact"/>
              <w:ind w:firstLine="0"/>
              <w:rPr>
                <w:sz w:val="22"/>
                <w:szCs w:val="22"/>
              </w:rPr>
            </w:pPr>
            <w:r w:rsidRPr="00C605DB">
              <w:rPr>
                <w:rStyle w:val="212pt"/>
                <w:sz w:val="22"/>
                <w:szCs w:val="22"/>
              </w:rPr>
              <w:t>Круглогодичная подача горячего водоснабжения потребителям</w:t>
            </w:r>
            <w:r w:rsidR="00895B6B" w:rsidRPr="00C605DB">
              <w:rPr>
                <w:rStyle w:val="212pt"/>
                <w:sz w:val="22"/>
                <w:szCs w:val="22"/>
              </w:rPr>
              <w:t>.</w:t>
            </w:r>
            <w:r w:rsidRPr="00C605DB">
              <w:rPr>
                <w:rStyle w:val="212pt"/>
                <w:sz w:val="22"/>
                <w:szCs w:val="22"/>
              </w:rPr>
              <w:t xml:space="preserve"> Снижение тепловых потерь. Снижение затрат на ТЭР.</w:t>
            </w:r>
            <w:r w:rsidR="00CE3386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Улучшение качества подачи услуги</w:t>
            </w:r>
            <w:r w:rsidR="00895B6B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потребителям. Экономия ТЭР. Финансовая экономия.</w:t>
            </w:r>
          </w:p>
        </w:tc>
        <w:tc>
          <w:tcPr>
            <w:tcW w:w="2270" w:type="dxa"/>
          </w:tcPr>
          <w:p w14:paraId="5069CD7C" w14:textId="74A295A1" w:rsidR="0045678D" w:rsidRPr="00C605DB" w:rsidRDefault="0045678D" w:rsidP="00CE3386">
            <w:pPr>
              <w:pStyle w:val="21"/>
              <w:shd w:val="clear" w:color="auto" w:fill="auto"/>
              <w:spacing w:before="0" w:after="120" w:line="240" w:lineRule="exact"/>
              <w:ind w:left="260" w:firstLine="0"/>
              <w:jc w:val="left"/>
              <w:rPr>
                <w:sz w:val="22"/>
                <w:szCs w:val="22"/>
              </w:rPr>
            </w:pPr>
            <w:r w:rsidRPr="00C605DB">
              <w:rPr>
                <w:rStyle w:val="212pt"/>
                <w:sz w:val="22"/>
                <w:szCs w:val="22"/>
              </w:rPr>
              <w:t>2021-2022</w:t>
            </w:r>
            <w:r w:rsidR="00CE3386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гг.</w:t>
            </w:r>
          </w:p>
        </w:tc>
        <w:tc>
          <w:tcPr>
            <w:tcW w:w="2412" w:type="dxa"/>
            <w:gridSpan w:val="2"/>
          </w:tcPr>
          <w:p w14:paraId="05FCE26C" w14:textId="32FA3F43" w:rsidR="0045678D" w:rsidRPr="00C605DB" w:rsidRDefault="0045678D" w:rsidP="00705777">
            <w:pPr>
              <w:pStyle w:val="21"/>
              <w:shd w:val="clear" w:color="auto" w:fill="auto"/>
              <w:spacing w:before="0" w:line="245" w:lineRule="exact"/>
              <w:ind w:firstLine="0"/>
              <w:jc w:val="center"/>
              <w:rPr>
                <w:sz w:val="22"/>
                <w:szCs w:val="22"/>
              </w:rPr>
            </w:pPr>
            <w:r w:rsidRPr="00C605DB">
              <w:rPr>
                <w:rStyle w:val="212pt"/>
                <w:sz w:val="22"/>
                <w:szCs w:val="22"/>
              </w:rPr>
              <w:t>270 833 333,33, согласно</w:t>
            </w:r>
            <w:r w:rsidR="00895B6B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коммерческого предложения ЗАО</w:t>
            </w:r>
          </w:p>
          <w:p w14:paraId="5186EA94" w14:textId="4559B592" w:rsidR="0045678D" w:rsidRPr="00C605DB" w:rsidRDefault="0045678D" w:rsidP="00705777">
            <w:pPr>
              <w:pStyle w:val="21"/>
              <w:shd w:val="clear" w:color="auto" w:fill="auto"/>
              <w:spacing w:before="0" w:line="245" w:lineRule="exact"/>
              <w:ind w:firstLine="0"/>
              <w:jc w:val="center"/>
              <w:rPr>
                <w:sz w:val="22"/>
                <w:szCs w:val="22"/>
              </w:rPr>
            </w:pPr>
            <w:r w:rsidRPr="00C605DB">
              <w:rPr>
                <w:rStyle w:val="212pt"/>
                <w:sz w:val="22"/>
                <w:szCs w:val="22"/>
              </w:rPr>
              <w:t>«СИБТЕХМОНТАЖ» Исх. № 2020/02-0086 от 06.08.2020 г.</w:t>
            </w:r>
          </w:p>
        </w:tc>
      </w:tr>
      <w:tr w:rsidR="0045678D" w:rsidRPr="009B5613" w14:paraId="3CEA41FD" w14:textId="77777777" w:rsidTr="00EA1214">
        <w:tc>
          <w:tcPr>
            <w:tcW w:w="520" w:type="dxa"/>
          </w:tcPr>
          <w:p w14:paraId="5C9D3C3B" w14:textId="77777777" w:rsidR="0045678D" w:rsidRPr="00C605DB" w:rsidRDefault="0045678D" w:rsidP="004567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0" w:type="dxa"/>
            <w:gridSpan w:val="6"/>
          </w:tcPr>
          <w:p w14:paraId="171C8A17" w14:textId="77777777" w:rsidR="0045678D" w:rsidRPr="00C605DB" w:rsidRDefault="0045678D" w:rsidP="00C62231">
            <w:pPr>
              <w:pStyle w:val="21"/>
              <w:shd w:val="clear" w:color="auto" w:fill="auto"/>
              <w:spacing w:before="0" w:line="245" w:lineRule="exact"/>
              <w:ind w:firstLine="0"/>
              <w:rPr>
                <w:sz w:val="22"/>
                <w:szCs w:val="22"/>
              </w:rPr>
            </w:pPr>
            <w:r w:rsidRPr="00C605DB">
              <w:rPr>
                <w:sz w:val="22"/>
                <w:szCs w:val="22"/>
              </w:rPr>
              <w:t xml:space="preserve">Котельная </w:t>
            </w:r>
            <w:proofErr w:type="spellStart"/>
            <w:r w:rsidRPr="00C605DB">
              <w:rPr>
                <w:sz w:val="22"/>
                <w:szCs w:val="22"/>
              </w:rPr>
              <w:t>Берелех</w:t>
            </w:r>
            <w:proofErr w:type="spellEnd"/>
          </w:p>
        </w:tc>
      </w:tr>
      <w:tr w:rsidR="0045678D" w:rsidRPr="009B5613" w14:paraId="5C54D665" w14:textId="77777777" w:rsidTr="00EA1214">
        <w:tc>
          <w:tcPr>
            <w:tcW w:w="520" w:type="dxa"/>
          </w:tcPr>
          <w:p w14:paraId="01F25224" w14:textId="62EC65A5" w:rsidR="0045678D" w:rsidRPr="00C605DB" w:rsidRDefault="00DD1923" w:rsidP="004567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05DB">
              <w:rPr>
                <w:sz w:val="22"/>
                <w:szCs w:val="22"/>
              </w:rPr>
              <w:t>1.6</w:t>
            </w:r>
          </w:p>
        </w:tc>
        <w:tc>
          <w:tcPr>
            <w:tcW w:w="2543" w:type="dxa"/>
          </w:tcPr>
          <w:p w14:paraId="769E1ED0" w14:textId="3A6C24D6" w:rsidR="0045678D" w:rsidRPr="00C605DB" w:rsidRDefault="0045678D" w:rsidP="00CE3386">
            <w:pPr>
              <w:pStyle w:val="21"/>
              <w:shd w:val="clear" w:color="auto" w:fill="auto"/>
              <w:spacing w:before="0" w:line="274" w:lineRule="exact"/>
              <w:ind w:firstLine="0"/>
              <w:rPr>
                <w:sz w:val="22"/>
                <w:szCs w:val="22"/>
              </w:rPr>
            </w:pPr>
            <w:r w:rsidRPr="00C605DB">
              <w:rPr>
                <w:rStyle w:val="212pt"/>
                <w:sz w:val="22"/>
                <w:szCs w:val="22"/>
              </w:rPr>
              <w:t xml:space="preserve">Строительство </w:t>
            </w:r>
            <w:proofErr w:type="spellStart"/>
            <w:r w:rsidRPr="00C605DB">
              <w:rPr>
                <w:rStyle w:val="212pt"/>
                <w:sz w:val="22"/>
                <w:szCs w:val="22"/>
              </w:rPr>
              <w:t>блочно</w:t>
            </w:r>
            <w:proofErr w:type="spellEnd"/>
            <w:r w:rsidR="00895B6B" w:rsidRPr="00C605DB">
              <w:rPr>
                <w:rStyle w:val="212pt"/>
                <w:sz w:val="22"/>
                <w:szCs w:val="22"/>
              </w:rPr>
              <w:t>-</w:t>
            </w:r>
            <w:r w:rsidRPr="00C605DB">
              <w:rPr>
                <w:rStyle w:val="212pt"/>
                <w:sz w:val="22"/>
                <w:szCs w:val="22"/>
              </w:rPr>
              <w:softHyphen/>
              <w:t xml:space="preserve">модульной </w:t>
            </w:r>
            <w:proofErr w:type="spellStart"/>
            <w:r w:rsidRPr="00C605DB">
              <w:rPr>
                <w:rStyle w:val="212pt"/>
                <w:sz w:val="22"/>
                <w:szCs w:val="22"/>
              </w:rPr>
              <w:t>электрокотельной</w:t>
            </w:r>
            <w:proofErr w:type="spellEnd"/>
            <w:r w:rsidRPr="00C605DB">
              <w:rPr>
                <w:rStyle w:val="212pt"/>
                <w:sz w:val="22"/>
                <w:szCs w:val="22"/>
              </w:rPr>
              <w:t xml:space="preserve"> на базе высоковольтны</w:t>
            </w:r>
            <w:r w:rsidR="00DD1923" w:rsidRPr="00C605DB">
              <w:rPr>
                <w:rStyle w:val="212pt"/>
                <w:sz w:val="22"/>
                <w:szCs w:val="22"/>
              </w:rPr>
              <w:t>х</w:t>
            </w:r>
            <w:r w:rsidR="00CE3386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индукционных</w:t>
            </w:r>
            <w:r w:rsidR="00CE3386">
              <w:rPr>
                <w:rStyle w:val="212pt"/>
                <w:sz w:val="22"/>
                <w:szCs w:val="22"/>
              </w:rPr>
              <w:t xml:space="preserve"> </w:t>
            </w:r>
            <w:proofErr w:type="spellStart"/>
            <w:r w:rsidRPr="00C605DB">
              <w:rPr>
                <w:rStyle w:val="212pt"/>
                <w:sz w:val="22"/>
                <w:szCs w:val="22"/>
              </w:rPr>
              <w:t>электрокотлов</w:t>
            </w:r>
            <w:proofErr w:type="spellEnd"/>
            <w:r w:rsidRPr="00C605DB">
              <w:rPr>
                <w:rStyle w:val="212pt"/>
                <w:sz w:val="22"/>
                <w:szCs w:val="22"/>
              </w:rPr>
              <w:t xml:space="preserve"> «ЭКНК-2500» - 3 шт. и «ЭКНК- 2000» - 1 шт.</w:t>
            </w:r>
            <w:r w:rsidR="00CE3386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 xml:space="preserve">общей мощностью 11,5МВт в том числе резерв 2,5 </w:t>
            </w:r>
            <w:r w:rsidRPr="00C605DB">
              <w:rPr>
                <w:rStyle w:val="212pt"/>
                <w:sz w:val="22"/>
                <w:szCs w:val="22"/>
              </w:rPr>
              <w:lastRenderedPageBreak/>
              <w:t>МВт</w:t>
            </w:r>
          </w:p>
        </w:tc>
        <w:tc>
          <w:tcPr>
            <w:tcW w:w="3700" w:type="dxa"/>
            <w:vAlign w:val="bottom"/>
          </w:tcPr>
          <w:p w14:paraId="44D88C82" w14:textId="3F46E5DD" w:rsidR="0045678D" w:rsidRPr="00C605DB" w:rsidRDefault="0045678D" w:rsidP="00DD1923">
            <w:pPr>
              <w:pStyle w:val="21"/>
              <w:shd w:val="clear" w:color="auto" w:fill="auto"/>
              <w:spacing w:before="0" w:line="274" w:lineRule="exact"/>
              <w:ind w:firstLine="0"/>
              <w:rPr>
                <w:sz w:val="22"/>
                <w:szCs w:val="22"/>
              </w:rPr>
            </w:pPr>
            <w:r w:rsidRPr="00C605DB">
              <w:rPr>
                <w:rStyle w:val="212pt"/>
                <w:sz w:val="22"/>
                <w:szCs w:val="22"/>
              </w:rPr>
              <w:lastRenderedPageBreak/>
              <w:t>Износ</w:t>
            </w:r>
            <w:r w:rsidR="00DD1923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 xml:space="preserve">оборудования котельной, как и износ здания котельной приближен к 100%. Большое количество аварий, связанных с физическим и моральным износом оборудования. Повышенные расходы на ТЭР, повышенные финансовые расходы в целом. Доходы от эксплуатации оборудования не покрывают </w:t>
            </w:r>
            <w:r w:rsidRPr="00C605DB">
              <w:rPr>
                <w:rStyle w:val="212pt"/>
                <w:sz w:val="22"/>
                <w:szCs w:val="22"/>
              </w:rPr>
              <w:lastRenderedPageBreak/>
              <w:t xml:space="preserve">расходы на ремонт в связи с уменьшением абонентов в </w:t>
            </w:r>
            <w:proofErr w:type="spellStart"/>
            <w:r w:rsidRPr="00C605DB">
              <w:rPr>
                <w:rStyle w:val="212pt"/>
                <w:sz w:val="22"/>
                <w:szCs w:val="22"/>
              </w:rPr>
              <w:t>мкр</w:t>
            </w:r>
            <w:proofErr w:type="spellEnd"/>
            <w:r w:rsidRPr="00C605DB">
              <w:rPr>
                <w:rStyle w:val="212pt"/>
                <w:sz w:val="22"/>
                <w:szCs w:val="22"/>
              </w:rPr>
              <w:t xml:space="preserve">. </w:t>
            </w:r>
            <w:proofErr w:type="spellStart"/>
            <w:r w:rsidRPr="00C605DB">
              <w:rPr>
                <w:rStyle w:val="212pt"/>
                <w:sz w:val="22"/>
                <w:szCs w:val="22"/>
              </w:rPr>
              <w:t>Берелёх</w:t>
            </w:r>
            <w:proofErr w:type="spellEnd"/>
            <w:r w:rsidRPr="00C605DB">
              <w:rPr>
                <w:rStyle w:val="212pt"/>
                <w:sz w:val="22"/>
                <w:szCs w:val="22"/>
              </w:rPr>
              <w:t xml:space="preserve"> г. Сусумана.</w:t>
            </w:r>
          </w:p>
        </w:tc>
        <w:tc>
          <w:tcPr>
            <w:tcW w:w="3405" w:type="dxa"/>
          </w:tcPr>
          <w:p w14:paraId="53071F14" w14:textId="0355B144" w:rsidR="0045678D" w:rsidRPr="00C605DB" w:rsidRDefault="0045678D" w:rsidP="00CE3386">
            <w:pPr>
              <w:pStyle w:val="21"/>
              <w:shd w:val="clear" w:color="auto" w:fill="auto"/>
              <w:spacing w:before="0" w:line="274" w:lineRule="exact"/>
              <w:ind w:firstLine="0"/>
              <w:rPr>
                <w:sz w:val="22"/>
                <w:szCs w:val="22"/>
              </w:rPr>
            </w:pPr>
            <w:r w:rsidRPr="00C605DB">
              <w:rPr>
                <w:rStyle w:val="212pt"/>
                <w:sz w:val="22"/>
                <w:szCs w:val="22"/>
              </w:rPr>
              <w:lastRenderedPageBreak/>
              <w:t>Круглогодичная</w:t>
            </w:r>
            <w:r w:rsidR="00DD1923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подача</w:t>
            </w:r>
            <w:r w:rsidR="00CE3386">
              <w:rPr>
                <w:rStyle w:val="212pt"/>
                <w:sz w:val="22"/>
                <w:szCs w:val="22"/>
              </w:rPr>
              <w:t xml:space="preserve"> </w:t>
            </w:r>
            <w:r w:rsidR="00C62231" w:rsidRPr="00C605DB">
              <w:rPr>
                <w:rStyle w:val="212pt"/>
                <w:sz w:val="22"/>
                <w:szCs w:val="22"/>
              </w:rPr>
              <w:t>коммунальных рес</w:t>
            </w:r>
            <w:r w:rsidRPr="00C605DB">
              <w:rPr>
                <w:rStyle w:val="212pt"/>
                <w:sz w:val="22"/>
                <w:szCs w:val="22"/>
              </w:rPr>
              <w:t xml:space="preserve">урсов от </w:t>
            </w:r>
            <w:proofErr w:type="spellStart"/>
            <w:r w:rsidRPr="00C605DB">
              <w:rPr>
                <w:rStyle w:val="212pt"/>
                <w:sz w:val="22"/>
                <w:szCs w:val="22"/>
              </w:rPr>
              <w:t>блочно</w:t>
            </w:r>
            <w:proofErr w:type="spellEnd"/>
            <w:r w:rsidRPr="00C605DB">
              <w:rPr>
                <w:rStyle w:val="212pt"/>
                <w:sz w:val="22"/>
                <w:szCs w:val="22"/>
              </w:rPr>
              <w:softHyphen/>
            </w:r>
            <w:r w:rsidR="00DD1923" w:rsidRPr="00C605DB">
              <w:rPr>
                <w:rStyle w:val="212pt"/>
                <w:sz w:val="22"/>
                <w:szCs w:val="22"/>
              </w:rPr>
              <w:t>-</w:t>
            </w:r>
            <w:r w:rsidRPr="00C605DB">
              <w:rPr>
                <w:rStyle w:val="212pt"/>
                <w:sz w:val="22"/>
                <w:szCs w:val="22"/>
              </w:rPr>
              <w:t>модульной</w:t>
            </w:r>
            <w:r w:rsidR="00CE3386">
              <w:rPr>
                <w:rStyle w:val="212pt"/>
                <w:sz w:val="22"/>
                <w:szCs w:val="22"/>
              </w:rPr>
              <w:t xml:space="preserve"> </w:t>
            </w:r>
            <w:proofErr w:type="spellStart"/>
            <w:r w:rsidRPr="00C605DB">
              <w:rPr>
                <w:rStyle w:val="212pt"/>
                <w:sz w:val="22"/>
                <w:szCs w:val="22"/>
              </w:rPr>
              <w:t>электрокотельной</w:t>
            </w:r>
            <w:proofErr w:type="spellEnd"/>
            <w:r w:rsidRPr="00C605DB">
              <w:rPr>
                <w:rStyle w:val="212pt"/>
                <w:sz w:val="22"/>
                <w:szCs w:val="22"/>
              </w:rPr>
              <w:t>. Снижение тепловых потерь. Снижение затрат на ТЭР.</w:t>
            </w:r>
            <w:r w:rsidR="00CE3386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Улучшение качества подачи услуги</w:t>
            </w:r>
            <w:r w:rsidR="00CE3386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потребителям. Экономия ТЭР. Финансовая экономия. Уменьшение штата</w:t>
            </w:r>
            <w:r w:rsidR="00DD1923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lastRenderedPageBreak/>
              <w:t>обслуживающего персонала.</w:t>
            </w:r>
          </w:p>
        </w:tc>
        <w:tc>
          <w:tcPr>
            <w:tcW w:w="2270" w:type="dxa"/>
          </w:tcPr>
          <w:p w14:paraId="53401882" w14:textId="77777777" w:rsidR="0045678D" w:rsidRPr="00C605DB" w:rsidRDefault="0045678D" w:rsidP="0045678D">
            <w:pPr>
              <w:pStyle w:val="21"/>
              <w:shd w:val="clear" w:color="auto" w:fill="auto"/>
              <w:spacing w:before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605DB">
              <w:rPr>
                <w:rStyle w:val="212pt"/>
                <w:sz w:val="22"/>
                <w:szCs w:val="22"/>
              </w:rPr>
              <w:lastRenderedPageBreak/>
              <w:t>2022 г.</w:t>
            </w:r>
          </w:p>
        </w:tc>
        <w:tc>
          <w:tcPr>
            <w:tcW w:w="2412" w:type="dxa"/>
            <w:gridSpan w:val="2"/>
          </w:tcPr>
          <w:p w14:paraId="5CF90FB0" w14:textId="77777777" w:rsidR="0045678D" w:rsidRPr="00C605DB" w:rsidRDefault="0045678D" w:rsidP="0045678D">
            <w:pPr>
              <w:pStyle w:val="21"/>
              <w:shd w:val="clear" w:color="auto" w:fill="auto"/>
              <w:spacing w:before="0" w:line="250" w:lineRule="exact"/>
              <w:ind w:firstLine="0"/>
              <w:jc w:val="center"/>
              <w:rPr>
                <w:sz w:val="22"/>
                <w:szCs w:val="22"/>
              </w:rPr>
            </w:pPr>
            <w:r w:rsidRPr="00C605DB">
              <w:rPr>
                <w:rStyle w:val="212pt"/>
                <w:sz w:val="22"/>
                <w:szCs w:val="22"/>
              </w:rPr>
              <w:t>108 333 333,33, согласно коммерческого предложения ЗАО</w:t>
            </w:r>
          </w:p>
          <w:p w14:paraId="59DBB252" w14:textId="64671394" w:rsidR="0045678D" w:rsidRPr="00C605DB" w:rsidRDefault="0045678D" w:rsidP="0045678D">
            <w:pPr>
              <w:pStyle w:val="21"/>
              <w:shd w:val="clear" w:color="auto" w:fill="auto"/>
              <w:spacing w:before="0" w:line="250" w:lineRule="exact"/>
              <w:ind w:firstLine="0"/>
              <w:jc w:val="center"/>
              <w:rPr>
                <w:sz w:val="22"/>
                <w:szCs w:val="22"/>
              </w:rPr>
            </w:pPr>
            <w:r w:rsidRPr="00C605DB">
              <w:rPr>
                <w:rStyle w:val="212pt"/>
                <w:sz w:val="22"/>
                <w:szCs w:val="22"/>
              </w:rPr>
              <w:t>«СИБТЕХМОНТАЖ» Исх. № 2020/02-0086 от 06.08.2020 г.</w:t>
            </w:r>
          </w:p>
        </w:tc>
      </w:tr>
      <w:tr w:rsidR="0045678D" w:rsidRPr="009B5613" w14:paraId="6E0EAF77" w14:textId="77777777" w:rsidTr="00EA1214">
        <w:tc>
          <w:tcPr>
            <w:tcW w:w="520" w:type="dxa"/>
          </w:tcPr>
          <w:p w14:paraId="3DB1BC08" w14:textId="77777777" w:rsidR="0045678D" w:rsidRPr="00C605DB" w:rsidRDefault="0045678D" w:rsidP="004567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30" w:type="dxa"/>
            <w:gridSpan w:val="6"/>
          </w:tcPr>
          <w:p w14:paraId="6687427D" w14:textId="77777777" w:rsidR="0045678D" w:rsidRPr="00C605DB" w:rsidRDefault="0045678D" w:rsidP="00C62231">
            <w:pPr>
              <w:pStyle w:val="21"/>
              <w:shd w:val="clear" w:color="auto" w:fill="auto"/>
              <w:spacing w:before="0" w:line="245" w:lineRule="exact"/>
              <w:ind w:firstLine="0"/>
              <w:rPr>
                <w:sz w:val="22"/>
                <w:szCs w:val="22"/>
              </w:rPr>
            </w:pPr>
            <w:r w:rsidRPr="00C605DB">
              <w:rPr>
                <w:sz w:val="22"/>
                <w:szCs w:val="22"/>
              </w:rPr>
              <w:t>Котельная ТСХ «Заречье»</w:t>
            </w:r>
          </w:p>
        </w:tc>
      </w:tr>
      <w:tr w:rsidR="0045678D" w:rsidRPr="009B5613" w14:paraId="251B5A0D" w14:textId="77777777" w:rsidTr="00EA1214">
        <w:tc>
          <w:tcPr>
            <w:tcW w:w="520" w:type="dxa"/>
          </w:tcPr>
          <w:p w14:paraId="446E6450" w14:textId="1C13F8B2" w:rsidR="0045678D" w:rsidRPr="00C605DB" w:rsidRDefault="00DD1923" w:rsidP="004567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05DB">
              <w:rPr>
                <w:sz w:val="22"/>
                <w:szCs w:val="22"/>
              </w:rPr>
              <w:t>1.7</w:t>
            </w:r>
          </w:p>
        </w:tc>
        <w:tc>
          <w:tcPr>
            <w:tcW w:w="2543" w:type="dxa"/>
          </w:tcPr>
          <w:p w14:paraId="784EBF09" w14:textId="71E1018F" w:rsidR="0045678D" w:rsidRPr="00C605DB" w:rsidRDefault="0045678D" w:rsidP="00CE3386">
            <w:pPr>
              <w:pStyle w:val="21"/>
              <w:shd w:val="clear" w:color="auto" w:fill="auto"/>
              <w:spacing w:before="0" w:line="278" w:lineRule="exact"/>
              <w:ind w:firstLine="0"/>
              <w:rPr>
                <w:sz w:val="22"/>
                <w:szCs w:val="22"/>
              </w:rPr>
            </w:pPr>
            <w:r w:rsidRPr="00C605DB">
              <w:rPr>
                <w:rStyle w:val="212pt"/>
                <w:sz w:val="22"/>
                <w:szCs w:val="22"/>
              </w:rPr>
              <w:t xml:space="preserve">Строительство </w:t>
            </w:r>
            <w:proofErr w:type="spellStart"/>
            <w:r w:rsidR="00C62231" w:rsidRPr="00C605DB">
              <w:rPr>
                <w:rStyle w:val="212pt"/>
                <w:sz w:val="22"/>
                <w:szCs w:val="22"/>
              </w:rPr>
              <w:t>блочно</w:t>
            </w:r>
            <w:proofErr w:type="spellEnd"/>
            <w:r w:rsidR="00CE3386">
              <w:rPr>
                <w:rStyle w:val="212pt"/>
                <w:sz w:val="22"/>
                <w:szCs w:val="22"/>
              </w:rPr>
              <w:t>—</w:t>
            </w:r>
            <w:r w:rsidR="00C62231" w:rsidRPr="00C605DB">
              <w:rPr>
                <w:rStyle w:val="212pt"/>
                <w:sz w:val="22"/>
                <w:szCs w:val="22"/>
              </w:rPr>
              <w:t>модульной</w:t>
            </w:r>
            <w:r w:rsidR="00CE3386">
              <w:rPr>
                <w:rStyle w:val="212pt"/>
                <w:sz w:val="22"/>
                <w:szCs w:val="22"/>
              </w:rPr>
              <w:t xml:space="preserve"> </w:t>
            </w:r>
            <w:proofErr w:type="spellStart"/>
            <w:r w:rsidR="00C62231" w:rsidRPr="00C605DB">
              <w:rPr>
                <w:rStyle w:val="212pt"/>
                <w:sz w:val="22"/>
                <w:szCs w:val="22"/>
              </w:rPr>
              <w:t>электрокотельн</w:t>
            </w:r>
            <w:r w:rsidRPr="00C605DB">
              <w:rPr>
                <w:rStyle w:val="212pt"/>
                <w:sz w:val="22"/>
                <w:szCs w:val="22"/>
              </w:rPr>
              <w:t>ой</w:t>
            </w:r>
            <w:proofErr w:type="spellEnd"/>
            <w:r w:rsidRPr="00C605DB">
              <w:rPr>
                <w:rStyle w:val="212pt"/>
                <w:sz w:val="22"/>
                <w:szCs w:val="22"/>
              </w:rPr>
              <w:t xml:space="preserve"> на базе высоковольтны</w:t>
            </w:r>
            <w:r w:rsidR="00C62231" w:rsidRPr="00C605DB">
              <w:rPr>
                <w:rStyle w:val="212pt"/>
                <w:sz w:val="22"/>
                <w:szCs w:val="22"/>
              </w:rPr>
              <w:t>х</w:t>
            </w:r>
            <w:r w:rsidR="00CE3386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индукционных</w:t>
            </w:r>
            <w:r w:rsidR="00CE3386">
              <w:rPr>
                <w:rStyle w:val="212pt"/>
                <w:sz w:val="22"/>
                <w:szCs w:val="22"/>
              </w:rPr>
              <w:t xml:space="preserve"> </w:t>
            </w:r>
            <w:proofErr w:type="spellStart"/>
            <w:r w:rsidRPr="00C605DB">
              <w:rPr>
                <w:rStyle w:val="212pt"/>
                <w:sz w:val="22"/>
                <w:szCs w:val="22"/>
              </w:rPr>
              <w:t>электрокотлов</w:t>
            </w:r>
            <w:proofErr w:type="spellEnd"/>
            <w:r w:rsidRPr="00C605DB">
              <w:rPr>
                <w:rStyle w:val="212pt"/>
                <w:sz w:val="22"/>
                <w:szCs w:val="22"/>
              </w:rPr>
              <w:t xml:space="preserve"> «ЭКНК-1000» общей мощностью 4МВт в том числе резерв 1 МВт</w:t>
            </w:r>
          </w:p>
        </w:tc>
        <w:tc>
          <w:tcPr>
            <w:tcW w:w="3700" w:type="dxa"/>
            <w:vAlign w:val="bottom"/>
          </w:tcPr>
          <w:p w14:paraId="2B4DF51A" w14:textId="5403F07B" w:rsidR="0045678D" w:rsidRPr="00C605DB" w:rsidRDefault="0045678D" w:rsidP="00DD1923">
            <w:pPr>
              <w:pStyle w:val="21"/>
              <w:shd w:val="clear" w:color="auto" w:fill="auto"/>
              <w:spacing w:before="0" w:line="274" w:lineRule="exact"/>
              <w:ind w:firstLine="0"/>
              <w:rPr>
                <w:sz w:val="22"/>
                <w:szCs w:val="22"/>
              </w:rPr>
            </w:pPr>
            <w:r w:rsidRPr="00C605DB">
              <w:rPr>
                <w:rStyle w:val="212pt"/>
                <w:sz w:val="22"/>
                <w:szCs w:val="22"/>
              </w:rPr>
              <w:t>Износ</w:t>
            </w:r>
            <w:r w:rsidR="00DD1923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 xml:space="preserve">оборудования котельной, как и износ здания котельной приближен к 100%. Большое количество аварий, связанных с физическим и моральным износом оборудования. Повышенные расходы на ТЭР, повышенные финансовые расходы в целом. Доходы от эксплуатации оборудования не покрывают расходы на ремонт в связи с уменьшением абонентов в </w:t>
            </w:r>
            <w:proofErr w:type="spellStart"/>
            <w:r w:rsidRPr="00C605DB">
              <w:rPr>
                <w:rStyle w:val="212pt"/>
                <w:sz w:val="22"/>
                <w:szCs w:val="22"/>
              </w:rPr>
              <w:t>мкр</w:t>
            </w:r>
            <w:proofErr w:type="spellEnd"/>
            <w:r w:rsidRPr="00C605DB">
              <w:rPr>
                <w:rStyle w:val="212pt"/>
                <w:sz w:val="22"/>
                <w:szCs w:val="22"/>
              </w:rPr>
              <w:t>. Заречье г. Сусумана.</w:t>
            </w:r>
          </w:p>
        </w:tc>
        <w:tc>
          <w:tcPr>
            <w:tcW w:w="3405" w:type="dxa"/>
          </w:tcPr>
          <w:p w14:paraId="68C0A7C8" w14:textId="362D7441" w:rsidR="0045678D" w:rsidRPr="00C605DB" w:rsidRDefault="0045678D" w:rsidP="00C62231">
            <w:pPr>
              <w:pStyle w:val="21"/>
              <w:shd w:val="clear" w:color="auto" w:fill="auto"/>
              <w:spacing w:before="0" w:line="274" w:lineRule="exact"/>
              <w:ind w:firstLine="0"/>
              <w:rPr>
                <w:sz w:val="22"/>
                <w:szCs w:val="22"/>
              </w:rPr>
            </w:pPr>
            <w:r w:rsidRPr="00C605DB">
              <w:rPr>
                <w:rStyle w:val="212pt"/>
                <w:sz w:val="22"/>
                <w:szCs w:val="22"/>
              </w:rPr>
              <w:t>Круглогодичная</w:t>
            </w:r>
            <w:r w:rsidR="00DD1923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подача</w:t>
            </w:r>
          </w:p>
          <w:p w14:paraId="41F19A4E" w14:textId="6DCF8851" w:rsidR="0045678D" w:rsidRPr="00C605DB" w:rsidRDefault="0045678D" w:rsidP="00C62231">
            <w:pPr>
              <w:pStyle w:val="21"/>
              <w:shd w:val="clear" w:color="auto" w:fill="auto"/>
              <w:spacing w:before="0" w:line="274" w:lineRule="exact"/>
              <w:ind w:firstLine="0"/>
              <w:rPr>
                <w:sz w:val="22"/>
                <w:szCs w:val="22"/>
              </w:rPr>
            </w:pPr>
            <w:r w:rsidRPr="00C605DB">
              <w:rPr>
                <w:rStyle w:val="212pt"/>
                <w:sz w:val="22"/>
                <w:szCs w:val="22"/>
              </w:rPr>
              <w:t xml:space="preserve">коммунальных </w:t>
            </w:r>
            <w:r w:rsidR="00C62231" w:rsidRPr="00C605DB">
              <w:rPr>
                <w:rStyle w:val="212pt"/>
                <w:sz w:val="22"/>
                <w:szCs w:val="22"/>
              </w:rPr>
              <w:t>ресурсов</w:t>
            </w:r>
            <w:r w:rsidRPr="00C605DB">
              <w:rPr>
                <w:rStyle w:val="212pt"/>
                <w:sz w:val="22"/>
                <w:szCs w:val="22"/>
              </w:rPr>
              <w:t xml:space="preserve"> от </w:t>
            </w:r>
            <w:proofErr w:type="spellStart"/>
            <w:r w:rsidRPr="00C605DB">
              <w:rPr>
                <w:rStyle w:val="212pt"/>
                <w:sz w:val="22"/>
                <w:szCs w:val="22"/>
              </w:rPr>
              <w:t>блочно</w:t>
            </w:r>
            <w:proofErr w:type="spellEnd"/>
            <w:r w:rsidRPr="00C605DB">
              <w:rPr>
                <w:rStyle w:val="212pt"/>
                <w:sz w:val="22"/>
                <w:szCs w:val="22"/>
              </w:rPr>
              <w:softHyphen/>
            </w:r>
            <w:r w:rsidR="00DD1923" w:rsidRPr="00C605DB">
              <w:rPr>
                <w:rStyle w:val="212pt"/>
                <w:sz w:val="22"/>
                <w:szCs w:val="22"/>
              </w:rPr>
              <w:t>-</w:t>
            </w:r>
            <w:r w:rsidRPr="00C605DB">
              <w:rPr>
                <w:rStyle w:val="212pt"/>
                <w:sz w:val="22"/>
                <w:szCs w:val="22"/>
              </w:rPr>
              <w:t>модульной</w:t>
            </w:r>
            <w:r w:rsidR="00DD1923" w:rsidRPr="00C605DB">
              <w:rPr>
                <w:rStyle w:val="212pt"/>
                <w:sz w:val="22"/>
                <w:szCs w:val="22"/>
              </w:rPr>
              <w:t xml:space="preserve"> </w:t>
            </w:r>
            <w:proofErr w:type="spellStart"/>
            <w:r w:rsidR="00C62231" w:rsidRPr="00C605DB">
              <w:rPr>
                <w:rStyle w:val="212pt"/>
                <w:sz w:val="22"/>
                <w:szCs w:val="22"/>
              </w:rPr>
              <w:t>э</w:t>
            </w:r>
            <w:r w:rsidRPr="00C605DB">
              <w:rPr>
                <w:rStyle w:val="212pt"/>
                <w:sz w:val="22"/>
                <w:szCs w:val="22"/>
              </w:rPr>
              <w:t>лектрокотельной</w:t>
            </w:r>
            <w:proofErr w:type="spellEnd"/>
            <w:r w:rsidRPr="00C605DB">
              <w:rPr>
                <w:rStyle w:val="212pt"/>
                <w:sz w:val="22"/>
                <w:szCs w:val="22"/>
              </w:rPr>
              <w:t>. Снижение тепловых потерь. Снижение затрат на ТЭР.</w:t>
            </w:r>
          </w:p>
          <w:p w14:paraId="2398739E" w14:textId="10E1AA24" w:rsidR="0045678D" w:rsidRPr="00C605DB" w:rsidRDefault="0045678D" w:rsidP="00C62231">
            <w:pPr>
              <w:pStyle w:val="21"/>
              <w:shd w:val="clear" w:color="auto" w:fill="auto"/>
              <w:spacing w:before="0" w:line="274" w:lineRule="exact"/>
              <w:ind w:firstLine="0"/>
              <w:rPr>
                <w:sz w:val="22"/>
                <w:szCs w:val="22"/>
              </w:rPr>
            </w:pPr>
            <w:r w:rsidRPr="00C605DB">
              <w:rPr>
                <w:rStyle w:val="212pt"/>
                <w:sz w:val="22"/>
                <w:szCs w:val="22"/>
              </w:rPr>
              <w:t>Улучшение качества подачи услуги</w:t>
            </w:r>
            <w:r w:rsidR="00DD1923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потребителям. Экономия ТЭР. Финансовая экономия. Уменьшение штата</w:t>
            </w:r>
          </w:p>
          <w:p w14:paraId="2A98282D" w14:textId="77777777" w:rsidR="0045678D" w:rsidRPr="00C605DB" w:rsidRDefault="0045678D" w:rsidP="00C62231">
            <w:pPr>
              <w:pStyle w:val="21"/>
              <w:shd w:val="clear" w:color="auto" w:fill="auto"/>
              <w:spacing w:before="0" w:line="274" w:lineRule="exact"/>
              <w:ind w:firstLine="0"/>
              <w:rPr>
                <w:sz w:val="22"/>
                <w:szCs w:val="22"/>
              </w:rPr>
            </w:pPr>
            <w:r w:rsidRPr="00C605DB">
              <w:rPr>
                <w:rStyle w:val="212pt"/>
                <w:sz w:val="22"/>
                <w:szCs w:val="22"/>
              </w:rPr>
              <w:t>обслуживающего персонала.</w:t>
            </w:r>
          </w:p>
        </w:tc>
        <w:tc>
          <w:tcPr>
            <w:tcW w:w="2270" w:type="dxa"/>
          </w:tcPr>
          <w:p w14:paraId="2A4A0D88" w14:textId="77777777" w:rsidR="0045678D" w:rsidRPr="00C605DB" w:rsidRDefault="0045678D" w:rsidP="0045678D">
            <w:pPr>
              <w:pStyle w:val="21"/>
              <w:shd w:val="clear" w:color="auto" w:fill="auto"/>
              <w:spacing w:before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605DB">
              <w:rPr>
                <w:rStyle w:val="212pt"/>
                <w:sz w:val="22"/>
                <w:szCs w:val="22"/>
              </w:rPr>
              <w:t>2021 г.</w:t>
            </w:r>
          </w:p>
        </w:tc>
        <w:tc>
          <w:tcPr>
            <w:tcW w:w="2412" w:type="dxa"/>
            <w:gridSpan w:val="2"/>
          </w:tcPr>
          <w:p w14:paraId="75F5E34F" w14:textId="77777777" w:rsidR="0045678D" w:rsidRPr="00C605DB" w:rsidRDefault="0045678D" w:rsidP="0045678D">
            <w:pPr>
              <w:pStyle w:val="21"/>
              <w:shd w:val="clear" w:color="auto" w:fill="auto"/>
              <w:spacing w:before="0" w:line="254" w:lineRule="exact"/>
              <w:ind w:firstLine="0"/>
              <w:jc w:val="center"/>
              <w:rPr>
                <w:sz w:val="22"/>
                <w:szCs w:val="22"/>
              </w:rPr>
            </w:pPr>
            <w:r w:rsidRPr="00C605DB">
              <w:rPr>
                <w:rStyle w:val="212pt"/>
                <w:sz w:val="22"/>
                <w:szCs w:val="22"/>
              </w:rPr>
              <w:t>75 833 333,33, согласно коммерческого предложения ЗАО</w:t>
            </w:r>
          </w:p>
          <w:p w14:paraId="751E43C9" w14:textId="3C48EB43" w:rsidR="0045678D" w:rsidRPr="00C605DB" w:rsidRDefault="0045678D" w:rsidP="0045678D">
            <w:pPr>
              <w:pStyle w:val="21"/>
              <w:shd w:val="clear" w:color="auto" w:fill="auto"/>
              <w:spacing w:before="0" w:line="254" w:lineRule="exact"/>
              <w:ind w:firstLine="0"/>
              <w:jc w:val="center"/>
              <w:rPr>
                <w:sz w:val="22"/>
                <w:szCs w:val="22"/>
              </w:rPr>
            </w:pPr>
            <w:r w:rsidRPr="00C605DB">
              <w:rPr>
                <w:rStyle w:val="212pt"/>
                <w:sz w:val="22"/>
                <w:szCs w:val="22"/>
              </w:rPr>
              <w:t>«СИБТЕХМОНТАЖ» Исх. № 2020/02-0086 от 06.08.2020 г.</w:t>
            </w:r>
          </w:p>
        </w:tc>
      </w:tr>
      <w:tr w:rsidR="0045678D" w:rsidRPr="009B5613" w14:paraId="7B00BFB1" w14:textId="77777777" w:rsidTr="00EA1214">
        <w:tc>
          <w:tcPr>
            <w:tcW w:w="520" w:type="dxa"/>
          </w:tcPr>
          <w:p w14:paraId="255A6B15" w14:textId="77777777" w:rsidR="0045678D" w:rsidRPr="00C605DB" w:rsidRDefault="0045678D" w:rsidP="004567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05DB">
              <w:rPr>
                <w:b/>
                <w:bCs/>
                <w:color w:val="000000"/>
                <w:sz w:val="22"/>
                <w:szCs w:val="22"/>
              </w:rPr>
              <w:t>II</w:t>
            </w:r>
          </w:p>
        </w:tc>
        <w:tc>
          <w:tcPr>
            <w:tcW w:w="2543" w:type="dxa"/>
          </w:tcPr>
          <w:p w14:paraId="18CACD9D" w14:textId="77777777" w:rsidR="0045678D" w:rsidRPr="00C605DB" w:rsidRDefault="0045678D" w:rsidP="0045678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87" w:type="dxa"/>
            <w:gridSpan w:val="5"/>
          </w:tcPr>
          <w:p w14:paraId="373EB05D" w14:textId="77777777" w:rsidR="0045678D" w:rsidRPr="00C605DB" w:rsidRDefault="0045678D" w:rsidP="0045678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C605DB">
              <w:rPr>
                <w:b/>
                <w:i/>
                <w:sz w:val="22"/>
                <w:szCs w:val="22"/>
              </w:rPr>
              <w:t>Горячее водоснабжение</w:t>
            </w:r>
          </w:p>
        </w:tc>
      </w:tr>
      <w:tr w:rsidR="0045678D" w:rsidRPr="009B5613" w14:paraId="688291BD" w14:textId="77777777" w:rsidTr="00EA1214">
        <w:tc>
          <w:tcPr>
            <w:tcW w:w="520" w:type="dxa"/>
          </w:tcPr>
          <w:p w14:paraId="66C6D652" w14:textId="2695FE83" w:rsidR="0045678D" w:rsidRPr="00C605DB" w:rsidRDefault="00DD1923" w:rsidP="004567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05DB">
              <w:rPr>
                <w:sz w:val="22"/>
                <w:szCs w:val="22"/>
              </w:rPr>
              <w:t>2.</w:t>
            </w:r>
            <w:r w:rsidR="0045678D" w:rsidRPr="00C605DB">
              <w:rPr>
                <w:sz w:val="22"/>
                <w:szCs w:val="22"/>
              </w:rPr>
              <w:t>1</w:t>
            </w:r>
          </w:p>
        </w:tc>
        <w:tc>
          <w:tcPr>
            <w:tcW w:w="2543" w:type="dxa"/>
            <w:vAlign w:val="center"/>
          </w:tcPr>
          <w:p w14:paraId="7518ECB7" w14:textId="77777777" w:rsidR="0045678D" w:rsidRPr="00C605DB" w:rsidRDefault="0045678D" w:rsidP="0045678D">
            <w:pPr>
              <w:pStyle w:val="21"/>
              <w:shd w:val="clear" w:color="auto" w:fill="auto"/>
              <w:spacing w:before="0" w:line="274" w:lineRule="exact"/>
              <w:ind w:firstLine="0"/>
              <w:jc w:val="left"/>
              <w:rPr>
                <w:sz w:val="22"/>
                <w:szCs w:val="22"/>
              </w:rPr>
            </w:pPr>
            <w:r w:rsidRPr="00C605DB">
              <w:rPr>
                <w:rStyle w:val="212pt"/>
                <w:sz w:val="22"/>
                <w:szCs w:val="22"/>
              </w:rPr>
              <w:t>Строительство новых сетей ГВС с организацией обратной подачи не потреблённой воды на котельную.</w:t>
            </w:r>
          </w:p>
        </w:tc>
        <w:tc>
          <w:tcPr>
            <w:tcW w:w="3700" w:type="dxa"/>
            <w:vAlign w:val="center"/>
          </w:tcPr>
          <w:p w14:paraId="583E1C05" w14:textId="77777777" w:rsidR="0045678D" w:rsidRPr="00C605DB" w:rsidRDefault="0045678D" w:rsidP="00CE3386">
            <w:pPr>
              <w:pStyle w:val="21"/>
              <w:shd w:val="clear" w:color="auto" w:fill="auto"/>
              <w:spacing w:before="0" w:line="274" w:lineRule="exact"/>
              <w:ind w:firstLine="0"/>
              <w:rPr>
                <w:sz w:val="22"/>
                <w:szCs w:val="22"/>
              </w:rPr>
            </w:pPr>
            <w:r w:rsidRPr="00C605DB">
              <w:rPr>
                <w:rStyle w:val="212pt"/>
                <w:sz w:val="22"/>
                <w:szCs w:val="22"/>
              </w:rPr>
              <w:t>Высокий износ существующих сетей. Большое количество аварий. Не в полной мере оказание услуги подачи ГВС потребителям г. Сусуман. В связи с малым потреблением ГВС населением г. Сусуман температура ГВС не соответствует нормативу.</w:t>
            </w:r>
          </w:p>
        </w:tc>
        <w:tc>
          <w:tcPr>
            <w:tcW w:w="3405" w:type="dxa"/>
          </w:tcPr>
          <w:p w14:paraId="203E46F0" w14:textId="690666A0" w:rsidR="0045678D" w:rsidRPr="00C605DB" w:rsidRDefault="0045678D" w:rsidP="00CE3386">
            <w:pPr>
              <w:pStyle w:val="21"/>
              <w:shd w:val="clear" w:color="auto" w:fill="auto"/>
              <w:spacing w:before="0" w:line="274" w:lineRule="exact"/>
              <w:ind w:firstLine="0"/>
              <w:rPr>
                <w:sz w:val="22"/>
                <w:szCs w:val="22"/>
              </w:rPr>
            </w:pPr>
            <w:r w:rsidRPr="00C605DB">
              <w:rPr>
                <w:rStyle w:val="212pt"/>
                <w:sz w:val="22"/>
                <w:szCs w:val="22"/>
              </w:rPr>
              <w:t>Уменьшение</w:t>
            </w:r>
            <w:r w:rsidR="00DD1923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количества</w:t>
            </w:r>
            <w:r w:rsidR="00CE3386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аварий.</w:t>
            </w:r>
            <w:r w:rsidR="00DD1923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Снижение</w:t>
            </w:r>
            <w:r w:rsidR="00DD1923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тепловых</w:t>
            </w:r>
            <w:r w:rsidR="00CE3386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потерь.</w:t>
            </w:r>
            <w:r w:rsidR="00DD1923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Снижение</w:t>
            </w:r>
            <w:r w:rsidR="00DD1923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затрат на ТЭР.</w:t>
            </w:r>
            <w:r w:rsidR="00DD1923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Улучшение</w:t>
            </w:r>
            <w:r w:rsidR="00DD1923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качества услуги</w:t>
            </w:r>
            <w:r w:rsidR="00DD1923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подачи ГВС</w:t>
            </w:r>
            <w:r w:rsidR="00DD1923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потребителям.</w:t>
            </w:r>
            <w:r w:rsidR="00DD1923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Организация</w:t>
            </w:r>
            <w:r w:rsidR="00DD1923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обратной</w:t>
            </w:r>
            <w:r w:rsidR="00DD1923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подачи ГВС на</w:t>
            </w:r>
            <w:r w:rsidR="00CE3386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котельную</w:t>
            </w:r>
            <w:r w:rsidR="00DD1923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позволит</w:t>
            </w:r>
            <w:r w:rsidR="00DD1923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обеспечить</w:t>
            </w:r>
            <w:r w:rsidR="00DD1923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потребителей</w:t>
            </w:r>
            <w:r w:rsidR="00DD1923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качественной</w:t>
            </w:r>
            <w:r w:rsidR="00CE3386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услугой</w:t>
            </w:r>
            <w:r w:rsidR="00DD1923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согласно</w:t>
            </w:r>
            <w:r w:rsidR="00DD1923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температурных норм. Снижение нагрузки на технологическое оборудование. Экономия ТЭР. Финансовая экономия.</w:t>
            </w:r>
          </w:p>
        </w:tc>
        <w:tc>
          <w:tcPr>
            <w:tcW w:w="2411" w:type="dxa"/>
            <w:gridSpan w:val="2"/>
            <w:vAlign w:val="center"/>
          </w:tcPr>
          <w:p w14:paraId="3CB97FDE" w14:textId="39FEBDF8" w:rsidR="0045678D" w:rsidRPr="00C605DB" w:rsidRDefault="0045678D" w:rsidP="00CE3386">
            <w:pPr>
              <w:pStyle w:val="21"/>
              <w:shd w:val="clear" w:color="auto" w:fill="auto"/>
              <w:spacing w:before="0" w:after="120" w:line="240" w:lineRule="exact"/>
              <w:ind w:left="260" w:firstLine="0"/>
              <w:jc w:val="left"/>
              <w:rPr>
                <w:sz w:val="22"/>
                <w:szCs w:val="22"/>
              </w:rPr>
            </w:pPr>
            <w:r w:rsidRPr="00C605DB">
              <w:rPr>
                <w:rStyle w:val="212pt"/>
                <w:sz w:val="22"/>
                <w:szCs w:val="22"/>
              </w:rPr>
              <w:t>2021-2024</w:t>
            </w:r>
            <w:r w:rsidR="00CE3386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гг.</w:t>
            </w:r>
          </w:p>
        </w:tc>
        <w:tc>
          <w:tcPr>
            <w:tcW w:w="2271" w:type="dxa"/>
            <w:vAlign w:val="center"/>
          </w:tcPr>
          <w:p w14:paraId="336B2C49" w14:textId="77777777" w:rsidR="0045678D" w:rsidRPr="00C605DB" w:rsidRDefault="0045678D" w:rsidP="0045678D">
            <w:pPr>
              <w:pStyle w:val="21"/>
              <w:shd w:val="clear" w:color="auto" w:fill="auto"/>
              <w:spacing w:before="0" w:line="274" w:lineRule="exact"/>
              <w:ind w:left="160" w:firstLine="0"/>
              <w:jc w:val="left"/>
              <w:rPr>
                <w:sz w:val="22"/>
                <w:szCs w:val="22"/>
              </w:rPr>
            </w:pPr>
            <w:r w:rsidRPr="00C605DB">
              <w:rPr>
                <w:rStyle w:val="212pt"/>
                <w:sz w:val="22"/>
                <w:szCs w:val="22"/>
              </w:rPr>
              <w:t>222 208 333,3,</w:t>
            </w:r>
          </w:p>
          <w:p w14:paraId="318EAEAF" w14:textId="77777777" w:rsidR="0045678D" w:rsidRPr="00C605DB" w:rsidRDefault="0045678D" w:rsidP="0045678D">
            <w:pPr>
              <w:pStyle w:val="21"/>
              <w:shd w:val="clear" w:color="auto" w:fill="auto"/>
              <w:spacing w:before="0" w:line="274" w:lineRule="exact"/>
              <w:ind w:left="160" w:firstLine="0"/>
              <w:jc w:val="left"/>
              <w:rPr>
                <w:sz w:val="22"/>
                <w:szCs w:val="22"/>
              </w:rPr>
            </w:pPr>
            <w:r w:rsidRPr="00C605DB">
              <w:rPr>
                <w:rStyle w:val="212pt"/>
                <w:sz w:val="22"/>
                <w:szCs w:val="22"/>
              </w:rPr>
              <w:t>согласно</w:t>
            </w:r>
          </w:p>
          <w:p w14:paraId="49D031F6" w14:textId="77777777" w:rsidR="0045678D" w:rsidRPr="00C605DB" w:rsidRDefault="0045678D" w:rsidP="0045678D">
            <w:pPr>
              <w:pStyle w:val="21"/>
              <w:shd w:val="clear" w:color="auto" w:fill="auto"/>
              <w:spacing w:before="0" w:line="274" w:lineRule="exact"/>
              <w:ind w:left="160" w:firstLine="0"/>
              <w:jc w:val="left"/>
              <w:rPr>
                <w:sz w:val="22"/>
                <w:szCs w:val="22"/>
              </w:rPr>
            </w:pPr>
            <w:r w:rsidRPr="00C605DB">
              <w:rPr>
                <w:rStyle w:val="212pt"/>
                <w:sz w:val="22"/>
                <w:szCs w:val="22"/>
              </w:rPr>
              <w:t>коммерческого</w:t>
            </w:r>
          </w:p>
          <w:p w14:paraId="531981A8" w14:textId="77777777" w:rsidR="0045678D" w:rsidRPr="00C605DB" w:rsidRDefault="0045678D" w:rsidP="0045678D">
            <w:pPr>
              <w:pStyle w:val="21"/>
              <w:shd w:val="clear" w:color="auto" w:fill="auto"/>
              <w:spacing w:before="0" w:line="274" w:lineRule="exact"/>
              <w:ind w:left="160" w:firstLine="0"/>
              <w:jc w:val="left"/>
              <w:rPr>
                <w:sz w:val="22"/>
                <w:szCs w:val="22"/>
              </w:rPr>
            </w:pPr>
            <w:r w:rsidRPr="00C605DB">
              <w:rPr>
                <w:rStyle w:val="212pt"/>
                <w:sz w:val="22"/>
                <w:szCs w:val="22"/>
              </w:rPr>
              <w:t>предложения</w:t>
            </w:r>
          </w:p>
          <w:p w14:paraId="148FFB53" w14:textId="77777777" w:rsidR="0045678D" w:rsidRPr="00C605DB" w:rsidRDefault="0045678D" w:rsidP="0045678D">
            <w:pPr>
              <w:pStyle w:val="21"/>
              <w:shd w:val="clear" w:color="auto" w:fill="auto"/>
              <w:spacing w:before="0" w:line="274" w:lineRule="exact"/>
              <w:ind w:left="160" w:firstLine="0"/>
              <w:jc w:val="left"/>
              <w:rPr>
                <w:sz w:val="22"/>
                <w:szCs w:val="22"/>
              </w:rPr>
            </w:pPr>
            <w:r w:rsidRPr="00C605DB">
              <w:rPr>
                <w:rStyle w:val="212pt"/>
                <w:sz w:val="22"/>
                <w:szCs w:val="22"/>
              </w:rPr>
              <w:t>ООО</w:t>
            </w:r>
          </w:p>
          <w:p w14:paraId="72A96B34" w14:textId="77777777" w:rsidR="0045678D" w:rsidRPr="00C605DB" w:rsidRDefault="0045678D" w:rsidP="0045678D">
            <w:pPr>
              <w:pStyle w:val="21"/>
              <w:shd w:val="clear" w:color="auto" w:fill="auto"/>
              <w:spacing w:before="0" w:line="274" w:lineRule="exact"/>
              <w:ind w:left="160" w:firstLine="0"/>
              <w:jc w:val="left"/>
              <w:rPr>
                <w:sz w:val="22"/>
                <w:szCs w:val="22"/>
              </w:rPr>
            </w:pPr>
            <w:r w:rsidRPr="00C605DB">
              <w:rPr>
                <w:rStyle w:val="212pt"/>
                <w:sz w:val="22"/>
                <w:szCs w:val="22"/>
              </w:rPr>
              <w:t>«</w:t>
            </w:r>
            <w:proofErr w:type="spellStart"/>
            <w:r w:rsidRPr="00C605DB">
              <w:rPr>
                <w:rStyle w:val="212pt"/>
                <w:sz w:val="22"/>
                <w:szCs w:val="22"/>
              </w:rPr>
              <w:t>СпецТехМонтаж</w:t>
            </w:r>
            <w:proofErr w:type="spellEnd"/>
            <w:r w:rsidRPr="00C605DB">
              <w:rPr>
                <w:rStyle w:val="212pt"/>
                <w:sz w:val="22"/>
                <w:szCs w:val="22"/>
              </w:rPr>
              <w:t>» № 73 от 03.08.2020 г</w:t>
            </w:r>
          </w:p>
        </w:tc>
      </w:tr>
      <w:tr w:rsidR="0045678D" w:rsidRPr="009B5613" w14:paraId="38370432" w14:textId="77777777" w:rsidTr="00EA1214">
        <w:tc>
          <w:tcPr>
            <w:tcW w:w="520" w:type="dxa"/>
          </w:tcPr>
          <w:p w14:paraId="741DF692" w14:textId="77777777" w:rsidR="0045678D" w:rsidRPr="00C605DB" w:rsidRDefault="00F03080" w:rsidP="004567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05DB">
              <w:rPr>
                <w:b/>
                <w:bCs/>
                <w:color w:val="000000"/>
                <w:sz w:val="22"/>
                <w:szCs w:val="22"/>
              </w:rPr>
              <w:t>III</w:t>
            </w:r>
          </w:p>
        </w:tc>
        <w:tc>
          <w:tcPr>
            <w:tcW w:w="2543" w:type="dxa"/>
            <w:vAlign w:val="center"/>
          </w:tcPr>
          <w:p w14:paraId="3C8922FE" w14:textId="77777777" w:rsidR="0045678D" w:rsidRPr="00C605DB" w:rsidRDefault="0045678D" w:rsidP="004567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00" w:type="dxa"/>
            <w:vAlign w:val="center"/>
          </w:tcPr>
          <w:p w14:paraId="74105019" w14:textId="77777777" w:rsidR="0045678D" w:rsidRPr="00C605DB" w:rsidRDefault="00F03080" w:rsidP="0045678D">
            <w:pPr>
              <w:rPr>
                <w:b/>
                <w:color w:val="000000"/>
                <w:sz w:val="22"/>
                <w:szCs w:val="22"/>
              </w:rPr>
            </w:pPr>
            <w:r w:rsidRPr="00C605DB">
              <w:rPr>
                <w:b/>
                <w:color w:val="000000"/>
                <w:sz w:val="22"/>
                <w:szCs w:val="22"/>
              </w:rPr>
              <w:t>Холодное водоснабжение</w:t>
            </w:r>
          </w:p>
        </w:tc>
        <w:tc>
          <w:tcPr>
            <w:tcW w:w="3405" w:type="dxa"/>
          </w:tcPr>
          <w:p w14:paraId="30DDC984" w14:textId="77777777" w:rsidR="0045678D" w:rsidRPr="00C605DB" w:rsidRDefault="0045678D" w:rsidP="004567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2"/>
          </w:tcPr>
          <w:p w14:paraId="47889F4D" w14:textId="77777777" w:rsidR="0045678D" w:rsidRPr="00C605DB" w:rsidRDefault="0045678D" w:rsidP="004567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71" w:type="dxa"/>
          </w:tcPr>
          <w:p w14:paraId="5F541859" w14:textId="77777777" w:rsidR="0045678D" w:rsidRPr="00C605DB" w:rsidRDefault="0045678D" w:rsidP="004567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03080" w:rsidRPr="009B5613" w14:paraId="6937A9CA" w14:textId="77777777" w:rsidTr="00EA1214">
        <w:tc>
          <w:tcPr>
            <w:tcW w:w="520" w:type="dxa"/>
          </w:tcPr>
          <w:p w14:paraId="31A8C14A" w14:textId="77777777" w:rsidR="00F03080" w:rsidRPr="00C605DB" w:rsidRDefault="00F03080" w:rsidP="00F030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05DB">
              <w:rPr>
                <w:sz w:val="22"/>
                <w:szCs w:val="22"/>
              </w:rPr>
              <w:t>3.1</w:t>
            </w:r>
          </w:p>
        </w:tc>
        <w:tc>
          <w:tcPr>
            <w:tcW w:w="2543" w:type="dxa"/>
            <w:vAlign w:val="center"/>
          </w:tcPr>
          <w:p w14:paraId="320C0688" w14:textId="77777777" w:rsidR="00F03080" w:rsidRPr="00C605DB" w:rsidRDefault="00F03080" w:rsidP="00F03080">
            <w:pPr>
              <w:rPr>
                <w:color w:val="000000"/>
                <w:sz w:val="22"/>
                <w:szCs w:val="22"/>
              </w:rPr>
            </w:pPr>
            <w:r w:rsidRPr="00C605DB">
              <w:rPr>
                <w:rStyle w:val="212pt"/>
                <w:rFonts w:eastAsiaTheme="minorEastAsia"/>
                <w:sz w:val="22"/>
                <w:szCs w:val="22"/>
              </w:rPr>
              <w:t xml:space="preserve">Проектирование и внедрение автоматизированной системы управления технологических </w:t>
            </w:r>
            <w:r w:rsidRPr="00C605DB">
              <w:rPr>
                <w:rStyle w:val="212pt"/>
                <w:rFonts w:eastAsiaTheme="minorEastAsia"/>
                <w:sz w:val="22"/>
                <w:szCs w:val="22"/>
              </w:rPr>
              <w:lastRenderedPageBreak/>
              <w:t>процессов на водозаборе «Городской»</w:t>
            </w:r>
          </w:p>
        </w:tc>
        <w:tc>
          <w:tcPr>
            <w:tcW w:w="3700" w:type="dxa"/>
            <w:vMerge w:val="restart"/>
            <w:vAlign w:val="center"/>
          </w:tcPr>
          <w:p w14:paraId="6C30DFF7" w14:textId="229B2EC7" w:rsidR="00F03080" w:rsidRPr="00C605DB" w:rsidRDefault="00F03080" w:rsidP="000C4443">
            <w:pPr>
              <w:pStyle w:val="21"/>
              <w:shd w:val="clear" w:color="auto" w:fill="auto"/>
              <w:spacing w:before="0" w:line="274" w:lineRule="exact"/>
              <w:ind w:firstLine="0"/>
              <w:rPr>
                <w:color w:val="000000"/>
                <w:sz w:val="22"/>
                <w:szCs w:val="22"/>
              </w:rPr>
            </w:pPr>
            <w:r w:rsidRPr="00C605DB">
              <w:rPr>
                <w:rStyle w:val="212pt"/>
                <w:sz w:val="22"/>
                <w:szCs w:val="22"/>
              </w:rPr>
              <w:lastRenderedPageBreak/>
              <w:t>На всех</w:t>
            </w:r>
            <w:r w:rsidR="00DD1923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водозаборах</w:t>
            </w:r>
            <w:r w:rsidR="00DD1923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осуществление</w:t>
            </w:r>
            <w:r w:rsidR="00DD1923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поддержания</w:t>
            </w:r>
            <w:r w:rsidR="00DD1923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заданного</w:t>
            </w:r>
            <w:r w:rsidR="00DD1923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давления</w:t>
            </w:r>
            <w:r w:rsidR="00DD1923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холодной воды</w:t>
            </w:r>
            <w:r w:rsidR="00DD1923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осуществляется</w:t>
            </w:r>
            <w:r w:rsidR="00DD1923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в ручном режиме</w:t>
            </w:r>
            <w:r w:rsidR="00DD1923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операторами на</w:t>
            </w:r>
            <w:r w:rsidR="00DD1923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трех</w:t>
            </w:r>
            <w:r w:rsidR="00DD1923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lastRenderedPageBreak/>
              <w:t>водозаборах и персоналом аварийно</w:t>
            </w:r>
            <w:r w:rsidR="00DD1923" w:rsidRPr="00C605DB">
              <w:rPr>
                <w:rStyle w:val="212pt"/>
                <w:sz w:val="22"/>
                <w:szCs w:val="22"/>
              </w:rPr>
              <w:t>-</w:t>
            </w:r>
            <w:r w:rsidRPr="00C605DB">
              <w:rPr>
                <w:rStyle w:val="212pt"/>
                <w:sz w:val="22"/>
                <w:szCs w:val="22"/>
              </w:rPr>
              <w:softHyphen/>
              <w:t>выездной бригады. В связи, с чем возникают нештатные ситуации по поддержанию заданного давления холодной воды: неоперативное реагирования на падение</w:t>
            </w:r>
            <w:r w:rsidR="000C4443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rFonts w:eastAsiaTheme="minorEastAsia"/>
                <w:sz w:val="22"/>
                <w:szCs w:val="22"/>
              </w:rPr>
              <w:t>давления, не правильные действия и т.д. - «человеческий фактор». Так же возникают ситуации когда снижается разбор холодной воды, а двигатели работают с максимальной нагрузкой</w:t>
            </w:r>
          </w:p>
        </w:tc>
        <w:tc>
          <w:tcPr>
            <w:tcW w:w="3405" w:type="dxa"/>
            <w:vMerge w:val="restart"/>
          </w:tcPr>
          <w:p w14:paraId="50F52ED0" w14:textId="5B16047C" w:rsidR="00F03080" w:rsidRPr="00C605DB" w:rsidRDefault="00F03080" w:rsidP="00F03080">
            <w:pPr>
              <w:pStyle w:val="21"/>
              <w:shd w:val="clear" w:color="auto" w:fill="auto"/>
              <w:spacing w:before="0" w:line="274" w:lineRule="exact"/>
              <w:ind w:firstLine="0"/>
              <w:rPr>
                <w:sz w:val="22"/>
                <w:szCs w:val="22"/>
              </w:rPr>
            </w:pPr>
            <w:r w:rsidRPr="00C605DB">
              <w:rPr>
                <w:rStyle w:val="212pt"/>
                <w:sz w:val="22"/>
                <w:szCs w:val="22"/>
              </w:rPr>
              <w:lastRenderedPageBreak/>
              <w:t>Снизится объем</w:t>
            </w:r>
            <w:r w:rsidR="000C4443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потребления</w:t>
            </w:r>
          </w:p>
          <w:p w14:paraId="6BB628E7" w14:textId="5DE493B3" w:rsidR="00F03080" w:rsidRPr="00C605DB" w:rsidRDefault="000C4443" w:rsidP="00F03080">
            <w:pPr>
              <w:pStyle w:val="21"/>
              <w:shd w:val="clear" w:color="auto" w:fill="auto"/>
              <w:spacing w:before="0" w:line="274" w:lineRule="exact"/>
              <w:ind w:firstLine="0"/>
              <w:rPr>
                <w:sz w:val="22"/>
                <w:szCs w:val="22"/>
              </w:rPr>
            </w:pPr>
            <w:r w:rsidRPr="00C605DB">
              <w:rPr>
                <w:rStyle w:val="212pt"/>
                <w:sz w:val="22"/>
                <w:szCs w:val="22"/>
              </w:rPr>
              <w:t>э</w:t>
            </w:r>
            <w:r w:rsidR="00F03080" w:rsidRPr="00C605DB">
              <w:rPr>
                <w:rStyle w:val="212pt"/>
                <w:sz w:val="22"/>
                <w:szCs w:val="22"/>
              </w:rPr>
              <w:t>лектрической</w:t>
            </w:r>
            <w:r w:rsidRPr="00C605DB">
              <w:rPr>
                <w:rStyle w:val="212pt"/>
                <w:sz w:val="22"/>
                <w:szCs w:val="22"/>
              </w:rPr>
              <w:t xml:space="preserve"> </w:t>
            </w:r>
            <w:r w:rsidR="00F03080" w:rsidRPr="00C605DB">
              <w:rPr>
                <w:rStyle w:val="212pt"/>
                <w:sz w:val="22"/>
                <w:szCs w:val="22"/>
              </w:rPr>
              <w:t>энергии на 5-</w:t>
            </w:r>
          </w:p>
          <w:p w14:paraId="7092A1AA" w14:textId="6AA06152" w:rsidR="00F03080" w:rsidRPr="00C605DB" w:rsidRDefault="00F03080" w:rsidP="00CE3386">
            <w:pPr>
              <w:pStyle w:val="21"/>
              <w:shd w:val="clear" w:color="auto" w:fill="auto"/>
              <w:spacing w:before="0" w:line="274" w:lineRule="exact"/>
              <w:ind w:firstLine="0"/>
              <w:rPr>
                <w:sz w:val="22"/>
                <w:szCs w:val="22"/>
              </w:rPr>
            </w:pPr>
            <w:r w:rsidRPr="00C605DB">
              <w:rPr>
                <w:rStyle w:val="212pt"/>
                <w:sz w:val="22"/>
                <w:szCs w:val="22"/>
              </w:rPr>
              <w:t>7%, повысить</w:t>
            </w:r>
            <w:r w:rsidR="000C4443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качество</w:t>
            </w:r>
            <w:r w:rsidR="000C4443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предоставление</w:t>
            </w:r>
            <w:r w:rsidR="000C4443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услуги холодное</w:t>
            </w:r>
            <w:r w:rsidR="000C4443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lastRenderedPageBreak/>
              <w:t>водоснабжение,</w:t>
            </w:r>
            <w:r w:rsidR="000C4443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оперативное</w:t>
            </w:r>
            <w:r w:rsidR="000C4443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реагирование на</w:t>
            </w:r>
            <w:r w:rsidR="00CE3386">
              <w:rPr>
                <w:rStyle w:val="212pt"/>
                <w:sz w:val="22"/>
                <w:szCs w:val="22"/>
              </w:rPr>
              <w:t xml:space="preserve"> </w:t>
            </w:r>
            <w:r w:rsidR="000C4443" w:rsidRPr="00C605DB">
              <w:rPr>
                <w:rStyle w:val="212pt"/>
                <w:sz w:val="22"/>
                <w:szCs w:val="22"/>
              </w:rPr>
              <w:t>н</w:t>
            </w:r>
            <w:r w:rsidRPr="00C605DB">
              <w:rPr>
                <w:rStyle w:val="212pt"/>
                <w:sz w:val="22"/>
                <w:szCs w:val="22"/>
              </w:rPr>
              <w:t>ештатные</w:t>
            </w:r>
            <w:r w:rsidR="000C4443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ситуации и т.д.</w:t>
            </w:r>
            <w:r w:rsidR="00CE3386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Так же провести</w:t>
            </w:r>
            <w:r w:rsidR="000C4443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экономию</w:t>
            </w:r>
            <w:r w:rsidR="000C4443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фонда</w:t>
            </w:r>
            <w:r w:rsidR="000C4443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заработной</w:t>
            </w:r>
            <w:r w:rsidR="000C4443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платы за счет</w:t>
            </w:r>
            <w:r w:rsidR="000C4443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сокращения</w:t>
            </w:r>
            <w:r w:rsidR="000C4443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операторов</w:t>
            </w:r>
            <w:r w:rsidR="00CE3386">
              <w:rPr>
                <w:rStyle w:val="212pt"/>
                <w:sz w:val="22"/>
                <w:szCs w:val="22"/>
              </w:rPr>
              <w:t xml:space="preserve"> </w:t>
            </w:r>
            <w:r w:rsidR="000C4443" w:rsidRPr="00C605DB">
              <w:rPr>
                <w:rStyle w:val="212pt"/>
                <w:sz w:val="22"/>
                <w:szCs w:val="22"/>
              </w:rPr>
              <w:t>в</w:t>
            </w:r>
            <w:r w:rsidRPr="00C605DB">
              <w:rPr>
                <w:rStyle w:val="212pt"/>
                <w:sz w:val="22"/>
                <w:szCs w:val="22"/>
              </w:rPr>
              <w:t>одозаборов</w:t>
            </w:r>
            <w:r w:rsidR="000C4443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кроме</w:t>
            </w:r>
            <w:r w:rsidR="000C4443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Городского</w:t>
            </w:r>
            <w:r w:rsidR="000C4443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rFonts w:eastAsiaTheme="minorEastAsia"/>
                <w:sz w:val="22"/>
                <w:szCs w:val="22"/>
              </w:rPr>
              <w:t>водозабора</w:t>
            </w:r>
          </w:p>
        </w:tc>
        <w:tc>
          <w:tcPr>
            <w:tcW w:w="2411" w:type="dxa"/>
            <w:gridSpan w:val="2"/>
          </w:tcPr>
          <w:p w14:paraId="4450E953" w14:textId="77777777" w:rsidR="00F03080" w:rsidRPr="00C605DB" w:rsidRDefault="00F03080" w:rsidP="00F03080">
            <w:pPr>
              <w:pStyle w:val="21"/>
              <w:shd w:val="clear" w:color="auto" w:fill="auto"/>
              <w:spacing w:before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605DB">
              <w:rPr>
                <w:rStyle w:val="212pt"/>
                <w:sz w:val="22"/>
                <w:szCs w:val="22"/>
              </w:rPr>
              <w:lastRenderedPageBreak/>
              <w:t>2021 г.</w:t>
            </w:r>
          </w:p>
        </w:tc>
        <w:tc>
          <w:tcPr>
            <w:tcW w:w="2271" w:type="dxa"/>
          </w:tcPr>
          <w:p w14:paraId="6F13E4A6" w14:textId="77777777" w:rsidR="00F03080" w:rsidRPr="00C605DB" w:rsidRDefault="00F03080" w:rsidP="00F03080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sz w:val="22"/>
                <w:szCs w:val="22"/>
              </w:rPr>
            </w:pPr>
            <w:r w:rsidRPr="00C605DB">
              <w:rPr>
                <w:rStyle w:val="212pt"/>
                <w:sz w:val="22"/>
                <w:szCs w:val="22"/>
              </w:rPr>
              <w:t>1 673 453,33, согласно сметной документации</w:t>
            </w:r>
          </w:p>
        </w:tc>
      </w:tr>
      <w:tr w:rsidR="00F03080" w:rsidRPr="009B5613" w14:paraId="51748237" w14:textId="77777777" w:rsidTr="00EA1214">
        <w:tc>
          <w:tcPr>
            <w:tcW w:w="520" w:type="dxa"/>
          </w:tcPr>
          <w:p w14:paraId="1779A365" w14:textId="77777777" w:rsidR="00F03080" w:rsidRPr="00C605DB" w:rsidRDefault="00F03080" w:rsidP="00F030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05DB">
              <w:rPr>
                <w:sz w:val="22"/>
                <w:szCs w:val="22"/>
              </w:rPr>
              <w:lastRenderedPageBreak/>
              <w:t>3.2</w:t>
            </w:r>
          </w:p>
        </w:tc>
        <w:tc>
          <w:tcPr>
            <w:tcW w:w="2543" w:type="dxa"/>
            <w:vAlign w:val="center"/>
          </w:tcPr>
          <w:p w14:paraId="307E1A95" w14:textId="77777777" w:rsidR="00F03080" w:rsidRPr="00C605DB" w:rsidRDefault="00F03080" w:rsidP="00F03080">
            <w:pPr>
              <w:rPr>
                <w:color w:val="000000"/>
                <w:sz w:val="22"/>
                <w:szCs w:val="22"/>
              </w:rPr>
            </w:pPr>
            <w:r w:rsidRPr="00C605DB">
              <w:rPr>
                <w:rStyle w:val="212pt"/>
                <w:rFonts w:eastAsiaTheme="minorEastAsia"/>
                <w:sz w:val="22"/>
                <w:szCs w:val="22"/>
              </w:rPr>
              <w:t>Проектирование и внедрение автоматизированной системы управления технологических процессов на водозаборе «</w:t>
            </w:r>
            <w:proofErr w:type="spellStart"/>
            <w:r w:rsidRPr="00C605DB">
              <w:rPr>
                <w:rStyle w:val="212pt"/>
                <w:rFonts w:eastAsiaTheme="minorEastAsia"/>
                <w:sz w:val="22"/>
                <w:szCs w:val="22"/>
              </w:rPr>
              <w:t>Берелёх</w:t>
            </w:r>
            <w:proofErr w:type="spellEnd"/>
            <w:r w:rsidRPr="00C605DB">
              <w:rPr>
                <w:rStyle w:val="212pt"/>
                <w:rFonts w:eastAsiaTheme="minorEastAsia"/>
                <w:sz w:val="22"/>
                <w:szCs w:val="22"/>
              </w:rPr>
              <w:t>»</w:t>
            </w:r>
          </w:p>
        </w:tc>
        <w:tc>
          <w:tcPr>
            <w:tcW w:w="3700" w:type="dxa"/>
            <w:vMerge/>
            <w:vAlign w:val="center"/>
          </w:tcPr>
          <w:p w14:paraId="70CE8524" w14:textId="77777777" w:rsidR="00F03080" w:rsidRPr="00C605DB" w:rsidRDefault="00F03080" w:rsidP="00F030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5" w:type="dxa"/>
            <w:vMerge/>
          </w:tcPr>
          <w:p w14:paraId="3DD6AD11" w14:textId="77777777" w:rsidR="00F03080" w:rsidRPr="00C605DB" w:rsidRDefault="00F03080" w:rsidP="00F030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2"/>
          </w:tcPr>
          <w:p w14:paraId="6FBA29BC" w14:textId="77777777" w:rsidR="00F03080" w:rsidRPr="00C605DB" w:rsidRDefault="00F03080" w:rsidP="00F03080">
            <w:pPr>
              <w:pStyle w:val="21"/>
              <w:shd w:val="clear" w:color="auto" w:fill="auto"/>
              <w:spacing w:before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605DB">
              <w:rPr>
                <w:rStyle w:val="212pt"/>
                <w:sz w:val="22"/>
                <w:szCs w:val="22"/>
              </w:rPr>
              <w:t>2023 г.</w:t>
            </w:r>
          </w:p>
        </w:tc>
        <w:tc>
          <w:tcPr>
            <w:tcW w:w="2271" w:type="dxa"/>
          </w:tcPr>
          <w:p w14:paraId="53DFF2DA" w14:textId="77777777" w:rsidR="00F03080" w:rsidRPr="00C605DB" w:rsidRDefault="00F03080" w:rsidP="00F03080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sz w:val="22"/>
                <w:szCs w:val="22"/>
              </w:rPr>
            </w:pPr>
            <w:r w:rsidRPr="00C605DB">
              <w:rPr>
                <w:rStyle w:val="212pt"/>
                <w:sz w:val="22"/>
                <w:szCs w:val="22"/>
              </w:rPr>
              <w:t>1 962 290, согласно сметной документации</w:t>
            </w:r>
          </w:p>
        </w:tc>
      </w:tr>
      <w:tr w:rsidR="00F03080" w:rsidRPr="00F03080" w14:paraId="028ED3D5" w14:textId="77777777" w:rsidTr="00EA1214">
        <w:tc>
          <w:tcPr>
            <w:tcW w:w="520" w:type="dxa"/>
          </w:tcPr>
          <w:p w14:paraId="7DB45CD5" w14:textId="77777777" w:rsidR="00F03080" w:rsidRPr="00C605DB" w:rsidRDefault="00F03080" w:rsidP="00F030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05DB">
              <w:rPr>
                <w:sz w:val="22"/>
                <w:szCs w:val="22"/>
              </w:rPr>
              <w:t>3.3</w:t>
            </w:r>
          </w:p>
        </w:tc>
        <w:tc>
          <w:tcPr>
            <w:tcW w:w="2543" w:type="dxa"/>
            <w:vAlign w:val="center"/>
          </w:tcPr>
          <w:p w14:paraId="0B5A43F4" w14:textId="77777777" w:rsidR="00F03080" w:rsidRPr="00C605DB" w:rsidRDefault="00F03080" w:rsidP="00F03080">
            <w:pPr>
              <w:rPr>
                <w:color w:val="000000"/>
                <w:sz w:val="22"/>
                <w:szCs w:val="22"/>
              </w:rPr>
            </w:pPr>
            <w:r w:rsidRPr="00C605DB">
              <w:rPr>
                <w:color w:val="000000"/>
                <w:sz w:val="22"/>
                <w:szCs w:val="22"/>
              </w:rPr>
              <w:t>Проектирование и внедрение автоматизированной системы управления технологических процессов на водозаборе «Заречье»</w:t>
            </w:r>
          </w:p>
        </w:tc>
        <w:tc>
          <w:tcPr>
            <w:tcW w:w="3700" w:type="dxa"/>
            <w:vMerge/>
            <w:vAlign w:val="center"/>
          </w:tcPr>
          <w:p w14:paraId="20EDA2C3" w14:textId="77777777" w:rsidR="00F03080" w:rsidRPr="00C605DB" w:rsidRDefault="00F03080" w:rsidP="00F030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5" w:type="dxa"/>
            <w:vMerge/>
          </w:tcPr>
          <w:p w14:paraId="5789D261" w14:textId="77777777" w:rsidR="00F03080" w:rsidRPr="00C605DB" w:rsidRDefault="00F03080" w:rsidP="00F030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2"/>
          </w:tcPr>
          <w:p w14:paraId="5D58AE46" w14:textId="77777777" w:rsidR="00F03080" w:rsidRPr="00C605DB" w:rsidRDefault="00F03080" w:rsidP="00F03080">
            <w:pPr>
              <w:pStyle w:val="21"/>
              <w:shd w:val="clear" w:color="auto" w:fill="auto"/>
              <w:spacing w:before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605DB">
              <w:rPr>
                <w:rStyle w:val="212pt"/>
                <w:sz w:val="22"/>
                <w:szCs w:val="22"/>
              </w:rPr>
              <w:t>2024 г.</w:t>
            </w:r>
          </w:p>
        </w:tc>
        <w:tc>
          <w:tcPr>
            <w:tcW w:w="2271" w:type="dxa"/>
          </w:tcPr>
          <w:p w14:paraId="2E22A7DF" w14:textId="77777777" w:rsidR="00F03080" w:rsidRPr="00C605DB" w:rsidRDefault="00F03080" w:rsidP="00F03080">
            <w:pPr>
              <w:pStyle w:val="21"/>
              <w:shd w:val="clear" w:color="auto" w:fill="auto"/>
              <w:spacing w:before="0" w:line="278" w:lineRule="exact"/>
              <w:ind w:firstLine="0"/>
              <w:jc w:val="center"/>
              <w:rPr>
                <w:sz w:val="22"/>
                <w:szCs w:val="22"/>
              </w:rPr>
            </w:pPr>
            <w:r w:rsidRPr="00C605DB">
              <w:rPr>
                <w:rStyle w:val="212pt"/>
                <w:sz w:val="22"/>
                <w:szCs w:val="22"/>
              </w:rPr>
              <w:t>1 178 291,66, согласно сметной документации</w:t>
            </w:r>
          </w:p>
        </w:tc>
      </w:tr>
      <w:tr w:rsidR="00F03080" w:rsidRPr="009B5613" w14:paraId="4FF61588" w14:textId="77777777" w:rsidTr="00EA1214">
        <w:trPr>
          <w:trHeight w:val="1896"/>
        </w:trPr>
        <w:tc>
          <w:tcPr>
            <w:tcW w:w="520" w:type="dxa"/>
          </w:tcPr>
          <w:p w14:paraId="3C61403C" w14:textId="77777777" w:rsidR="00F03080" w:rsidRPr="00C605DB" w:rsidRDefault="00F03080" w:rsidP="00F030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05DB">
              <w:rPr>
                <w:sz w:val="22"/>
                <w:szCs w:val="22"/>
              </w:rPr>
              <w:t>3.4</w:t>
            </w:r>
          </w:p>
        </w:tc>
        <w:tc>
          <w:tcPr>
            <w:tcW w:w="2543" w:type="dxa"/>
            <w:vAlign w:val="center"/>
          </w:tcPr>
          <w:p w14:paraId="79EA1DEE" w14:textId="77777777" w:rsidR="00F03080" w:rsidRPr="00C605DB" w:rsidRDefault="00F03080" w:rsidP="00F03080">
            <w:pPr>
              <w:rPr>
                <w:color w:val="000000"/>
                <w:sz w:val="22"/>
                <w:szCs w:val="22"/>
              </w:rPr>
            </w:pPr>
            <w:r w:rsidRPr="00C605DB">
              <w:rPr>
                <w:rStyle w:val="212pt"/>
                <w:rFonts w:eastAsiaTheme="minorEastAsia"/>
                <w:sz w:val="22"/>
                <w:szCs w:val="22"/>
              </w:rPr>
              <w:t>Проектирование и внедрение автоматизированной системы управления технологических процессов на водозаборе Центральной котельной</w:t>
            </w:r>
          </w:p>
        </w:tc>
        <w:tc>
          <w:tcPr>
            <w:tcW w:w="3700" w:type="dxa"/>
            <w:vMerge/>
            <w:vAlign w:val="center"/>
          </w:tcPr>
          <w:p w14:paraId="258B2607" w14:textId="77777777" w:rsidR="00F03080" w:rsidRPr="00C605DB" w:rsidRDefault="00F03080" w:rsidP="00F030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5" w:type="dxa"/>
            <w:vMerge/>
          </w:tcPr>
          <w:p w14:paraId="663EAA0A" w14:textId="77777777" w:rsidR="00F03080" w:rsidRPr="00C605DB" w:rsidRDefault="00F03080" w:rsidP="00F030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2"/>
          </w:tcPr>
          <w:p w14:paraId="0D0E3720" w14:textId="77777777" w:rsidR="00F03080" w:rsidRPr="00C605DB" w:rsidRDefault="00F03080" w:rsidP="00F03080">
            <w:pPr>
              <w:pStyle w:val="21"/>
              <w:shd w:val="clear" w:color="auto" w:fill="auto"/>
              <w:spacing w:before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605DB">
              <w:rPr>
                <w:rStyle w:val="212pt"/>
                <w:sz w:val="22"/>
                <w:szCs w:val="22"/>
              </w:rPr>
              <w:t>2022 г.</w:t>
            </w:r>
          </w:p>
        </w:tc>
        <w:tc>
          <w:tcPr>
            <w:tcW w:w="2271" w:type="dxa"/>
          </w:tcPr>
          <w:p w14:paraId="756572E8" w14:textId="77777777" w:rsidR="00F03080" w:rsidRPr="00C605DB" w:rsidRDefault="00F03080" w:rsidP="00F03080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sz w:val="22"/>
                <w:szCs w:val="22"/>
              </w:rPr>
            </w:pPr>
            <w:r w:rsidRPr="00C605DB">
              <w:rPr>
                <w:rStyle w:val="212pt"/>
                <w:sz w:val="22"/>
                <w:szCs w:val="22"/>
              </w:rPr>
              <w:t>1 466 140,83, согласно сметной документации</w:t>
            </w:r>
          </w:p>
        </w:tc>
      </w:tr>
      <w:tr w:rsidR="00F03080" w:rsidRPr="009B5613" w14:paraId="47FCE1A0" w14:textId="77777777" w:rsidTr="00EA1214">
        <w:tc>
          <w:tcPr>
            <w:tcW w:w="520" w:type="dxa"/>
          </w:tcPr>
          <w:p w14:paraId="2EA4E7EF" w14:textId="77777777" w:rsidR="00F03080" w:rsidRPr="00C605DB" w:rsidRDefault="00F03080" w:rsidP="00F030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605DB">
              <w:rPr>
                <w:sz w:val="22"/>
                <w:szCs w:val="22"/>
              </w:rPr>
              <w:t>3.5</w:t>
            </w:r>
          </w:p>
        </w:tc>
        <w:tc>
          <w:tcPr>
            <w:tcW w:w="2543" w:type="dxa"/>
            <w:vAlign w:val="bottom"/>
          </w:tcPr>
          <w:p w14:paraId="6CC98448" w14:textId="2D410B0F" w:rsidR="00F03080" w:rsidRPr="00C605DB" w:rsidRDefault="00F03080" w:rsidP="000C4443">
            <w:pPr>
              <w:pStyle w:val="21"/>
              <w:shd w:val="clear" w:color="auto" w:fill="auto"/>
              <w:spacing w:before="0" w:after="60" w:line="240" w:lineRule="exact"/>
              <w:ind w:firstLine="0"/>
              <w:rPr>
                <w:sz w:val="22"/>
                <w:szCs w:val="22"/>
              </w:rPr>
            </w:pPr>
            <w:r w:rsidRPr="00C605DB">
              <w:rPr>
                <w:rStyle w:val="212pt"/>
                <w:sz w:val="22"/>
                <w:szCs w:val="22"/>
              </w:rPr>
              <w:t>Система</w:t>
            </w:r>
            <w:r w:rsidR="000C4443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обеззаражива</w:t>
            </w:r>
            <w:r w:rsidR="000C4443" w:rsidRPr="00C605DB">
              <w:rPr>
                <w:rStyle w:val="212pt"/>
                <w:sz w:val="22"/>
                <w:szCs w:val="22"/>
              </w:rPr>
              <w:t>н</w:t>
            </w:r>
            <w:r w:rsidRPr="00C605DB">
              <w:rPr>
                <w:rStyle w:val="212pt"/>
                <w:sz w:val="22"/>
                <w:szCs w:val="22"/>
              </w:rPr>
              <w:t>ия природной воды.</w:t>
            </w:r>
          </w:p>
          <w:p w14:paraId="09E4A077" w14:textId="61A21F0A" w:rsidR="00F03080" w:rsidRPr="00C605DB" w:rsidRDefault="00F03080" w:rsidP="00F03080">
            <w:pPr>
              <w:pStyle w:val="21"/>
              <w:shd w:val="clear" w:color="auto" w:fill="auto"/>
              <w:spacing w:line="240" w:lineRule="exact"/>
              <w:ind w:firstLine="0"/>
              <w:rPr>
                <w:sz w:val="22"/>
                <w:szCs w:val="22"/>
              </w:rPr>
            </w:pPr>
            <w:r w:rsidRPr="00C605DB">
              <w:rPr>
                <w:rStyle w:val="212pt"/>
                <w:sz w:val="22"/>
                <w:szCs w:val="22"/>
              </w:rPr>
              <w:t>Производительность 60</w:t>
            </w:r>
            <w:r w:rsidR="000C4443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м3/час</w:t>
            </w:r>
            <w:r w:rsidR="000C4443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на</w:t>
            </w:r>
            <w:r w:rsidR="000C4443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водозаборе</w:t>
            </w:r>
            <w:r w:rsidR="000C4443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«Городской»</w:t>
            </w:r>
          </w:p>
        </w:tc>
        <w:tc>
          <w:tcPr>
            <w:tcW w:w="3700" w:type="dxa"/>
            <w:vAlign w:val="bottom"/>
          </w:tcPr>
          <w:p w14:paraId="3050064D" w14:textId="07517002" w:rsidR="00F03080" w:rsidRPr="00C605DB" w:rsidRDefault="00F03080" w:rsidP="000C4443">
            <w:pPr>
              <w:pStyle w:val="21"/>
              <w:shd w:val="clear" w:color="auto" w:fill="auto"/>
              <w:spacing w:before="0" w:line="278" w:lineRule="exact"/>
              <w:ind w:firstLine="0"/>
              <w:rPr>
                <w:sz w:val="22"/>
                <w:szCs w:val="22"/>
              </w:rPr>
            </w:pPr>
            <w:r w:rsidRPr="00C605DB">
              <w:rPr>
                <w:rStyle w:val="212pt"/>
                <w:sz w:val="22"/>
                <w:szCs w:val="22"/>
              </w:rPr>
              <w:t>В настоящий момент на</w:t>
            </w:r>
            <w:r w:rsidR="000C4443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водозаборе</w:t>
            </w:r>
            <w:r w:rsidR="000C4443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«Городской»</w:t>
            </w:r>
            <w:r w:rsidR="000C4443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используется</w:t>
            </w:r>
            <w:r w:rsidR="000C4443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метод</w:t>
            </w:r>
            <w:r w:rsidR="000C4443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хлорирования</w:t>
            </w:r>
            <w:r w:rsidR="000C4443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для</w:t>
            </w:r>
            <w:r w:rsidR="000C4443" w:rsidRPr="00C605DB">
              <w:rPr>
                <w:rStyle w:val="212pt"/>
                <w:sz w:val="22"/>
                <w:szCs w:val="22"/>
              </w:rPr>
              <w:t xml:space="preserve">  </w:t>
            </w:r>
            <w:r w:rsidRPr="00C605DB">
              <w:rPr>
                <w:rStyle w:val="212pt"/>
                <w:sz w:val="22"/>
                <w:szCs w:val="22"/>
              </w:rPr>
              <w:t>обеззараживания питьевой воды. Метод не имеет автоматизирован ной системы и хлорирования производится в ручную.</w:t>
            </w:r>
          </w:p>
        </w:tc>
        <w:tc>
          <w:tcPr>
            <w:tcW w:w="3405" w:type="dxa"/>
            <w:vAlign w:val="bottom"/>
          </w:tcPr>
          <w:p w14:paraId="090E9689" w14:textId="7FEBD298" w:rsidR="00F03080" w:rsidRPr="00C605DB" w:rsidRDefault="00F03080" w:rsidP="00C62231">
            <w:pPr>
              <w:pStyle w:val="21"/>
              <w:shd w:val="clear" w:color="auto" w:fill="auto"/>
              <w:spacing w:before="0" w:after="120" w:line="240" w:lineRule="exact"/>
              <w:ind w:firstLine="0"/>
              <w:rPr>
                <w:sz w:val="22"/>
                <w:szCs w:val="22"/>
              </w:rPr>
            </w:pPr>
            <w:r w:rsidRPr="00C605DB">
              <w:rPr>
                <w:rStyle w:val="212pt"/>
                <w:sz w:val="22"/>
                <w:szCs w:val="22"/>
              </w:rPr>
              <w:t>Система</w:t>
            </w:r>
            <w:r w:rsidR="000C4443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предназначена</w:t>
            </w:r>
            <w:r w:rsidR="000C4443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для</w:t>
            </w:r>
            <w:r w:rsidR="000C4443" w:rsidRPr="00C605DB">
              <w:rPr>
                <w:rStyle w:val="212pt"/>
                <w:sz w:val="22"/>
                <w:szCs w:val="22"/>
              </w:rPr>
              <w:t xml:space="preserve"> </w:t>
            </w:r>
            <w:r w:rsidR="00C62231" w:rsidRPr="00C605DB">
              <w:rPr>
                <w:rStyle w:val="212pt"/>
                <w:sz w:val="22"/>
                <w:szCs w:val="22"/>
              </w:rPr>
              <w:t>обеззараживания</w:t>
            </w:r>
            <w:r w:rsidR="000C4443" w:rsidRPr="00C605DB">
              <w:rPr>
                <w:rStyle w:val="212pt"/>
                <w:sz w:val="22"/>
                <w:szCs w:val="22"/>
              </w:rPr>
              <w:t xml:space="preserve"> У</w:t>
            </w:r>
            <w:r w:rsidRPr="00C605DB">
              <w:rPr>
                <w:rStyle w:val="212pt"/>
                <w:sz w:val="22"/>
                <w:szCs w:val="22"/>
              </w:rPr>
              <w:t>льтрафиолетовым</w:t>
            </w:r>
            <w:r w:rsidR="000C4443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 xml:space="preserve">облучением проточной, природной воды для систем </w:t>
            </w:r>
            <w:proofErr w:type="spellStart"/>
            <w:r w:rsidRPr="00C605DB">
              <w:rPr>
                <w:rStyle w:val="212pt"/>
                <w:sz w:val="22"/>
                <w:szCs w:val="22"/>
              </w:rPr>
              <w:t>хозпитьевого</w:t>
            </w:r>
            <w:proofErr w:type="spellEnd"/>
            <w:r w:rsidRPr="00C605DB">
              <w:rPr>
                <w:rStyle w:val="212pt"/>
                <w:sz w:val="22"/>
                <w:szCs w:val="22"/>
              </w:rPr>
              <w:t xml:space="preserve"> водоснабжения и для санации внутренней поверхности трубопроводов</w:t>
            </w:r>
            <w:r w:rsidR="000C4443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системы водоснабжения. Предлагаемая система обеззаражива</w:t>
            </w:r>
            <w:r w:rsidR="00CE3386">
              <w:rPr>
                <w:rStyle w:val="212pt"/>
                <w:sz w:val="22"/>
                <w:szCs w:val="22"/>
              </w:rPr>
              <w:t>ния</w:t>
            </w:r>
            <w:r w:rsidR="000C4443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предусматривае</w:t>
            </w:r>
            <w:r w:rsidR="00C62231" w:rsidRPr="00C605DB">
              <w:rPr>
                <w:rStyle w:val="212pt"/>
                <w:sz w:val="22"/>
                <w:szCs w:val="22"/>
              </w:rPr>
              <w:t>т</w:t>
            </w:r>
            <w:r w:rsidRPr="00C605DB">
              <w:rPr>
                <w:rStyle w:val="212pt"/>
                <w:sz w:val="22"/>
                <w:szCs w:val="22"/>
              </w:rPr>
              <w:t xml:space="preserve"> следующее:</w:t>
            </w:r>
            <w:r w:rsidR="000C4443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Магнитная обработка исходной воды;</w:t>
            </w:r>
            <w:r w:rsidR="000C4443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Обеззаражива</w:t>
            </w:r>
            <w:r w:rsidR="000C4443" w:rsidRPr="00C605DB">
              <w:rPr>
                <w:rStyle w:val="212pt"/>
                <w:sz w:val="22"/>
                <w:szCs w:val="22"/>
              </w:rPr>
              <w:t xml:space="preserve">ние </w:t>
            </w:r>
            <w:r w:rsidRPr="00C605DB">
              <w:rPr>
                <w:rStyle w:val="212pt"/>
                <w:sz w:val="22"/>
                <w:szCs w:val="22"/>
              </w:rPr>
              <w:t>исходной воды</w:t>
            </w:r>
            <w:r w:rsidR="000C4443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Ультрафиолетовым</w:t>
            </w:r>
            <w:r w:rsidR="000C4443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облучением;</w:t>
            </w:r>
            <w:r w:rsidR="000C4443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Санацию</w:t>
            </w:r>
            <w:r w:rsidR="000C4443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трубопроводов</w:t>
            </w:r>
          </w:p>
          <w:p w14:paraId="0FB1C217" w14:textId="77777777" w:rsidR="00F03080" w:rsidRPr="00C605DB" w:rsidRDefault="00F03080" w:rsidP="00F03080">
            <w:pPr>
              <w:pStyle w:val="21"/>
              <w:shd w:val="clear" w:color="auto" w:fill="auto"/>
              <w:spacing w:before="0" w:line="274" w:lineRule="exact"/>
              <w:ind w:left="280" w:firstLine="0"/>
              <w:rPr>
                <w:sz w:val="22"/>
                <w:szCs w:val="22"/>
              </w:rPr>
            </w:pPr>
          </w:p>
          <w:p w14:paraId="316FA84D" w14:textId="77777777" w:rsidR="00F03080" w:rsidRPr="00C605DB" w:rsidRDefault="00F03080" w:rsidP="00F03080">
            <w:pPr>
              <w:pStyle w:val="21"/>
              <w:shd w:val="clear" w:color="auto" w:fill="auto"/>
              <w:spacing w:before="0" w:line="274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2"/>
          </w:tcPr>
          <w:p w14:paraId="23985170" w14:textId="77777777" w:rsidR="00F03080" w:rsidRPr="00C605DB" w:rsidRDefault="00F03080" w:rsidP="00CE3386">
            <w:pPr>
              <w:pStyle w:val="21"/>
              <w:shd w:val="clear" w:color="auto" w:fill="auto"/>
              <w:spacing w:before="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C605DB">
              <w:rPr>
                <w:rStyle w:val="212pt"/>
                <w:sz w:val="22"/>
                <w:szCs w:val="22"/>
              </w:rPr>
              <w:lastRenderedPageBreak/>
              <w:t>2021 г.</w:t>
            </w:r>
          </w:p>
        </w:tc>
        <w:tc>
          <w:tcPr>
            <w:tcW w:w="2271" w:type="dxa"/>
            <w:vAlign w:val="bottom"/>
          </w:tcPr>
          <w:p w14:paraId="257909C2" w14:textId="26260EC4" w:rsidR="00F03080" w:rsidRPr="00EA1214" w:rsidRDefault="00F03080" w:rsidP="00EA1214">
            <w:pPr>
              <w:pStyle w:val="21"/>
              <w:shd w:val="clear" w:color="auto" w:fill="auto"/>
              <w:spacing w:before="0" w:line="240" w:lineRule="exact"/>
              <w:ind w:firstLine="0"/>
              <w:jc w:val="center"/>
              <w:rPr>
                <w:rStyle w:val="212pt"/>
                <w:sz w:val="22"/>
                <w:szCs w:val="22"/>
              </w:rPr>
            </w:pPr>
            <w:r w:rsidRPr="00C605DB">
              <w:rPr>
                <w:rStyle w:val="212pt"/>
                <w:sz w:val="22"/>
                <w:szCs w:val="22"/>
              </w:rPr>
              <w:t>5 800 000 (коммерческое</w:t>
            </w:r>
            <w:r w:rsidR="000C4443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предложение</w:t>
            </w:r>
          </w:p>
          <w:p w14:paraId="2FE38F4A" w14:textId="3B7411C8" w:rsidR="00F03080" w:rsidRPr="00EA1214" w:rsidRDefault="00F03080" w:rsidP="00EA1214">
            <w:pPr>
              <w:pStyle w:val="21"/>
              <w:shd w:val="clear" w:color="auto" w:fill="auto"/>
              <w:spacing w:before="0" w:line="240" w:lineRule="exact"/>
              <w:ind w:firstLine="0"/>
              <w:rPr>
                <w:rStyle w:val="212pt"/>
                <w:sz w:val="22"/>
                <w:szCs w:val="22"/>
              </w:rPr>
            </w:pPr>
            <w:r w:rsidRPr="00C605DB">
              <w:rPr>
                <w:rStyle w:val="212pt"/>
                <w:sz w:val="22"/>
                <w:szCs w:val="22"/>
              </w:rPr>
              <w:t>ООО</w:t>
            </w:r>
            <w:r w:rsidR="000C4443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«ВИРИЛ»)</w:t>
            </w:r>
          </w:p>
        </w:tc>
      </w:tr>
      <w:tr w:rsidR="00F03080" w:rsidRPr="009B5613" w14:paraId="13BE08BD" w14:textId="77777777" w:rsidTr="00EA1214">
        <w:tc>
          <w:tcPr>
            <w:tcW w:w="520" w:type="dxa"/>
          </w:tcPr>
          <w:p w14:paraId="4B688580" w14:textId="77777777" w:rsidR="00F03080" w:rsidRPr="00C605DB" w:rsidRDefault="00F03080" w:rsidP="00F030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05DB">
              <w:rPr>
                <w:sz w:val="22"/>
                <w:szCs w:val="22"/>
                <w:lang w:val="en-US"/>
              </w:rPr>
              <w:lastRenderedPageBreak/>
              <w:t xml:space="preserve">IV </w:t>
            </w:r>
            <w:r w:rsidRPr="00C605DB">
              <w:rPr>
                <w:sz w:val="22"/>
                <w:szCs w:val="22"/>
              </w:rPr>
              <w:t>.</w:t>
            </w:r>
          </w:p>
        </w:tc>
        <w:tc>
          <w:tcPr>
            <w:tcW w:w="2543" w:type="dxa"/>
          </w:tcPr>
          <w:p w14:paraId="03D65931" w14:textId="77777777" w:rsidR="00F03080" w:rsidRPr="00C605DB" w:rsidRDefault="00F03080" w:rsidP="00F03080">
            <w:pPr>
              <w:pStyle w:val="21"/>
              <w:shd w:val="clear" w:color="auto" w:fill="auto"/>
              <w:spacing w:before="0" w:line="278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00" w:type="dxa"/>
          </w:tcPr>
          <w:p w14:paraId="51287089" w14:textId="77777777" w:rsidR="00F03080" w:rsidRPr="00C605DB" w:rsidRDefault="00F03080" w:rsidP="00F03080">
            <w:pPr>
              <w:pStyle w:val="21"/>
              <w:shd w:val="clear" w:color="auto" w:fill="auto"/>
              <w:spacing w:before="0" w:line="278" w:lineRule="exact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C605DB">
              <w:rPr>
                <w:b/>
                <w:i/>
                <w:sz w:val="22"/>
                <w:szCs w:val="22"/>
              </w:rPr>
              <w:t>Водоотведение</w:t>
            </w:r>
          </w:p>
        </w:tc>
        <w:tc>
          <w:tcPr>
            <w:tcW w:w="3405" w:type="dxa"/>
            <w:vAlign w:val="center"/>
          </w:tcPr>
          <w:p w14:paraId="17721967" w14:textId="77777777" w:rsidR="00F03080" w:rsidRPr="00C605DB" w:rsidRDefault="00F03080" w:rsidP="00F03080">
            <w:pPr>
              <w:pStyle w:val="21"/>
              <w:shd w:val="clear" w:color="auto" w:fill="auto"/>
              <w:spacing w:before="0" w:line="274" w:lineRule="exact"/>
              <w:ind w:left="280" w:firstLine="0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411" w:type="dxa"/>
            <w:gridSpan w:val="2"/>
          </w:tcPr>
          <w:p w14:paraId="0F4551E6" w14:textId="77777777" w:rsidR="00F03080" w:rsidRPr="00C605DB" w:rsidRDefault="00F03080" w:rsidP="00F03080">
            <w:pPr>
              <w:rPr>
                <w:sz w:val="22"/>
                <w:szCs w:val="22"/>
              </w:rPr>
            </w:pPr>
          </w:p>
        </w:tc>
        <w:tc>
          <w:tcPr>
            <w:tcW w:w="2271" w:type="dxa"/>
          </w:tcPr>
          <w:p w14:paraId="716390FC" w14:textId="77777777" w:rsidR="00F03080" w:rsidRPr="00C605DB" w:rsidRDefault="00F03080" w:rsidP="00F03080">
            <w:pPr>
              <w:pStyle w:val="21"/>
              <w:shd w:val="clear" w:color="auto" w:fill="auto"/>
              <w:spacing w:before="0" w:line="283" w:lineRule="exact"/>
              <w:ind w:left="320" w:firstLine="0"/>
              <w:jc w:val="left"/>
              <w:rPr>
                <w:sz w:val="22"/>
                <w:szCs w:val="22"/>
              </w:rPr>
            </w:pPr>
          </w:p>
        </w:tc>
      </w:tr>
      <w:tr w:rsidR="00F03080" w:rsidRPr="009B5613" w14:paraId="75DB0FD9" w14:textId="77777777" w:rsidTr="00EA1214">
        <w:tc>
          <w:tcPr>
            <w:tcW w:w="520" w:type="dxa"/>
          </w:tcPr>
          <w:p w14:paraId="7C61F16E" w14:textId="6444D1B7" w:rsidR="00F03080" w:rsidRPr="00C605DB" w:rsidRDefault="000C4443" w:rsidP="00F030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05DB">
              <w:rPr>
                <w:sz w:val="22"/>
                <w:szCs w:val="22"/>
              </w:rPr>
              <w:t>4.1</w:t>
            </w:r>
          </w:p>
        </w:tc>
        <w:tc>
          <w:tcPr>
            <w:tcW w:w="2543" w:type="dxa"/>
          </w:tcPr>
          <w:p w14:paraId="547800B2" w14:textId="73F49705" w:rsidR="00F03080" w:rsidRPr="00C605DB" w:rsidRDefault="00F03080" w:rsidP="00CE3386">
            <w:pPr>
              <w:pStyle w:val="21"/>
              <w:shd w:val="clear" w:color="auto" w:fill="auto"/>
              <w:spacing w:before="0" w:line="274" w:lineRule="exact"/>
              <w:ind w:firstLine="0"/>
              <w:rPr>
                <w:sz w:val="22"/>
                <w:szCs w:val="22"/>
              </w:rPr>
            </w:pPr>
            <w:r w:rsidRPr="00C605DB">
              <w:rPr>
                <w:rStyle w:val="212pt"/>
                <w:sz w:val="22"/>
                <w:szCs w:val="22"/>
              </w:rPr>
              <w:t>Строительство новых сетей водоотведения г. Сусуман</w:t>
            </w:r>
            <w:r w:rsidR="00CE3386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протяженностью 11,9 км диаметром 100 - 300 мм.</w:t>
            </w:r>
          </w:p>
        </w:tc>
        <w:tc>
          <w:tcPr>
            <w:tcW w:w="3700" w:type="dxa"/>
            <w:vAlign w:val="bottom"/>
          </w:tcPr>
          <w:p w14:paraId="1ABF90B2" w14:textId="49AD33B2" w:rsidR="00F03080" w:rsidRPr="00C605DB" w:rsidRDefault="00F03080" w:rsidP="00F03080">
            <w:pPr>
              <w:pStyle w:val="21"/>
              <w:shd w:val="clear" w:color="auto" w:fill="auto"/>
              <w:spacing w:before="0" w:line="274" w:lineRule="exact"/>
              <w:ind w:firstLine="0"/>
              <w:rPr>
                <w:rStyle w:val="212pt"/>
                <w:sz w:val="22"/>
                <w:szCs w:val="22"/>
              </w:rPr>
            </w:pPr>
            <w:r w:rsidRPr="00C605DB">
              <w:rPr>
                <w:rStyle w:val="212pt"/>
                <w:sz w:val="22"/>
                <w:szCs w:val="22"/>
              </w:rPr>
              <w:t>Высокий износ существующих сетей</w:t>
            </w:r>
            <w:r w:rsidR="000C4443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водоотведения. Малая пропускная способность сточных вод связанная многолетними отложениями ила, жировых отложений, провалами</w:t>
            </w:r>
            <w:r w:rsidR="000C4443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связанной игрой грунтов и перелома сетей</w:t>
            </w:r>
          </w:p>
          <w:p w14:paraId="421EC2F2" w14:textId="3ECC04B9" w:rsidR="00F03080" w:rsidRPr="00C605DB" w:rsidRDefault="00F03080" w:rsidP="00F03080">
            <w:pPr>
              <w:pStyle w:val="21"/>
              <w:spacing w:line="274" w:lineRule="exact"/>
              <w:ind w:firstLine="0"/>
              <w:rPr>
                <w:sz w:val="22"/>
                <w:szCs w:val="22"/>
              </w:rPr>
            </w:pPr>
            <w:r w:rsidRPr="00C605DB">
              <w:rPr>
                <w:rStyle w:val="212pt"/>
                <w:sz w:val="22"/>
                <w:szCs w:val="22"/>
              </w:rPr>
              <w:t>водоотведения.</w:t>
            </w:r>
            <w:r w:rsidR="000C4443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Нарушения</w:t>
            </w:r>
            <w:r w:rsidR="000C4443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СанПиН.</w:t>
            </w:r>
            <w:r w:rsidR="000C4443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Нарушение</w:t>
            </w:r>
            <w:r w:rsidR="000C4443" w:rsidRPr="00C605DB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 xml:space="preserve">экологии </w:t>
            </w:r>
            <w:proofErr w:type="spellStart"/>
            <w:r w:rsidRPr="00C605DB">
              <w:rPr>
                <w:rStyle w:val="212pt"/>
                <w:sz w:val="22"/>
                <w:szCs w:val="22"/>
              </w:rPr>
              <w:t>г.Сусуман</w:t>
            </w:r>
            <w:proofErr w:type="spellEnd"/>
          </w:p>
        </w:tc>
        <w:tc>
          <w:tcPr>
            <w:tcW w:w="3405" w:type="dxa"/>
            <w:vAlign w:val="bottom"/>
          </w:tcPr>
          <w:p w14:paraId="3129A64A" w14:textId="3A0D59B0" w:rsidR="00F03080" w:rsidRPr="00C605DB" w:rsidRDefault="00F03080" w:rsidP="00BA4600">
            <w:pPr>
              <w:pStyle w:val="21"/>
              <w:shd w:val="clear" w:color="auto" w:fill="auto"/>
              <w:spacing w:before="0" w:line="269" w:lineRule="exact"/>
              <w:ind w:firstLine="0"/>
              <w:rPr>
                <w:sz w:val="22"/>
                <w:szCs w:val="22"/>
              </w:rPr>
            </w:pPr>
            <w:r w:rsidRPr="00C605DB">
              <w:rPr>
                <w:rStyle w:val="212pt"/>
                <w:sz w:val="22"/>
                <w:szCs w:val="22"/>
              </w:rPr>
              <w:t>Повышение пропускной способности сточных вод. Улучшение качества предоставляемых услуг. Соблюдение СанПиН. Улучшение экологической обстановки г. Сусуман</w:t>
            </w:r>
          </w:p>
        </w:tc>
        <w:tc>
          <w:tcPr>
            <w:tcW w:w="2411" w:type="dxa"/>
            <w:gridSpan w:val="2"/>
          </w:tcPr>
          <w:p w14:paraId="25DD3FB3" w14:textId="77777777" w:rsidR="00F03080" w:rsidRPr="00C605DB" w:rsidRDefault="00F03080" w:rsidP="00F03080">
            <w:pPr>
              <w:pStyle w:val="21"/>
              <w:shd w:val="clear" w:color="auto" w:fill="auto"/>
              <w:spacing w:before="0" w:after="120" w:line="240" w:lineRule="exact"/>
              <w:ind w:left="260" w:firstLine="0"/>
              <w:jc w:val="left"/>
              <w:rPr>
                <w:sz w:val="22"/>
                <w:szCs w:val="22"/>
              </w:rPr>
            </w:pPr>
            <w:r w:rsidRPr="00C605DB">
              <w:rPr>
                <w:rStyle w:val="212pt"/>
                <w:sz w:val="22"/>
                <w:szCs w:val="22"/>
              </w:rPr>
              <w:t>2021-2024гг.</w:t>
            </w:r>
          </w:p>
        </w:tc>
        <w:tc>
          <w:tcPr>
            <w:tcW w:w="2271" w:type="dxa"/>
          </w:tcPr>
          <w:p w14:paraId="6A73C1B4" w14:textId="38FE9420" w:rsidR="00F03080" w:rsidRPr="00C605DB" w:rsidRDefault="00F03080" w:rsidP="00BA4600">
            <w:pPr>
              <w:pStyle w:val="21"/>
              <w:shd w:val="clear" w:color="auto" w:fill="auto"/>
              <w:spacing w:before="0" w:line="274" w:lineRule="exact"/>
              <w:ind w:firstLine="0"/>
              <w:rPr>
                <w:sz w:val="22"/>
                <w:szCs w:val="22"/>
              </w:rPr>
            </w:pPr>
            <w:r w:rsidRPr="00C605DB">
              <w:rPr>
                <w:rStyle w:val="212pt"/>
                <w:sz w:val="22"/>
                <w:szCs w:val="22"/>
              </w:rPr>
              <w:t>Стоимость услуг будет определена после</w:t>
            </w:r>
            <w:r w:rsidR="00BA4600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проведения</w:t>
            </w:r>
            <w:r w:rsidR="00BA4600">
              <w:rPr>
                <w:rStyle w:val="212pt"/>
                <w:sz w:val="22"/>
                <w:szCs w:val="22"/>
              </w:rPr>
              <w:t xml:space="preserve"> </w:t>
            </w:r>
            <w:r w:rsidRPr="00C605DB">
              <w:rPr>
                <w:rStyle w:val="212pt"/>
                <w:sz w:val="22"/>
                <w:szCs w:val="22"/>
              </w:rPr>
              <w:t>обследования сетей и выполнения проектных работ.</w:t>
            </w:r>
          </w:p>
        </w:tc>
      </w:tr>
    </w:tbl>
    <w:p w14:paraId="6FFBE287" w14:textId="77777777" w:rsidR="009A27B3" w:rsidRPr="009B5613" w:rsidRDefault="009A27B3" w:rsidP="009A27B3">
      <w:pPr>
        <w:widowControl w:val="0"/>
        <w:suppressAutoHyphens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Andale Sans UI" w:hAnsi="Times New Roman" w:cs="Tahoma"/>
          <w:b/>
          <w:kern w:val="3"/>
          <w:lang w:eastAsia="ja-JP" w:bidi="fa-IR"/>
        </w:rPr>
      </w:pPr>
    </w:p>
    <w:p w14:paraId="2D2E480F" w14:textId="77777777" w:rsidR="009A27B3" w:rsidRPr="009B5613" w:rsidRDefault="009A27B3" w:rsidP="009A27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</w:p>
    <w:p w14:paraId="638F3A65" w14:textId="77777777" w:rsidR="009A27B3" w:rsidRDefault="009A27B3" w:rsidP="009A27B3">
      <w:pPr>
        <w:widowControl w:val="0"/>
        <w:suppressAutoHyphens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Andale Sans UI" w:hAnsi="Times New Roman" w:cs="Tahoma"/>
          <w:b/>
          <w:kern w:val="3"/>
          <w:lang w:eastAsia="ja-JP" w:bidi="fa-IR"/>
        </w:rPr>
      </w:pPr>
    </w:p>
    <w:p w14:paraId="08C01175" w14:textId="77777777" w:rsidR="009A27B3" w:rsidRDefault="009A27B3" w:rsidP="009A27B3">
      <w:pPr>
        <w:widowControl w:val="0"/>
        <w:suppressAutoHyphens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Andale Sans UI" w:hAnsi="Times New Roman" w:cs="Tahoma"/>
          <w:b/>
          <w:kern w:val="3"/>
          <w:lang w:eastAsia="ja-JP" w:bidi="fa-IR"/>
        </w:rPr>
      </w:pPr>
    </w:p>
    <w:p w14:paraId="4B6A6409" w14:textId="77777777" w:rsidR="009A27B3" w:rsidRDefault="009A27B3" w:rsidP="009A27B3">
      <w:pPr>
        <w:widowControl w:val="0"/>
        <w:suppressAutoHyphens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Andale Sans UI" w:hAnsi="Times New Roman" w:cs="Tahoma"/>
          <w:b/>
          <w:kern w:val="3"/>
          <w:lang w:eastAsia="ja-JP" w:bidi="fa-IR"/>
        </w:rPr>
      </w:pPr>
    </w:p>
    <w:p w14:paraId="4B8C7F64" w14:textId="77777777" w:rsidR="009A27B3" w:rsidRDefault="009A27B3" w:rsidP="009A27B3">
      <w:pPr>
        <w:widowControl w:val="0"/>
        <w:suppressAutoHyphens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Andale Sans UI" w:hAnsi="Times New Roman" w:cs="Tahoma"/>
          <w:b/>
          <w:kern w:val="3"/>
          <w:lang w:eastAsia="ja-JP" w:bidi="fa-IR"/>
        </w:rPr>
      </w:pPr>
    </w:p>
    <w:p w14:paraId="67FFFC2A" w14:textId="77777777" w:rsidR="009A27B3" w:rsidRDefault="009A27B3" w:rsidP="009A27B3">
      <w:pPr>
        <w:widowControl w:val="0"/>
        <w:suppressAutoHyphens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Andale Sans UI" w:hAnsi="Times New Roman" w:cs="Tahoma"/>
          <w:b/>
          <w:kern w:val="3"/>
          <w:lang w:eastAsia="ja-JP" w:bidi="fa-IR"/>
        </w:rPr>
      </w:pPr>
    </w:p>
    <w:p w14:paraId="6279B31E" w14:textId="77777777" w:rsidR="009A27B3" w:rsidRDefault="009A27B3" w:rsidP="009A27B3">
      <w:pPr>
        <w:widowControl w:val="0"/>
        <w:suppressAutoHyphens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Andale Sans UI" w:hAnsi="Times New Roman" w:cs="Tahoma"/>
          <w:b/>
          <w:kern w:val="3"/>
          <w:lang w:eastAsia="ja-JP" w:bidi="fa-IR"/>
        </w:rPr>
      </w:pPr>
    </w:p>
    <w:p w14:paraId="71D97A42" w14:textId="77777777" w:rsidR="009A27B3" w:rsidRDefault="009A27B3" w:rsidP="009A27B3">
      <w:pPr>
        <w:widowControl w:val="0"/>
        <w:suppressAutoHyphens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Andale Sans UI" w:hAnsi="Times New Roman" w:cs="Tahoma"/>
          <w:b/>
          <w:kern w:val="3"/>
          <w:lang w:eastAsia="ja-JP" w:bidi="fa-IR"/>
        </w:rPr>
      </w:pPr>
    </w:p>
    <w:p w14:paraId="3F34398D" w14:textId="77777777" w:rsidR="009A27B3" w:rsidRDefault="009A27B3" w:rsidP="009A27B3">
      <w:pPr>
        <w:widowControl w:val="0"/>
        <w:suppressAutoHyphens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Andale Sans UI" w:hAnsi="Times New Roman" w:cs="Tahoma"/>
          <w:b/>
          <w:kern w:val="3"/>
          <w:lang w:eastAsia="ja-JP" w:bidi="fa-IR"/>
        </w:rPr>
      </w:pPr>
    </w:p>
    <w:p w14:paraId="5190AE90" w14:textId="77777777" w:rsidR="009A27B3" w:rsidRDefault="009A27B3" w:rsidP="009A27B3">
      <w:pPr>
        <w:widowControl w:val="0"/>
        <w:suppressAutoHyphens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Andale Sans UI" w:hAnsi="Times New Roman" w:cs="Tahoma"/>
          <w:b/>
          <w:kern w:val="3"/>
          <w:lang w:eastAsia="ja-JP" w:bidi="fa-IR"/>
        </w:rPr>
      </w:pPr>
    </w:p>
    <w:p w14:paraId="3685AA12" w14:textId="77777777" w:rsidR="009A27B3" w:rsidRDefault="009A27B3" w:rsidP="009A27B3">
      <w:pPr>
        <w:widowControl w:val="0"/>
        <w:suppressAutoHyphens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Andale Sans UI" w:hAnsi="Times New Roman" w:cs="Tahoma"/>
          <w:b/>
          <w:kern w:val="3"/>
          <w:lang w:eastAsia="ja-JP" w:bidi="fa-IR"/>
        </w:rPr>
      </w:pPr>
    </w:p>
    <w:p w14:paraId="40DA53A0" w14:textId="77777777" w:rsidR="009A27B3" w:rsidRDefault="009A27B3" w:rsidP="009A27B3">
      <w:pPr>
        <w:widowControl w:val="0"/>
        <w:suppressAutoHyphens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Andale Sans UI" w:hAnsi="Times New Roman" w:cs="Tahoma"/>
          <w:b/>
          <w:kern w:val="3"/>
          <w:lang w:eastAsia="ja-JP" w:bidi="fa-IR"/>
        </w:rPr>
      </w:pPr>
    </w:p>
    <w:p w14:paraId="12C6E7DC" w14:textId="77777777" w:rsidR="009A27B3" w:rsidRDefault="009A27B3" w:rsidP="009A27B3">
      <w:pPr>
        <w:widowControl w:val="0"/>
        <w:suppressAutoHyphens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Andale Sans UI" w:hAnsi="Times New Roman" w:cs="Tahoma"/>
          <w:b/>
          <w:kern w:val="3"/>
          <w:lang w:eastAsia="ja-JP" w:bidi="fa-IR"/>
        </w:rPr>
      </w:pPr>
    </w:p>
    <w:p w14:paraId="73B9A861" w14:textId="77777777" w:rsidR="009A27B3" w:rsidRDefault="009A27B3" w:rsidP="009A27B3">
      <w:pPr>
        <w:widowControl w:val="0"/>
        <w:suppressAutoHyphens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Andale Sans UI" w:hAnsi="Times New Roman" w:cs="Tahoma"/>
          <w:b/>
          <w:kern w:val="3"/>
          <w:lang w:eastAsia="ja-JP" w:bidi="fa-IR"/>
        </w:rPr>
      </w:pPr>
    </w:p>
    <w:p w14:paraId="347D79B0" w14:textId="77777777" w:rsidR="009A27B3" w:rsidRDefault="009A27B3" w:rsidP="009A27B3">
      <w:pPr>
        <w:widowControl w:val="0"/>
        <w:suppressAutoHyphens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Andale Sans UI" w:hAnsi="Times New Roman" w:cs="Tahoma"/>
          <w:b/>
          <w:kern w:val="3"/>
          <w:lang w:eastAsia="ja-JP" w:bidi="fa-IR"/>
        </w:rPr>
      </w:pPr>
    </w:p>
    <w:p w14:paraId="4CB236DE" w14:textId="77777777" w:rsidR="009A27B3" w:rsidRDefault="009A27B3" w:rsidP="009A27B3">
      <w:pPr>
        <w:widowControl w:val="0"/>
        <w:suppressAutoHyphens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Andale Sans UI" w:hAnsi="Times New Roman" w:cs="Tahoma"/>
          <w:b/>
          <w:kern w:val="3"/>
          <w:lang w:eastAsia="ja-JP" w:bidi="fa-IR"/>
        </w:rPr>
      </w:pPr>
    </w:p>
    <w:p w14:paraId="6BEFCBFF" w14:textId="77777777" w:rsidR="007B688C" w:rsidRDefault="007B688C"/>
    <w:sectPr w:rsidR="007B688C" w:rsidSect="009A27B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7353"/>
    <w:rsid w:val="000C4443"/>
    <w:rsid w:val="001B5CDD"/>
    <w:rsid w:val="001C5C18"/>
    <w:rsid w:val="00250319"/>
    <w:rsid w:val="0032677A"/>
    <w:rsid w:val="003C7353"/>
    <w:rsid w:val="00410BDA"/>
    <w:rsid w:val="0045678D"/>
    <w:rsid w:val="005B088A"/>
    <w:rsid w:val="00705777"/>
    <w:rsid w:val="007B688C"/>
    <w:rsid w:val="0081477D"/>
    <w:rsid w:val="00895B6B"/>
    <w:rsid w:val="008977E4"/>
    <w:rsid w:val="008B7027"/>
    <w:rsid w:val="009A27B3"/>
    <w:rsid w:val="00AD1AD7"/>
    <w:rsid w:val="00BA4600"/>
    <w:rsid w:val="00C552CA"/>
    <w:rsid w:val="00C605DB"/>
    <w:rsid w:val="00C62231"/>
    <w:rsid w:val="00CE3386"/>
    <w:rsid w:val="00D85DB5"/>
    <w:rsid w:val="00DD1923"/>
    <w:rsid w:val="00EA1214"/>
    <w:rsid w:val="00F03080"/>
    <w:rsid w:val="00F36438"/>
    <w:rsid w:val="00F81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06A73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7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9A2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a0"/>
    <w:rsid w:val="009A27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styleId="a3">
    <w:name w:val="Table Grid"/>
    <w:basedOn w:val="a1"/>
    <w:uiPriority w:val="59"/>
    <w:rsid w:val="009A2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8B70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0"/>
    <w:rsid w:val="008B702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8B7027"/>
    <w:pPr>
      <w:widowControl w:val="0"/>
      <w:shd w:val="clear" w:color="auto" w:fill="FFFFFF"/>
      <w:spacing w:before="60" w:after="0" w:line="370" w:lineRule="exact"/>
      <w:ind w:hanging="34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4">
    <w:name w:val="Основной текст (4)_"/>
    <w:basedOn w:val="a0"/>
    <w:link w:val="40"/>
    <w:rsid w:val="00410BD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10BDA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en-US"/>
    </w:rPr>
  </w:style>
  <w:style w:type="character" w:customStyle="1" w:styleId="29pt">
    <w:name w:val="Основной текст (2) + 9 pt;Полужирный"/>
    <w:basedOn w:val="20"/>
    <w:rsid w:val="004567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C62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23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0BE14-384B-455F-819E-D902E3B0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1</Pages>
  <Words>2740</Words>
  <Characters>1562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20-08-13T09:49:00Z</cp:lastPrinted>
  <dcterms:created xsi:type="dcterms:W3CDTF">2020-08-12T04:53:00Z</dcterms:created>
  <dcterms:modified xsi:type="dcterms:W3CDTF">2020-08-13T09:49:00Z</dcterms:modified>
</cp:coreProperties>
</file>